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0743593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B751DF" w14:textId="3FDB18FD" w:rsidR="00927A3B" w:rsidRPr="00927A3B" w:rsidRDefault="00927A3B">
          <w:pPr>
            <w:pStyle w:val="TOCHeading"/>
            <w:rPr>
              <w:b/>
              <w:bCs/>
            </w:rPr>
          </w:pPr>
          <w:r w:rsidRPr="00927A3B">
            <w:rPr>
              <w:b/>
              <w:bCs/>
            </w:rPr>
            <w:t>Nội dung</w:t>
          </w:r>
        </w:p>
        <w:p w14:paraId="3BCEFB6A" w14:textId="6E34B345" w:rsidR="00927A3B" w:rsidRPr="00927A3B" w:rsidRDefault="00927A3B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928446" w:history="1">
            <w:r w:rsidRPr="00927A3B">
              <w:rPr>
                <w:rStyle w:val="Hyperlink"/>
                <w:b/>
                <w:bCs/>
                <w:noProof/>
              </w:rPr>
              <w:t>BÓC TÁCH HEADER</w:t>
            </w:r>
            <w:r w:rsidRPr="00927A3B">
              <w:rPr>
                <w:b/>
                <w:bCs/>
                <w:noProof/>
                <w:webHidden/>
              </w:rPr>
              <w:tab/>
            </w:r>
            <w:r w:rsidRPr="00927A3B">
              <w:rPr>
                <w:b/>
                <w:bCs/>
                <w:noProof/>
                <w:webHidden/>
              </w:rPr>
              <w:fldChar w:fldCharType="begin"/>
            </w:r>
            <w:r w:rsidRPr="00927A3B">
              <w:rPr>
                <w:b/>
                <w:bCs/>
                <w:noProof/>
                <w:webHidden/>
              </w:rPr>
              <w:instrText xml:space="preserve"> PAGEREF _Toc137928446 \h </w:instrText>
            </w:r>
            <w:r w:rsidRPr="00927A3B">
              <w:rPr>
                <w:b/>
                <w:bCs/>
                <w:noProof/>
                <w:webHidden/>
              </w:rPr>
            </w:r>
            <w:r w:rsidRPr="00927A3B">
              <w:rPr>
                <w:b/>
                <w:bCs/>
                <w:noProof/>
                <w:webHidden/>
              </w:rPr>
              <w:fldChar w:fldCharType="separate"/>
            </w:r>
            <w:r w:rsidRPr="00927A3B">
              <w:rPr>
                <w:b/>
                <w:bCs/>
                <w:noProof/>
                <w:webHidden/>
              </w:rPr>
              <w:t>3</w:t>
            </w:r>
            <w:r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E8FD360" w14:textId="62B07518" w:rsidR="00927A3B" w:rsidRPr="00927A3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47" w:history="1">
            <w:r w:rsidR="00927A3B" w:rsidRPr="00927A3B">
              <w:rPr>
                <w:rStyle w:val="Hyperlink"/>
                <w:b/>
                <w:bCs/>
                <w:noProof/>
              </w:rPr>
              <w:t>KIỂM TRA CÚ PHÁP NHẬP TỪ BÀN PHÍM</w:t>
            </w:r>
            <w:r w:rsidR="00927A3B" w:rsidRPr="00927A3B">
              <w:rPr>
                <w:b/>
                <w:bCs/>
                <w:noProof/>
                <w:webHidden/>
              </w:rPr>
              <w:tab/>
            </w:r>
            <w:r w:rsidR="00927A3B" w:rsidRPr="00927A3B">
              <w:rPr>
                <w:b/>
                <w:bCs/>
                <w:noProof/>
                <w:webHidden/>
              </w:rPr>
              <w:fldChar w:fldCharType="begin"/>
            </w:r>
            <w:r w:rsidR="00927A3B" w:rsidRPr="00927A3B">
              <w:rPr>
                <w:b/>
                <w:bCs/>
                <w:noProof/>
                <w:webHidden/>
              </w:rPr>
              <w:instrText xml:space="preserve"> PAGEREF _Toc137928447 \h </w:instrText>
            </w:r>
            <w:r w:rsidR="00927A3B" w:rsidRPr="00927A3B">
              <w:rPr>
                <w:b/>
                <w:bCs/>
                <w:noProof/>
                <w:webHidden/>
              </w:rPr>
            </w:r>
            <w:r w:rsidR="00927A3B" w:rsidRPr="00927A3B">
              <w:rPr>
                <w:b/>
                <w:bCs/>
                <w:noProof/>
                <w:webHidden/>
              </w:rPr>
              <w:fldChar w:fldCharType="separate"/>
            </w:r>
            <w:r w:rsidR="00927A3B" w:rsidRPr="00927A3B">
              <w:rPr>
                <w:b/>
                <w:bCs/>
                <w:noProof/>
                <w:webHidden/>
              </w:rPr>
              <w:t>4</w:t>
            </w:r>
            <w:r w:rsidR="00927A3B"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EACB063" w14:textId="6EC688B0" w:rsidR="00927A3B" w:rsidRPr="00927A3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48" w:history="1">
            <w:r w:rsidR="00927A3B" w:rsidRPr="00927A3B">
              <w:rPr>
                <w:rStyle w:val="Hyperlink"/>
                <w:b/>
                <w:bCs/>
                <w:noProof/>
              </w:rPr>
              <w:t>XỬ LÝ STRING</w:t>
            </w:r>
            <w:r w:rsidR="00927A3B" w:rsidRPr="00927A3B">
              <w:rPr>
                <w:b/>
                <w:bCs/>
                <w:noProof/>
                <w:webHidden/>
              </w:rPr>
              <w:tab/>
            </w:r>
            <w:r w:rsidR="00927A3B" w:rsidRPr="00927A3B">
              <w:rPr>
                <w:b/>
                <w:bCs/>
                <w:noProof/>
                <w:webHidden/>
              </w:rPr>
              <w:fldChar w:fldCharType="begin"/>
            </w:r>
            <w:r w:rsidR="00927A3B" w:rsidRPr="00927A3B">
              <w:rPr>
                <w:b/>
                <w:bCs/>
                <w:noProof/>
                <w:webHidden/>
              </w:rPr>
              <w:instrText xml:space="preserve"> PAGEREF _Toc137928448 \h </w:instrText>
            </w:r>
            <w:r w:rsidR="00927A3B" w:rsidRPr="00927A3B">
              <w:rPr>
                <w:b/>
                <w:bCs/>
                <w:noProof/>
                <w:webHidden/>
              </w:rPr>
            </w:r>
            <w:r w:rsidR="00927A3B" w:rsidRPr="00927A3B">
              <w:rPr>
                <w:b/>
                <w:bCs/>
                <w:noProof/>
                <w:webHidden/>
              </w:rPr>
              <w:fldChar w:fldCharType="separate"/>
            </w:r>
            <w:r w:rsidR="00927A3B" w:rsidRPr="00927A3B">
              <w:rPr>
                <w:b/>
                <w:bCs/>
                <w:noProof/>
                <w:webHidden/>
              </w:rPr>
              <w:t>5</w:t>
            </w:r>
            <w:r w:rsidR="00927A3B"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1F7ADBF" w14:textId="5339B239" w:rsidR="00927A3B" w:rsidRPr="00927A3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49" w:history="1">
            <w:r w:rsidR="00927A3B" w:rsidRPr="00927A3B">
              <w:rPr>
                <w:rStyle w:val="Hyperlink"/>
                <w:b/>
                <w:bCs/>
                <w:noProof/>
              </w:rPr>
              <w:t>DOMAIN TO IP</w:t>
            </w:r>
            <w:r w:rsidR="00927A3B" w:rsidRPr="00927A3B">
              <w:rPr>
                <w:b/>
                <w:bCs/>
                <w:noProof/>
                <w:webHidden/>
              </w:rPr>
              <w:tab/>
            </w:r>
            <w:r w:rsidR="00927A3B" w:rsidRPr="00927A3B">
              <w:rPr>
                <w:b/>
                <w:bCs/>
                <w:noProof/>
                <w:webHidden/>
              </w:rPr>
              <w:fldChar w:fldCharType="begin"/>
            </w:r>
            <w:r w:rsidR="00927A3B" w:rsidRPr="00927A3B">
              <w:rPr>
                <w:b/>
                <w:bCs/>
                <w:noProof/>
                <w:webHidden/>
              </w:rPr>
              <w:instrText xml:space="preserve"> PAGEREF _Toc137928449 \h </w:instrText>
            </w:r>
            <w:r w:rsidR="00927A3B" w:rsidRPr="00927A3B">
              <w:rPr>
                <w:b/>
                <w:bCs/>
                <w:noProof/>
                <w:webHidden/>
              </w:rPr>
            </w:r>
            <w:r w:rsidR="00927A3B" w:rsidRPr="00927A3B">
              <w:rPr>
                <w:b/>
                <w:bCs/>
                <w:noProof/>
                <w:webHidden/>
              </w:rPr>
              <w:fldChar w:fldCharType="separate"/>
            </w:r>
            <w:r w:rsidR="00927A3B" w:rsidRPr="00927A3B">
              <w:rPr>
                <w:b/>
                <w:bCs/>
                <w:noProof/>
                <w:webHidden/>
              </w:rPr>
              <w:t>6</w:t>
            </w:r>
            <w:r w:rsidR="00927A3B"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5D11B75" w14:textId="5F16AFC7" w:rsidR="00927A3B" w:rsidRPr="00927A3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50" w:history="1">
            <w:r w:rsidR="00927A3B" w:rsidRPr="00927A3B">
              <w:rPr>
                <w:rStyle w:val="Hyperlink"/>
                <w:b/>
                <w:bCs/>
                <w:noProof/>
              </w:rPr>
              <w:t>SERVER (Nhận từ client, gửi tới client từ bàn phím)</w:t>
            </w:r>
            <w:r w:rsidR="00927A3B" w:rsidRPr="00927A3B">
              <w:rPr>
                <w:b/>
                <w:bCs/>
                <w:noProof/>
                <w:webHidden/>
              </w:rPr>
              <w:tab/>
            </w:r>
            <w:r w:rsidR="00927A3B" w:rsidRPr="00927A3B">
              <w:rPr>
                <w:b/>
                <w:bCs/>
                <w:noProof/>
                <w:webHidden/>
              </w:rPr>
              <w:fldChar w:fldCharType="begin"/>
            </w:r>
            <w:r w:rsidR="00927A3B" w:rsidRPr="00927A3B">
              <w:rPr>
                <w:b/>
                <w:bCs/>
                <w:noProof/>
                <w:webHidden/>
              </w:rPr>
              <w:instrText xml:space="preserve"> PAGEREF _Toc137928450 \h </w:instrText>
            </w:r>
            <w:r w:rsidR="00927A3B" w:rsidRPr="00927A3B">
              <w:rPr>
                <w:b/>
                <w:bCs/>
                <w:noProof/>
                <w:webHidden/>
              </w:rPr>
            </w:r>
            <w:r w:rsidR="00927A3B" w:rsidRPr="00927A3B">
              <w:rPr>
                <w:b/>
                <w:bCs/>
                <w:noProof/>
                <w:webHidden/>
              </w:rPr>
              <w:fldChar w:fldCharType="separate"/>
            </w:r>
            <w:r w:rsidR="00927A3B" w:rsidRPr="00927A3B">
              <w:rPr>
                <w:b/>
                <w:bCs/>
                <w:noProof/>
                <w:webHidden/>
              </w:rPr>
              <w:t>7</w:t>
            </w:r>
            <w:r w:rsidR="00927A3B"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2170B49" w14:textId="4A7B51BC" w:rsidR="00927A3B" w:rsidRPr="00927A3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51" w:history="1">
            <w:r w:rsidR="00927A3B" w:rsidRPr="00927A3B">
              <w:rPr>
                <w:rStyle w:val="Hyperlink"/>
                <w:b/>
                <w:bCs/>
                <w:noProof/>
              </w:rPr>
              <w:t>CLIENT (Gửi lời chào tới server, nhận dữ liệu từ server)</w:t>
            </w:r>
            <w:r w:rsidR="00927A3B" w:rsidRPr="00927A3B">
              <w:rPr>
                <w:b/>
                <w:bCs/>
                <w:noProof/>
                <w:webHidden/>
              </w:rPr>
              <w:tab/>
            </w:r>
            <w:r w:rsidR="00927A3B" w:rsidRPr="00927A3B">
              <w:rPr>
                <w:b/>
                <w:bCs/>
                <w:noProof/>
                <w:webHidden/>
              </w:rPr>
              <w:fldChar w:fldCharType="begin"/>
            </w:r>
            <w:r w:rsidR="00927A3B" w:rsidRPr="00927A3B">
              <w:rPr>
                <w:b/>
                <w:bCs/>
                <w:noProof/>
                <w:webHidden/>
              </w:rPr>
              <w:instrText xml:space="preserve"> PAGEREF _Toc137928451 \h </w:instrText>
            </w:r>
            <w:r w:rsidR="00927A3B" w:rsidRPr="00927A3B">
              <w:rPr>
                <w:b/>
                <w:bCs/>
                <w:noProof/>
                <w:webHidden/>
              </w:rPr>
            </w:r>
            <w:r w:rsidR="00927A3B" w:rsidRPr="00927A3B">
              <w:rPr>
                <w:b/>
                <w:bCs/>
                <w:noProof/>
                <w:webHidden/>
              </w:rPr>
              <w:fldChar w:fldCharType="separate"/>
            </w:r>
            <w:r w:rsidR="00927A3B" w:rsidRPr="00927A3B">
              <w:rPr>
                <w:b/>
                <w:bCs/>
                <w:noProof/>
                <w:webHidden/>
              </w:rPr>
              <w:t>9</w:t>
            </w:r>
            <w:r w:rsidR="00927A3B"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918A758" w14:textId="0657220D" w:rsidR="00927A3B" w:rsidRPr="00927A3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52" w:history="1">
            <w:r w:rsidR="00927A3B" w:rsidRPr="00927A3B">
              <w:rPr>
                <w:rStyle w:val="Hyperlink"/>
                <w:b/>
                <w:bCs/>
                <w:noProof/>
              </w:rPr>
              <w:t>CLIENT DOMAIN</w:t>
            </w:r>
            <w:r w:rsidR="00927A3B" w:rsidRPr="00927A3B">
              <w:rPr>
                <w:b/>
                <w:bCs/>
                <w:noProof/>
                <w:webHidden/>
              </w:rPr>
              <w:tab/>
            </w:r>
            <w:r w:rsidR="00927A3B" w:rsidRPr="00927A3B">
              <w:rPr>
                <w:b/>
                <w:bCs/>
                <w:noProof/>
                <w:webHidden/>
              </w:rPr>
              <w:fldChar w:fldCharType="begin"/>
            </w:r>
            <w:r w:rsidR="00927A3B" w:rsidRPr="00927A3B">
              <w:rPr>
                <w:b/>
                <w:bCs/>
                <w:noProof/>
                <w:webHidden/>
              </w:rPr>
              <w:instrText xml:space="preserve"> PAGEREF _Toc137928452 \h </w:instrText>
            </w:r>
            <w:r w:rsidR="00927A3B" w:rsidRPr="00927A3B">
              <w:rPr>
                <w:b/>
                <w:bCs/>
                <w:noProof/>
                <w:webHidden/>
              </w:rPr>
            </w:r>
            <w:r w:rsidR="00927A3B" w:rsidRPr="00927A3B">
              <w:rPr>
                <w:b/>
                <w:bCs/>
                <w:noProof/>
                <w:webHidden/>
              </w:rPr>
              <w:fldChar w:fldCharType="separate"/>
            </w:r>
            <w:r w:rsidR="00927A3B" w:rsidRPr="00927A3B">
              <w:rPr>
                <w:b/>
                <w:bCs/>
                <w:noProof/>
                <w:webHidden/>
              </w:rPr>
              <w:t>11</w:t>
            </w:r>
            <w:r w:rsidR="00927A3B"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1D89ACE" w14:textId="4A15649C" w:rsidR="00927A3B" w:rsidRPr="00927A3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53" w:history="1">
            <w:r w:rsidR="00927A3B" w:rsidRPr="00927A3B">
              <w:rPr>
                <w:rStyle w:val="Hyperlink"/>
                <w:b/>
                <w:bCs/>
                <w:noProof/>
              </w:rPr>
              <w:t>CLIENT NHẬN FILE TỪ SERVER VÀ LƯU DẠNG TÊN MỚI</w:t>
            </w:r>
            <w:r w:rsidR="00927A3B" w:rsidRPr="00927A3B">
              <w:rPr>
                <w:b/>
                <w:bCs/>
                <w:noProof/>
                <w:webHidden/>
              </w:rPr>
              <w:tab/>
            </w:r>
            <w:r w:rsidR="00927A3B" w:rsidRPr="00927A3B">
              <w:rPr>
                <w:b/>
                <w:bCs/>
                <w:noProof/>
                <w:webHidden/>
              </w:rPr>
              <w:fldChar w:fldCharType="begin"/>
            </w:r>
            <w:r w:rsidR="00927A3B" w:rsidRPr="00927A3B">
              <w:rPr>
                <w:b/>
                <w:bCs/>
                <w:noProof/>
                <w:webHidden/>
              </w:rPr>
              <w:instrText xml:space="preserve"> PAGEREF _Toc137928453 \h </w:instrText>
            </w:r>
            <w:r w:rsidR="00927A3B" w:rsidRPr="00927A3B">
              <w:rPr>
                <w:b/>
                <w:bCs/>
                <w:noProof/>
                <w:webHidden/>
              </w:rPr>
            </w:r>
            <w:r w:rsidR="00927A3B" w:rsidRPr="00927A3B">
              <w:rPr>
                <w:b/>
                <w:bCs/>
                <w:noProof/>
                <w:webHidden/>
              </w:rPr>
              <w:fldChar w:fldCharType="separate"/>
            </w:r>
            <w:r w:rsidR="00927A3B" w:rsidRPr="00927A3B">
              <w:rPr>
                <w:b/>
                <w:bCs/>
                <w:noProof/>
                <w:webHidden/>
              </w:rPr>
              <w:t>14</w:t>
            </w:r>
            <w:r w:rsidR="00927A3B"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DB7C7BF" w14:textId="6BB2B02C" w:rsidR="00927A3B" w:rsidRPr="00927A3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54" w:history="1">
            <w:r w:rsidR="00927A3B" w:rsidRPr="00927A3B">
              <w:rPr>
                <w:rStyle w:val="Hyperlink"/>
                <w:b/>
                <w:bCs/>
                <w:noProof/>
              </w:rPr>
              <w:t>SERVER GỬI FILE TỚI CLIENT</w:t>
            </w:r>
            <w:r w:rsidR="00927A3B" w:rsidRPr="00927A3B">
              <w:rPr>
                <w:b/>
                <w:bCs/>
                <w:noProof/>
                <w:webHidden/>
              </w:rPr>
              <w:tab/>
            </w:r>
            <w:r w:rsidR="00927A3B" w:rsidRPr="00927A3B">
              <w:rPr>
                <w:b/>
                <w:bCs/>
                <w:noProof/>
                <w:webHidden/>
              </w:rPr>
              <w:fldChar w:fldCharType="begin"/>
            </w:r>
            <w:r w:rsidR="00927A3B" w:rsidRPr="00927A3B">
              <w:rPr>
                <w:b/>
                <w:bCs/>
                <w:noProof/>
                <w:webHidden/>
              </w:rPr>
              <w:instrText xml:space="preserve"> PAGEREF _Toc137928454 \h </w:instrText>
            </w:r>
            <w:r w:rsidR="00927A3B" w:rsidRPr="00927A3B">
              <w:rPr>
                <w:b/>
                <w:bCs/>
                <w:noProof/>
                <w:webHidden/>
              </w:rPr>
            </w:r>
            <w:r w:rsidR="00927A3B" w:rsidRPr="00927A3B">
              <w:rPr>
                <w:b/>
                <w:bCs/>
                <w:noProof/>
                <w:webHidden/>
              </w:rPr>
              <w:fldChar w:fldCharType="separate"/>
            </w:r>
            <w:r w:rsidR="00927A3B" w:rsidRPr="00927A3B">
              <w:rPr>
                <w:b/>
                <w:bCs/>
                <w:noProof/>
                <w:webHidden/>
              </w:rPr>
              <w:t>15</w:t>
            </w:r>
            <w:r w:rsidR="00927A3B"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E76CE58" w14:textId="20192393" w:rsidR="00927A3B" w:rsidRPr="00927A3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55" w:history="1">
            <w:r w:rsidR="00927A3B" w:rsidRPr="00927A3B">
              <w:rPr>
                <w:rStyle w:val="Hyperlink"/>
                <w:b/>
                <w:bCs/>
                <w:noProof/>
              </w:rPr>
              <w:t>CLIENT NHẬN 1 MẢNG SỐ THỰC VÀ IN RA MÀN HÌNH</w:t>
            </w:r>
            <w:r w:rsidR="00927A3B" w:rsidRPr="00927A3B">
              <w:rPr>
                <w:b/>
                <w:bCs/>
                <w:noProof/>
                <w:webHidden/>
              </w:rPr>
              <w:tab/>
            </w:r>
            <w:r w:rsidR="00927A3B" w:rsidRPr="00927A3B">
              <w:rPr>
                <w:b/>
                <w:bCs/>
                <w:noProof/>
                <w:webHidden/>
              </w:rPr>
              <w:fldChar w:fldCharType="begin"/>
            </w:r>
            <w:r w:rsidR="00927A3B" w:rsidRPr="00927A3B">
              <w:rPr>
                <w:b/>
                <w:bCs/>
                <w:noProof/>
                <w:webHidden/>
              </w:rPr>
              <w:instrText xml:space="preserve"> PAGEREF _Toc137928455 \h </w:instrText>
            </w:r>
            <w:r w:rsidR="00927A3B" w:rsidRPr="00927A3B">
              <w:rPr>
                <w:b/>
                <w:bCs/>
                <w:noProof/>
                <w:webHidden/>
              </w:rPr>
            </w:r>
            <w:r w:rsidR="00927A3B" w:rsidRPr="00927A3B">
              <w:rPr>
                <w:b/>
                <w:bCs/>
                <w:noProof/>
                <w:webHidden/>
              </w:rPr>
              <w:fldChar w:fldCharType="separate"/>
            </w:r>
            <w:r w:rsidR="00927A3B" w:rsidRPr="00927A3B">
              <w:rPr>
                <w:b/>
                <w:bCs/>
                <w:noProof/>
                <w:webHidden/>
              </w:rPr>
              <w:t>17</w:t>
            </w:r>
            <w:r w:rsidR="00927A3B"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ED6C548" w14:textId="7E043605" w:rsidR="00927A3B" w:rsidRPr="00927A3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56" w:history="1">
            <w:r w:rsidR="00927A3B" w:rsidRPr="00927A3B">
              <w:rPr>
                <w:rStyle w:val="Hyperlink"/>
                <w:b/>
                <w:bCs/>
                <w:noProof/>
              </w:rPr>
              <w:t>SERVER GỬI MẢNG CHO CLIENT</w:t>
            </w:r>
            <w:r w:rsidR="00927A3B" w:rsidRPr="00927A3B">
              <w:rPr>
                <w:b/>
                <w:bCs/>
                <w:noProof/>
                <w:webHidden/>
              </w:rPr>
              <w:tab/>
            </w:r>
            <w:r w:rsidR="00927A3B" w:rsidRPr="00927A3B">
              <w:rPr>
                <w:b/>
                <w:bCs/>
                <w:noProof/>
                <w:webHidden/>
              </w:rPr>
              <w:fldChar w:fldCharType="begin"/>
            </w:r>
            <w:r w:rsidR="00927A3B" w:rsidRPr="00927A3B">
              <w:rPr>
                <w:b/>
                <w:bCs/>
                <w:noProof/>
                <w:webHidden/>
              </w:rPr>
              <w:instrText xml:space="preserve"> PAGEREF _Toc137928456 \h </w:instrText>
            </w:r>
            <w:r w:rsidR="00927A3B" w:rsidRPr="00927A3B">
              <w:rPr>
                <w:b/>
                <w:bCs/>
                <w:noProof/>
                <w:webHidden/>
              </w:rPr>
            </w:r>
            <w:r w:rsidR="00927A3B" w:rsidRPr="00927A3B">
              <w:rPr>
                <w:b/>
                <w:bCs/>
                <w:noProof/>
                <w:webHidden/>
              </w:rPr>
              <w:fldChar w:fldCharType="separate"/>
            </w:r>
            <w:r w:rsidR="00927A3B" w:rsidRPr="00927A3B">
              <w:rPr>
                <w:b/>
                <w:bCs/>
                <w:noProof/>
                <w:webHidden/>
              </w:rPr>
              <w:t>19</w:t>
            </w:r>
            <w:r w:rsidR="00927A3B"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05B47A8" w14:textId="4ED00D8C" w:rsidR="00927A3B" w:rsidRPr="00927A3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57" w:history="1">
            <w:r w:rsidR="00927A3B" w:rsidRPr="00927A3B">
              <w:rPr>
                <w:rStyle w:val="Hyperlink"/>
                <w:b/>
                <w:bCs/>
                <w:noProof/>
              </w:rPr>
              <w:t>HTTP SERVER</w:t>
            </w:r>
            <w:r w:rsidR="00927A3B" w:rsidRPr="00927A3B">
              <w:rPr>
                <w:b/>
                <w:bCs/>
                <w:noProof/>
                <w:webHidden/>
              </w:rPr>
              <w:tab/>
            </w:r>
            <w:r w:rsidR="00927A3B" w:rsidRPr="00927A3B">
              <w:rPr>
                <w:b/>
                <w:bCs/>
                <w:noProof/>
                <w:webHidden/>
              </w:rPr>
              <w:fldChar w:fldCharType="begin"/>
            </w:r>
            <w:r w:rsidR="00927A3B" w:rsidRPr="00927A3B">
              <w:rPr>
                <w:b/>
                <w:bCs/>
                <w:noProof/>
                <w:webHidden/>
              </w:rPr>
              <w:instrText xml:space="preserve"> PAGEREF _Toc137928457 \h </w:instrText>
            </w:r>
            <w:r w:rsidR="00927A3B" w:rsidRPr="00927A3B">
              <w:rPr>
                <w:b/>
                <w:bCs/>
                <w:noProof/>
                <w:webHidden/>
              </w:rPr>
            </w:r>
            <w:r w:rsidR="00927A3B" w:rsidRPr="00927A3B">
              <w:rPr>
                <w:b/>
                <w:bCs/>
                <w:noProof/>
                <w:webHidden/>
              </w:rPr>
              <w:fldChar w:fldCharType="separate"/>
            </w:r>
            <w:r w:rsidR="00927A3B" w:rsidRPr="00927A3B">
              <w:rPr>
                <w:b/>
                <w:bCs/>
                <w:noProof/>
                <w:webHidden/>
              </w:rPr>
              <w:t>21</w:t>
            </w:r>
            <w:r w:rsidR="00927A3B"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8D8AC1B" w14:textId="2C58381F" w:rsidR="00927A3B" w:rsidRPr="00927A3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58" w:history="1">
            <w:r w:rsidR="00927A3B" w:rsidRPr="00927A3B">
              <w:rPr>
                <w:rStyle w:val="Hyperlink"/>
                <w:b/>
                <w:bCs/>
                <w:noProof/>
              </w:rPr>
              <w:t>UDP RECEIVER</w:t>
            </w:r>
            <w:r w:rsidR="00927A3B" w:rsidRPr="00927A3B">
              <w:rPr>
                <w:b/>
                <w:bCs/>
                <w:noProof/>
                <w:webHidden/>
              </w:rPr>
              <w:tab/>
            </w:r>
            <w:r w:rsidR="00927A3B" w:rsidRPr="00927A3B">
              <w:rPr>
                <w:b/>
                <w:bCs/>
                <w:noProof/>
                <w:webHidden/>
              </w:rPr>
              <w:fldChar w:fldCharType="begin"/>
            </w:r>
            <w:r w:rsidR="00927A3B" w:rsidRPr="00927A3B">
              <w:rPr>
                <w:b/>
                <w:bCs/>
                <w:noProof/>
                <w:webHidden/>
              </w:rPr>
              <w:instrText xml:space="preserve"> PAGEREF _Toc137928458 \h </w:instrText>
            </w:r>
            <w:r w:rsidR="00927A3B" w:rsidRPr="00927A3B">
              <w:rPr>
                <w:b/>
                <w:bCs/>
                <w:noProof/>
                <w:webHidden/>
              </w:rPr>
            </w:r>
            <w:r w:rsidR="00927A3B" w:rsidRPr="00927A3B">
              <w:rPr>
                <w:b/>
                <w:bCs/>
                <w:noProof/>
                <w:webHidden/>
              </w:rPr>
              <w:fldChar w:fldCharType="separate"/>
            </w:r>
            <w:r w:rsidR="00927A3B" w:rsidRPr="00927A3B">
              <w:rPr>
                <w:b/>
                <w:bCs/>
                <w:noProof/>
                <w:webHidden/>
              </w:rPr>
              <w:t>23</w:t>
            </w:r>
            <w:r w:rsidR="00927A3B"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B4F6ADD" w14:textId="43F31157" w:rsidR="00927A3B" w:rsidRPr="00927A3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59" w:history="1">
            <w:r w:rsidR="00927A3B" w:rsidRPr="00927A3B">
              <w:rPr>
                <w:rStyle w:val="Hyperlink"/>
                <w:b/>
                <w:bCs/>
                <w:noProof/>
              </w:rPr>
              <w:t>UDP SENDER</w:t>
            </w:r>
            <w:r w:rsidR="00927A3B" w:rsidRPr="00927A3B">
              <w:rPr>
                <w:b/>
                <w:bCs/>
                <w:noProof/>
                <w:webHidden/>
              </w:rPr>
              <w:tab/>
            </w:r>
            <w:r w:rsidR="00927A3B" w:rsidRPr="00927A3B">
              <w:rPr>
                <w:b/>
                <w:bCs/>
                <w:noProof/>
                <w:webHidden/>
              </w:rPr>
              <w:fldChar w:fldCharType="begin"/>
            </w:r>
            <w:r w:rsidR="00927A3B" w:rsidRPr="00927A3B">
              <w:rPr>
                <w:b/>
                <w:bCs/>
                <w:noProof/>
                <w:webHidden/>
              </w:rPr>
              <w:instrText xml:space="preserve"> PAGEREF _Toc137928459 \h </w:instrText>
            </w:r>
            <w:r w:rsidR="00927A3B" w:rsidRPr="00927A3B">
              <w:rPr>
                <w:b/>
                <w:bCs/>
                <w:noProof/>
                <w:webHidden/>
              </w:rPr>
            </w:r>
            <w:r w:rsidR="00927A3B" w:rsidRPr="00927A3B">
              <w:rPr>
                <w:b/>
                <w:bCs/>
                <w:noProof/>
                <w:webHidden/>
              </w:rPr>
              <w:fldChar w:fldCharType="separate"/>
            </w:r>
            <w:r w:rsidR="00927A3B" w:rsidRPr="00927A3B">
              <w:rPr>
                <w:b/>
                <w:bCs/>
                <w:noProof/>
                <w:webHidden/>
              </w:rPr>
              <w:t>24</w:t>
            </w:r>
            <w:r w:rsidR="00927A3B"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0C37F13" w14:textId="4996A053" w:rsidR="00927A3B" w:rsidRPr="00927A3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60" w:history="1">
            <w:r w:rsidR="00927A3B" w:rsidRPr="00927A3B">
              <w:rPr>
                <w:rStyle w:val="Hyperlink"/>
                <w:b/>
                <w:bCs/>
                <w:noProof/>
              </w:rPr>
              <w:t>BLOCKING CLIENT</w:t>
            </w:r>
            <w:r w:rsidR="00927A3B" w:rsidRPr="00927A3B">
              <w:rPr>
                <w:b/>
                <w:bCs/>
                <w:noProof/>
                <w:webHidden/>
              </w:rPr>
              <w:tab/>
            </w:r>
            <w:r w:rsidR="00927A3B" w:rsidRPr="00927A3B">
              <w:rPr>
                <w:b/>
                <w:bCs/>
                <w:noProof/>
                <w:webHidden/>
              </w:rPr>
              <w:fldChar w:fldCharType="begin"/>
            </w:r>
            <w:r w:rsidR="00927A3B" w:rsidRPr="00927A3B">
              <w:rPr>
                <w:b/>
                <w:bCs/>
                <w:noProof/>
                <w:webHidden/>
              </w:rPr>
              <w:instrText xml:space="preserve"> PAGEREF _Toc137928460 \h </w:instrText>
            </w:r>
            <w:r w:rsidR="00927A3B" w:rsidRPr="00927A3B">
              <w:rPr>
                <w:b/>
                <w:bCs/>
                <w:noProof/>
                <w:webHidden/>
              </w:rPr>
            </w:r>
            <w:r w:rsidR="00927A3B" w:rsidRPr="00927A3B">
              <w:rPr>
                <w:b/>
                <w:bCs/>
                <w:noProof/>
                <w:webHidden/>
              </w:rPr>
              <w:fldChar w:fldCharType="separate"/>
            </w:r>
            <w:r w:rsidR="00927A3B" w:rsidRPr="00927A3B">
              <w:rPr>
                <w:b/>
                <w:bCs/>
                <w:noProof/>
                <w:webHidden/>
              </w:rPr>
              <w:t>25</w:t>
            </w:r>
            <w:r w:rsidR="00927A3B"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6EEA6C3" w14:textId="1014C184" w:rsidR="00927A3B" w:rsidRPr="00927A3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61" w:history="1">
            <w:r w:rsidR="00927A3B" w:rsidRPr="00927A3B">
              <w:rPr>
                <w:rStyle w:val="Hyperlink"/>
                <w:b/>
                <w:bCs/>
                <w:noProof/>
              </w:rPr>
              <w:t>BLOCKING SERVER</w:t>
            </w:r>
            <w:r w:rsidR="00927A3B" w:rsidRPr="00927A3B">
              <w:rPr>
                <w:b/>
                <w:bCs/>
                <w:noProof/>
                <w:webHidden/>
              </w:rPr>
              <w:tab/>
            </w:r>
            <w:r w:rsidR="00927A3B" w:rsidRPr="00927A3B">
              <w:rPr>
                <w:b/>
                <w:bCs/>
                <w:noProof/>
                <w:webHidden/>
              </w:rPr>
              <w:fldChar w:fldCharType="begin"/>
            </w:r>
            <w:r w:rsidR="00927A3B" w:rsidRPr="00927A3B">
              <w:rPr>
                <w:b/>
                <w:bCs/>
                <w:noProof/>
                <w:webHidden/>
              </w:rPr>
              <w:instrText xml:space="preserve"> PAGEREF _Toc137928461 \h </w:instrText>
            </w:r>
            <w:r w:rsidR="00927A3B" w:rsidRPr="00927A3B">
              <w:rPr>
                <w:b/>
                <w:bCs/>
                <w:noProof/>
                <w:webHidden/>
              </w:rPr>
            </w:r>
            <w:r w:rsidR="00927A3B" w:rsidRPr="00927A3B">
              <w:rPr>
                <w:b/>
                <w:bCs/>
                <w:noProof/>
                <w:webHidden/>
              </w:rPr>
              <w:fldChar w:fldCharType="separate"/>
            </w:r>
            <w:r w:rsidR="00927A3B" w:rsidRPr="00927A3B">
              <w:rPr>
                <w:b/>
                <w:bCs/>
                <w:noProof/>
                <w:webHidden/>
              </w:rPr>
              <w:t>26</w:t>
            </w:r>
            <w:r w:rsidR="00927A3B"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C805CC7" w14:textId="3CB1E614" w:rsidR="00927A3B" w:rsidRPr="00927A3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62" w:history="1">
            <w:r w:rsidR="00927A3B" w:rsidRPr="00927A3B">
              <w:rPr>
                <w:rStyle w:val="Hyperlink"/>
                <w:b/>
                <w:bCs/>
                <w:noProof/>
              </w:rPr>
              <w:t>NON-BLOCKING SERVER</w:t>
            </w:r>
            <w:r w:rsidR="00927A3B" w:rsidRPr="00927A3B">
              <w:rPr>
                <w:b/>
                <w:bCs/>
                <w:noProof/>
                <w:webHidden/>
              </w:rPr>
              <w:tab/>
            </w:r>
            <w:r w:rsidR="00927A3B" w:rsidRPr="00927A3B">
              <w:rPr>
                <w:b/>
                <w:bCs/>
                <w:noProof/>
                <w:webHidden/>
              </w:rPr>
              <w:fldChar w:fldCharType="begin"/>
            </w:r>
            <w:r w:rsidR="00927A3B" w:rsidRPr="00927A3B">
              <w:rPr>
                <w:b/>
                <w:bCs/>
                <w:noProof/>
                <w:webHidden/>
              </w:rPr>
              <w:instrText xml:space="preserve"> PAGEREF _Toc137928462 \h </w:instrText>
            </w:r>
            <w:r w:rsidR="00927A3B" w:rsidRPr="00927A3B">
              <w:rPr>
                <w:b/>
                <w:bCs/>
                <w:noProof/>
                <w:webHidden/>
              </w:rPr>
            </w:r>
            <w:r w:rsidR="00927A3B" w:rsidRPr="00927A3B">
              <w:rPr>
                <w:b/>
                <w:bCs/>
                <w:noProof/>
                <w:webHidden/>
              </w:rPr>
              <w:fldChar w:fldCharType="separate"/>
            </w:r>
            <w:r w:rsidR="00927A3B" w:rsidRPr="00927A3B">
              <w:rPr>
                <w:b/>
                <w:bCs/>
                <w:noProof/>
                <w:webHidden/>
              </w:rPr>
              <w:t>28</w:t>
            </w:r>
            <w:r w:rsidR="00927A3B"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3744B9B" w14:textId="613C9739" w:rsidR="00927A3B" w:rsidRPr="00927A3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63" w:history="1">
            <w:r w:rsidR="00927A3B" w:rsidRPr="00927A3B">
              <w:rPr>
                <w:rStyle w:val="Hyperlink"/>
                <w:b/>
                <w:bCs/>
                <w:noProof/>
              </w:rPr>
              <w:t>SELECT CLIENT</w:t>
            </w:r>
            <w:r w:rsidR="00927A3B" w:rsidRPr="00927A3B">
              <w:rPr>
                <w:b/>
                <w:bCs/>
                <w:noProof/>
                <w:webHidden/>
              </w:rPr>
              <w:tab/>
            </w:r>
            <w:r w:rsidR="00927A3B" w:rsidRPr="00927A3B">
              <w:rPr>
                <w:b/>
                <w:bCs/>
                <w:noProof/>
                <w:webHidden/>
              </w:rPr>
              <w:fldChar w:fldCharType="begin"/>
            </w:r>
            <w:r w:rsidR="00927A3B" w:rsidRPr="00927A3B">
              <w:rPr>
                <w:b/>
                <w:bCs/>
                <w:noProof/>
                <w:webHidden/>
              </w:rPr>
              <w:instrText xml:space="preserve"> PAGEREF _Toc137928463 \h </w:instrText>
            </w:r>
            <w:r w:rsidR="00927A3B" w:rsidRPr="00927A3B">
              <w:rPr>
                <w:b/>
                <w:bCs/>
                <w:noProof/>
                <w:webHidden/>
              </w:rPr>
            </w:r>
            <w:r w:rsidR="00927A3B" w:rsidRPr="00927A3B">
              <w:rPr>
                <w:b/>
                <w:bCs/>
                <w:noProof/>
                <w:webHidden/>
              </w:rPr>
              <w:fldChar w:fldCharType="separate"/>
            </w:r>
            <w:r w:rsidR="00927A3B" w:rsidRPr="00927A3B">
              <w:rPr>
                <w:b/>
                <w:bCs/>
                <w:noProof/>
                <w:webHidden/>
              </w:rPr>
              <w:t>31</w:t>
            </w:r>
            <w:r w:rsidR="00927A3B"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F856953" w14:textId="5D25A003" w:rsidR="00927A3B" w:rsidRPr="00927A3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64" w:history="1">
            <w:r w:rsidR="00927A3B" w:rsidRPr="00927A3B">
              <w:rPr>
                <w:rStyle w:val="Hyperlink"/>
                <w:b/>
                <w:bCs/>
                <w:noProof/>
              </w:rPr>
              <w:t>SELECT SERVER</w:t>
            </w:r>
            <w:r w:rsidR="00927A3B" w:rsidRPr="00927A3B">
              <w:rPr>
                <w:b/>
                <w:bCs/>
                <w:noProof/>
                <w:webHidden/>
              </w:rPr>
              <w:tab/>
            </w:r>
            <w:r w:rsidR="00927A3B" w:rsidRPr="00927A3B">
              <w:rPr>
                <w:b/>
                <w:bCs/>
                <w:noProof/>
                <w:webHidden/>
              </w:rPr>
              <w:fldChar w:fldCharType="begin"/>
            </w:r>
            <w:r w:rsidR="00927A3B" w:rsidRPr="00927A3B">
              <w:rPr>
                <w:b/>
                <w:bCs/>
                <w:noProof/>
                <w:webHidden/>
              </w:rPr>
              <w:instrText xml:space="preserve"> PAGEREF _Toc137928464 \h </w:instrText>
            </w:r>
            <w:r w:rsidR="00927A3B" w:rsidRPr="00927A3B">
              <w:rPr>
                <w:b/>
                <w:bCs/>
                <w:noProof/>
                <w:webHidden/>
              </w:rPr>
            </w:r>
            <w:r w:rsidR="00927A3B" w:rsidRPr="00927A3B">
              <w:rPr>
                <w:b/>
                <w:bCs/>
                <w:noProof/>
                <w:webHidden/>
              </w:rPr>
              <w:fldChar w:fldCharType="separate"/>
            </w:r>
            <w:r w:rsidR="00927A3B" w:rsidRPr="00927A3B">
              <w:rPr>
                <w:b/>
                <w:bCs/>
                <w:noProof/>
                <w:webHidden/>
              </w:rPr>
              <w:t>33</w:t>
            </w:r>
            <w:r w:rsidR="00927A3B"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C268432" w14:textId="328D3169" w:rsidR="00927A3B" w:rsidRPr="00927A3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65" w:history="1">
            <w:r w:rsidR="00927A3B" w:rsidRPr="00927A3B">
              <w:rPr>
                <w:rStyle w:val="Hyperlink"/>
                <w:b/>
                <w:bCs/>
                <w:noProof/>
              </w:rPr>
              <w:t>SOICT CLIENT</w:t>
            </w:r>
            <w:r w:rsidR="00927A3B" w:rsidRPr="00927A3B">
              <w:rPr>
                <w:b/>
                <w:bCs/>
                <w:noProof/>
                <w:webHidden/>
              </w:rPr>
              <w:tab/>
            </w:r>
            <w:r w:rsidR="00927A3B" w:rsidRPr="00927A3B">
              <w:rPr>
                <w:b/>
                <w:bCs/>
                <w:noProof/>
                <w:webHidden/>
              </w:rPr>
              <w:fldChar w:fldCharType="begin"/>
            </w:r>
            <w:r w:rsidR="00927A3B" w:rsidRPr="00927A3B">
              <w:rPr>
                <w:b/>
                <w:bCs/>
                <w:noProof/>
                <w:webHidden/>
              </w:rPr>
              <w:instrText xml:space="preserve"> PAGEREF _Toc137928465 \h </w:instrText>
            </w:r>
            <w:r w:rsidR="00927A3B" w:rsidRPr="00927A3B">
              <w:rPr>
                <w:b/>
                <w:bCs/>
                <w:noProof/>
                <w:webHidden/>
              </w:rPr>
            </w:r>
            <w:r w:rsidR="00927A3B" w:rsidRPr="00927A3B">
              <w:rPr>
                <w:b/>
                <w:bCs/>
                <w:noProof/>
                <w:webHidden/>
              </w:rPr>
              <w:fldChar w:fldCharType="separate"/>
            </w:r>
            <w:r w:rsidR="00927A3B" w:rsidRPr="00927A3B">
              <w:rPr>
                <w:b/>
                <w:bCs/>
                <w:noProof/>
                <w:webHidden/>
              </w:rPr>
              <w:t>35</w:t>
            </w:r>
            <w:r w:rsidR="00927A3B"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CAA537F" w14:textId="2C4B96CB" w:rsidR="00927A3B" w:rsidRPr="00927A3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66" w:history="1">
            <w:r w:rsidR="00927A3B" w:rsidRPr="00927A3B">
              <w:rPr>
                <w:rStyle w:val="Hyperlink"/>
                <w:b/>
                <w:bCs/>
                <w:noProof/>
              </w:rPr>
              <w:t>SOICT SERVER</w:t>
            </w:r>
            <w:r w:rsidR="00927A3B" w:rsidRPr="00927A3B">
              <w:rPr>
                <w:b/>
                <w:bCs/>
                <w:noProof/>
                <w:webHidden/>
              </w:rPr>
              <w:tab/>
            </w:r>
            <w:r w:rsidR="00927A3B" w:rsidRPr="00927A3B">
              <w:rPr>
                <w:b/>
                <w:bCs/>
                <w:noProof/>
                <w:webHidden/>
              </w:rPr>
              <w:fldChar w:fldCharType="begin"/>
            </w:r>
            <w:r w:rsidR="00927A3B" w:rsidRPr="00927A3B">
              <w:rPr>
                <w:b/>
                <w:bCs/>
                <w:noProof/>
                <w:webHidden/>
              </w:rPr>
              <w:instrText xml:space="preserve"> PAGEREF _Toc137928466 \h </w:instrText>
            </w:r>
            <w:r w:rsidR="00927A3B" w:rsidRPr="00927A3B">
              <w:rPr>
                <w:b/>
                <w:bCs/>
                <w:noProof/>
                <w:webHidden/>
              </w:rPr>
            </w:r>
            <w:r w:rsidR="00927A3B" w:rsidRPr="00927A3B">
              <w:rPr>
                <w:b/>
                <w:bCs/>
                <w:noProof/>
                <w:webHidden/>
              </w:rPr>
              <w:fldChar w:fldCharType="separate"/>
            </w:r>
            <w:r w:rsidR="00927A3B" w:rsidRPr="00927A3B">
              <w:rPr>
                <w:b/>
                <w:bCs/>
                <w:noProof/>
                <w:webHidden/>
              </w:rPr>
              <w:t>36</w:t>
            </w:r>
            <w:r w:rsidR="00927A3B"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D52071B" w14:textId="64612C79" w:rsidR="00927A3B" w:rsidRPr="00927A3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67" w:history="1">
            <w:r w:rsidR="00927A3B" w:rsidRPr="00927A3B">
              <w:rPr>
                <w:rStyle w:val="Hyperlink"/>
                <w:b/>
                <w:bCs/>
                <w:noProof/>
              </w:rPr>
              <w:t>UDP FILE RECEIVER</w:t>
            </w:r>
            <w:r w:rsidR="00927A3B" w:rsidRPr="00927A3B">
              <w:rPr>
                <w:b/>
                <w:bCs/>
                <w:noProof/>
                <w:webHidden/>
              </w:rPr>
              <w:tab/>
            </w:r>
            <w:r w:rsidR="00927A3B" w:rsidRPr="00927A3B">
              <w:rPr>
                <w:b/>
                <w:bCs/>
                <w:noProof/>
                <w:webHidden/>
              </w:rPr>
              <w:fldChar w:fldCharType="begin"/>
            </w:r>
            <w:r w:rsidR="00927A3B" w:rsidRPr="00927A3B">
              <w:rPr>
                <w:b/>
                <w:bCs/>
                <w:noProof/>
                <w:webHidden/>
              </w:rPr>
              <w:instrText xml:space="preserve"> PAGEREF _Toc137928467 \h </w:instrText>
            </w:r>
            <w:r w:rsidR="00927A3B" w:rsidRPr="00927A3B">
              <w:rPr>
                <w:b/>
                <w:bCs/>
                <w:noProof/>
                <w:webHidden/>
              </w:rPr>
            </w:r>
            <w:r w:rsidR="00927A3B" w:rsidRPr="00927A3B">
              <w:rPr>
                <w:b/>
                <w:bCs/>
                <w:noProof/>
                <w:webHidden/>
              </w:rPr>
              <w:fldChar w:fldCharType="separate"/>
            </w:r>
            <w:r w:rsidR="00927A3B" w:rsidRPr="00927A3B">
              <w:rPr>
                <w:b/>
                <w:bCs/>
                <w:noProof/>
                <w:webHidden/>
              </w:rPr>
              <w:t>38</w:t>
            </w:r>
            <w:r w:rsidR="00927A3B"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EE753B9" w14:textId="74A36EAB" w:rsidR="00927A3B" w:rsidRPr="00927A3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68" w:history="1">
            <w:r w:rsidR="00927A3B" w:rsidRPr="00927A3B">
              <w:rPr>
                <w:rStyle w:val="Hyperlink"/>
                <w:b/>
                <w:bCs/>
                <w:noProof/>
              </w:rPr>
              <w:t>UDP FILE RECEIVER SINGLE</w:t>
            </w:r>
            <w:r w:rsidR="00927A3B" w:rsidRPr="00927A3B">
              <w:rPr>
                <w:b/>
                <w:bCs/>
                <w:noProof/>
                <w:webHidden/>
              </w:rPr>
              <w:tab/>
            </w:r>
            <w:r w:rsidR="00927A3B" w:rsidRPr="00927A3B">
              <w:rPr>
                <w:b/>
                <w:bCs/>
                <w:noProof/>
                <w:webHidden/>
              </w:rPr>
              <w:fldChar w:fldCharType="begin"/>
            </w:r>
            <w:r w:rsidR="00927A3B" w:rsidRPr="00927A3B">
              <w:rPr>
                <w:b/>
                <w:bCs/>
                <w:noProof/>
                <w:webHidden/>
              </w:rPr>
              <w:instrText xml:space="preserve"> PAGEREF _Toc137928468 \h </w:instrText>
            </w:r>
            <w:r w:rsidR="00927A3B" w:rsidRPr="00927A3B">
              <w:rPr>
                <w:b/>
                <w:bCs/>
                <w:noProof/>
                <w:webHidden/>
              </w:rPr>
            </w:r>
            <w:r w:rsidR="00927A3B" w:rsidRPr="00927A3B">
              <w:rPr>
                <w:b/>
                <w:bCs/>
                <w:noProof/>
                <w:webHidden/>
              </w:rPr>
              <w:fldChar w:fldCharType="separate"/>
            </w:r>
            <w:r w:rsidR="00927A3B" w:rsidRPr="00927A3B">
              <w:rPr>
                <w:b/>
                <w:bCs/>
                <w:noProof/>
                <w:webHidden/>
              </w:rPr>
              <w:t>40</w:t>
            </w:r>
            <w:r w:rsidR="00927A3B"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B83D3E6" w14:textId="0296BDD5" w:rsidR="00927A3B" w:rsidRPr="00927A3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69" w:history="1">
            <w:r w:rsidR="00927A3B" w:rsidRPr="00927A3B">
              <w:rPr>
                <w:rStyle w:val="Hyperlink"/>
                <w:b/>
                <w:bCs/>
                <w:noProof/>
              </w:rPr>
              <w:t>UDP FILE SENDER</w:t>
            </w:r>
            <w:r w:rsidR="00927A3B" w:rsidRPr="00927A3B">
              <w:rPr>
                <w:b/>
                <w:bCs/>
                <w:noProof/>
                <w:webHidden/>
              </w:rPr>
              <w:tab/>
            </w:r>
            <w:r w:rsidR="00927A3B" w:rsidRPr="00927A3B">
              <w:rPr>
                <w:b/>
                <w:bCs/>
                <w:noProof/>
                <w:webHidden/>
              </w:rPr>
              <w:fldChar w:fldCharType="begin"/>
            </w:r>
            <w:r w:rsidR="00927A3B" w:rsidRPr="00927A3B">
              <w:rPr>
                <w:b/>
                <w:bCs/>
                <w:noProof/>
                <w:webHidden/>
              </w:rPr>
              <w:instrText xml:space="preserve"> PAGEREF _Toc137928469 \h </w:instrText>
            </w:r>
            <w:r w:rsidR="00927A3B" w:rsidRPr="00927A3B">
              <w:rPr>
                <w:b/>
                <w:bCs/>
                <w:noProof/>
                <w:webHidden/>
              </w:rPr>
            </w:r>
            <w:r w:rsidR="00927A3B" w:rsidRPr="00927A3B">
              <w:rPr>
                <w:b/>
                <w:bCs/>
                <w:noProof/>
                <w:webHidden/>
              </w:rPr>
              <w:fldChar w:fldCharType="separate"/>
            </w:r>
            <w:r w:rsidR="00927A3B" w:rsidRPr="00927A3B">
              <w:rPr>
                <w:b/>
                <w:bCs/>
                <w:noProof/>
                <w:webHidden/>
              </w:rPr>
              <w:t>42</w:t>
            </w:r>
            <w:r w:rsidR="00927A3B"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B64E36A" w14:textId="7152705B" w:rsidR="00927A3B" w:rsidRPr="00927A3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70" w:history="1">
            <w:r w:rsidR="00927A3B" w:rsidRPr="00927A3B">
              <w:rPr>
                <w:rStyle w:val="Hyperlink"/>
                <w:b/>
                <w:bCs/>
                <w:noProof/>
              </w:rPr>
              <w:t>CHAT SERVER</w:t>
            </w:r>
            <w:r w:rsidR="00927A3B" w:rsidRPr="00927A3B">
              <w:rPr>
                <w:b/>
                <w:bCs/>
                <w:noProof/>
                <w:webHidden/>
              </w:rPr>
              <w:tab/>
            </w:r>
            <w:r w:rsidR="00927A3B" w:rsidRPr="00927A3B">
              <w:rPr>
                <w:b/>
                <w:bCs/>
                <w:noProof/>
                <w:webHidden/>
              </w:rPr>
              <w:fldChar w:fldCharType="begin"/>
            </w:r>
            <w:r w:rsidR="00927A3B" w:rsidRPr="00927A3B">
              <w:rPr>
                <w:b/>
                <w:bCs/>
                <w:noProof/>
                <w:webHidden/>
              </w:rPr>
              <w:instrText xml:space="preserve"> PAGEREF _Toc137928470 \h </w:instrText>
            </w:r>
            <w:r w:rsidR="00927A3B" w:rsidRPr="00927A3B">
              <w:rPr>
                <w:b/>
                <w:bCs/>
                <w:noProof/>
                <w:webHidden/>
              </w:rPr>
            </w:r>
            <w:r w:rsidR="00927A3B" w:rsidRPr="00927A3B">
              <w:rPr>
                <w:b/>
                <w:bCs/>
                <w:noProof/>
                <w:webHidden/>
              </w:rPr>
              <w:fldChar w:fldCharType="separate"/>
            </w:r>
            <w:r w:rsidR="00927A3B" w:rsidRPr="00927A3B">
              <w:rPr>
                <w:b/>
                <w:bCs/>
                <w:noProof/>
                <w:webHidden/>
              </w:rPr>
              <w:t>43</w:t>
            </w:r>
            <w:r w:rsidR="00927A3B"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8753092" w14:textId="4D129217" w:rsidR="00927A3B" w:rsidRPr="00927A3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71" w:history="1">
            <w:r w:rsidR="00927A3B" w:rsidRPr="00927A3B">
              <w:rPr>
                <w:rStyle w:val="Hyperlink"/>
                <w:b/>
                <w:bCs/>
                <w:noProof/>
              </w:rPr>
              <w:t>POLL CLIENT</w:t>
            </w:r>
            <w:r w:rsidR="00927A3B" w:rsidRPr="00927A3B">
              <w:rPr>
                <w:b/>
                <w:bCs/>
                <w:noProof/>
                <w:webHidden/>
              </w:rPr>
              <w:tab/>
            </w:r>
            <w:r w:rsidR="00927A3B" w:rsidRPr="00927A3B">
              <w:rPr>
                <w:b/>
                <w:bCs/>
                <w:noProof/>
                <w:webHidden/>
              </w:rPr>
              <w:fldChar w:fldCharType="begin"/>
            </w:r>
            <w:r w:rsidR="00927A3B" w:rsidRPr="00927A3B">
              <w:rPr>
                <w:b/>
                <w:bCs/>
                <w:noProof/>
                <w:webHidden/>
              </w:rPr>
              <w:instrText xml:space="preserve"> PAGEREF _Toc137928471 \h </w:instrText>
            </w:r>
            <w:r w:rsidR="00927A3B" w:rsidRPr="00927A3B">
              <w:rPr>
                <w:b/>
                <w:bCs/>
                <w:noProof/>
                <w:webHidden/>
              </w:rPr>
            </w:r>
            <w:r w:rsidR="00927A3B" w:rsidRPr="00927A3B">
              <w:rPr>
                <w:b/>
                <w:bCs/>
                <w:noProof/>
                <w:webHidden/>
              </w:rPr>
              <w:fldChar w:fldCharType="separate"/>
            </w:r>
            <w:r w:rsidR="00927A3B" w:rsidRPr="00927A3B">
              <w:rPr>
                <w:b/>
                <w:bCs/>
                <w:noProof/>
                <w:webHidden/>
              </w:rPr>
              <w:t>47</w:t>
            </w:r>
            <w:r w:rsidR="00927A3B"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2D553CA" w14:textId="00875D49" w:rsidR="00927A3B" w:rsidRPr="00927A3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72" w:history="1">
            <w:r w:rsidR="00927A3B" w:rsidRPr="00927A3B">
              <w:rPr>
                <w:rStyle w:val="Hyperlink"/>
                <w:b/>
                <w:bCs/>
                <w:noProof/>
              </w:rPr>
              <w:t>POLL SERVER</w:t>
            </w:r>
            <w:r w:rsidR="00927A3B" w:rsidRPr="00927A3B">
              <w:rPr>
                <w:b/>
                <w:bCs/>
                <w:noProof/>
                <w:webHidden/>
              </w:rPr>
              <w:tab/>
            </w:r>
            <w:r w:rsidR="00927A3B" w:rsidRPr="00927A3B">
              <w:rPr>
                <w:b/>
                <w:bCs/>
                <w:noProof/>
                <w:webHidden/>
              </w:rPr>
              <w:fldChar w:fldCharType="begin"/>
            </w:r>
            <w:r w:rsidR="00927A3B" w:rsidRPr="00927A3B">
              <w:rPr>
                <w:b/>
                <w:bCs/>
                <w:noProof/>
                <w:webHidden/>
              </w:rPr>
              <w:instrText xml:space="preserve"> PAGEREF _Toc137928472 \h </w:instrText>
            </w:r>
            <w:r w:rsidR="00927A3B" w:rsidRPr="00927A3B">
              <w:rPr>
                <w:b/>
                <w:bCs/>
                <w:noProof/>
                <w:webHidden/>
              </w:rPr>
            </w:r>
            <w:r w:rsidR="00927A3B" w:rsidRPr="00927A3B">
              <w:rPr>
                <w:b/>
                <w:bCs/>
                <w:noProof/>
                <w:webHidden/>
              </w:rPr>
              <w:fldChar w:fldCharType="separate"/>
            </w:r>
            <w:r w:rsidR="00927A3B" w:rsidRPr="00927A3B">
              <w:rPr>
                <w:b/>
                <w:bCs/>
                <w:noProof/>
                <w:webHidden/>
              </w:rPr>
              <w:t>49</w:t>
            </w:r>
            <w:r w:rsidR="00927A3B"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CFC44E0" w14:textId="323CC0B1" w:rsidR="00927A3B" w:rsidRPr="00927A3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73" w:history="1">
            <w:r w:rsidR="00927A3B" w:rsidRPr="00927A3B">
              <w:rPr>
                <w:rStyle w:val="Hyperlink"/>
                <w:b/>
                <w:bCs/>
                <w:noProof/>
              </w:rPr>
              <w:t>SELECT SERVER V2</w:t>
            </w:r>
            <w:r w:rsidR="00927A3B" w:rsidRPr="00927A3B">
              <w:rPr>
                <w:b/>
                <w:bCs/>
                <w:noProof/>
                <w:webHidden/>
              </w:rPr>
              <w:tab/>
            </w:r>
            <w:r w:rsidR="00927A3B" w:rsidRPr="00927A3B">
              <w:rPr>
                <w:b/>
                <w:bCs/>
                <w:noProof/>
                <w:webHidden/>
              </w:rPr>
              <w:fldChar w:fldCharType="begin"/>
            </w:r>
            <w:r w:rsidR="00927A3B" w:rsidRPr="00927A3B">
              <w:rPr>
                <w:b/>
                <w:bCs/>
                <w:noProof/>
                <w:webHidden/>
              </w:rPr>
              <w:instrText xml:space="preserve"> PAGEREF _Toc137928473 \h </w:instrText>
            </w:r>
            <w:r w:rsidR="00927A3B" w:rsidRPr="00927A3B">
              <w:rPr>
                <w:b/>
                <w:bCs/>
                <w:noProof/>
                <w:webHidden/>
              </w:rPr>
            </w:r>
            <w:r w:rsidR="00927A3B" w:rsidRPr="00927A3B">
              <w:rPr>
                <w:b/>
                <w:bCs/>
                <w:noProof/>
                <w:webHidden/>
              </w:rPr>
              <w:fldChar w:fldCharType="separate"/>
            </w:r>
            <w:r w:rsidR="00927A3B" w:rsidRPr="00927A3B">
              <w:rPr>
                <w:b/>
                <w:bCs/>
                <w:noProof/>
                <w:webHidden/>
              </w:rPr>
              <w:t>51</w:t>
            </w:r>
            <w:r w:rsidR="00927A3B"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4EB0CB5" w14:textId="57EE2678" w:rsidR="00927A3B" w:rsidRPr="00927A3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74" w:history="1">
            <w:r w:rsidR="00927A3B" w:rsidRPr="00927A3B">
              <w:rPr>
                <w:rStyle w:val="Hyperlink"/>
                <w:b/>
                <w:bCs/>
                <w:noProof/>
              </w:rPr>
              <w:t>CHAT SERVER V2</w:t>
            </w:r>
            <w:r w:rsidR="00927A3B" w:rsidRPr="00927A3B">
              <w:rPr>
                <w:b/>
                <w:bCs/>
                <w:noProof/>
                <w:webHidden/>
              </w:rPr>
              <w:tab/>
            </w:r>
            <w:r w:rsidR="00927A3B" w:rsidRPr="00927A3B">
              <w:rPr>
                <w:b/>
                <w:bCs/>
                <w:noProof/>
                <w:webHidden/>
              </w:rPr>
              <w:fldChar w:fldCharType="begin"/>
            </w:r>
            <w:r w:rsidR="00927A3B" w:rsidRPr="00927A3B">
              <w:rPr>
                <w:b/>
                <w:bCs/>
                <w:noProof/>
                <w:webHidden/>
              </w:rPr>
              <w:instrText xml:space="preserve"> PAGEREF _Toc137928474 \h </w:instrText>
            </w:r>
            <w:r w:rsidR="00927A3B" w:rsidRPr="00927A3B">
              <w:rPr>
                <w:b/>
                <w:bCs/>
                <w:noProof/>
                <w:webHidden/>
              </w:rPr>
            </w:r>
            <w:r w:rsidR="00927A3B" w:rsidRPr="00927A3B">
              <w:rPr>
                <w:b/>
                <w:bCs/>
                <w:noProof/>
                <w:webHidden/>
              </w:rPr>
              <w:fldChar w:fldCharType="separate"/>
            </w:r>
            <w:r w:rsidR="00927A3B" w:rsidRPr="00927A3B">
              <w:rPr>
                <w:b/>
                <w:bCs/>
                <w:noProof/>
                <w:webHidden/>
              </w:rPr>
              <w:t>53</w:t>
            </w:r>
            <w:r w:rsidR="00927A3B"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8535299" w14:textId="4293617C" w:rsidR="00927A3B" w:rsidRPr="00927A3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75" w:history="1">
            <w:r w:rsidR="00927A3B" w:rsidRPr="00927A3B">
              <w:rPr>
                <w:rStyle w:val="Hyperlink"/>
                <w:b/>
                <w:bCs/>
                <w:noProof/>
              </w:rPr>
              <w:t>TELNET SERVER</w:t>
            </w:r>
            <w:r w:rsidR="00927A3B" w:rsidRPr="00927A3B">
              <w:rPr>
                <w:b/>
                <w:bCs/>
                <w:noProof/>
                <w:webHidden/>
              </w:rPr>
              <w:tab/>
            </w:r>
            <w:r w:rsidR="00927A3B" w:rsidRPr="00927A3B">
              <w:rPr>
                <w:b/>
                <w:bCs/>
                <w:noProof/>
                <w:webHidden/>
              </w:rPr>
              <w:fldChar w:fldCharType="begin"/>
            </w:r>
            <w:r w:rsidR="00927A3B" w:rsidRPr="00927A3B">
              <w:rPr>
                <w:b/>
                <w:bCs/>
                <w:noProof/>
                <w:webHidden/>
              </w:rPr>
              <w:instrText xml:space="preserve"> PAGEREF _Toc137928475 \h </w:instrText>
            </w:r>
            <w:r w:rsidR="00927A3B" w:rsidRPr="00927A3B">
              <w:rPr>
                <w:b/>
                <w:bCs/>
                <w:noProof/>
                <w:webHidden/>
              </w:rPr>
            </w:r>
            <w:r w:rsidR="00927A3B" w:rsidRPr="00927A3B">
              <w:rPr>
                <w:b/>
                <w:bCs/>
                <w:noProof/>
                <w:webHidden/>
              </w:rPr>
              <w:fldChar w:fldCharType="separate"/>
            </w:r>
            <w:r w:rsidR="00927A3B" w:rsidRPr="00927A3B">
              <w:rPr>
                <w:b/>
                <w:bCs/>
                <w:noProof/>
                <w:webHidden/>
              </w:rPr>
              <w:t>57</w:t>
            </w:r>
            <w:r w:rsidR="00927A3B"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F947F0F" w14:textId="106AB5DC" w:rsidR="00927A3B" w:rsidRPr="00927A3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76" w:history="1">
            <w:r w:rsidR="00927A3B" w:rsidRPr="00927A3B">
              <w:rPr>
                <w:rStyle w:val="Hyperlink"/>
                <w:b/>
                <w:bCs/>
                <w:noProof/>
              </w:rPr>
              <w:t>UDP CHAT</w:t>
            </w:r>
            <w:r w:rsidR="00927A3B" w:rsidRPr="00927A3B">
              <w:rPr>
                <w:b/>
                <w:bCs/>
                <w:noProof/>
                <w:webHidden/>
              </w:rPr>
              <w:tab/>
            </w:r>
            <w:r w:rsidR="00927A3B" w:rsidRPr="00927A3B">
              <w:rPr>
                <w:b/>
                <w:bCs/>
                <w:noProof/>
                <w:webHidden/>
              </w:rPr>
              <w:fldChar w:fldCharType="begin"/>
            </w:r>
            <w:r w:rsidR="00927A3B" w:rsidRPr="00927A3B">
              <w:rPr>
                <w:b/>
                <w:bCs/>
                <w:noProof/>
                <w:webHidden/>
              </w:rPr>
              <w:instrText xml:space="preserve"> PAGEREF _Toc137928476 \h </w:instrText>
            </w:r>
            <w:r w:rsidR="00927A3B" w:rsidRPr="00927A3B">
              <w:rPr>
                <w:b/>
                <w:bCs/>
                <w:noProof/>
                <w:webHidden/>
              </w:rPr>
            </w:r>
            <w:r w:rsidR="00927A3B" w:rsidRPr="00927A3B">
              <w:rPr>
                <w:b/>
                <w:bCs/>
                <w:noProof/>
                <w:webHidden/>
              </w:rPr>
              <w:fldChar w:fldCharType="separate"/>
            </w:r>
            <w:r w:rsidR="00927A3B" w:rsidRPr="00927A3B">
              <w:rPr>
                <w:b/>
                <w:bCs/>
                <w:noProof/>
                <w:webHidden/>
              </w:rPr>
              <w:t>62</w:t>
            </w:r>
            <w:r w:rsidR="00927A3B"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EDB6D96" w14:textId="7972ABBB" w:rsidR="00927A3B" w:rsidRPr="00927A3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77" w:history="1">
            <w:r w:rsidR="00927A3B" w:rsidRPr="00927A3B">
              <w:rPr>
                <w:rStyle w:val="Hyperlink"/>
                <w:b/>
                <w:bCs/>
                <w:noProof/>
              </w:rPr>
              <w:t>MỘT VÀI HÀM LƯU Ý</w:t>
            </w:r>
            <w:r w:rsidR="00927A3B" w:rsidRPr="00927A3B">
              <w:rPr>
                <w:b/>
                <w:bCs/>
                <w:noProof/>
                <w:webHidden/>
              </w:rPr>
              <w:tab/>
            </w:r>
            <w:r w:rsidR="00927A3B" w:rsidRPr="00927A3B">
              <w:rPr>
                <w:b/>
                <w:bCs/>
                <w:noProof/>
                <w:webHidden/>
              </w:rPr>
              <w:fldChar w:fldCharType="begin"/>
            </w:r>
            <w:r w:rsidR="00927A3B" w:rsidRPr="00927A3B">
              <w:rPr>
                <w:b/>
                <w:bCs/>
                <w:noProof/>
                <w:webHidden/>
              </w:rPr>
              <w:instrText xml:space="preserve"> PAGEREF _Toc137928477 \h </w:instrText>
            </w:r>
            <w:r w:rsidR="00927A3B" w:rsidRPr="00927A3B">
              <w:rPr>
                <w:b/>
                <w:bCs/>
                <w:noProof/>
                <w:webHidden/>
              </w:rPr>
            </w:r>
            <w:r w:rsidR="00927A3B" w:rsidRPr="00927A3B">
              <w:rPr>
                <w:b/>
                <w:bCs/>
                <w:noProof/>
                <w:webHidden/>
              </w:rPr>
              <w:fldChar w:fldCharType="separate"/>
            </w:r>
            <w:r w:rsidR="00927A3B" w:rsidRPr="00927A3B">
              <w:rPr>
                <w:b/>
                <w:bCs/>
                <w:noProof/>
                <w:webHidden/>
              </w:rPr>
              <w:t>64</w:t>
            </w:r>
            <w:r w:rsidR="00927A3B"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3081F89" w14:textId="2752AAFB" w:rsidR="00927A3B" w:rsidRPr="00927A3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78" w:history="1">
            <w:r w:rsidR="00927A3B" w:rsidRPr="00927A3B">
              <w:rPr>
                <w:rStyle w:val="Hyperlink"/>
                <w:b/>
                <w:bCs/>
                <w:noProof/>
              </w:rPr>
              <w:t>Cấu trúc địa chỉ IPv4</w:t>
            </w:r>
            <w:r w:rsidR="00927A3B" w:rsidRPr="00927A3B">
              <w:rPr>
                <w:b/>
                <w:bCs/>
                <w:noProof/>
                <w:webHidden/>
              </w:rPr>
              <w:tab/>
            </w:r>
            <w:r w:rsidR="00927A3B" w:rsidRPr="00927A3B">
              <w:rPr>
                <w:b/>
                <w:bCs/>
                <w:noProof/>
                <w:webHidden/>
              </w:rPr>
              <w:fldChar w:fldCharType="begin"/>
            </w:r>
            <w:r w:rsidR="00927A3B" w:rsidRPr="00927A3B">
              <w:rPr>
                <w:b/>
                <w:bCs/>
                <w:noProof/>
                <w:webHidden/>
              </w:rPr>
              <w:instrText xml:space="preserve"> PAGEREF _Toc137928478 \h </w:instrText>
            </w:r>
            <w:r w:rsidR="00927A3B" w:rsidRPr="00927A3B">
              <w:rPr>
                <w:b/>
                <w:bCs/>
                <w:noProof/>
                <w:webHidden/>
              </w:rPr>
            </w:r>
            <w:r w:rsidR="00927A3B" w:rsidRPr="00927A3B">
              <w:rPr>
                <w:b/>
                <w:bCs/>
                <w:noProof/>
                <w:webHidden/>
              </w:rPr>
              <w:fldChar w:fldCharType="separate"/>
            </w:r>
            <w:r w:rsidR="00927A3B" w:rsidRPr="00927A3B">
              <w:rPr>
                <w:b/>
                <w:bCs/>
                <w:noProof/>
                <w:webHidden/>
              </w:rPr>
              <w:t>64</w:t>
            </w:r>
            <w:r w:rsidR="00927A3B"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9AE90FB" w14:textId="32D34244" w:rsidR="00927A3B" w:rsidRPr="00927A3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79" w:history="1">
            <w:r w:rsidR="00927A3B" w:rsidRPr="00927A3B">
              <w:rPr>
                <w:rStyle w:val="Hyperlink"/>
                <w:b/>
                <w:bCs/>
                <w:noProof/>
              </w:rPr>
              <w:t>Các hàm chuyển đổi địa chỉ</w:t>
            </w:r>
            <w:r w:rsidR="00927A3B" w:rsidRPr="00927A3B">
              <w:rPr>
                <w:b/>
                <w:bCs/>
                <w:noProof/>
                <w:webHidden/>
              </w:rPr>
              <w:tab/>
            </w:r>
            <w:r w:rsidR="00927A3B" w:rsidRPr="00927A3B">
              <w:rPr>
                <w:b/>
                <w:bCs/>
                <w:noProof/>
                <w:webHidden/>
              </w:rPr>
              <w:fldChar w:fldCharType="begin"/>
            </w:r>
            <w:r w:rsidR="00927A3B" w:rsidRPr="00927A3B">
              <w:rPr>
                <w:b/>
                <w:bCs/>
                <w:noProof/>
                <w:webHidden/>
              </w:rPr>
              <w:instrText xml:space="preserve"> PAGEREF _Toc137928479 \h </w:instrText>
            </w:r>
            <w:r w:rsidR="00927A3B" w:rsidRPr="00927A3B">
              <w:rPr>
                <w:b/>
                <w:bCs/>
                <w:noProof/>
                <w:webHidden/>
              </w:rPr>
            </w:r>
            <w:r w:rsidR="00927A3B" w:rsidRPr="00927A3B">
              <w:rPr>
                <w:b/>
                <w:bCs/>
                <w:noProof/>
                <w:webHidden/>
              </w:rPr>
              <w:fldChar w:fldCharType="separate"/>
            </w:r>
            <w:r w:rsidR="00927A3B" w:rsidRPr="00927A3B">
              <w:rPr>
                <w:b/>
                <w:bCs/>
                <w:noProof/>
                <w:webHidden/>
              </w:rPr>
              <w:t>64</w:t>
            </w:r>
            <w:r w:rsidR="00927A3B"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8FCA83B" w14:textId="77DDA4F9" w:rsidR="00927A3B" w:rsidRPr="00927A3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80" w:history="1">
            <w:r w:rsidR="00927A3B" w:rsidRPr="00927A3B">
              <w:rPr>
                <w:rStyle w:val="Hyperlink"/>
                <w:b/>
                <w:bCs/>
                <w:noProof/>
              </w:rPr>
              <w:t>Phân giải tên miền</w:t>
            </w:r>
            <w:r w:rsidR="00927A3B" w:rsidRPr="00927A3B">
              <w:rPr>
                <w:b/>
                <w:bCs/>
                <w:noProof/>
                <w:webHidden/>
              </w:rPr>
              <w:tab/>
            </w:r>
            <w:r w:rsidR="00927A3B" w:rsidRPr="00927A3B">
              <w:rPr>
                <w:b/>
                <w:bCs/>
                <w:noProof/>
                <w:webHidden/>
              </w:rPr>
              <w:fldChar w:fldCharType="begin"/>
            </w:r>
            <w:r w:rsidR="00927A3B" w:rsidRPr="00927A3B">
              <w:rPr>
                <w:b/>
                <w:bCs/>
                <w:noProof/>
                <w:webHidden/>
              </w:rPr>
              <w:instrText xml:space="preserve"> PAGEREF _Toc137928480 \h </w:instrText>
            </w:r>
            <w:r w:rsidR="00927A3B" w:rsidRPr="00927A3B">
              <w:rPr>
                <w:b/>
                <w:bCs/>
                <w:noProof/>
                <w:webHidden/>
              </w:rPr>
            </w:r>
            <w:r w:rsidR="00927A3B" w:rsidRPr="00927A3B">
              <w:rPr>
                <w:b/>
                <w:bCs/>
                <w:noProof/>
                <w:webHidden/>
              </w:rPr>
              <w:fldChar w:fldCharType="separate"/>
            </w:r>
            <w:r w:rsidR="00927A3B" w:rsidRPr="00927A3B">
              <w:rPr>
                <w:b/>
                <w:bCs/>
                <w:noProof/>
                <w:webHidden/>
              </w:rPr>
              <w:t>65</w:t>
            </w:r>
            <w:r w:rsidR="00927A3B"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FCE9800" w14:textId="0CCC1726" w:rsidR="00927A3B" w:rsidRPr="00927A3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81" w:history="1">
            <w:r w:rsidR="00927A3B" w:rsidRPr="00927A3B">
              <w:rPr>
                <w:rStyle w:val="Hyperlink"/>
                <w:b/>
                <w:bCs/>
                <w:noProof/>
              </w:rPr>
              <w:t>Hàm socket()</w:t>
            </w:r>
            <w:r w:rsidR="00927A3B" w:rsidRPr="00927A3B">
              <w:rPr>
                <w:b/>
                <w:bCs/>
                <w:noProof/>
                <w:webHidden/>
              </w:rPr>
              <w:tab/>
            </w:r>
            <w:r w:rsidR="00927A3B" w:rsidRPr="00927A3B">
              <w:rPr>
                <w:b/>
                <w:bCs/>
                <w:noProof/>
                <w:webHidden/>
              </w:rPr>
              <w:fldChar w:fldCharType="begin"/>
            </w:r>
            <w:r w:rsidR="00927A3B" w:rsidRPr="00927A3B">
              <w:rPr>
                <w:b/>
                <w:bCs/>
                <w:noProof/>
                <w:webHidden/>
              </w:rPr>
              <w:instrText xml:space="preserve"> PAGEREF _Toc137928481 \h </w:instrText>
            </w:r>
            <w:r w:rsidR="00927A3B" w:rsidRPr="00927A3B">
              <w:rPr>
                <w:b/>
                <w:bCs/>
                <w:noProof/>
                <w:webHidden/>
              </w:rPr>
            </w:r>
            <w:r w:rsidR="00927A3B" w:rsidRPr="00927A3B">
              <w:rPr>
                <w:b/>
                <w:bCs/>
                <w:noProof/>
                <w:webHidden/>
              </w:rPr>
              <w:fldChar w:fldCharType="separate"/>
            </w:r>
            <w:r w:rsidR="00927A3B" w:rsidRPr="00927A3B">
              <w:rPr>
                <w:b/>
                <w:bCs/>
                <w:noProof/>
                <w:webHidden/>
              </w:rPr>
              <w:t>66</w:t>
            </w:r>
            <w:r w:rsidR="00927A3B"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3AA3D86" w14:textId="0E8475C1" w:rsidR="00927A3B" w:rsidRPr="00927A3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82" w:history="1">
            <w:r w:rsidR="00927A3B" w:rsidRPr="00927A3B">
              <w:rPr>
                <w:rStyle w:val="Hyperlink"/>
                <w:b/>
                <w:bCs/>
                <w:noProof/>
              </w:rPr>
              <w:t>Hàm bind()</w:t>
            </w:r>
            <w:r w:rsidR="00927A3B" w:rsidRPr="00927A3B">
              <w:rPr>
                <w:b/>
                <w:bCs/>
                <w:noProof/>
                <w:webHidden/>
              </w:rPr>
              <w:tab/>
            </w:r>
            <w:r w:rsidR="00927A3B" w:rsidRPr="00927A3B">
              <w:rPr>
                <w:b/>
                <w:bCs/>
                <w:noProof/>
                <w:webHidden/>
              </w:rPr>
              <w:fldChar w:fldCharType="begin"/>
            </w:r>
            <w:r w:rsidR="00927A3B" w:rsidRPr="00927A3B">
              <w:rPr>
                <w:b/>
                <w:bCs/>
                <w:noProof/>
                <w:webHidden/>
              </w:rPr>
              <w:instrText xml:space="preserve"> PAGEREF _Toc137928482 \h </w:instrText>
            </w:r>
            <w:r w:rsidR="00927A3B" w:rsidRPr="00927A3B">
              <w:rPr>
                <w:b/>
                <w:bCs/>
                <w:noProof/>
                <w:webHidden/>
              </w:rPr>
            </w:r>
            <w:r w:rsidR="00927A3B" w:rsidRPr="00927A3B">
              <w:rPr>
                <w:b/>
                <w:bCs/>
                <w:noProof/>
                <w:webHidden/>
              </w:rPr>
              <w:fldChar w:fldCharType="separate"/>
            </w:r>
            <w:r w:rsidR="00927A3B" w:rsidRPr="00927A3B">
              <w:rPr>
                <w:b/>
                <w:bCs/>
                <w:noProof/>
                <w:webHidden/>
              </w:rPr>
              <w:t>66</w:t>
            </w:r>
            <w:r w:rsidR="00927A3B"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5070B88" w14:textId="21E3F68A" w:rsidR="00927A3B" w:rsidRPr="00927A3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83" w:history="1">
            <w:r w:rsidR="00927A3B" w:rsidRPr="00927A3B">
              <w:rPr>
                <w:rStyle w:val="Hyperlink"/>
                <w:b/>
                <w:bCs/>
                <w:noProof/>
              </w:rPr>
              <w:t>Hàm listen()</w:t>
            </w:r>
            <w:r w:rsidR="00927A3B" w:rsidRPr="00927A3B">
              <w:rPr>
                <w:b/>
                <w:bCs/>
                <w:noProof/>
                <w:webHidden/>
              </w:rPr>
              <w:tab/>
            </w:r>
            <w:r w:rsidR="00927A3B" w:rsidRPr="00927A3B">
              <w:rPr>
                <w:b/>
                <w:bCs/>
                <w:noProof/>
                <w:webHidden/>
              </w:rPr>
              <w:fldChar w:fldCharType="begin"/>
            </w:r>
            <w:r w:rsidR="00927A3B" w:rsidRPr="00927A3B">
              <w:rPr>
                <w:b/>
                <w:bCs/>
                <w:noProof/>
                <w:webHidden/>
              </w:rPr>
              <w:instrText xml:space="preserve"> PAGEREF _Toc137928483 \h </w:instrText>
            </w:r>
            <w:r w:rsidR="00927A3B" w:rsidRPr="00927A3B">
              <w:rPr>
                <w:b/>
                <w:bCs/>
                <w:noProof/>
                <w:webHidden/>
              </w:rPr>
            </w:r>
            <w:r w:rsidR="00927A3B" w:rsidRPr="00927A3B">
              <w:rPr>
                <w:b/>
                <w:bCs/>
                <w:noProof/>
                <w:webHidden/>
              </w:rPr>
              <w:fldChar w:fldCharType="separate"/>
            </w:r>
            <w:r w:rsidR="00927A3B" w:rsidRPr="00927A3B">
              <w:rPr>
                <w:b/>
                <w:bCs/>
                <w:noProof/>
                <w:webHidden/>
              </w:rPr>
              <w:t>67</w:t>
            </w:r>
            <w:r w:rsidR="00927A3B"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A522FAF" w14:textId="5F192043" w:rsidR="00927A3B" w:rsidRPr="00927A3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84" w:history="1">
            <w:r w:rsidR="00927A3B" w:rsidRPr="00927A3B">
              <w:rPr>
                <w:rStyle w:val="Hyperlink"/>
                <w:b/>
                <w:bCs/>
                <w:noProof/>
              </w:rPr>
              <w:t>Hàm accept()</w:t>
            </w:r>
            <w:r w:rsidR="00927A3B" w:rsidRPr="00927A3B">
              <w:rPr>
                <w:b/>
                <w:bCs/>
                <w:noProof/>
                <w:webHidden/>
              </w:rPr>
              <w:tab/>
            </w:r>
            <w:r w:rsidR="00927A3B" w:rsidRPr="00927A3B">
              <w:rPr>
                <w:b/>
                <w:bCs/>
                <w:noProof/>
                <w:webHidden/>
              </w:rPr>
              <w:fldChar w:fldCharType="begin"/>
            </w:r>
            <w:r w:rsidR="00927A3B" w:rsidRPr="00927A3B">
              <w:rPr>
                <w:b/>
                <w:bCs/>
                <w:noProof/>
                <w:webHidden/>
              </w:rPr>
              <w:instrText xml:space="preserve"> PAGEREF _Toc137928484 \h </w:instrText>
            </w:r>
            <w:r w:rsidR="00927A3B" w:rsidRPr="00927A3B">
              <w:rPr>
                <w:b/>
                <w:bCs/>
                <w:noProof/>
                <w:webHidden/>
              </w:rPr>
            </w:r>
            <w:r w:rsidR="00927A3B" w:rsidRPr="00927A3B">
              <w:rPr>
                <w:b/>
                <w:bCs/>
                <w:noProof/>
                <w:webHidden/>
              </w:rPr>
              <w:fldChar w:fldCharType="separate"/>
            </w:r>
            <w:r w:rsidR="00927A3B" w:rsidRPr="00927A3B">
              <w:rPr>
                <w:b/>
                <w:bCs/>
                <w:noProof/>
                <w:webHidden/>
              </w:rPr>
              <w:t>67</w:t>
            </w:r>
            <w:r w:rsidR="00927A3B"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DFC06CB" w14:textId="7256EAB2" w:rsidR="00927A3B" w:rsidRPr="00927A3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85" w:history="1">
            <w:r w:rsidR="00927A3B" w:rsidRPr="00927A3B">
              <w:rPr>
                <w:rStyle w:val="Hyperlink"/>
                <w:b/>
                <w:bCs/>
                <w:noProof/>
              </w:rPr>
              <w:t>Hàm send()</w:t>
            </w:r>
            <w:r w:rsidR="00927A3B" w:rsidRPr="00927A3B">
              <w:rPr>
                <w:b/>
                <w:bCs/>
                <w:noProof/>
                <w:webHidden/>
              </w:rPr>
              <w:tab/>
            </w:r>
            <w:r w:rsidR="00927A3B" w:rsidRPr="00927A3B">
              <w:rPr>
                <w:b/>
                <w:bCs/>
                <w:noProof/>
                <w:webHidden/>
              </w:rPr>
              <w:fldChar w:fldCharType="begin"/>
            </w:r>
            <w:r w:rsidR="00927A3B" w:rsidRPr="00927A3B">
              <w:rPr>
                <w:b/>
                <w:bCs/>
                <w:noProof/>
                <w:webHidden/>
              </w:rPr>
              <w:instrText xml:space="preserve"> PAGEREF _Toc137928485 \h </w:instrText>
            </w:r>
            <w:r w:rsidR="00927A3B" w:rsidRPr="00927A3B">
              <w:rPr>
                <w:b/>
                <w:bCs/>
                <w:noProof/>
                <w:webHidden/>
              </w:rPr>
            </w:r>
            <w:r w:rsidR="00927A3B" w:rsidRPr="00927A3B">
              <w:rPr>
                <w:b/>
                <w:bCs/>
                <w:noProof/>
                <w:webHidden/>
              </w:rPr>
              <w:fldChar w:fldCharType="separate"/>
            </w:r>
            <w:r w:rsidR="00927A3B" w:rsidRPr="00927A3B">
              <w:rPr>
                <w:b/>
                <w:bCs/>
                <w:noProof/>
                <w:webHidden/>
              </w:rPr>
              <w:t>67</w:t>
            </w:r>
            <w:r w:rsidR="00927A3B"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89D78C2" w14:textId="61398253" w:rsidR="00927A3B" w:rsidRPr="00927A3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86" w:history="1">
            <w:r w:rsidR="00927A3B" w:rsidRPr="00927A3B">
              <w:rPr>
                <w:rStyle w:val="Hyperlink"/>
                <w:b/>
                <w:bCs/>
                <w:noProof/>
              </w:rPr>
              <w:t>Hàm write()</w:t>
            </w:r>
            <w:r w:rsidR="00927A3B" w:rsidRPr="00927A3B">
              <w:rPr>
                <w:b/>
                <w:bCs/>
                <w:noProof/>
                <w:webHidden/>
              </w:rPr>
              <w:tab/>
            </w:r>
            <w:r w:rsidR="00927A3B" w:rsidRPr="00927A3B">
              <w:rPr>
                <w:b/>
                <w:bCs/>
                <w:noProof/>
                <w:webHidden/>
              </w:rPr>
              <w:fldChar w:fldCharType="begin"/>
            </w:r>
            <w:r w:rsidR="00927A3B" w:rsidRPr="00927A3B">
              <w:rPr>
                <w:b/>
                <w:bCs/>
                <w:noProof/>
                <w:webHidden/>
              </w:rPr>
              <w:instrText xml:space="preserve"> PAGEREF _Toc137928486 \h </w:instrText>
            </w:r>
            <w:r w:rsidR="00927A3B" w:rsidRPr="00927A3B">
              <w:rPr>
                <w:b/>
                <w:bCs/>
                <w:noProof/>
                <w:webHidden/>
              </w:rPr>
            </w:r>
            <w:r w:rsidR="00927A3B" w:rsidRPr="00927A3B">
              <w:rPr>
                <w:b/>
                <w:bCs/>
                <w:noProof/>
                <w:webHidden/>
              </w:rPr>
              <w:fldChar w:fldCharType="separate"/>
            </w:r>
            <w:r w:rsidR="00927A3B" w:rsidRPr="00927A3B">
              <w:rPr>
                <w:b/>
                <w:bCs/>
                <w:noProof/>
                <w:webHidden/>
              </w:rPr>
              <w:t>68</w:t>
            </w:r>
            <w:r w:rsidR="00927A3B"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C2E6A3E" w14:textId="0041F774" w:rsidR="00927A3B" w:rsidRPr="00927A3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87" w:history="1">
            <w:r w:rsidR="00927A3B" w:rsidRPr="00927A3B">
              <w:rPr>
                <w:rStyle w:val="Hyperlink"/>
                <w:b/>
                <w:bCs/>
                <w:noProof/>
              </w:rPr>
              <w:t>Hàm recv()</w:t>
            </w:r>
            <w:r w:rsidR="00927A3B" w:rsidRPr="00927A3B">
              <w:rPr>
                <w:b/>
                <w:bCs/>
                <w:noProof/>
                <w:webHidden/>
              </w:rPr>
              <w:tab/>
            </w:r>
            <w:r w:rsidR="00927A3B" w:rsidRPr="00927A3B">
              <w:rPr>
                <w:b/>
                <w:bCs/>
                <w:noProof/>
                <w:webHidden/>
              </w:rPr>
              <w:fldChar w:fldCharType="begin"/>
            </w:r>
            <w:r w:rsidR="00927A3B" w:rsidRPr="00927A3B">
              <w:rPr>
                <w:b/>
                <w:bCs/>
                <w:noProof/>
                <w:webHidden/>
              </w:rPr>
              <w:instrText xml:space="preserve"> PAGEREF _Toc137928487 \h </w:instrText>
            </w:r>
            <w:r w:rsidR="00927A3B" w:rsidRPr="00927A3B">
              <w:rPr>
                <w:b/>
                <w:bCs/>
                <w:noProof/>
                <w:webHidden/>
              </w:rPr>
            </w:r>
            <w:r w:rsidR="00927A3B" w:rsidRPr="00927A3B">
              <w:rPr>
                <w:b/>
                <w:bCs/>
                <w:noProof/>
                <w:webHidden/>
              </w:rPr>
              <w:fldChar w:fldCharType="separate"/>
            </w:r>
            <w:r w:rsidR="00927A3B" w:rsidRPr="00927A3B">
              <w:rPr>
                <w:b/>
                <w:bCs/>
                <w:noProof/>
                <w:webHidden/>
              </w:rPr>
              <w:t>69</w:t>
            </w:r>
            <w:r w:rsidR="00927A3B"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BAE961A" w14:textId="1D4D43F4" w:rsidR="00927A3B" w:rsidRPr="00927A3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88" w:history="1">
            <w:r w:rsidR="00927A3B" w:rsidRPr="00927A3B">
              <w:rPr>
                <w:rStyle w:val="Hyperlink"/>
                <w:b/>
                <w:bCs/>
                <w:noProof/>
              </w:rPr>
              <w:t>Hàm read()</w:t>
            </w:r>
            <w:r w:rsidR="00927A3B" w:rsidRPr="00927A3B">
              <w:rPr>
                <w:b/>
                <w:bCs/>
                <w:noProof/>
                <w:webHidden/>
              </w:rPr>
              <w:tab/>
            </w:r>
            <w:r w:rsidR="00927A3B" w:rsidRPr="00927A3B">
              <w:rPr>
                <w:b/>
                <w:bCs/>
                <w:noProof/>
                <w:webHidden/>
              </w:rPr>
              <w:fldChar w:fldCharType="begin"/>
            </w:r>
            <w:r w:rsidR="00927A3B" w:rsidRPr="00927A3B">
              <w:rPr>
                <w:b/>
                <w:bCs/>
                <w:noProof/>
                <w:webHidden/>
              </w:rPr>
              <w:instrText xml:space="preserve"> PAGEREF _Toc137928488 \h </w:instrText>
            </w:r>
            <w:r w:rsidR="00927A3B" w:rsidRPr="00927A3B">
              <w:rPr>
                <w:b/>
                <w:bCs/>
                <w:noProof/>
                <w:webHidden/>
              </w:rPr>
            </w:r>
            <w:r w:rsidR="00927A3B" w:rsidRPr="00927A3B">
              <w:rPr>
                <w:b/>
                <w:bCs/>
                <w:noProof/>
                <w:webHidden/>
              </w:rPr>
              <w:fldChar w:fldCharType="separate"/>
            </w:r>
            <w:r w:rsidR="00927A3B" w:rsidRPr="00927A3B">
              <w:rPr>
                <w:b/>
                <w:bCs/>
                <w:noProof/>
                <w:webHidden/>
              </w:rPr>
              <w:t>69</w:t>
            </w:r>
            <w:r w:rsidR="00927A3B"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3C14B85" w14:textId="55E7974B" w:rsidR="00927A3B" w:rsidRPr="00927A3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89" w:history="1">
            <w:r w:rsidR="00927A3B" w:rsidRPr="00927A3B">
              <w:rPr>
                <w:rStyle w:val="Hyperlink"/>
                <w:b/>
                <w:bCs/>
                <w:noProof/>
              </w:rPr>
              <w:t>Hàm close()</w:t>
            </w:r>
            <w:r w:rsidR="00927A3B" w:rsidRPr="00927A3B">
              <w:rPr>
                <w:b/>
                <w:bCs/>
                <w:noProof/>
                <w:webHidden/>
              </w:rPr>
              <w:tab/>
            </w:r>
            <w:r w:rsidR="00927A3B" w:rsidRPr="00927A3B">
              <w:rPr>
                <w:b/>
                <w:bCs/>
                <w:noProof/>
                <w:webHidden/>
              </w:rPr>
              <w:fldChar w:fldCharType="begin"/>
            </w:r>
            <w:r w:rsidR="00927A3B" w:rsidRPr="00927A3B">
              <w:rPr>
                <w:b/>
                <w:bCs/>
                <w:noProof/>
                <w:webHidden/>
              </w:rPr>
              <w:instrText xml:space="preserve"> PAGEREF _Toc137928489 \h </w:instrText>
            </w:r>
            <w:r w:rsidR="00927A3B" w:rsidRPr="00927A3B">
              <w:rPr>
                <w:b/>
                <w:bCs/>
                <w:noProof/>
                <w:webHidden/>
              </w:rPr>
            </w:r>
            <w:r w:rsidR="00927A3B" w:rsidRPr="00927A3B">
              <w:rPr>
                <w:b/>
                <w:bCs/>
                <w:noProof/>
                <w:webHidden/>
              </w:rPr>
              <w:fldChar w:fldCharType="separate"/>
            </w:r>
            <w:r w:rsidR="00927A3B" w:rsidRPr="00927A3B">
              <w:rPr>
                <w:b/>
                <w:bCs/>
                <w:noProof/>
                <w:webHidden/>
              </w:rPr>
              <w:t>70</w:t>
            </w:r>
            <w:r w:rsidR="00927A3B"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97B129F" w14:textId="1D31C02A" w:rsidR="00927A3B" w:rsidRPr="00927A3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90" w:history="1">
            <w:r w:rsidR="00927A3B" w:rsidRPr="00927A3B">
              <w:rPr>
                <w:rStyle w:val="Hyperlink"/>
                <w:b/>
                <w:bCs/>
                <w:noProof/>
              </w:rPr>
              <w:t>Hàm shutdown()</w:t>
            </w:r>
            <w:r w:rsidR="00927A3B" w:rsidRPr="00927A3B">
              <w:rPr>
                <w:b/>
                <w:bCs/>
                <w:noProof/>
                <w:webHidden/>
              </w:rPr>
              <w:tab/>
            </w:r>
            <w:r w:rsidR="00927A3B" w:rsidRPr="00927A3B">
              <w:rPr>
                <w:b/>
                <w:bCs/>
                <w:noProof/>
                <w:webHidden/>
              </w:rPr>
              <w:fldChar w:fldCharType="begin"/>
            </w:r>
            <w:r w:rsidR="00927A3B" w:rsidRPr="00927A3B">
              <w:rPr>
                <w:b/>
                <w:bCs/>
                <w:noProof/>
                <w:webHidden/>
              </w:rPr>
              <w:instrText xml:space="preserve"> PAGEREF _Toc137928490 \h </w:instrText>
            </w:r>
            <w:r w:rsidR="00927A3B" w:rsidRPr="00927A3B">
              <w:rPr>
                <w:b/>
                <w:bCs/>
                <w:noProof/>
                <w:webHidden/>
              </w:rPr>
            </w:r>
            <w:r w:rsidR="00927A3B" w:rsidRPr="00927A3B">
              <w:rPr>
                <w:b/>
                <w:bCs/>
                <w:noProof/>
                <w:webHidden/>
              </w:rPr>
              <w:fldChar w:fldCharType="separate"/>
            </w:r>
            <w:r w:rsidR="00927A3B" w:rsidRPr="00927A3B">
              <w:rPr>
                <w:b/>
                <w:bCs/>
                <w:noProof/>
                <w:webHidden/>
              </w:rPr>
              <w:t>70</w:t>
            </w:r>
            <w:r w:rsidR="00927A3B"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186276B" w14:textId="2DEE51CB" w:rsidR="00927A3B" w:rsidRPr="00927A3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91" w:history="1">
            <w:r w:rsidR="00927A3B" w:rsidRPr="00927A3B">
              <w:rPr>
                <w:rStyle w:val="Hyperlink"/>
                <w:b/>
                <w:bCs/>
                <w:noProof/>
              </w:rPr>
              <w:t>Hàm connect()</w:t>
            </w:r>
            <w:r w:rsidR="00927A3B" w:rsidRPr="00927A3B">
              <w:rPr>
                <w:b/>
                <w:bCs/>
                <w:noProof/>
                <w:webHidden/>
              </w:rPr>
              <w:tab/>
            </w:r>
            <w:r w:rsidR="00927A3B" w:rsidRPr="00927A3B">
              <w:rPr>
                <w:b/>
                <w:bCs/>
                <w:noProof/>
                <w:webHidden/>
              </w:rPr>
              <w:fldChar w:fldCharType="begin"/>
            </w:r>
            <w:r w:rsidR="00927A3B" w:rsidRPr="00927A3B">
              <w:rPr>
                <w:b/>
                <w:bCs/>
                <w:noProof/>
                <w:webHidden/>
              </w:rPr>
              <w:instrText xml:space="preserve"> PAGEREF _Toc137928491 \h </w:instrText>
            </w:r>
            <w:r w:rsidR="00927A3B" w:rsidRPr="00927A3B">
              <w:rPr>
                <w:b/>
                <w:bCs/>
                <w:noProof/>
                <w:webHidden/>
              </w:rPr>
            </w:r>
            <w:r w:rsidR="00927A3B" w:rsidRPr="00927A3B">
              <w:rPr>
                <w:b/>
                <w:bCs/>
                <w:noProof/>
                <w:webHidden/>
              </w:rPr>
              <w:fldChar w:fldCharType="separate"/>
            </w:r>
            <w:r w:rsidR="00927A3B" w:rsidRPr="00927A3B">
              <w:rPr>
                <w:b/>
                <w:bCs/>
                <w:noProof/>
                <w:webHidden/>
              </w:rPr>
              <w:t>70</w:t>
            </w:r>
            <w:r w:rsidR="00927A3B"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2A2FC8D" w14:textId="530A63F2" w:rsidR="00927A3B" w:rsidRPr="00927A3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92" w:history="1">
            <w:r w:rsidR="00927A3B" w:rsidRPr="00927A3B">
              <w:rPr>
                <w:rStyle w:val="Hyperlink"/>
                <w:b/>
                <w:bCs/>
                <w:noProof/>
              </w:rPr>
              <w:t>Hàm sendto() (UDP)</w:t>
            </w:r>
            <w:r w:rsidR="00927A3B" w:rsidRPr="00927A3B">
              <w:rPr>
                <w:b/>
                <w:bCs/>
                <w:noProof/>
                <w:webHidden/>
              </w:rPr>
              <w:tab/>
            </w:r>
            <w:r w:rsidR="00927A3B" w:rsidRPr="00927A3B">
              <w:rPr>
                <w:b/>
                <w:bCs/>
                <w:noProof/>
                <w:webHidden/>
              </w:rPr>
              <w:fldChar w:fldCharType="begin"/>
            </w:r>
            <w:r w:rsidR="00927A3B" w:rsidRPr="00927A3B">
              <w:rPr>
                <w:b/>
                <w:bCs/>
                <w:noProof/>
                <w:webHidden/>
              </w:rPr>
              <w:instrText xml:space="preserve"> PAGEREF _Toc137928492 \h </w:instrText>
            </w:r>
            <w:r w:rsidR="00927A3B" w:rsidRPr="00927A3B">
              <w:rPr>
                <w:b/>
                <w:bCs/>
                <w:noProof/>
                <w:webHidden/>
              </w:rPr>
            </w:r>
            <w:r w:rsidR="00927A3B" w:rsidRPr="00927A3B">
              <w:rPr>
                <w:b/>
                <w:bCs/>
                <w:noProof/>
                <w:webHidden/>
              </w:rPr>
              <w:fldChar w:fldCharType="separate"/>
            </w:r>
            <w:r w:rsidR="00927A3B" w:rsidRPr="00927A3B">
              <w:rPr>
                <w:b/>
                <w:bCs/>
                <w:noProof/>
                <w:webHidden/>
              </w:rPr>
              <w:t>70</w:t>
            </w:r>
            <w:r w:rsidR="00927A3B"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1BF8E67" w14:textId="01A500C1" w:rsidR="00927A3B" w:rsidRPr="00927A3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93" w:history="1">
            <w:r w:rsidR="00927A3B" w:rsidRPr="00927A3B">
              <w:rPr>
                <w:rStyle w:val="Hyperlink"/>
                <w:b/>
                <w:bCs/>
                <w:noProof/>
              </w:rPr>
              <w:t>Hàm recvfrom() (UDP)</w:t>
            </w:r>
            <w:r w:rsidR="00927A3B" w:rsidRPr="00927A3B">
              <w:rPr>
                <w:b/>
                <w:bCs/>
                <w:noProof/>
                <w:webHidden/>
              </w:rPr>
              <w:tab/>
            </w:r>
            <w:r w:rsidR="00927A3B" w:rsidRPr="00927A3B">
              <w:rPr>
                <w:b/>
                <w:bCs/>
                <w:noProof/>
                <w:webHidden/>
              </w:rPr>
              <w:fldChar w:fldCharType="begin"/>
            </w:r>
            <w:r w:rsidR="00927A3B" w:rsidRPr="00927A3B">
              <w:rPr>
                <w:b/>
                <w:bCs/>
                <w:noProof/>
                <w:webHidden/>
              </w:rPr>
              <w:instrText xml:space="preserve"> PAGEREF _Toc137928493 \h </w:instrText>
            </w:r>
            <w:r w:rsidR="00927A3B" w:rsidRPr="00927A3B">
              <w:rPr>
                <w:b/>
                <w:bCs/>
                <w:noProof/>
                <w:webHidden/>
              </w:rPr>
            </w:r>
            <w:r w:rsidR="00927A3B" w:rsidRPr="00927A3B">
              <w:rPr>
                <w:b/>
                <w:bCs/>
                <w:noProof/>
                <w:webHidden/>
              </w:rPr>
              <w:fldChar w:fldCharType="separate"/>
            </w:r>
            <w:r w:rsidR="00927A3B" w:rsidRPr="00927A3B">
              <w:rPr>
                <w:b/>
                <w:bCs/>
                <w:noProof/>
                <w:webHidden/>
              </w:rPr>
              <w:t>71</w:t>
            </w:r>
            <w:r w:rsidR="00927A3B"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CC6F5D0" w14:textId="4326ECFE" w:rsidR="00927A3B" w:rsidRPr="00927A3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94" w:history="1">
            <w:r w:rsidR="00927A3B" w:rsidRPr="00927A3B">
              <w:rPr>
                <w:rStyle w:val="Hyperlink"/>
                <w:b/>
                <w:bCs/>
                <w:noProof/>
              </w:rPr>
              <w:t>Hàm ioctl() -&gt; bất đồng bộ</w:t>
            </w:r>
            <w:r w:rsidR="00927A3B" w:rsidRPr="00927A3B">
              <w:rPr>
                <w:b/>
                <w:bCs/>
                <w:noProof/>
                <w:webHidden/>
              </w:rPr>
              <w:tab/>
            </w:r>
            <w:r w:rsidR="00927A3B" w:rsidRPr="00927A3B">
              <w:rPr>
                <w:b/>
                <w:bCs/>
                <w:noProof/>
                <w:webHidden/>
              </w:rPr>
              <w:fldChar w:fldCharType="begin"/>
            </w:r>
            <w:r w:rsidR="00927A3B" w:rsidRPr="00927A3B">
              <w:rPr>
                <w:b/>
                <w:bCs/>
                <w:noProof/>
                <w:webHidden/>
              </w:rPr>
              <w:instrText xml:space="preserve"> PAGEREF _Toc137928494 \h </w:instrText>
            </w:r>
            <w:r w:rsidR="00927A3B" w:rsidRPr="00927A3B">
              <w:rPr>
                <w:b/>
                <w:bCs/>
                <w:noProof/>
                <w:webHidden/>
              </w:rPr>
            </w:r>
            <w:r w:rsidR="00927A3B" w:rsidRPr="00927A3B">
              <w:rPr>
                <w:b/>
                <w:bCs/>
                <w:noProof/>
                <w:webHidden/>
              </w:rPr>
              <w:fldChar w:fldCharType="separate"/>
            </w:r>
            <w:r w:rsidR="00927A3B" w:rsidRPr="00927A3B">
              <w:rPr>
                <w:b/>
                <w:bCs/>
                <w:noProof/>
                <w:webHidden/>
              </w:rPr>
              <w:t>71</w:t>
            </w:r>
            <w:r w:rsidR="00927A3B"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7D0F1B9" w14:textId="163B3B1F" w:rsidR="00927A3B" w:rsidRPr="00927A3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95" w:history="1">
            <w:r w:rsidR="00927A3B" w:rsidRPr="00927A3B">
              <w:rPr>
                <w:rStyle w:val="Hyperlink"/>
                <w:b/>
                <w:bCs/>
                <w:noProof/>
              </w:rPr>
              <w:t>Hàm fcntl() -&gt; bất đồng bộ</w:t>
            </w:r>
            <w:r w:rsidR="00927A3B" w:rsidRPr="00927A3B">
              <w:rPr>
                <w:b/>
                <w:bCs/>
                <w:noProof/>
                <w:webHidden/>
              </w:rPr>
              <w:tab/>
            </w:r>
            <w:r w:rsidR="00927A3B" w:rsidRPr="00927A3B">
              <w:rPr>
                <w:b/>
                <w:bCs/>
                <w:noProof/>
                <w:webHidden/>
              </w:rPr>
              <w:fldChar w:fldCharType="begin"/>
            </w:r>
            <w:r w:rsidR="00927A3B" w:rsidRPr="00927A3B">
              <w:rPr>
                <w:b/>
                <w:bCs/>
                <w:noProof/>
                <w:webHidden/>
              </w:rPr>
              <w:instrText xml:space="preserve"> PAGEREF _Toc137928495 \h </w:instrText>
            </w:r>
            <w:r w:rsidR="00927A3B" w:rsidRPr="00927A3B">
              <w:rPr>
                <w:b/>
                <w:bCs/>
                <w:noProof/>
                <w:webHidden/>
              </w:rPr>
            </w:r>
            <w:r w:rsidR="00927A3B" w:rsidRPr="00927A3B">
              <w:rPr>
                <w:b/>
                <w:bCs/>
                <w:noProof/>
                <w:webHidden/>
              </w:rPr>
              <w:fldChar w:fldCharType="separate"/>
            </w:r>
            <w:r w:rsidR="00927A3B" w:rsidRPr="00927A3B">
              <w:rPr>
                <w:b/>
                <w:bCs/>
                <w:noProof/>
                <w:webHidden/>
              </w:rPr>
              <w:t>71</w:t>
            </w:r>
            <w:r w:rsidR="00927A3B"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5D612C8" w14:textId="389923B2" w:rsidR="00927A3B" w:rsidRPr="00927A3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96" w:history="1">
            <w:r w:rsidR="00927A3B" w:rsidRPr="00927A3B">
              <w:rPr>
                <w:rStyle w:val="Hyperlink"/>
                <w:b/>
                <w:bCs/>
                <w:noProof/>
              </w:rPr>
              <w:t>Hàm select()</w:t>
            </w:r>
            <w:r w:rsidR="00927A3B" w:rsidRPr="00927A3B">
              <w:rPr>
                <w:b/>
                <w:bCs/>
                <w:noProof/>
                <w:webHidden/>
              </w:rPr>
              <w:tab/>
            </w:r>
            <w:r w:rsidR="00927A3B" w:rsidRPr="00927A3B">
              <w:rPr>
                <w:b/>
                <w:bCs/>
                <w:noProof/>
                <w:webHidden/>
              </w:rPr>
              <w:fldChar w:fldCharType="begin"/>
            </w:r>
            <w:r w:rsidR="00927A3B" w:rsidRPr="00927A3B">
              <w:rPr>
                <w:b/>
                <w:bCs/>
                <w:noProof/>
                <w:webHidden/>
              </w:rPr>
              <w:instrText xml:space="preserve"> PAGEREF _Toc137928496 \h </w:instrText>
            </w:r>
            <w:r w:rsidR="00927A3B" w:rsidRPr="00927A3B">
              <w:rPr>
                <w:b/>
                <w:bCs/>
                <w:noProof/>
                <w:webHidden/>
              </w:rPr>
            </w:r>
            <w:r w:rsidR="00927A3B" w:rsidRPr="00927A3B">
              <w:rPr>
                <w:b/>
                <w:bCs/>
                <w:noProof/>
                <w:webHidden/>
              </w:rPr>
              <w:fldChar w:fldCharType="separate"/>
            </w:r>
            <w:r w:rsidR="00927A3B" w:rsidRPr="00927A3B">
              <w:rPr>
                <w:b/>
                <w:bCs/>
                <w:noProof/>
                <w:webHidden/>
              </w:rPr>
              <w:t>71</w:t>
            </w:r>
            <w:r w:rsidR="00927A3B"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09B74EC" w14:textId="6E8AFC8A" w:rsidR="00927A3B" w:rsidRPr="00927A3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97" w:history="1">
            <w:r w:rsidR="00927A3B" w:rsidRPr="00927A3B">
              <w:rPr>
                <w:rStyle w:val="Hyperlink"/>
                <w:b/>
                <w:bCs/>
                <w:noProof/>
              </w:rPr>
              <w:t>Cấu trúc fd_set</w:t>
            </w:r>
            <w:r w:rsidR="00927A3B" w:rsidRPr="00927A3B">
              <w:rPr>
                <w:b/>
                <w:bCs/>
                <w:noProof/>
                <w:webHidden/>
              </w:rPr>
              <w:tab/>
            </w:r>
            <w:r w:rsidR="00927A3B" w:rsidRPr="00927A3B">
              <w:rPr>
                <w:b/>
                <w:bCs/>
                <w:noProof/>
                <w:webHidden/>
              </w:rPr>
              <w:fldChar w:fldCharType="begin"/>
            </w:r>
            <w:r w:rsidR="00927A3B" w:rsidRPr="00927A3B">
              <w:rPr>
                <w:b/>
                <w:bCs/>
                <w:noProof/>
                <w:webHidden/>
              </w:rPr>
              <w:instrText xml:space="preserve"> PAGEREF _Toc137928497 \h </w:instrText>
            </w:r>
            <w:r w:rsidR="00927A3B" w:rsidRPr="00927A3B">
              <w:rPr>
                <w:b/>
                <w:bCs/>
                <w:noProof/>
                <w:webHidden/>
              </w:rPr>
            </w:r>
            <w:r w:rsidR="00927A3B" w:rsidRPr="00927A3B">
              <w:rPr>
                <w:b/>
                <w:bCs/>
                <w:noProof/>
                <w:webHidden/>
              </w:rPr>
              <w:fldChar w:fldCharType="separate"/>
            </w:r>
            <w:r w:rsidR="00927A3B" w:rsidRPr="00927A3B">
              <w:rPr>
                <w:b/>
                <w:bCs/>
                <w:noProof/>
                <w:webHidden/>
              </w:rPr>
              <w:t>72</w:t>
            </w:r>
            <w:r w:rsidR="00927A3B"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6E15BA6" w14:textId="5DB830A1" w:rsidR="00927A3B" w:rsidRPr="00927A3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98" w:history="1">
            <w:r w:rsidR="00927A3B" w:rsidRPr="00927A3B">
              <w:rPr>
                <w:rStyle w:val="Hyperlink"/>
                <w:rFonts w:eastAsia="Times New Roman"/>
                <w:b/>
                <w:bCs/>
                <w:noProof/>
              </w:rPr>
              <w:t>Cấu trúc pollfd</w:t>
            </w:r>
            <w:r w:rsidR="00927A3B" w:rsidRPr="00927A3B">
              <w:rPr>
                <w:b/>
                <w:bCs/>
                <w:noProof/>
                <w:webHidden/>
              </w:rPr>
              <w:tab/>
            </w:r>
            <w:r w:rsidR="00927A3B" w:rsidRPr="00927A3B">
              <w:rPr>
                <w:b/>
                <w:bCs/>
                <w:noProof/>
                <w:webHidden/>
              </w:rPr>
              <w:fldChar w:fldCharType="begin"/>
            </w:r>
            <w:r w:rsidR="00927A3B" w:rsidRPr="00927A3B">
              <w:rPr>
                <w:b/>
                <w:bCs/>
                <w:noProof/>
                <w:webHidden/>
              </w:rPr>
              <w:instrText xml:space="preserve"> PAGEREF _Toc137928498 \h </w:instrText>
            </w:r>
            <w:r w:rsidR="00927A3B" w:rsidRPr="00927A3B">
              <w:rPr>
                <w:b/>
                <w:bCs/>
                <w:noProof/>
                <w:webHidden/>
              </w:rPr>
            </w:r>
            <w:r w:rsidR="00927A3B" w:rsidRPr="00927A3B">
              <w:rPr>
                <w:b/>
                <w:bCs/>
                <w:noProof/>
                <w:webHidden/>
              </w:rPr>
              <w:fldChar w:fldCharType="separate"/>
            </w:r>
            <w:r w:rsidR="00927A3B" w:rsidRPr="00927A3B">
              <w:rPr>
                <w:b/>
                <w:bCs/>
                <w:noProof/>
                <w:webHidden/>
              </w:rPr>
              <w:t>72</w:t>
            </w:r>
            <w:r w:rsidR="00927A3B"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E85C7F2" w14:textId="5A1017E1" w:rsidR="00927A3B" w:rsidRPr="00927A3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499" w:history="1">
            <w:r w:rsidR="00927A3B" w:rsidRPr="00927A3B">
              <w:rPr>
                <w:rStyle w:val="Hyperlink"/>
                <w:b/>
                <w:bCs/>
                <w:noProof/>
              </w:rPr>
              <w:t>Hàm poll()</w:t>
            </w:r>
            <w:r w:rsidR="00927A3B" w:rsidRPr="00927A3B">
              <w:rPr>
                <w:b/>
                <w:bCs/>
                <w:noProof/>
                <w:webHidden/>
              </w:rPr>
              <w:tab/>
            </w:r>
            <w:r w:rsidR="00927A3B" w:rsidRPr="00927A3B">
              <w:rPr>
                <w:b/>
                <w:bCs/>
                <w:noProof/>
                <w:webHidden/>
              </w:rPr>
              <w:fldChar w:fldCharType="begin"/>
            </w:r>
            <w:r w:rsidR="00927A3B" w:rsidRPr="00927A3B">
              <w:rPr>
                <w:b/>
                <w:bCs/>
                <w:noProof/>
                <w:webHidden/>
              </w:rPr>
              <w:instrText xml:space="preserve"> PAGEREF _Toc137928499 \h </w:instrText>
            </w:r>
            <w:r w:rsidR="00927A3B" w:rsidRPr="00927A3B">
              <w:rPr>
                <w:b/>
                <w:bCs/>
                <w:noProof/>
                <w:webHidden/>
              </w:rPr>
            </w:r>
            <w:r w:rsidR="00927A3B" w:rsidRPr="00927A3B">
              <w:rPr>
                <w:b/>
                <w:bCs/>
                <w:noProof/>
                <w:webHidden/>
              </w:rPr>
              <w:fldChar w:fldCharType="separate"/>
            </w:r>
            <w:r w:rsidR="00927A3B" w:rsidRPr="00927A3B">
              <w:rPr>
                <w:b/>
                <w:bCs/>
                <w:noProof/>
                <w:webHidden/>
              </w:rPr>
              <w:t>72</w:t>
            </w:r>
            <w:r w:rsidR="00927A3B"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D54642E" w14:textId="265BADFD" w:rsidR="00927A3B" w:rsidRPr="00927A3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37928500" w:history="1">
            <w:r w:rsidR="00927A3B" w:rsidRPr="00927A3B">
              <w:rPr>
                <w:rStyle w:val="Hyperlink"/>
                <w:rFonts w:eastAsia="Times New Roman"/>
                <w:b/>
                <w:bCs/>
                <w:noProof/>
              </w:rPr>
              <w:t>Truyền dữ liệu sử dụng TCP - Ứng dụng server</w:t>
            </w:r>
            <w:r w:rsidR="00927A3B" w:rsidRPr="00927A3B">
              <w:rPr>
                <w:b/>
                <w:bCs/>
                <w:noProof/>
                <w:webHidden/>
              </w:rPr>
              <w:tab/>
            </w:r>
            <w:r w:rsidR="00927A3B" w:rsidRPr="00927A3B">
              <w:rPr>
                <w:b/>
                <w:bCs/>
                <w:noProof/>
                <w:webHidden/>
              </w:rPr>
              <w:fldChar w:fldCharType="begin"/>
            </w:r>
            <w:r w:rsidR="00927A3B" w:rsidRPr="00927A3B">
              <w:rPr>
                <w:b/>
                <w:bCs/>
                <w:noProof/>
                <w:webHidden/>
              </w:rPr>
              <w:instrText xml:space="preserve"> PAGEREF _Toc137928500 \h </w:instrText>
            </w:r>
            <w:r w:rsidR="00927A3B" w:rsidRPr="00927A3B">
              <w:rPr>
                <w:b/>
                <w:bCs/>
                <w:noProof/>
                <w:webHidden/>
              </w:rPr>
            </w:r>
            <w:r w:rsidR="00927A3B" w:rsidRPr="00927A3B">
              <w:rPr>
                <w:b/>
                <w:bCs/>
                <w:noProof/>
                <w:webHidden/>
              </w:rPr>
              <w:fldChar w:fldCharType="separate"/>
            </w:r>
            <w:r w:rsidR="00927A3B" w:rsidRPr="00927A3B">
              <w:rPr>
                <w:b/>
                <w:bCs/>
                <w:noProof/>
                <w:webHidden/>
              </w:rPr>
              <w:t>72</w:t>
            </w:r>
            <w:r w:rsidR="00927A3B"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9942DAD" w14:textId="64320F94" w:rsidR="00927A3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928501" w:history="1">
            <w:r w:rsidR="00927A3B" w:rsidRPr="00927A3B">
              <w:rPr>
                <w:rStyle w:val="Hyperlink"/>
                <w:rFonts w:eastAsia="Times New Roman"/>
                <w:b/>
                <w:bCs/>
                <w:noProof/>
              </w:rPr>
              <w:t>Ứng dụng client</w:t>
            </w:r>
            <w:r w:rsidR="00927A3B" w:rsidRPr="00927A3B">
              <w:rPr>
                <w:b/>
                <w:bCs/>
                <w:noProof/>
                <w:webHidden/>
              </w:rPr>
              <w:tab/>
            </w:r>
            <w:r w:rsidR="00927A3B" w:rsidRPr="00927A3B">
              <w:rPr>
                <w:b/>
                <w:bCs/>
                <w:noProof/>
                <w:webHidden/>
              </w:rPr>
              <w:fldChar w:fldCharType="begin"/>
            </w:r>
            <w:r w:rsidR="00927A3B" w:rsidRPr="00927A3B">
              <w:rPr>
                <w:b/>
                <w:bCs/>
                <w:noProof/>
                <w:webHidden/>
              </w:rPr>
              <w:instrText xml:space="preserve"> PAGEREF _Toc137928501 \h </w:instrText>
            </w:r>
            <w:r w:rsidR="00927A3B" w:rsidRPr="00927A3B">
              <w:rPr>
                <w:b/>
                <w:bCs/>
                <w:noProof/>
                <w:webHidden/>
              </w:rPr>
            </w:r>
            <w:r w:rsidR="00927A3B" w:rsidRPr="00927A3B">
              <w:rPr>
                <w:b/>
                <w:bCs/>
                <w:noProof/>
                <w:webHidden/>
              </w:rPr>
              <w:fldChar w:fldCharType="separate"/>
            </w:r>
            <w:r w:rsidR="00927A3B" w:rsidRPr="00927A3B">
              <w:rPr>
                <w:b/>
                <w:bCs/>
                <w:noProof/>
                <w:webHidden/>
              </w:rPr>
              <w:t>73</w:t>
            </w:r>
            <w:r w:rsidR="00927A3B" w:rsidRPr="00927A3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6CCB898" w14:textId="3BBC43A3" w:rsidR="00927A3B" w:rsidRDefault="00927A3B">
          <w:r>
            <w:rPr>
              <w:b/>
              <w:bCs/>
              <w:noProof/>
            </w:rPr>
            <w:fldChar w:fldCharType="end"/>
          </w:r>
        </w:p>
      </w:sdtContent>
    </w:sdt>
    <w:p w14:paraId="437BABB9" w14:textId="77777777" w:rsidR="000C691A" w:rsidRDefault="000C691A" w:rsidP="000C691A"/>
    <w:p w14:paraId="4A2C4AE5" w14:textId="77777777" w:rsidR="00927A3B" w:rsidRDefault="00927A3B" w:rsidP="000C691A"/>
    <w:p w14:paraId="42DC654F" w14:textId="77777777" w:rsidR="00927A3B" w:rsidRDefault="00927A3B" w:rsidP="000C691A"/>
    <w:p w14:paraId="2F3C8887" w14:textId="77777777" w:rsidR="00927A3B" w:rsidRDefault="00927A3B" w:rsidP="000C691A"/>
    <w:p w14:paraId="6A5F4416" w14:textId="77777777" w:rsidR="00927A3B" w:rsidRPr="000C691A" w:rsidRDefault="00927A3B" w:rsidP="000C691A"/>
    <w:p w14:paraId="21294131" w14:textId="24608203" w:rsidR="00DD34D5" w:rsidRDefault="005778F1" w:rsidP="004B0337">
      <w:pPr>
        <w:pStyle w:val="Heading1"/>
      </w:pPr>
      <w:bookmarkStart w:id="0" w:name="_Toc137928390"/>
      <w:bookmarkStart w:id="1" w:name="_Toc137928446"/>
      <w:r w:rsidRPr="005778F1">
        <w:lastRenderedPageBreak/>
        <w:t>BÓC TÁCH HEADER</w:t>
      </w:r>
      <w:bookmarkEnd w:id="0"/>
      <w:bookmarkEnd w:id="1"/>
    </w:p>
    <w:p w14:paraId="3CC05985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io.h&gt;</w:t>
      </w:r>
    </w:p>
    <w:p w14:paraId="3A37198F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EDC5F68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17451E88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51B103B9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ket_bytes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[]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0EE8B284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45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00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02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04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0a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8c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40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00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015316C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80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06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00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00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0a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5a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4c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96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815A9F2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34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56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44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2e</w:t>
      </w:r>
    </w:p>
    <w:p w14:paraId="122554C0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;</w:t>
      </w:r>
    </w:p>
    <w:p w14:paraId="3D310731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CEDBA8B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ersion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hl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_length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71A34DE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36B28B3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Phân tích phiên bản IP từ 4 bit đầu tiên của byte đầu tiên</w:t>
      </w:r>
    </w:p>
    <w:p w14:paraId="71054520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ersion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ket_bytes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&gt;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239BE41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version = 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5778F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ersion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C44B787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3418FE1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Phân tích độ dài tiêu đề IP từ 4 bit cuối cùng của byte đầu tiên</w:t>
      </w:r>
    </w:p>
    <w:p w14:paraId="6539A2C5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hân với 4 để tính độ dài thực tế trong byte</w:t>
      </w:r>
    </w:p>
    <w:p w14:paraId="6F265F51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hl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ket_bytes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xf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E239B04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ihl = 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bytes</w:t>
      </w:r>
      <w:r w:rsidRPr="005778F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hl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6FEB435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454213C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Phân tích tổng độ dài gói tin IP từ byte thứ 3 và 4</w:t>
      </w:r>
    </w:p>
    <w:p w14:paraId="7A8BB550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_length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ket_bytes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6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ket_bytes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5CB7B8F2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total_length = 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bytes</w:t>
      </w:r>
      <w:r w:rsidRPr="005778F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_length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F3EF18F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CC5C606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In địa chỉ nguồn IP từ byte thứ 13 đến 16</w:t>
      </w:r>
    </w:p>
    <w:p w14:paraId="4A4AD488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IP src: 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u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u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u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u</w:t>
      </w:r>
      <w:r w:rsidRPr="005778F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3C84517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(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signed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ket_bytes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</w:t>
      </w:r>
    </w:p>
    <w:p w14:paraId="250F5B79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(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signed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ket_bytes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3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</w:t>
      </w:r>
    </w:p>
    <w:p w14:paraId="5934FBCF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(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signed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ket_bytes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4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</w:t>
      </w:r>
    </w:p>
    <w:p w14:paraId="60AD1FA5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(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signed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ket_bytes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;</w:t>
      </w:r>
    </w:p>
    <w:p w14:paraId="6CA3E8E9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72B2907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In địa chỉ đích IP từ byte thứ 17 đến 20</w:t>
      </w:r>
    </w:p>
    <w:p w14:paraId="7DD1F171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IP dst: 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u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u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u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u</w:t>
      </w:r>
      <w:r w:rsidRPr="005778F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A287E93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(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signed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ket_bytes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</w:t>
      </w:r>
    </w:p>
    <w:p w14:paraId="7E8CB76C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(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signed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ket_bytes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7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</w:t>
      </w:r>
    </w:p>
    <w:p w14:paraId="7765AB55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(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signed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ket_bytes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8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</w:t>
      </w:r>
    </w:p>
    <w:p w14:paraId="126ADAE3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(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signed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ket_bytes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9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;</w:t>
      </w:r>
    </w:p>
    <w:p w14:paraId="285BE572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87E1BFB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18D1258" w14:textId="77777777" w:rsidR="005778F1" w:rsidRDefault="005778F1" w:rsidP="005778F1">
      <w:pPr>
        <w:rPr>
          <w:sz w:val="36"/>
          <w:szCs w:val="36"/>
        </w:rPr>
      </w:pPr>
    </w:p>
    <w:p w14:paraId="467D4924" w14:textId="5114CBF5" w:rsidR="005778F1" w:rsidRPr="005778F1" w:rsidRDefault="005778F1" w:rsidP="004B0337">
      <w:pPr>
        <w:pStyle w:val="Heading1"/>
      </w:pPr>
      <w:bookmarkStart w:id="2" w:name="_Toc137928391"/>
      <w:bookmarkStart w:id="3" w:name="_Toc137928447"/>
      <w:r w:rsidRPr="005778F1">
        <w:lastRenderedPageBreak/>
        <w:t>KIỂM TRA CÚ PHÁP</w:t>
      </w:r>
      <w:r w:rsidR="004D6A0F">
        <w:t xml:space="preserve"> NHẬP TỪ BÀN PHÍM</w:t>
      </w:r>
      <w:bookmarkEnd w:id="2"/>
      <w:bookmarkEnd w:id="3"/>
    </w:p>
    <w:p w14:paraId="7B060D45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io.h&gt;</w:t>
      </w:r>
    </w:p>
    <w:p w14:paraId="3237FA51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ring.h&gt;</w:t>
      </w:r>
    </w:p>
    <w:p w14:paraId="288ABEC8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DC5D1D3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590F7D51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42477B65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6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4B55ABE8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hap xau ky tu: "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0B0B16F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gets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din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593B41D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hập một xâu ký tự từ người dùng và lưu vào mảng str</w:t>
      </w:r>
    </w:p>
    <w:p w14:paraId="0E716646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F6D4593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md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0E12F072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oat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79F094E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scanf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%f%f%s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md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,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B34982D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n = 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5778F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BBEE1F2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Phân tích xâu ký tự str thành các giá trị cmd, x, y và tmp</w:t>
      </w:r>
    </w:p>
    <w:p w14:paraId="54EED475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Và lưu số lượng các giá trị đã phân tích thành công vào biến n</w:t>
      </w:r>
    </w:p>
    <w:p w14:paraId="69597AA5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8C30C98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DC6F856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3531E245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778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RROR thieu tham so</w:t>
      </w:r>
      <w:r w:rsidRPr="005778F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5C2418A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778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859281F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778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ếu số lượng tham số phân tích thành công ít hơn 3</w:t>
      </w:r>
    </w:p>
    <w:p w14:paraId="2F64F0B3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778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hì in ra thông báo lỗi và kết thúc chương trình</w:t>
      </w:r>
    </w:p>
    <w:p w14:paraId="4E72C8C9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248DA4FB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8FF027B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A0F0599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4D567B0C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778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RROR thua tham so</w:t>
      </w:r>
      <w:r w:rsidRPr="005778F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9BB6B9B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778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61BD087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778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ếu số lượng tham số phân tích thành công lớn hơn 3</w:t>
      </w:r>
    </w:p>
    <w:p w14:paraId="241BC63A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778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hì in ra thông báo lỗi và kết thúc chương trình</w:t>
      </w:r>
    </w:p>
    <w:p w14:paraId="58906A39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747EDAA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D756E3E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5778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cmp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md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DD"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cmp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md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UB"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</w:p>
    <w:p w14:paraId="7D133868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778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cmp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md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UL"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cmp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md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IV"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567DF98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5CF9C71F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778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RROR sai lenh</w:t>
      </w:r>
      <w:r w:rsidRPr="005778F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558E898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778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EE0047B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778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Kiểm tra giá trị của cmd</w:t>
      </w:r>
    </w:p>
    <w:p w14:paraId="2318C6DD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778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ếu cmd không phải là "ADD", "SUB", "MUL" hoặc "DIV"</w:t>
      </w:r>
    </w:p>
    <w:p w14:paraId="0891E095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778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hì in ra thông báo lỗi và kết thúc chương trình</w:t>
      </w:r>
    </w:p>
    <w:p w14:paraId="5F6174DE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8CD4017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5208B39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OK dung cu phap</w:t>
      </w:r>
      <w:r w:rsidRPr="005778F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C89CD85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5778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ếu không có lỗi, in ra thông báo thành công</w:t>
      </w:r>
    </w:p>
    <w:p w14:paraId="0D9E298E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7ACF5F2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163F1B9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23D1183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C07A581" w14:textId="77777777" w:rsidR="005778F1" w:rsidRDefault="005778F1" w:rsidP="005778F1">
      <w:pPr>
        <w:rPr>
          <w:sz w:val="36"/>
          <w:szCs w:val="36"/>
        </w:rPr>
      </w:pPr>
    </w:p>
    <w:p w14:paraId="3A70A20A" w14:textId="43CD7E58" w:rsidR="005778F1" w:rsidRDefault="005778F1" w:rsidP="004B0337">
      <w:pPr>
        <w:pStyle w:val="Heading1"/>
      </w:pPr>
      <w:bookmarkStart w:id="4" w:name="_Toc137928392"/>
      <w:bookmarkStart w:id="5" w:name="_Toc137928448"/>
      <w:r>
        <w:t>XỬ LÝ STRING</w:t>
      </w:r>
      <w:bookmarkEnd w:id="4"/>
      <w:bookmarkEnd w:id="5"/>
    </w:p>
    <w:p w14:paraId="7BBF16BA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io.h&gt;</w:t>
      </w:r>
    </w:p>
    <w:p w14:paraId="6CD7C5B8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ring.h&gt;</w:t>
      </w:r>
    </w:p>
    <w:p w14:paraId="2CC91044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lib.h&gt;</w:t>
      </w:r>
    </w:p>
    <w:p w14:paraId="3881D440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7B86307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27BC0432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72F9C748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tr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[]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227 Entering Passive Mode (213,229,112,130,216,4)"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35EFC2E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huỗi str chứa thông tin kết quả nhập cảnh (FTP response)</w:t>
      </w:r>
    </w:p>
    <w:p w14:paraId="1DFD67A0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D7D22CB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signed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1, i2, i3, i4;</w:t>
      </w:r>
      <w:r w:rsidRPr="005778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Địa chỉ IP</w:t>
      </w:r>
    </w:p>
    <w:p w14:paraId="64AC8C07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signed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p1, p2;</w:t>
      </w:r>
      <w:r w:rsidRPr="005778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Cổng kết nối</w:t>
      </w:r>
    </w:p>
    <w:p w14:paraId="4A84D0EB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44FA22F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pos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chr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str, 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('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E0DC49B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ìm vị trí của ký tự '(' trong chuỗi str</w:t>
      </w:r>
    </w:p>
    <w:p w14:paraId="513C5EDA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p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tok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pos, 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(),"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40FA44B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ử dụng strtok để tách chuỗi từ vị trí '(' thành các phần tử, phân tách bởi dấu ',' và '('</w:t>
      </w:r>
    </w:p>
    <w:p w14:paraId="371E9595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p trỏ tới phần tử đầu tiên trong chuỗi tách được (213)</w:t>
      </w:r>
    </w:p>
    <w:p w14:paraId="2B5D41C8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3B16887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i1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toi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p);</w:t>
      </w:r>
    </w:p>
    <w:p w14:paraId="3803D8D6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huyển đổi giá trị của p thành số nguyên và gán cho biến i1</w:t>
      </w:r>
    </w:p>
    <w:p w14:paraId="06A262C3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p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tok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(),"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EB37E3A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iếp tục lấy các giá trị phần tử tiếp theo (229)</w:t>
      </w:r>
    </w:p>
    <w:p w14:paraId="66FE3110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i2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toi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p);</w:t>
      </w:r>
    </w:p>
    <w:p w14:paraId="40AD2348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huyển đổi giá trị của p thành số nguyên và gán cho biến i2</w:t>
      </w:r>
    </w:p>
    <w:p w14:paraId="4D2F4D48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p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tok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(),"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AB4B1FA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iếp tục lấy các giá trị phần tử tiếp theo (112)</w:t>
      </w:r>
    </w:p>
    <w:p w14:paraId="711C9018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i3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toi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p);</w:t>
      </w:r>
    </w:p>
    <w:p w14:paraId="6FD0E579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huyển đổi giá trị của p thành số nguyên và gán cho biến i3</w:t>
      </w:r>
    </w:p>
    <w:p w14:paraId="3C003D6E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p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tok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(),"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0418325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iếp tục lấy các giá trị phần tử tiếp theo (130)</w:t>
      </w:r>
    </w:p>
    <w:p w14:paraId="1C5108A5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i4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toi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p);</w:t>
      </w:r>
    </w:p>
    <w:p w14:paraId="6BC5727D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huyển đổi giá trị của p thành số nguyên và gán cho biến i4</w:t>
      </w:r>
    </w:p>
    <w:p w14:paraId="10C6095E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8621A9E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p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tok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(),"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6A3CD1C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iếp tục lấy các giá trị phần tử tiếp theo (216)</w:t>
      </w:r>
    </w:p>
    <w:p w14:paraId="55005701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p1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toi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p);</w:t>
      </w:r>
    </w:p>
    <w:p w14:paraId="0916A52C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huyển đổi giá trị của p thành số nguyên và gán cho biến p1</w:t>
      </w:r>
    </w:p>
    <w:p w14:paraId="44CB3A5D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p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tok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(),"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38AD029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iếp tục lấy các giá trị phần tử tiếp theo (4)</w:t>
      </w:r>
    </w:p>
    <w:p w14:paraId="3F608E96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p2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toi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p);</w:t>
      </w:r>
    </w:p>
    <w:p w14:paraId="764AD439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huyển đổi giá trị của p thành số nguyên và gán cho biến p2</w:t>
      </w:r>
    </w:p>
    <w:p w14:paraId="2FBC96B4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0EE44F0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u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u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u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u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5778F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i1, i2, i3, i4, p1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6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p2);</w:t>
      </w:r>
    </w:p>
    <w:p w14:paraId="7FD7AB50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In ra địa chỉ IP và cổng kết nối</w:t>
      </w:r>
    </w:p>
    <w:p w14:paraId="0FD40D48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50E4850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FF91801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21AAA44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3297505" w14:textId="77777777" w:rsidR="005778F1" w:rsidRDefault="005778F1" w:rsidP="005778F1">
      <w:pPr>
        <w:rPr>
          <w:sz w:val="36"/>
          <w:szCs w:val="36"/>
        </w:rPr>
      </w:pPr>
    </w:p>
    <w:p w14:paraId="46D6388B" w14:textId="78D7E4E4" w:rsidR="005778F1" w:rsidRPr="004D6A0F" w:rsidRDefault="005778F1" w:rsidP="004B0337">
      <w:pPr>
        <w:pStyle w:val="Heading1"/>
      </w:pPr>
      <w:bookmarkStart w:id="6" w:name="_Toc137928393"/>
      <w:bookmarkStart w:id="7" w:name="_Toc137928449"/>
      <w:r w:rsidRPr="004D6A0F">
        <w:t>DOMAIN TO IP</w:t>
      </w:r>
      <w:bookmarkEnd w:id="6"/>
      <w:bookmarkEnd w:id="7"/>
    </w:p>
    <w:p w14:paraId="50ABA258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io.h&gt;</w:t>
      </w:r>
    </w:p>
    <w:p w14:paraId="637FFCC2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socket.h&gt;</w:t>
      </w:r>
    </w:p>
    <w:p w14:paraId="401082CE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netdb.h&gt;</w:t>
      </w:r>
    </w:p>
    <w:p w14:paraId="5476FAFE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arpa/inet.h&gt;</w:t>
      </w:r>
    </w:p>
    <w:p w14:paraId="7387BA29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8FDB992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78C4E77C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34F16AE5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ddrinfo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result,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, hints;</w:t>
      </w:r>
    </w:p>
    <w:p w14:paraId="2C9EADEE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ints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i_family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F_INET;</w:t>
      </w:r>
    </w:p>
    <w:p w14:paraId="5E835C06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06E46D7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et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addrinfo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ust.edu.vn"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"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hints,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sult);</w:t>
      </w:r>
    </w:p>
    <w:p w14:paraId="51A09F30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Lấy thông tin về địa chỉ IP từ tên miền "hust.edu.vn" và giao thức "http"</w:t>
      </w:r>
    </w:p>
    <w:p w14:paraId="1A07E2A9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Kết quả được lưu vào cấu trúc addrinfo và con trỏ result</w:t>
      </w:r>
    </w:p>
    <w:p w14:paraId="3B8F284A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E096FE0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ret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B15F224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23F71C08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778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Failed to get IP: 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5778F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778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ai_strerror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ret));</w:t>
      </w:r>
    </w:p>
    <w:p w14:paraId="59FB2749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778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31F0732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778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ếu không thành công trong việc lấy địa chỉ IP</w:t>
      </w:r>
    </w:p>
    <w:p w14:paraId="2863BD51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778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In ra thông báo lỗi và kết thúc chương trình</w:t>
      </w:r>
    </w:p>
    <w:p w14:paraId="15629017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13E76A9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545ADCA1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uccess to get IP.</w:t>
      </w:r>
      <w:r w:rsidRPr="005778F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CCEDEE9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ếu thành công, in ra thông báo thành công</w:t>
      </w:r>
    </w:p>
    <w:p w14:paraId="674A6E74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D7C41DE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p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esult;</w:t>
      </w:r>
    </w:p>
    <w:p w14:paraId="12F7A071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Khởi tạo con trỏ p trỏ tới cấu trúc addrinfo result</w:t>
      </w:r>
    </w:p>
    <w:p w14:paraId="40D2CAC5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1B9B87C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5778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p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CE773D7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5653F69D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778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i_family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F_INET)</w:t>
      </w:r>
    </w:p>
    <w:p w14:paraId="6E28DA72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</w:p>
    <w:p w14:paraId="30513975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5778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IPv4: 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5778F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</w:p>
    <w:p w14:paraId="371602AA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5778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et_ntoa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((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ockaddr_in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i_addr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-&gt;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addr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62710055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5778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ếu địa chỉ IP là IPv4</w:t>
      </w:r>
    </w:p>
    <w:p w14:paraId="2426AF26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5778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In ra địa chỉ IP dưới dạng chuỗi trong kết cấu sockaddr_in</w:t>
      </w:r>
    </w:p>
    <w:p w14:paraId="7B19F85A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</w:p>
    <w:p w14:paraId="2E5993B3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} </w:t>
      </w:r>
    </w:p>
    <w:p w14:paraId="3D840F5F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778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i_family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F_INET6)</w:t>
      </w:r>
    </w:p>
    <w:p w14:paraId="0E4E8515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</w:p>
    <w:p w14:paraId="75543ABC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4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3B5E42C5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5778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IPv6: 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5778F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5778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778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et_ntop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AF_INET6, </w:t>
      </w:r>
    </w:p>
    <w:p w14:paraId="2A345ECD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(</w:t>
      </w:r>
      <w:r w:rsidRPr="005778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ockaddr_in6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i_addr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-&gt;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6_addr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625B324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buf, INET6_ADDRSTRLEN));</w:t>
      </w:r>
    </w:p>
    <w:p w14:paraId="5F564FA8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5778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ếu địa chỉ IP là IPv6</w:t>
      </w:r>
    </w:p>
    <w:p w14:paraId="0D3AC93C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5778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In ra địa chỉ IP dưới dạng chuỗi trong kết cấu sockaddr_in6</w:t>
      </w:r>
    </w:p>
    <w:p w14:paraId="2346B72D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6AEDEB8C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p </w:t>
      </w:r>
      <w:r w:rsidRPr="005778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5778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i_next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4724E86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778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Di chuyển đến addrinfo kế tiếp trong danh sách</w:t>
      </w:r>
    </w:p>
    <w:p w14:paraId="703B3D79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2BB24025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7053A893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778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778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4770723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78F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559ADBE" w14:textId="77777777" w:rsidR="005778F1" w:rsidRPr="005778F1" w:rsidRDefault="005778F1" w:rsidP="005778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B1B36A7" w14:textId="77777777" w:rsidR="005778F1" w:rsidRDefault="005778F1" w:rsidP="005778F1">
      <w:pPr>
        <w:rPr>
          <w:sz w:val="36"/>
          <w:szCs w:val="36"/>
        </w:rPr>
      </w:pPr>
    </w:p>
    <w:p w14:paraId="4E50F3B2" w14:textId="1A3A5BAB" w:rsidR="004D6A0F" w:rsidRPr="004D6A0F" w:rsidRDefault="004D6A0F" w:rsidP="004B0337">
      <w:pPr>
        <w:pStyle w:val="Heading1"/>
      </w:pPr>
      <w:bookmarkStart w:id="8" w:name="_Toc137928394"/>
      <w:bookmarkStart w:id="9" w:name="_Toc137928450"/>
      <w:r w:rsidRPr="004D6A0F">
        <w:t xml:space="preserve">SERVER </w:t>
      </w:r>
      <w:r w:rsidR="00DA0EE1">
        <w:t>(Nhận từ client, gửi tới client từ bàn phím)</w:t>
      </w:r>
      <w:bookmarkEnd w:id="8"/>
      <w:bookmarkEnd w:id="9"/>
    </w:p>
    <w:p w14:paraId="0DA37D1D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4D6A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4D6A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io.h&gt;</w:t>
      </w:r>
    </w:p>
    <w:p w14:paraId="54038C63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4D6A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4D6A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socket.h&gt;</w:t>
      </w:r>
    </w:p>
    <w:p w14:paraId="272D9D6A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4D6A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4D6A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netdb.h&gt;</w:t>
      </w:r>
    </w:p>
    <w:p w14:paraId="1BFCB11E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4D6A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4D6A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arpa/inet.h&gt;</w:t>
      </w:r>
    </w:p>
    <w:p w14:paraId="48239BEC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4D6A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4D6A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unistd.h&gt;</w:t>
      </w:r>
    </w:p>
    <w:p w14:paraId="19218647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4D6A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4D6A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ring.h&gt;</w:t>
      </w:r>
    </w:p>
    <w:p w14:paraId="36290798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F1515BA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6A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46EF73A9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6B34F43B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D6A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6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6A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6A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cket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D6A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F_INET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D6A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OCK_STREAM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D6A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PPROTO_TCP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98A7377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D6A0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ạo socket dùng để lắng nghe kết nối đến</w:t>
      </w:r>
    </w:p>
    <w:p w14:paraId="7F7C9C21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D6A0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ử dụng giao thức IPv4 (AF_INET), kiểu socket SOCK_STREAM (TCP), và giao thức TCP (IPPROTO_TCP)</w:t>
      </w:r>
    </w:p>
    <w:p w14:paraId="6A7EA083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16E0AB9E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D6A0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4D6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6A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6A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4D6A0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42480B3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>    {</w:t>
      </w:r>
    </w:p>
    <w:p w14:paraId="476A24A0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D6A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D6A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ocket() failed"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E0BE08C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D6A0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6A0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8B22D35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D6A0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ếu tạo socket không thành công, in ra thông báo lỗi và kết thúc chương trình</w:t>
      </w:r>
    </w:p>
    <w:p w14:paraId="267D15A2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27B3B75A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48DC6D2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D6A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6A0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addr_in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6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E1138EF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D6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D6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family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6A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6A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F_INET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5C21014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D6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D6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addr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D6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_addr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6A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6A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l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D6A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ADDR_ANY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0EF8E47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D6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D6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port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6A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6A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s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D6A0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000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13230C8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D6A0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hiết lập thông tin địa chỉ và cổng của socket</w:t>
      </w:r>
    </w:p>
    <w:p w14:paraId="6D862D37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F817889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D6A0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4D6A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ind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D6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(</w:t>
      </w:r>
      <w:r w:rsidRPr="004D6A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6A0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addr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6A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4D6A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4D6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D6A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D6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)</w:t>
      </w:r>
    </w:p>
    <w:p w14:paraId="34FA0CCB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77C9863C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D6A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D6A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ind() failed"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92F985F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D6A0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6A0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        </w:t>
      </w:r>
    </w:p>
    <w:p w14:paraId="01F52FA2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D6A0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Gắn kết socket với địa chỉ và cổng đã thiết lập</w:t>
      </w:r>
    </w:p>
    <w:p w14:paraId="36311964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D6A0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ếu gắn kết không thành công, in ra thông báo lỗi và kết thúc chương trình</w:t>
      </w:r>
    </w:p>
    <w:p w14:paraId="14A7EC5F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923B73B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A39072F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D6A0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4D6A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isten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D6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D6A0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38D56B1E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6E7B3DF4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D6A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D6A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isten() failed"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904B49A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D6A0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6A0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4912E45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D6A0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Lắng nghe kết nối từ client</w:t>
      </w:r>
    </w:p>
    <w:p w14:paraId="20A8DAFE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D6A0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ếu lắng nghe không thành công, in ra thông báo lỗi và kết thúc chương trình</w:t>
      </w:r>
    </w:p>
    <w:p w14:paraId="08E61885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E475C69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2B12DE5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D6A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D6A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Khoi tao thanh cong!!!</w:t>
      </w:r>
      <w:r w:rsidRPr="004D6A0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4D6A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23A6683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D6A0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In ra thông báo thành công khi khởi tạo thành công</w:t>
      </w:r>
    </w:p>
    <w:p w14:paraId="057B6B89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AD9263B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D6A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6A0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addr_in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6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_addr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79C9FDE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D6A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6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_addr_len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6A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6A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D6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_addr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EADD9FF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E90D704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D6A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6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6A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6A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ccept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D6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</w:p>
    <w:p w14:paraId="059583F5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(</w:t>
      </w:r>
      <w:r w:rsidRPr="004D6A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6A0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addr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6A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4D6A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4D6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_addr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</w:p>
    <w:p w14:paraId="53F3F6C4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D6A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4D6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_addr_len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14E8FD9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D6A0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hấp nhận kết nối từ client</w:t>
      </w:r>
    </w:p>
    <w:p w14:paraId="4DF15F15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D6A0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ạo socket mới để trao đổi dữ liệu với client</w:t>
      </w:r>
    </w:p>
    <w:p w14:paraId="3FD98E02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829B35A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D6A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D6A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Accepted socket </w:t>
      </w:r>
      <w:r w:rsidRPr="004D6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4D6A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from IP: </w:t>
      </w:r>
      <w:r w:rsidRPr="004D6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4D6A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</w:t>
      </w:r>
      <w:r w:rsidRPr="004D6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4D6A0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4D6A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</w:p>
    <w:p w14:paraId="12D24842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D6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82AC72C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r w:rsidRPr="004D6A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et_ntoa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D6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_addr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D6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addr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0C27A97F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D6A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tohs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D6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_addr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D6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port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689E1DB0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D6A0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In ra thông tin client đã kết nối thành công, bao gồm địa chỉ IP và cổng</w:t>
      </w:r>
    </w:p>
    <w:p w14:paraId="14E5DDC1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178EF68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D6A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6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4D6A0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6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    </w:t>
      </w:r>
    </w:p>
    <w:p w14:paraId="27854EC3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D6A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6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6A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6A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cv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D6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D6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D6A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D6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4D6A0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02B4A7C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D6A0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hận dữ liệu từ client và lưu vào buffer</w:t>
      </w:r>
    </w:p>
    <w:p w14:paraId="57D54100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D6A0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rả về số lượng byte nhận được</w:t>
      </w:r>
    </w:p>
    <w:p w14:paraId="2B2B818E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F15F549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D6A0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4D6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6A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6A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D6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486FBD0C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D6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4D6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4D6A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6A0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1B452CD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D6A0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Đảm bảo buffer là chuỗi ký tự hợp lệ bằng cách thêm ký tự kết thúc chuỗi (null terminator)</w:t>
      </w:r>
    </w:p>
    <w:p w14:paraId="7DD922FD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E203DAD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D6A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D6A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4D6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4D6A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bytes from client: </w:t>
      </w:r>
      <w:r w:rsidRPr="004D6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4D6A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D6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D6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5EAC056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D6A0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In ra số lượng byte nhận được và nội dung dữ liệu nhận được từ client</w:t>
      </w:r>
    </w:p>
    <w:p w14:paraId="19E15659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74BA4329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D6A0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4D6A0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8AF69E4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6C7E1C2D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D6A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D6A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nter string: "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D0BEE12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D6A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gets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D6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D6A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D6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4D6A0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din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DB90EF8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D6A0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hập dữ liệu từ bàn phím và lưu vào buffer</w:t>
      </w:r>
    </w:p>
    <w:p w14:paraId="0F7FFF30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</w:p>
    <w:p w14:paraId="3C6D85AA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D6A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D6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D6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D6A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len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D6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4D6A0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0ADB18F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D6A0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Gửi dữ liệu từ buffer đến client</w:t>
      </w:r>
    </w:p>
    <w:p w14:paraId="32819CE2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</w:p>
    <w:p w14:paraId="316C4D17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D6A0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4D6A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ncmp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D6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D6A0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xit"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D6A0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4D6A0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6A0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2D62DAB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D6A0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DA2C973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D6A0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ếu chuỗi nhập vào là "exit", thoát khỏi vòng lặp</w:t>
      </w:r>
    </w:p>
    <w:p w14:paraId="3916E977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F0745E9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1511C0A8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D6A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D6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518ABAB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D6A0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D6A0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E7EB9A0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D6A0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Đóng socket kết nối với client và socket lắng nghe</w:t>
      </w:r>
    </w:p>
    <w:p w14:paraId="5EA42EA7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6A0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B9E9C80" w14:textId="77777777" w:rsidR="004D6A0F" w:rsidRPr="004D6A0F" w:rsidRDefault="004D6A0F" w:rsidP="004D6A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589B18E" w14:textId="77777777" w:rsidR="004D6A0F" w:rsidRDefault="004D6A0F" w:rsidP="005778F1">
      <w:pPr>
        <w:rPr>
          <w:sz w:val="36"/>
          <w:szCs w:val="36"/>
        </w:rPr>
      </w:pPr>
    </w:p>
    <w:p w14:paraId="39E0FF13" w14:textId="3A49D928" w:rsidR="00DA0EE1" w:rsidRDefault="00DA0EE1" w:rsidP="004B0337">
      <w:pPr>
        <w:pStyle w:val="Heading1"/>
      </w:pPr>
      <w:bookmarkStart w:id="10" w:name="_Toc137928395"/>
      <w:bookmarkStart w:id="11" w:name="_Toc137928451"/>
      <w:r>
        <w:t>CLIENT (Gửi lời chào tới server, nhận dữ liệu từ server)</w:t>
      </w:r>
      <w:bookmarkEnd w:id="10"/>
      <w:bookmarkEnd w:id="11"/>
    </w:p>
    <w:p w14:paraId="06BC0CED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EE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DA0EE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DA0EE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io.h&gt;</w:t>
      </w:r>
    </w:p>
    <w:p w14:paraId="7748A76D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EE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DA0EE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DA0EE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ring.h&gt;</w:t>
      </w:r>
    </w:p>
    <w:p w14:paraId="394BFDCE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EE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DA0EE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DA0EE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socket.h&gt;</w:t>
      </w:r>
    </w:p>
    <w:p w14:paraId="33548F65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EE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DA0EE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DA0EE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types.h&gt;</w:t>
      </w:r>
    </w:p>
    <w:p w14:paraId="4E0DDB13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EE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DA0EE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DA0EE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netdb.h&gt;</w:t>
      </w:r>
    </w:p>
    <w:p w14:paraId="049A4963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EE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lastRenderedPageBreak/>
        <w:t>#include</w:t>
      </w:r>
      <w:r w:rsidRPr="00DA0EE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DA0EE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arpa/inet.h&gt;</w:t>
      </w:r>
    </w:p>
    <w:p w14:paraId="2DFE1A81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EE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DA0EE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DA0EE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unistd.h&gt;</w:t>
      </w:r>
    </w:p>
    <w:p w14:paraId="084BA1E8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88EE8FE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EE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A0EE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7D8D3C73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2E55025D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A0EE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A0EE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A0EE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A0EE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cket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A0EE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F_INET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A0EE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OCK_STREAM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A0EE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PPROTO_TCP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E48638F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A0EE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ạo socket để kết nối tới server</w:t>
      </w:r>
    </w:p>
    <w:p w14:paraId="0A201A27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A0EE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ử dụng giao thức IPv4 (AF_INET), kiểu socket SOCK_STREAM (TCP), và giao thức TCP (IPPROTO_TCP)</w:t>
      </w:r>
    </w:p>
    <w:p w14:paraId="0C97FC4C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DB6B6F1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A0EE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A0EE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addr_in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A0EE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5951265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A0EE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A0EE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family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A0EE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A0EE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F_INET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2EF742C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A0EE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A0EE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addr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A0EE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_addr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A0EE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A0EE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et_addr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A0EE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27.0.0.1"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748A0C4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A0EE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A0EE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port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A0EE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A0EE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s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A0EE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000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84C3E71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A0EE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hiết lập thông tin địa chỉ và cổng của server</w:t>
      </w:r>
    </w:p>
    <w:p w14:paraId="00045A95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213BE53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A0EE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A0EE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A0EE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A0EE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nect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A0EE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(</w:t>
      </w:r>
      <w:r w:rsidRPr="00DA0EE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A0EE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addr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A0EE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DA0EE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DA0EE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A0EE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A0EE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0A7958D7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A0EE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Kết nối tới server thông qua socket đã tạo</w:t>
      </w:r>
    </w:p>
    <w:p w14:paraId="6C51D38B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A2D787B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A0EE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DA0EE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A0EE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A0EE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DA0EE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D73B942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3B970A1E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A0EE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A0EE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nect() failed"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C6C0561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A0EE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A0EE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71723F8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A0EE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ếu kết nối không thành công, in ra thông báo lỗi và kết thúc chương trình</w:t>
      </w:r>
    </w:p>
    <w:p w14:paraId="5DCBB0BE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6A484615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1B58465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A0EE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A0EE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DA0EE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g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A0EE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A0EE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ello server</w:t>
      </w:r>
      <w:r w:rsidRPr="00DA0EE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DA0EE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BA4FEB1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A0EE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A0EE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A0EE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g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A0EE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len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A0EE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g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DA0EE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3CBAAA2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A0EE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Gửi dữ liệu đến server thông qua socket đã kết nối</w:t>
      </w:r>
    </w:p>
    <w:p w14:paraId="175DFCFE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BBF6495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A0EE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A0EE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DA0EE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6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48826678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A0EE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DA0EE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DA1E83A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5756E2B8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A0EE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A0EE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A0EE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cv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A0EE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A0EE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A0EE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A0EE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DA0EE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B448B07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A0EE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hận dữ liệu từ server và lưu vào buffer</w:t>
      </w:r>
    </w:p>
    <w:p w14:paraId="4F9671BF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A0EE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rả về số lượng byte nhận được</w:t>
      </w:r>
    </w:p>
    <w:p w14:paraId="59967CEF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D43C0C6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A0EE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DA0EE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A0EE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A0EE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B4777F9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DA0EE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FD251AA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A0EE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ếu không nhận được dữ liệu hoặc kết thúc kết nối, thoát khỏi vòng lặp</w:t>
      </w:r>
    </w:p>
    <w:p w14:paraId="7293C829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A72D232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A0EE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DA0EE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A0EE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A0EE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A0EE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11F6810A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DA0EE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DA0EE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DA0EE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A0EE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8C10AF0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r w:rsidRPr="00DA0EE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Đảm bảo buffer là chuỗi ký tự hợp lệ bằng cách thêm ký tự kết thúc chuỗi (null terminator)</w:t>
      </w:r>
    </w:p>
    <w:p w14:paraId="60CD7CC4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6385467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A0EE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A0EE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DA0EE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DA0EE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bytes received: </w:t>
      </w:r>
      <w:r w:rsidRPr="00DA0EE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DA0EE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DA0EE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A0EE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A0EE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A0ACE27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A0EE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In ra số lượng byte nhận được và nội dung dữ liệu nhận được từ server</w:t>
      </w:r>
    </w:p>
    <w:p w14:paraId="0B93AD1A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B646688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15BE5011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A0EE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A0EE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1125BCA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A0EE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Đóng socket kết nối tới server</w:t>
      </w:r>
    </w:p>
    <w:p w14:paraId="78583663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EE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B2B6448" w14:textId="77777777" w:rsidR="00DA0EE1" w:rsidRPr="00DA0EE1" w:rsidRDefault="00DA0EE1" w:rsidP="00DA0E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E075151" w14:textId="77777777" w:rsidR="00DA0EE1" w:rsidRDefault="00DA0EE1" w:rsidP="005778F1">
      <w:pPr>
        <w:rPr>
          <w:sz w:val="36"/>
          <w:szCs w:val="36"/>
        </w:rPr>
      </w:pPr>
    </w:p>
    <w:p w14:paraId="6C14741D" w14:textId="19ACF3B8" w:rsidR="00DA0EE1" w:rsidRPr="00624ACE" w:rsidRDefault="000D0920" w:rsidP="004B0337">
      <w:pPr>
        <w:pStyle w:val="Heading1"/>
      </w:pPr>
      <w:bookmarkStart w:id="12" w:name="_Toc137928396"/>
      <w:bookmarkStart w:id="13" w:name="_Toc137928452"/>
      <w:r w:rsidRPr="00624ACE">
        <w:t>CLIENT DOMAIN</w:t>
      </w:r>
      <w:bookmarkEnd w:id="12"/>
      <w:bookmarkEnd w:id="13"/>
      <w:r w:rsidRPr="00624ACE">
        <w:t xml:space="preserve"> </w:t>
      </w:r>
    </w:p>
    <w:p w14:paraId="7D0DCBE7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0D092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io.h&gt;</w:t>
      </w:r>
    </w:p>
    <w:p w14:paraId="15544EE3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0D092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ring.h&gt;</w:t>
      </w:r>
    </w:p>
    <w:p w14:paraId="5E631894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0D092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socket.h&gt;</w:t>
      </w:r>
    </w:p>
    <w:p w14:paraId="1AB2D5DC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0D092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types.h&gt;</w:t>
      </w:r>
    </w:p>
    <w:p w14:paraId="59C32892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0D092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netdb.h&gt;</w:t>
      </w:r>
    </w:p>
    <w:p w14:paraId="2EF8461A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0D092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arpa/inet.h&gt;</w:t>
      </w:r>
    </w:p>
    <w:p w14:paraId="05A61DDA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0D092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unistd.h&gt;</w:t>
      </w:r>
    </w:p>
    <w:p w14:paraId="50D3F5D5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0D092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lib.h&gt;</w:t>
      </w:r>
    </w:p>
    <w:p w14:paraId="6E8ACAB6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D8F9C41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D092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c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D092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0D092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v</w:t>
      </w:r>
      <w:r w:rsidRPr="000D092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[]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96A586E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2FCF669A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D092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argc </w:t>
      </w:r>
      <w:r w:rsidRPr="000D09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29FF856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0E06E5A5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92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D092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ai tham so.</w:t>
      </w:r>
      <w:r w:rsidRPr="000D092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0D092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9A49BB8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92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AF6C532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92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Kiểm tra số lượng tham số đầu vào. Nếu không đúng, in ra thông báo lỗi và kết thúc chương trình</w:t>
      </w:r>
    </w:p>
    <w:p w14:paraId="67F809D2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19DA477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7BB47A5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D092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Xu ly xau argv[1]</w:t>
      </w:r>
    </w:p>
    <w:p w14:paraId="36B83353" w14:textId="01278174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D092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pos </w:t>
      </w:r>
      <w:r w:rsidRPr="000D09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chr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D092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v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0D092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0D09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D092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/'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r w:rsidR="00C27E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="00C27EA5" w:rsidRPr="00C27EA5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</w:t>
      </w:r>
      <w:r w:rsidR="00C27EA5" w:rsidRPr="00C27EA5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http://www.example.com/</w:t>
      </w:r>
    </w:p>
    <w:p w14:paraId="5395BB56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D092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ìm vị trí xuất hiện đầu tiên của ký tự '/' trong đường dẫn</w:t>
      </w:r>
    </w:p>
    <w:p w14:paraId="3240B752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D092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(bỏ qua 7 ký tự đầu tiên: "http://")</w:t>
      </w:r>
    </w:p>
    <w:p w14:paraId="77C59FE6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39435F5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D092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domain </w:t>
      </w:r>
      <w:r w:rsidRPr="000D09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7E6FE81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D092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path </w:t>
      </w:r>
      <w:r w:rsidRPr="000D09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3BE5024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7152E2D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D092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pos </w:t>
      </w:r>
      <w:r w:rsidRPr="000D09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299378F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5AF5402A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92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o path (/)</w:t>
      </w:r>
    </w:p>
    <w:p w14:paraId="0DAB7596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r w:rsidRPr="000D092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omain_len </w:t>
      </w:r>
      <w:r w:rsidRPr="000D09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pos </w:t>
      </w:r>
      <w:r w:rsidRPr="000D09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v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0D092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) </w:t>
      </w:r>
      <w:r w:rsidRPr="000D09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5CAA54E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92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Độ dài của tên miền (ký tự trước '/')</w:t>
      </w:r>
    </w:p>
    <w:p w14:paraId="4A346273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domain </w:t>
      </w:r>
      <w:r w:rsidRPr="000D09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lloc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domain_len </w:t>
      </w:r>
      <w:r w:rsidRPr="000D09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6B1A9B2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92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mcpy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domain, </w:t>
      </w:r>
      <w:r w:rsidRPr="000D092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v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0D092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0D09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domain_len);</w:t>
      </w:r>
    </w:p>
    <w:p w14:paraId="78C7FC49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92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main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domain_len] </w:t>
      </w:r>
      <w:r w:rsidRPr="000D09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B266891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92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ao chép tên miền vào biến domain và thêm ký tự kết thúc chuỗi (null terminator)</w:t>
      </w:r>
    </w:p>
    <w:p w14:paraId="7B8659D0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C308A47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92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path_len </w:t>
      </w:r>
      <w:r w:rsidRPr="000D09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len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D092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v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0D092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) </w:t>
      </w:r>
      <w:r w:rsidRPr="000D09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omain_len </w:t>
      </w:r>
      <w:r w:rsidRPr="000D09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D35C09A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92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Độ dài của đường dẫn (ký tự sau '/')</w:t>
      </w:r>
    </w:p>
    <w:p w14:paraId="322AA2B2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path </w:t>
      </w:r>
      <w:r w:rsidRPr="000D09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lloc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path_len </w:t>
      </w:r>
      <w:r w:rsidRPr="000D09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8B05CD5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92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mcpy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path, </w:t>
      </w:r>
      <w:r w:rsidRPr="000D092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v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0D092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0D09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omain_len </w:t>
      </w:r>
      <w:r w:rsidRPr="000D09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path_len);</w:t>
      </w:r>
    </w:p>
    <w:p w14:paraId="10E62CE0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92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th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path_len] </w:t>
      </w:r>
      <w:r w:rsidRPr="000D09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9544A84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92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ao chép đường dẫn vào biến path và thêm ký tự kết thúc chuỗi (null terminator)</w:t>
      </w:r>
    </w:p>
    <w:p w14:paraId="61BB8C2F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2FDC5EE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D092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0C9F3A05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53817D59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92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Khong co path (/)</w:t>
      </w:r>
    </w:p>
    <w:p w14:paraId="29B2ADA1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92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omain_len </w:t>
      </w:r>
      <w:r w:rsidRPr="000D09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len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D092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v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0D092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) </w:t>
      </w:r>
      <w:r w:rsidRPr="000D09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6BBBB5A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92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Độ dài của tên miền (không có '/')</w:t>
      </w:r>
    </w:p>
    <w:p w14:paraId="2B0F3893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domain </w:t>
      </w:r>
      <w:r w:rsidRPr="000D09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lloc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domain_len </w:t>
      </w:r>
      <w:r w:rsidRPr="000D09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1FA20D2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92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mcpy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domain, </w:t>
      </w:r>
      <w:r w:rsidRPr="000D092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v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0D092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0D09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domain_len);</w:t>
      </w:r>
    </w:p>
    <w:p w14:paraId="73C9BB5A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92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main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domain_len] </w:t>
      </w:r>
      <w:r w:rsidRPr="000D09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D256C34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92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ao chép tên miền vào biến domain và thêm ký tự kết thúc chuỗi (null terminator)</w:t>
      </w:r>
    </w:p>
    <w:p w14:paraId="3FB4BEB6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4053253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92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path_len </w:t>
      </w:r>
      <w:r w:rsidRPr="000D09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6684457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92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Độ dài của đường dẫn (chỉ là '/')</w:t>
      </w:r>
    </w:p>
    <w:p w14:paraId="09127B33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path </w:t>
      </w:r>
      <w:r w:rsidRPr="000D09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lloc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path_len </w:t>
      </w:r>
      <w:r w:rsidRPr="000D09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50D12D8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92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th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0D092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0D09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/'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198AE9B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92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th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0D092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0D09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96F2462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92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ao chép đường dẫn vào biến path và thêm ký tự kết thúc chuỗi (null terminator)</w:t>
      </w:r>
    </w:p>
    <w:p w14:paraId="17D3A6A9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2DAD6548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013445C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D092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lient </w:t>
      </w:r>
      <w:r w:rsidRPr="000D09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cket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AF_INET, SOCK_STREAM, IPPROTO_TCP);</w:t>
      </w:r>
    </w:p>
    <w:p w14:paraId="2E326905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D092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ạo socket để kết nối tới server</w:t>
      </w:r>
    </w:p>
    <w:p w14:paraId="5EF3B85C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D092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ử dụng giao thức IPv4 (AF_INET), kiểu socket SOCK_STREAM (TCP), và giao thức TCP (IPPROTO_TCP)</w:t>
      </w:r>
    </w:p>
    <w:p w14:paraId="46F48F91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F3487F7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D092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ddrinfo </w:t>
      </w:r>
      <w:r w:rsidRPr="000D09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sult;</w:t>
      </w:r>
    </w:p>
    <w:p w14:paraId="0D50E3DA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D092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et </w:t>
      </w:r>
      <w:r w:rsidRPr="000D09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addrinfo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domain, </w:t>
      </w:r>
      <w:r w:rsidRPr="000D092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"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D092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D09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sult);</w:t>
      </w:r>
    </w:p>
    <w:p w14:paraId="7341E2DB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D092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Lấy thông tin địa chỉ IP của tên miền từ hàm getaddrinfo</w:t>
      </w:r>
    </w:p>
    <w:p w14:paraId="41A8E265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D092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ử dụng giao thức "http"</w:t>
      </w:r>
    </w:p>
    <w:p w14:paraId="070219D5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6A5AB62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D092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ret </w:t>
      </w:r>
      <w:r w:rsidRPr="000D09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esult </w:t>
      </w:r>
      <w:r w:rsidRPr="000D09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CACD8D8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1E07B541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92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D092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getaddrinfo() failed.</w:t>
      </w:r>
      <w:r w:rsidRPr="000D092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0D092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8C14FD6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92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B209AB0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92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ếu không lấy được thông tin địa chỉ IP hoặc gặp lỗi, in ra thông báo lỗi và kết thúc chương trình</w:t>
      </w:r>
    </w:p>
    <w:p w14:paraId="4CDB1286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B628E8D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F0371F7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ret </w:t>
      </w:r>
      <w:r w:rsidRPr="000D09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nect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client, </w:t>
      </w:r>
      <w:r w:rsidRPr="000D092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0D092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i_addr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D092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0D092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i_addrlen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237FA28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D092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Kết nối tới server thông qua socket đã tạo và thông tin địa chỉ IP lấy được</w:t>
      </w:r>
    </w:p>
    <w:p w14:paraId="588499CF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20D8CC3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D092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ret </w:t>
      </w:r>
      <w:r w:rsidRPr="000D09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0D092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CDE0AA1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3D4A8AA5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92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D092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nect() failed"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FB5B2B5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92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895B0A2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92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ếu kết nối không thành công, in ra thông báo lỗi và kết thúc chương trình</w:t>
      </w:r>
    </w:p>
    <w:p w14:paraId="11A5F977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27601011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B551ABE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D092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g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0D092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6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7AEFB832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D092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printf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msg, </w:t>
      </w:r>
      <w:r w:rsidRPr="000D092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GET </w:t>
      </w:r>
      <w:r w:rsidRPr="000D092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0D092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HTTP/1.1</w:t>
      </w:r>
      <w:r w:rsidRPr="000D092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r\n</w:t>
      </w:r>
      <w:r w:rsidRPr="000D092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Host: </w:t>
      </w:r>
      <w:r w:rsidRPr="000D092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0D092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r\n</w:t>
      </w:r>
      <w:r w:rsidRPr="000D092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nection: close</w:t>
      </w:r>
      <w:r w:rsidRPr="000D0920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r\n\r\n</w:t>
      </w:r>
      <w:r w:rsidRPr="000D092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path, domain);</w:t>
      </w:r>
    </w:p>
    <w:p w14:paraId="597A59D0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D092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ạo chuỗi dữ liệu gửi đến server theo định dạng yêu cầu HTTP GET</w:t>
      </w:r>
    </w:p>
    <w:p w14:paraId="45D45FF2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F71A984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D092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client, msg, </w:t>
      </w:r>
      <w:r w:rsidRPr="000D092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len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msg), </w:t>
      </w:r>
      <w:r w:rsidRPr="000D092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6812EA7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D092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Gửi dữ liệu đến server thông qua socket đã kết nối</w:t>
      </w:r>
    </w:p>
    <w:p w14:paraId="64E7A6B1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5F2AEF7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D092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0D092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6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6A2F0B53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D092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0D092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9D267F0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07EA348A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ret </w:t>
      </w:r>
      <w:r w:rsidRPr="000D09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cv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client, buf, </w:t>
      </w:r>
      <w:r w:rsidRPr="000D092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buf), </w:t>
      </w:r>
      <w:r w:rsidRPr="000D092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EEE3726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92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hận dữ liệu từ server và lưu vào buffer</w:t>
      </w:r>
    </w:p>
    <w:p w14:paraId="53C67C4D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92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rả về số lượng byte nhận được</w:t>
      </w:r>
    </w:p>
    <w:p w14:paraId="009B8B77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A420083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92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ret </w:t>
      </w:r>
      <w:r w:rsidRPr="000D09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11A88D9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D092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20090F2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92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ếu không nhận được dữ liệu hoặc kết thúc kết nối, thoát khỏi vòng lặp</w:t>
      </w:r>
    </w:p>
    <w:p w14:paraId="1AC582E3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63AFDEE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92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ret </w:t>
      </w:r>
      <w:r w:rsidRPr="000D09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buf))</w:t>
      </w:r>
    </w:p>
    <w:p w14:paraId="402C6788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D092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ret] </w:t>
      </w:r>
      <w:r w:rsidRPr="000D09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092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28C9E9B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92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Đảm bảo buffer là chuỗi ký tự hợp lệ bằng cách thêm ký tự kết thúc chuỗi (null terminator)</w:t>
      </w:r>
    </w:p>
    <w:p w14:paraId="67AD5DBF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0F2667F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r w:rsidRPr="000D092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D092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0D092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0D092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buf);</w:t>
      </w:r>
    </w:p>
    <w:p w14:paraId="6E52D526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92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In ra dữ liệu nhận được từ server</w:t>
      </w:r>
    </w:p>
    <w:p w14:paraId="7AC809CA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672C80D8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3157BF0D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D092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client);</w:t>
      </w:r>
    </w:p>
    <w:p w14:paraId="0E4934BC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D092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Đóng socket kết nối tới server</w:t>
      </w:r>
    </w:p>
    <w:p w14:paraId="2978D010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092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AD2BF65" w14:textId="77777777" w:rsidR="000D0920" w:rsidRPr="000D0920" w:rsidRDefault="000D0920" w:rsidP="000D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4A314E4" w14:textId="77777777" w:rsidR="000D0920" w:rsidRDefault="000D0920" w:rsidP="005778F1">
      <w:pPr>
        <w:rPr>
          <w:sz w:val="36"/>
          <w:szCs w:val="36"/>
        </w:rPr>
      </w:pPr>
    </w:p>
    <w:p w14:paraId="19FF8111" w14:textId="43D8968F" w:rsidR="000D0920" w:rsidRPr="00624ACE" w:rsidRDefault="00624ACE" w:rsidP="004B0337">
      <w:pPr>
        <w:pStyle w:val="Heading1"/>
      </w:pPr>
      <w:bookmarkStart w:id="14" w:name="_Toc137928397"/>
      <w:bookmarkStart w:id="15" w:name="_Toc137928453"/>
      <w:r w:rsidRPr="00624ACE">
        <w:t>CLIENT NHẬN FILE TỪ SERVER VÀ LƯU DẠNG TÊN MỚI</w:t>
      </w:r>
      <w:bookmarkEnd w:id="14"/>
      <w:bookmarkEnd w:id="15"/>
    </w:p>
    <w:p w14:paraId="00BC61FF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io.h&gt;</w:t>
      </w:r>
    </w:p>
    <w:p w14:paraId="560826D0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ring.h&gt;</w:t>
      </w:r>
    </w:p>
    <w:p w14:paraId="11C5D5BB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socket.h&gt;</w:t>
      </w:r>
    </w:p>
    <w:p w14:paraId="6DA50F8B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types.h&gt;</w:t>
      </w:r>
    </w:p>
    <w:p w14:paraId="70523291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netdb.h&gt;</w:t>
      </w:r>
    </w:p>
    <w:p w14:paraId="1C6AD43F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arpa/inet.h&gt;</w:t>
      </w:r>
    </w:p>
    <w:p w14:paraId="495D3A32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unistd.h&gt;</w:t>
      </w:r>
    </w:p>
    <w:p w14:paraId="188E6AAE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A9F58DF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3E213DAD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1C47E772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cke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F_INE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OCK_STREAM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PPROTO_TCP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D86D2D7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ạo socket để kết nối tới server</w:t>
      </w:r>
    </w:p>
    <w:p w14:paraId="08532E18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ử dụng giao thức IPv4 (AF_INET), kiểu socket SOCK_STREAM (TCP), và giao thức TCP (IPPROTO_TCP)</w:t>
      </w:r>
    </w:p>
    <w:p w14:paraId="7A1BF3BB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D6242CC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addr_in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DA95B4F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family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F_INE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520BF50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add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_add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et_add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27.0.0.1"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4584332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por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s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000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916948E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Khai báo địa chỉ và cổng của server mà chương trình sẽ kết nối tới</w:t>
      </w:r>
    </w:p>
    <w:p w14:paraId="124DD8B1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F7EAE41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nec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(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add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49EFD70B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Kết nối tới server thông qua socket đã tạo và địa chỉ server</w:t>
      </w:r>
    </w:p>
    <w:p w14:paraId="1E8C72F6" w14:textId="359BA5FF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24AC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D22F8D3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11B065A3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24AC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nect() failed"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F3C0573" w14:textId="77777777" w:rsidR="001808E9" w:rsidRPr="00624ACE" w:rsidRDefault="00624ACE" w:rsidP="001808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24AC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737CD6C" w14:textId="2CA9D024" w:rsidR="00624ACE" w:rsidRPr="00624ACE" w:rsidRDefault="001808E9" w:rsidP="001808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</w:p>
    <w:p w14:paraId="72D06C57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24AC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ếu kết nối không thành công, in ra thông báo lỗi và kết thúc chương trình</w:t>
      </w:r>
    </w:p>
    <w:p w14:paraId="40D94A14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6AFBC07F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714C32B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624AC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48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52902C5A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624AC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Buffer để nhận dữ liệu từ server</w:t>
      </w:r>
    </w:p>
    <w:p w14:paraId="00024979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2C95316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n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08572AC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cv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n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n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624AC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A8D05AE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hận độ dài tên file từ server (số lượng byte sẽ nhận được)</w:t>
      </w:r>
    </w:p>
    <w:p w14:paraId="5F1FABD7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D1049D2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cv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n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24AC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4ECDAA6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n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D8CF896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hận tên file từ server và thêm ký tự kết thúc chuỗi (null terminator)</w:t>
      </w:r>
    </w:p>
    <w:p w14:paraId="442943A5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E14F0C5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name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624AC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6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ew_"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465C1FC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ca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name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ECFA34F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ạo tên mới cho file bằng cách thêm tiền tố "new_"</w:t>
      </w:r>
    </w:p>
    <w:p w14:paraId="0EB8E179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5AE9547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LE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open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name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24AC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wb"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5A1B914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Mở file với tên mới để ghi dữ liệu nhận được từ server</w:t>
      </w:r>
    </w:p>
    <w:p w14:paraId="584630DF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7CDB78D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624AC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A075C36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1769621B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cv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624AC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0E55B28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24AC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9E6F3F5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24AC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C29E374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24AC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hận dữ liệu từ server và lưu vào buffer</w:t>
      </w:r>
    </w:p>
    <w:p w14:paraId="1E07D719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DD39A99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24AC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write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24AC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9DEA21F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24AC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Ghi dữ liệu từ buffer vào file</w:t>
      </w:r>
    </w:p>
    <w:p w14:paraId="5CFE3E20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20A23AAD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AB1CBA7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close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1DE801C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Đóng file</w:t>
      </w:r>
    </w:p>
    <w:p w14:paraId="2FE5A616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82173C2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662A42E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Đóng socket kết nối tới server</w:t>
      </w:r>
    </w:p>
    <w:p w14:paraId="21415639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295968E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20612CA" w14:textId="77777777" w:rsidR="00624ACE" w:rsidRDefault="00624ACE" w:rsidP="005778F1">
      <w:pPr>
        <w:rPr>
          <w:sz w:val="36"/>
          <w:szCs w:val="36"/>
        </w:rPr>
      </w:pPr>
    </w:p>
    <w:p w14:paraId="4CC45A4A" w14:textId="0D5CFFA5" w:rsidR="00624ACE" w:rsidRPr="00624ACE" w:rsidRDefault="00624ACE" w:rsidP="004B0337">
      <w:pPr>
        <w:pStyle w:val="Heading1"/>
      </w:pPr>
      <w:bookmarkStart w:id="16" w:name="_Toc137928398"/>
      <w:bookmarkStart w:id="17" w:name="_Toc137928454"/>
      <w:r w:rsidRPr="00624ACE">
        <w:t>SERVER GỬI FILE TỚI CLIENT</w:t>
      </w:r>
      <w:bookmarkEnd w:id="16"/>
      <w:bookmarkEnd w:id="17"/>
    </w:p>
    <w:p w14:paraId="462CA088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io.h&gt;</w:t>
      </w:r>
    </w:p>
    <w:p w14:paraId="39174EA8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socket.h&gt;</w:t>
      </w:r>
    </w:p>
    <w:p w14:paraId="4E316749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netdb.h&gt;</w:t>
      </w:r>
    </w:p>
    <w:p w14:paraId="585436B5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arpa/inet.h&gt;</w:t>
      </w:r>
    </w:p>
    <w:p w14:paraId="31C399C4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unistd.h&gt;</w:t>
      </w:r>
    </w:p>
    <w:p w14:paraId="37EED024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ring.h&gt;</w:t>
      </w:r>
    </w:p>
    <w:p w14:paraId="5FB3CA0C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F5B0774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32399F7E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67A88102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cke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F_INE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OCK_STREAM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PPROTO_TCP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66A1A92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ạo socket để lắng nghe kết nối từ client</w:t>
      </w:r>
    </w:p>
    <w:p w14:paraId="6F8A1BA4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ử dụng giao thức IPv4 (AF_INET), kiểu socket SOCK_STREAM (TCP), và giao thức TCP (IPPROTO_TCP)</w:t>
      </w:r>
    </w:p>
    <w:p w14:paraId="20536328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A0FC3AF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24AC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9D2D55D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784FFA84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24AC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ocket() failed"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F4AA0D3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24AC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D0896B1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24AC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ếu tạo socket không thành công, in ra thông báo lỗi và kết thúc chương trình</w:t>
      </w:r>
    </w:p>
    <w:p w14:paraId="2D89EE8D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1F91606E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72D2132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addr_in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95F4EB6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family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F_INE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85B63E6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add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_add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l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ADDR_ANY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51448D8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por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s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000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63B5B97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Khai báo địa chỉ và cổng của server</w:t>
      </w:r>
    </w:p>
    <w:p w14:paraId="2E357085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32A6ECA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624AC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ind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(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add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)</w:t>
      </w:r>
    </w:p>
    <w:p w14:paraId="1DE9185F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1258B7F3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24AC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ind() failed"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095AB08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24AC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        </w:t>
      </w:r>
    </w:p>
    <w:p w14:paraId="38CF563B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24AC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Gán địa chỉ và cổng cho socket, nếu không thành công, in ra thông báo lỗi và kết thúc chương trình</w:t>
      </w:r>
    </w:p>
    <w:p w14:paraId="052BE6E2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0453097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965C514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624AC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isten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24AC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50468142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3BD9A5E8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24AC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isten() failed"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7BE8276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24AC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29F9FCA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24AC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Lắng nghe kết nối từ client, với một hàng đợi tối đa có thể chứa 5 kết nối đồng thời</w:t>
      </w:r>
    </w:p>
    <w:p w14:paraId="50C1E7B1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24AC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ếu không thành công, in ra thông báo lỗi và kết thúc chương trình</w:t>
      </w:r>
    </w:p>
    <w:p w14:paraId="39E24CF0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9AE72A6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4710D83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addr_in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_add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020582C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_addr_len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_add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3E353F1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3183B17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ccep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</w:p>
    <w:p w14:paraId="739FA277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(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add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_add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</w:p>
    <w:p w14:paraId="4E28A983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_addr_len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8FBF137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624AC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hấp nhận kết nối từ client và tạo một socket mới để giao tiếp với client</w:t>
      </w:r>
    </w:p>
    <w:p w14:paraId="446190AA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DF7A0BF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Accepted socket 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624AC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from IP: 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624AC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624ACE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624AC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</w:p>
    <w:p w14:paraId="4FDEBB2B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EBF3D29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24AC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et_ntoa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_add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add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799A0DE1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24AC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tohs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_add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por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26137597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In ra thông tin về socket kết nối từ client (địa chỉ IP và cổng)</w:t>
      </w:r>
    </w:p>
    <w:p w14:paraId="5392D747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359AC30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ename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card.mp4"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22F8EC5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ên file sẽ được truyền tới client</w:t>
      </w:r>
    </w:p>
    <w:p w14:paraId="5584F388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87F8BAF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LE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open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ename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24AC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b"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01EAC45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Mở file để đọc dữ liệu</w:t>
      </w:r>
    </w:p>
    <w:p w14:paraId="33C37190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BE87861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624AC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48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505F0C03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95CA2C8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1DDCEBD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n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len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ename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550FAB5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n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n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624AC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EAEC7A0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ename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24AC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len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ename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624AC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22CFEBF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Gửi độ dài tên file và tên file cho client</w:t>
      </w:r>
    </w:p>
    <w:p w14:paraId="0335B304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E215AD3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r w:rsidRPr="00624AC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eof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20A6173D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1ED64DB0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read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24AC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E6F1A34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24AC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74CF863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24AC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EE1A9FB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24AC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24AC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242EEFB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24AC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Đọc dữ liệu từ file và gửi tới client</w:t>
      </w:r>
    </w:p>
    <w:p w14:paraId="1CD6E322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AD461EB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40BD7B04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close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0253207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Đóng file</w:t>
      </w:r>
    </w:p>
    <w:p w14:paraId="6DFD0DC2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005B5CD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61C49B9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6450649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Đóng socket kết nối và socket lắng nghe</w:t>
      </w:r>
    </w:p>
    <w:p w14:paraId="310F14AF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A994236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C83F20B" w14:textId="77777777" w:rsidR="00624ACE" w:rsidRDefault="00624ACE" w:rsidP="005778F1">
      <w:pPr>
        <w:rPr>
          <w:sz w:val="36"/>
          <w:szCs w:val="36"/>
        </w:rPr>
      </w:pPr>
    </w:p>
    <w:p w14:paraId="6002620B" w14:textId="50CC33A1" w:rsidR="00624ACE" w:rsidRDefault="00624ACE" w:rsidP="004B0337">
      <w:pPr>
        <w:pStyle w:val="Heading1"/>
      </w:pPr>
      <w:bookmarkStart w:id="18" w:name="_Toc137928399"/>
      <w:bookmarkStart w:id="19" w:name="_Toc137928455"/>
      <w:r w:rsidRPr="00624ACE">
        <w:t>CLIENT NHẬN 1 MẢNG SỐ THỰC VÀ IN RA MÀN HÌNH</w:t>
      </w:r>
      <w:bookmarkEnd w:id="18"/>
      <w:bookmarkEnd w:id="19"/>
    </w:p>
    <w:p w14:paraId="40BE7984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io.h&gt;</w:t>
      </w:r>
    </w:p>
    <w:p w14:paraId="66488BB3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ring.h&gt;</w:t>
      </w:r>
    </w:p>
    <w:p w14:paraId="08244E90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lastRenderedPageBreak/>
        <w:t>#include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socket.h&gt;</w:t>
      </w:r>
    </w:p>
    <w:p w14:paraId="73E69971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types.h&gt;</w:t>
      </w:r>
    </w:p>
    <w:p w14:paraId="7099678E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netdb.h&gt;</w:t>
      </w:r>
    </w:p>
    <w:p w14:paraId="482694D1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arpa/inet.h&gt;</w:t>
      </w:r>
    </w:p>
    <w:p w14:paraId="0B27F4DD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unistd.h&gt;</w:t>
      </w:r>
    </w:p>
    <w:p w14:paraId="16E97B15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623A255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70175837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4AA01ECE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cke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F_INE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OCK_STREAM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PPROTO_TCP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BCAA32B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ạo socket để kết nối tới server</w:t>
      </w:r>
    </w:p>
    <w:p w14:paraId="27E29CC3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ử dụng giao thức IPv4 (AF_INET), kiểu socket SOCK_STREAM (TCP), và giao thức TCP (IPPROTO_TCP)</w:t>
      </w:r>
    </w:p>
    <w:p w14:paraId="3BA4AD4C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79908E3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addr_in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4F6C2DC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family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F_INE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99E35F6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add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_add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et_add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27.0.0.1"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588CF26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por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s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000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C7FA1CC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Khai báo địa chỉ và cổng của server mà chương trình muốn kết nối tới</w:t>
      </w:r>
    </w:p>
    <w:p w14:paraId="076EE368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416CD85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nec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(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add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39D73EC2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Kết nối tới server với địa chỉ và cổng đã khai báo</w:t>
      </w:r>
    </w:p>
    <w:p w14:paraId="118F7158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6FC00C7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24AC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CB6BAE4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192CAC8D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24AC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nect() failed"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1E44A07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24AC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DF8E036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24AC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ếu kết nối không thành công, in ra thông báo lỗi và kết thúc chương trình</w:t>
      </w:r>
    </w:p>
    <w:p w14:paraId="1FBE4026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60AFC50C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22755FE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oa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624AC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4A1ADC0C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Mảng để nhận dữ liệu từ server</w:t>
      </w:r>
    </w:p>
    <w:p w14:paraId="03788BFC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29EEAEF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624AC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5A7A8FD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6C0AEDC4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cv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624AC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A505BB4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24AC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hận dữ liệu từ server và lưu vào mảng arr</w:t>
      </w:r>
    </w:p>
    <w:p w14:paraId="77DB10FB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A27727C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24AC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65FB7EB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24AC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11F870A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24AC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ếu không nhận được dữ liệu nữa, thoát khỏi vòng lặp</w:t>
      </w:r>
    </w:p>
    <w:p w14:paraId="118C6E37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36CF6D1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24AC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oa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; 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624AC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6458AAB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24AC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f</w:t>
      </w:r>
      <w:r w:rsidRPr="00624ACE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624AC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;</w:t>
      </w:r>
    </w:p>
    <w:p w14:paraId="04E57454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24AC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In giá trị của mảng arr</w:t>
      </w:r>
    </w:p>
    <w:p w14:paraId="71AC6273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>    }</w:t>
      </w:r>
    </w:p>
    <w:p w14:paraId="7D49CEDC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391BC25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24AC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8EB9269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24AC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Đóng socket kết nối tới server</w:t>
      </w:r>
    </w:p>
    <w:p w14:paraId="605C9E1C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24A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C2A7B73" w14:textId="77777777" w:rsidR="00624ACE" w:rsidRPr="00624ACE" w:rsidRDefault="00624ACE" w:rsidP="00624A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3490911" w14:textId="77777777" w:rsidR="00624ACE" w:rsidRDefault="00624ACE" w:rsidP="005778F1">
      <w:pPr>
        <w:rPr>
          <w:b/>
          <w:bCs/>
          <w:sz w:val="36"/>
          <w:szCs w:val="36"/>
        </w:rPr>
      </w:pPr>
    </w:p>
    <w:p w14:paraId="6F396673" w14:textId="357A2051" w:rsidR="00624ACE" w:rsidRDefault="00693FF4" w:rsidP="004B0337">
      <w:pPr>
        <w:pStyle w:val="Heading1"/>
      </w:pPr>
      <w:bookmarkStart w:id="20" w:name="_Toc137928400"/>
      <w:bookmarkStart w:id="21" w:name="_Toc137928456"/>
      <w:r>
        <w:t>SERVER GỬI MẢNG CHO CLIENT</w:t>
      </w:r>
      <w:bookmarkEnd w:id="20"/>
      <w:bookmarkEnd w:id="21"/>
    </w:p>
    <w:p w14:paraId="083FE556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693F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693FF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io.h&gt;</w:t>
      </w:r>
    </w:p>
    <w:p w14:paraId="164DBAAF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693F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693FF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socket.h&gt;</w:t>
      </w:r>
    </w:p>
    <w:p w14:paraId="3EFF8605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693F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693FF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netdb.h&gt;</w:t>
      </w:r>
    </w:p>
    <w:p w14:paraId="6BC53B5D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693F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693FF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arpa/inet.h&gt;</w:t>
      </w:r>
    </w:p>
    <w:p w14:paraId="08835EEB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693F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693FF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unistd.h&gt;</w:t>
      </w:r>
    </w:p>
    <w:p w14:paraId="32DD01DD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693F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693FF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ring.h&gt;</w:t>
      </w:r>
    </w:p>
    <w:p w14:paraId="639D405E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2BB421F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93FF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04E46F4A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4A8E1D0F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93F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93F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93F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93FF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cket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93F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F_INET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93F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OCK_STREAM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93F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PPROTO_TCP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8FDA49C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93FF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ạo socket để lắng nghe kết nối từ client</w:t>
      </w:r>
    </w:p>
    <w:p w14:paraId="45A0DE8C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93FF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ử dụng giao thức IPv4 (AF_INET), kiểu socket SOCK_STREAM (TCP), và giao thức TCP (IPPROTO_TCP)</w:t>
      </w:r>
    </w:p>
    <w:p w14:paraId="47866D96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B26ED56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93FF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693F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93F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93F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93FF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F6BA78C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1007A59E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93FF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93FF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ocket() failed"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0694657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93FF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93FF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1BC23F7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93FF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ếu không tạo được socket, in ra thông báo lỗi và kết thúc chương trình</w:t>
      </w:r>
    </w:p>
    <w:p w14:paraId="19BC8297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6FEA95BF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57FB7C0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93F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93FF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addr_in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93F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FB901DC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93F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93F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family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93F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93F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F_INET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7894F34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93F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93F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addr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93F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_addr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93F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93FF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l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93F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ADDR_ANY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9B06883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93F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93F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port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93F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93FF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s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93FF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000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FA655A4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93FF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Địa chỉ và cổng để client kết nối tới</w:t>
      </w:r>
    </w:p>
    <w:p w14:paraId="7B302534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11037AD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93FF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693FF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ind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93F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(</w:t>
      </w:r>
      <w:r w:rsidRPr="00693F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93FF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addr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93F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693F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693F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93F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93F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)</w:t>
      </w:r>
    </w:p>
    <w:p w14:paraId="66349E05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0B9F0C2C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93FF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93FF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ind() failed"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FA2B791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93FF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93FF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        </w:t>
      </w:r>
    </w:p>
    <w:p w14:paraId="50692FBC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93FF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ếu không bind được địa chỉ và cổng cho socket, in ra thông báo lỗi và kết thúc chương trình</w:t>
      </w:r>
    </w:p>
    <w:p w14:paraId="6E591516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6A8AEC5E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E9ACA42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93FF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693FF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isten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93F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93FF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434E2656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28217B7F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93FF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93FF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isten() failed"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78B9134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93FF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93FF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04E381B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93FF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ếu không lắng nghe được kết nối từ client, in ra thông báo lỗi và kết thúc chương trình</w:t>
      </w:r>
    </w:p>
    <w:p w14:paraId="43CB30D6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651D5117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0BCC6E8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93F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93FF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addr_in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93F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_addr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5278D2B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93F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93F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_addr_len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93F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93F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93F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_addr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95F911F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24F3EB0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93F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93F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93F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93FF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ccept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93F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</w:p>
    <w:p w14:paraId="0524930C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(</w:t>
      </w:r>
      <w:r w:rsidRPr="00693F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93FF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addr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93F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693F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693F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_addr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</w:p>
    <w:p w14:paraId="6729F42C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93F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693F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_addr_len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F891A65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93FF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hấp nhận kết nối từ client và tạo socket để giao tiếp với client</w:t>
      </w:r>
    </w:p>
    <w:p w14:paraId="59C6696F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BC7B1E0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93FF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93FF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Accepted socket </w:t>
      </w:r>
      <w:r w:rsidRPr="00693F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693FF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from IP: </w:t>
      </w:r>
      <w:r w:rsidRPr="00693F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693FF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</w:t>
      </w:r>
      <w:r w:rsidRPr="00693F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693FF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693FF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</w:p>
    <w:p w14:paraId="26FF9D18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93F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73A5678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93FF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et_ntoa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93F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_addr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93F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addr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54140EA3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93FF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tohs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93F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_addr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93F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port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20826346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93FF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In ra thông tin kết nối của client</w:t>
      </w:r>
    </w:p>
    <w:p w14:paraId="45274906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F2947CB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93F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oat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93F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693FF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3DB3FDB4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93F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93F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D18BCC1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90E1432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93FF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693FF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C29CB6F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5A6E322C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93FF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93FF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hap so phan tu mang: "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0879B73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93FF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canf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93FF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93F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693FF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93F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693F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D635FF8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93FF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hập số phần tử của mảng từ người dùng</w:t>
      </w:r>
    </w:p>
    <w:p w14:paraId="68659B16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CFB8DB6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93FF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693F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93F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93F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93FF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693F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93F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93F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693F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693F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978361D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93F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693F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693F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93F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3C0DCD1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93FF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Gán giá trị các phần tử của mảng là các số tăng dần từ 0 đến n-1</w:t>
      </w:r>
    </w:p>
    <w:p w14:paraId="68E3EF27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B5A91F9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93FF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93F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93F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93F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93F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93F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93F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oat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693FF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C9EB907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93FF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Gửi mảng về client</w:t>
      </w:r>
    </w:p>
    <w:p w14:paraId="602D0487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A1397B8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93FF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693F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93F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93FF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CB03E2B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93FF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04DC6AC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93FF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ếu số phần tử là 0, thoát khỏi vòng lặp</w:t>
      </w:r>
    </w:p>
    <w:p w14:paraId="32CB802A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4009044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64AB65B4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93FF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93F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E69A4E7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693FF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93F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5E7E4B8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93FF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Đóng socket kết nối và socket lắng nghe</w:t>
      </w:r>
    </w:p>
    <w:p w14:paraId="3C3E4687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93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C248129" w14:textId="77777777" w:rsidR="00693FF4" w:rsidRPr="00693FF4" w:rsidRDefault="00693FF4" w:rsidP="00693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3DE1D73" w14:textId="77777777" w:rsidR="00693FF4" w:rsidRDefault="00693FF4" w:rsidP="005778F1">
      <w:pPr>
        <w:rPr>
          <w:b/>
          <w:bCs/>
          <w:sz w:val="36"/>
          <w:szCs w:val="36"/>
        </w:rPr>
      </w:pPr>
    </w:p>
    <w:p w14:paraId="2E5055FB" w14:textId="7E7EC23A" w:rsidR="00693FF4" w:rsidRDefault="002B17DF" w:rsidP="004B0337">
      <w:pPr>
        <w:pStyle w:val="Heading1"/>
      </w:pPr>
      <w:bookmarkStart w:id="22" w:name="_Toc137928401"/>
      <w:bookmarkStart w:id="23" w:name="_Toc137928457"/>
      <w:r>
        <w:t>HTTP SERVER</w:t>
      </w:r>
      <w:bookmarkEnd w:id="22"/>
      <w:bookmarkEnd w:id="23"/>
    </w:p>
    <w:p w14:paraId="20690CA3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io.h&gt;</w:t>
      </w:r>
    </w:p>
    <w:p w14:paraId="79169CE8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lib.h&gt;</w:t>
      </w:r>
    </w:p>
    <w:p w14:paraId="738E6C5C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socket.h&gt;</w:t>
      </w:r>
    </w:p>
    <w:p w14:paraId="39DFFDD5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netdb.h&gt;</w:t>
      </w:r>
    </w:p>
    <w:p w14:paraId="6119AA52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arpa/inet.h&gt;</w:t>
      </w:r>
    </w:p>
    <w:p w14:paraId="30A7F2BE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unistd.h&gt;</w:t>
      </w:r>
    </w:p>
    <w:p w14:paraId="36182C87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ring.h&gt;</w:t>
      </w:r>
    </w:p>
    <w:p w14:paraId="58711826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5B8533C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0B5DC7B8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27C383AF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cke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F_INE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OCK_STREAM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PPROTO_TCP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29FA000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ạo socket để lắng nghe kết nối từ client</w:t>
      </w:r>
    </w:p>
    <w:p w14:paraId="10C9E829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ử dụng giao thức IPv4 (AF_INET), kiểu socket SOCK_STREAM (TCP), và giao thức TCP (IPPROTO_TCP)</w:t>
      </w:r>
    </w:p>
    <w:p w14:paraId="2CDC1D4D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35CD37D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B2A24F2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4AD83D24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ocket() failed"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4AE7733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41FD9AA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ếu không tạo được socket, in ra thông báo lỗi và kết thúc chương trình</w:t>
      </w:r>
    </w:p>
    <w:p w14:paraId="24EE0515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A45C48E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19251D4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addr_in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55A0E7B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family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F_INE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AEA3DB5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_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l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ADDR_ANY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74E04FF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por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s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000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72285F9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Địa chỉ và cổng để client kết nối tới</w:t>
      </w:r>
    </w:p>
    <w:p w14:paraId="327A8B68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242E87A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ind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(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)</w:t>
      </w:r>
    </w:p>
    <w:p w14:paraId="7BDD6609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77A05FAD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ind() failed"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E836C27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        </w:t>
      </w:r>
    </w:p>
    <w:p w14:paraId="72D8FB31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ếu không bind được địa chỉ và cổng cho socket, in ra thông báo lỗi và kết thúc chương trình</w:t>
      </w:r>
    </w:p>
    <w:p w14:paraId="09297DA4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17C5B35A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67E5512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isten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0792510F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133C64CC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isten() failed"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EF3B05E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5C1B9DA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ếu không lắng nghe được kết nối từ client, in ra thông báo lỗi và kết thúc chương trình</w:t>
      </w:r>
    </w:p>
    <w:p w14:paraId="6403A068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A2DA92B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4BFCC55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Khoi tao thanh cong!!!</w:t>
      </w:r>
      <w:r w:rsidRPr="002B17D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D0EC082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In ra thông báo thành công khi server đã sẵn sàng để lắng nghe kết nối từ client</w:t>
      </w:r>
    </w:p>
    <w:p w14:paraId="09FBF6B9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234D33A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addr_in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_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F981E80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_addr_len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_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9D70ACF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9C6A021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ccep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</w:p>
    <w:p w14:paraId="53FA18A2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(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_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</w:p>
    <w:p w14:paraId="3C8FE86D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_addr_len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7D474D0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hấp nhận kết nối từ client và tạo socket để giao tiếp với client</w:t>
      </w:r>
    </w:p>
    <w:p w14:paraId="2C9239E3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0C389B8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Accepted socket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from IP: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2B17D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</w:p>
    <w:p w14:paraId="6886F98F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D20D91D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et_ntoa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_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1035FDA3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tohs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_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por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0250105D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In ra thông tin kết nối của client</w:t>
      </w:r>
    </w:p>
    <w:p w14:paraId="54907176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45DA61E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6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57BAAD1B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F8FC757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9DF28FA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ques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133C687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ze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A53FC5C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3055507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E9BADE7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356B783F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cv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6F0E712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2DD83BF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713E092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09B24FF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ques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lloc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ques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ze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AE709F3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mcpy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ques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ze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C759BC7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ze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6E5D55E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A375A35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st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ques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2B17D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r\n\r\n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88C5BAC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BA5CD13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    </w:t>
      </w:r>
    </w:p>
    <w:p w14:paraId="42B9017B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hận yêu cầu HTTP từ client, với giới hạn kích thước mảng đệm buf là 256 bytes</w:t>
      </w:r>
    </w:p>
    <w:p w14:paraId="4E7AB2A2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423E0B8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bytes from client: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ze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ques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F70D3F3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ree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ques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67FFAB4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In ra thông tin yêu cầu từ client và giải phóng bộ nhớ đã cấp phát cho yêu cầu</w:t>
      </w:r>
    </w:p>
    <w:p w14:paraId="16C194C0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B74368F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cpy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/1.1 200 OK</w:t>
      </w:r>
      <w:r w:rsidRPr="002B17D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r\n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tentType: text/html</w:t>
      </w:r>
      <w:r w:rsidRPr="002B17D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r\n\r\n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html&gt;&lt;body&gt;&lt;h1&gt;Hello World&lt;/h1&gt;&lt;/body&gt;&lt;/html&gt;"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45DD740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len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F17A125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ạo phản hồi HTTP thành công ("Hello World") và gửi phản hồi về client</w:t>
      </w:r>
    </w:p>
    <w:p w14:paraId="388DDBB0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531C136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0CDF907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8D7552B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Đóng socket kết nối và socket lắng nghe</w:t>
      </w:r>
    </w:p>
    <w:p w14:paraId="47EAFB02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CAC51E6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C69CBEC" w14:textId="77777777" w:rsidR="002B17DF" w:rsidRDefault="002B17DF" w:rsidP="005778F1">
      <w:pPr>
        <w:rPr>
          <w:b/>
          <w:bCs/>
          <w:sz w:val="36"/>
          <w:szCs w:val="36"/>
        </w:rPr>
      </w:pPr>
    </w:p>
    <w:p w14:paraId="25048415" w14:textId="417C9B5F" w:rsidR="002B17DF" w:rsidRDefault="002B17DF" w:rsidP="004B0337">
      <w:pPr>
        <w:pStyle w:val="Heading1"/>
      </w:pPr>
      <w:bookmarkStart w:id="24" w:name="_Toc137928402"/>
      <w:bookmarkStart w:id="25" w:name="_Toc137928458"/>
      <w:r>
        <w:t>UDP RECEIVER</w:t>
      </w:r>
      <w:bookmarkEnd w:id="24"/>
      <w:bookmarkEnd w:id="25"/>
    </w:p>
    <w:p w14:paraId="61A04AC5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io.h&gt;</w:t>
      </w:r>
    </w:p>
    <w:p w14:paraId="5D615569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ring.h&gt;</w:t>
      </w:r>
    </w:p>
    <w:p w14:paraId="7A1681EB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socket.h&gt;</w:t>
      </w:r>
    </w:p>
    <w:p w14:paraId="4C832056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types.h&gt;</w:t>
      </w:r>
    </w:p>
    <w:p w14:paraId="5D7C68C5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netdb.h&gt;</w:t>
      </w:r>
    </w:p>
    <w:p w14:paraId="08CC2C21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arpa/inet.h&gt;</w:t>
      </w:r>
    </w:p>
    <w:p w14:paraId="1BC5AA4F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unistd.h&gt;</w:t>
      </w:r>
    </w:p>
    <w:p w14:paraId="092354A5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B72FD68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757052D9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71274764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ceive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cke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F_INE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OCK_DGRAM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PPROTO_UDP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AEAAB36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ạo socket để nhận gói tin UDP</w:t>
      </w:r>
    </w:p>
    <w:p w14:paraId="67B6EF09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ử dụng giao thức IPv4 (AF_INET), kiểu socket SOCK_DGRAM (UDP), và giao thức UDP (IPPROTO_UDP)</w:t>
      </w:r>
    </w:p>
    <w:p w14:paraId="6FFD23DA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D555E80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addr_in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F173B87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family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F_INE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9537A85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_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l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ADDR_ANY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28FF6F1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por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s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000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8013EFC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Địa chỉ và cổng để receiver lắng nghe gói tin</w:t>
      </w:r>
    </w:p>
    <w:p w14:paraId="12DA35AC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849D615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ind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ceive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(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23A6D23A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Liên kết địa chỉ và cổng với socket receiver để lắng nghe các gói tin đến</w:t>
      </w:r>
    </w:p>
    <w:p w14:paraId="51DBB271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4597BCE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27EF771D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8B94EF4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816C20D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4C1F5DA4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cvfrom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ceive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A582C26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3A2AA42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hận gói tin UDP và lưu nội dung vào mảng đệm buf</w:t>
      </w:r>
    </w:p>
    <w:p w14:paraId="226A9ADE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Hàm recvfrom cũng trả về số lượng byte đã nhận được và thông tin về địa chỉ nguồn gửi gói tin (được bỏ qua trong ví dụ này)</w:t>
      </w:r>
    </w:p>
    <w:p w14:paraId="6EC3F7E9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F0A8780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1FD1C09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</w:p>
    <w:p w14:paraId="66293359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5A3D25F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08CA6CB8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ếu không nhận được gói tin hoặc có lỗi, thoát khỏi vòng lặp</w:t>
      </w:r>
    </w:p>
    <w:p w14:paraId="58B97907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E64E57F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FC51ED0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Đảm bảo kết thúc chuỗi nội dung bằng ký tự null</w:t>
      </w:r>
    </w:p>
    <w:p w14:paraId="283BFE0F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08E5FE4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bytes received: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2B17D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1016A86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In ra số lượng byte nhận được và nội dung của gói tin</w:t>
      </w:r>
    </w:p>
    <w:p w14:paraId="7E604F19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FC769AB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02D9B11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796BE14" w14:textId="77777777" w:rsidR="002B17DF" w:rsidRDefault="002B17DF" w:rsidP="005778F1">
      <w:pPr>
        <w:rPr>
          <w:b/>
          <w:bCs/>
          <w:sz w:val="36"/>
          <w:szCs w:val="36"/>
        </w:rPr>
      </w:pPr>
    </w:p>
    <w:p w14:paraId="593E77B5" w14:textId="1439BD03" w:rsidR="002B17DF" w:rsidRDefault="002B17DF" w:rsidP="004B0337">
      <w:pPr>
        <w:pStyle w:val="Heading1"/>
      </w:pPr>
      <w:bookmarkStart w:id="26" w:name="_Toc137928403"/>
      <w:bookmarkStart w:id="27" w:name="_Toc137928459"/>
      <w:r>
        <w:t>UDP SENDER</w:t>
      </w:r>
      <w:bookmarkEnd w:id="26"/>
      <w:bookmarkEnd w:id="27"/>
    </w:p>
    <w:p w14:paraId="01FFFDA8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io.h&gt;</w:t>
      </w:r>
    </w:p>
    <w:p w14:paraId="54B2D8CB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ring.h&gt;</w:t>
      </w:r>
    </w:p>
    <w:p w14:paraId="6C33B784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socket.h&gt;</w:t>
      </w:r>
    </w:p>
    <w:p w14:paraId="171436A5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types.h&gt;</w:t>
      </w:r>
    </w:p>
    <w:p w14:paraId="7D811CCC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netdb.h&gt;</w:t>
      </w:r>
    </w:p>
    <w:p w14:paraId="5D3ABB8A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arpa/inet.h&gt;</w:t>
      </w:r>
    </w:p>
    <w:p w14:paraId="313979AC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unistd.h&gt;</w:t>
      </w:r>
    </w:p>
    <w:p w14:paraId="04FD7B7A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B76AF72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63355DC3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115AE845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nde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cke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F_INE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OCK_DGRAM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PPROTO_UDP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78D5E27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ạo socket để gửi gói tin UDP</w:t>
      </w:r>
    </w:p>
    <w:p w14:paraId="3561FC20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ử dụng giao thức IPv4 (AF_INET), kiểu socket SOCK_DGRAM (UDP), và giao thức UDP (IPPROTO_UDP)</w:t>
      </w:r>
    </w:p>
    <w:p w14:paraId="0B121811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031FFBE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addr_in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92D0560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family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F_INE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F33F630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_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et_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27.0.0.1"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7785FC3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por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s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000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FFE8AE3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Địa chỉ và cổng của receiver để gửi gói tin UDP đến</w:t>
      </w:r>
    </w:p>
    <w:p w14:paraId="13231882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46FF863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6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1698BA8B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C393265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394F4CF8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hap xau: "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2489EBC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gets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din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6FE6791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hập xâu từ bàn phím và lưu vào mảng đệm buf</w:t>
      </w:r>
    </w:p>
    <w:p w14:paraId="08D7F447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FC31006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to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nde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len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94A93EA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(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1D195AC4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Gửi gói tin UDP chứa nội dung xâu từ buf tới địa chỉ và cổng của receiver</w:t>
      </w:r>
    </w:p>
    <w:p w14:paraId="70BBD41D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0C53E3D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bytes sent</w:t>
      </w:r>
      <w:r w:rsidRPr="002B17D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9F1A4F7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In ra số lượng byte đã gửi đi</w:t>
      </w:r>
    </w:p>
    <w:p w14:paraId="26528CD8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7F210A3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ncmp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xit"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C7512B6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25B8D43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ếu người dùng nhập "exit", thoát khỏi vòng lặp</w:t>
      </w:r>
    </w:p>
    <w:p w14:paraId="2D46FF36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17B9731E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081F7BA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9B34518" w14:textId="77777777" w:rsidR="002B17DF" w:rsidRDefault="002B17DF" w:rsidP="005778F1">
      <w:pPr>
        <w:rPr>
          <w:b/>
          <w:bCs/>
          <w:sz w:val="36"/>
          <w:szCs w:val="36"/>
        </w:rPr>
      </w:pPr>
    </w:p>
    <w:p w14:paraId="65901FA7" w14:textId="71CF5C28" w:rsidR="002B17DF" w:rsidRDefault="002B17DF" w:rsidP="004B0337">
      <w:pPr>
        <w:pStyle w:val="Heading1"/>
      </w:pPr>
      <w:bookmarkStart w:id="28" w:name="_Toc137928404"/>
      <w:bookmarkStart w:id="29" w:name="_Toc137928460"/>
      <w:r>
        <w:t>BLOCKING CLIENT</w:t>
      </w:r>
      <w:bookmarkEnd w:id="28"/>
      <w:bookmarkEnd w:id="29"/>
    </w:p>
    <w:p w14:paraId="5CD82BE9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io.h&gt;</w:t>
      </w:r>
    </w:p>
    <w:p w14:paraId="6C197637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types.h&gt;</w:t>
      </w:r>
    </w:p>
    <w:p w14:paraId="27D8FD64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socket.h&gt;</w:t>
      </w:r>
    </w:p>
    <w:p w14:paraId="4A7D9DE6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unistd.h&gt;</w:t>
      </w:r>
    </w:p>
    <w:p w14:paraId="501F5FB7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netdb.h&gt;</w:t>
      </w:r>
    </w:p>
    <w:p w14:paraId="5EA7BD2E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ring.h&gt;</w:t>
      </w:r>
    </w:p>
    <w:p w14:paraId="64117569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arpa/inet.h&gt;</w:t>
      </w:r>
    </w:p>
    <w:p w14:paraId="0CD225F9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507795A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3AC75EDE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cke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F_INE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OCK_STREAM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PPROTO_TCP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D8F3727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ạo socket để thiết lập kết nối TCP</w:t>
      </w:r>
    </w:p>
    <w:p w14:paraId="4A43981A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ử dụng giao thức IPv4 (AF_INET), kiểu socket SOCK_STREAM (TCP), và giao thức TCP (IPPROTO_TCP)</w:t>
      </w:r>
    </w:p>
    <w:p w14:paraId="1E2EFB7C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B7275F4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addr_in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123C411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family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F_INE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425A362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_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et_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27.0.0.1"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2F9ACF7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por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s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000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F6D2259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Địa chỉ và cổng của server để thiết lập kết nối TCP</w:t>
      </w:r>
    </w:p>
    <w:p w14:paraId="58CB8706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307E818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nec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(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) {</w:t>
      </w:r>
    </w:p>
    <w:p w14:paraId="315F9E50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nect() failed"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C492261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CB8A95F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3467BF4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hiết lập kết nối TCP với server</w:t>
      </w:r>
    </w:p>
    <w:p w14:paraId="320DFC55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D9627A9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6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647C75FA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5C6F421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C905694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18563546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hận dữ liệu từ bàn phím và gửi đến server</w:t>
      </w:r>
    </w:p>
    <w:p w14:paraId="3E46792D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hap xau: "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0A37669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gets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din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A02636E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len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8AD18CD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39D3FE6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hận dữ liệu từ server và in ra màn hình</w:t>
      </w:r>
    </w:p>
    <w:p w14:paraId="02A922B7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cv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DA576E3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FCEA2FB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54F50B8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ED8A55E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Received: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2B17D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84CF12C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1ACCFFBA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57B34C6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Kết thúc, đóng socket</w:t>
      </w:r>
    </w:p>
    <w:p w14:paraId="22A45E3B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6BFD028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7A15663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37BF538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57B5CB5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95641DA" w14:textId="77777777" w:rsidR="002B17DF" w:rsidRDefault="002B17DF" w:rsidP="005778F1">
      <w:pPr>
        <w:rPr>
          <w:b/>
          <w:bCs/>
          <w:sz w:val="36"/>
          <w:szCs w:val="36"/>
        </w:rPr>
      </w:pPr>
    </w:p>
    <w:p w14:paraId="08AED4B3" w14:textId="7142106F" w:rsidR="002B17DF" w:rsidRDefault="002B17DF" w:rsidP="004B0337">
      <w:pPr>
        <w:pStyle w:val="Heading1"/>
      </w:pPr>
      <w:bookmarkStart w:id="30" w:name="_Toc137928405"/>
      <w:bookmarkStart w:id="31" w:name="_Toc137928461"/>
      <w:r>
        <w:t>BLOCKING SERVER</w:t>
      </w:r>
      <w:bookmarkEnd w:id="30"/>
      <w:bookmarkEnd w:id="31"/>
    </w:p>
    <w:p w14:paraId="79255FBD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io.h&gt;</w:t>
      </w:r>
    </w:p>
    <w:p w14:paraId="29D6C84D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lib.h&gt;</w:t>
      </w:r>
    </w:p>
    <w:p w14:paraId="2FCF0884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types.h&gt;</w:t>
      </w:r>
    </w:p>
    <w:p w14:paraId="348681ED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socket.h&gt;</w:t>
      </w:r>
    </w:p>
    <w:p w14:paraId="27333000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unistd.h&gt;</w:t>
      </w:r>
    </w:p>
    <w:p w14:paraId="71C52DBD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netdb.h&gt;</w:t>
      </w:r>
    </w:p>
    <w:p w14:paraId="34789F47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arpa/inet.h&gt;</w:t>
      </w:r>
    </w:p>
    <w:p w14:paraId="128324C3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lastRenderedPageBreak/>
        <w:t>#include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ring.h&gt;</w:t>
      </w:r>
    </w:p>
    <w:p w14:paraId="4C2608A2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A2606BD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 </w:t>
      </w:r>
    </w:p>
    <w:p w14:paraId="4FDD8356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00044BB2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listener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cke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AF_INET, SOCK_STREAM, IPPROTO_TCP);</w:t>
      </w:r>
    </w:p>
    <w:p w14:paraId="3FD889C9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ạo socket để lắng nghe kết nối TCP</w:t>
      </w:r>
    </w:p>
    <w:p w14:paraId="712ABE9B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ử dụng giao thức IPv4 (AF_INET), kiểu socket SOCK_STREAM (TCP), và giao thức TCP (IPPROTO_TCP)</w:t>
      </w:r>
    </w:p>
    <w:p w14:paraId="0FDF3F2A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286F5AB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listener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E8B5892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12D19C68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ocket() failed"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E69F137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1577DA3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647B8199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127AAF0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ockaddr_in addr;</w:t>
      </w:r>
    </w:p>
    <w:p w14:paraId="19D5A9A8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family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F_INET;</w:t>
      </w:r>
    </w:p>
    <w:p w14:paraId="34DA5E3C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_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l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INADDR_ANY);</w:t>
      </w:r>
    </w:p>
    <w:p w14:paraId="385DF339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por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s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000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74899DE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hiết lập địa chỉ và cổng lắng nghe</w:t>
      </w:r>
    </w:p>
    <w:p w14:paraId="07438A0E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513FB99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ind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listener, (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ockaddr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addr,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addr))) </w:t>
      </w:r>
    </w:p>
    <w:p w14:paraId="2AA8057C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0AE724EA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ind() failed"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07FE7B1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5E86478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F630A09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Ràng buộc địa chỉ và cổng lắng nghe với socket</w:t>
      </w:r>
    </w:p>
    <w:p w14:paraId="7584EF2E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7D8B7D8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isten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listener, 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 </w:t>
      </w:r>
    </w:p>
    <w:p w14:paraId="20117DF6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5A1A0B73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isten() failed"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43626C0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C7963C7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7F57C77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Bắt đầu lắng nghe kết nối đến từ client</w:t>
      </w:r>
    </w:p>
    <w:p w14:paraId="1FB4E3C2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9924D22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s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4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7CA61260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um_clients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A1BE4FD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Mảng lưu trữ các client đã kết nối và số lượng client hiện tại</w:t>
      </w:r>
    </w:p>
    <w:p w14:paraId="6B2C77FA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403A942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6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3B811122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17B1C1E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AF291C6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56CF41D4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lient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ccep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listener,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81D473E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hấp nhận kết nối mới từ client</w:t>
      </w:r>
    </w:p>
    <w:p w14:paraId="4642FE93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Lưu trữ socket của client được chấp nhận vào mảng clients</w:t>
      </w:r>
    </w:p>
    <w:p w14:paraId="132D1A35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4531DB3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client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3A72994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</w:p>
    <w:p w14:paraId="7EF2EC87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ccept() failed"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868E81C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B9D57C1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5E3C824B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25F68C3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New client connected: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2B17D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client);</w:t>
      </w:r>
    </w:p>
    <w:p w14:paraId="3142E1CC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s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num_clients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lient;</w:t>
      </w:r>
    </w:p>
    <w:p w14:paraId="6DDD2A98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In ra màn hình thông báo về client mới kết nối và lưu trữ socket của client vào mảng clients</w:t>
      </w:r>
    </w:p>
    <w:p w14:paraId="58B8011A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60F3443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i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um_clients; i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054C4CF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</w:p>
    <w:p w14:paraId="3F0F0434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et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cv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s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i], buf,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buf), 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E2111E9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hận dữ liệu từ client</w:t>
      </w:r>
    </w:p>
    <w:p w14:paraId="15B8FB61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Lưu trữ dữ liệu vào buffer buf</w:t>
      </w:r>
    </w:p>
    <w:p w14:paraId="749062A5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2254CCD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ret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C002DDD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ontinue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DEC4583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ếu không nhận được dữ liệu hoặc có lỗi xảy ra, tiếp tục vòng lặp để nhận từ các client khác</w:t>
      </w:r>
    </w:p>
    <w:p w14:paraId="2C337E58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E82C1F2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ret]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95741CD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Received from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: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2B17D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s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i], buf);</w:t>
      </w:r>
    </w:p>
    <w:p w14:paraId="738403A0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In ra màn hình dữ liệu nhận được từ client</w:t>
      </w:r>
    </w:p>
    <w:p w14:paraId="2A8C0D22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59E09C81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18E0E1D3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064410C8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listener);</w:t>
      </w:r>
    </w:p>
    <w:p w14:paraId="7C4473D0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Đóng socket lắng nghe</w:t>
      </w:r>
    </w:p>
    <w:p w14:paraId="691BE460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E1533C7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E7051A1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5F85C89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BF609ED" w14:textId="77777777" w:rsidR="002B17DF" w:rsidRDefault="002B17DF" w:rsidP="005778F1">
      <w:pPr>
        <w:rPr>
          <w:b/>
          <w:bCs/>
          <w:sz w:val="36"/>
          <w:szCs w:val="36"/>
        </w:rPr>
      </w:pPr>
    </w:p>
    <w:p w14:paraId="0E3721BA" w14:textId="77FCD110" w:rsidR="002B17DF" w:rsidRDefault="002B17DF" w:rsidP="004B0337">
      <w:pPr>
        <w:pStyle w:val="Heading1"/>
      </w:pPr>
      <w:bookmarkStart w:id="32" w:name="_Toc137928406"/>
      <w:bookmarkStart w:id="33" w:name="_Toc137928462"/>
      <w:r>
        <w:t>NON-BLOCKING SERVER</w:t>
      </w:r>
      <w:bookmarkEnd w:id="32"/>
      <w:bookmarkEnd w:id="33"/>
    </w:p>
    <w:p w14:paraId="335570AB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io.h&gt;</w:t>
      </w:r>
    </w:p>
    <w:p w14:paraId="6FD02C35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lib.h&gt;</w:t>
      </w:r>
    </w:p>
    <w:p w14:paraId="203CD029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types.h&gt;</w:t>
      </w:r>
    </w:p>
    <w:p w14:paraId="580A85BE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socket.h&gt;</w:t>
      </w:r>
    </w:p>
    <w:p w14:paraId="26B9A37D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unistd.h&gt;</w:t>
      </w:r>
    </w:p>
    <w:p w14:paraId="3AC1C79B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lastRenderedPageBreak/>
        <w:t>#include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netdb.h&gt;</w:t>
      </w:r>
    </w:p>
    <w:p w14:paraId="37134CF1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arpa/inet.h&gt;</w:t>
      </w:r>
    </w:p>
    <w:p w14:paraId="7A7B85E6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ring.h&gt;</w:t>
      </w:r>
    </w:p>
    <w:p w14:paraId="6FCCCC47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ioctl.h&gt;</w:t>
      </w:r>
    </w:p>
    <w:p w14:paraId="1EC5A639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errno.h&gt;</w:t>
      </w:r>
    </w:p>
    <w:p w14:paraId="1F8697E0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97D2493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 </w:t>
      </w:r>
    </w:p>
    <w:p w14:paraId="20F0D7B9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52909026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listener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cke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AF_INET, SOCK_STREAM, IPPROTO_TCP);</w:t>
      </w:r>
    </w:p>
    <w:p w14:paraId="0EF6E7A3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ạo socket để lắng nghe kết nối TCP</w:t>
      </w:r>
    </w:p>
    <w:p w14:paraId="312105EC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ử dụng giao thức IPv4 (AF_INET), kiểu socket SOCK_STREAM (TCP), và giao thức TCP (IPPROTO_TCP)</w:t>
      </w:r>
    </w:p>
    <w:p w14:paraId="5AED00EE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1498E44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listener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DE39E73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704249C9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ocket() failed"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A15A413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B4430B6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20D9EB8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F8EC233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signed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ng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ul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2BCF1B3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octl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listener, FIONBIO,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l);</w:t>
      </w:r>
    </w:p>
    <w:p w14:paraId="15912B55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Đặt socket lắng nghe vào chế độ không chặn (non-blocking mode)</w:t>
      </w:r>
    </w:p>
    <w:p w14:paraId="7D382468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DD9A363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ockaddr_in addr;</w:t>
      </w:r>
    </w:p>
    <w:p w14:paraId="515E05AC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family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F_INET;</w:t>
      </w:r>
    </w:p>
    <w:p w14:paraId="1F0C894E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_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l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INADDR_ANY);</w:t>
      </w:r>
    </w:p>
    <w:p w14:paraId="3EFC2571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por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s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000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A352B0D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hiết lập địa chỉ và cổng lắng nghe</w:t>
      </w:r>
    </w:p>
    <w:p w14:paraId="14C18B1C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0026E89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ind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listener, (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ockaddr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addr,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addr))) </w:t>
      </w:r>
    </w:p>
    <w:p w14:paraId="585774E8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2E2CBAC7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ind() failed"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5063D9D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B7650ED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650B8A55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Ràng buộc địa chỉ và cổng lắng nghe với socket</w:t>
      </w:r>
    </w:p>
    <w:p w14:paraId="06C6D0D9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446D2E0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isten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listener, 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 </w:t>
      </w:r>
    </w:p>
    <w:p w14:paraId="7C149E22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3E03787C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isten() failed"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63209E3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8B1FEF6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F8F17BC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Bắt đầu lắng nghe kết nối đến từ client</w:t>
      </w:r>
    </w:p>
    <w:p w14:paraId="7F8E3E24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EF2E9C9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s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4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17FF7D7E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um_clients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F7E0A76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Mảng lưu trữ các client đã kết nối và số lượng client hiện tại</w:t>
      </w:r>
    </w:p>
    <w:p w14:paraId="616439D7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D0BD94D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6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2A9C43E7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7E5C218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453F001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332B35AC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lient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ccep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listener,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BB6E320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hấp nhận kết nối mới từ client</w:t>
      </w:r>
    </w:p>
    <w:p w14:paraId="5233FBB8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Lưu trữ socket của client được chấp nhận vào mảng clients</w:t>
      </w:r>
    </w:p>
    <w:p w14:paraId="2F4CAB6B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B58FF17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client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03ED952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</w:p>
    <w:p w14:paraId="5623C899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errno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EWOULDBLOCK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errno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EAGAIN)</w:t>
      </w:r>
    </w:p>
    <w:p w14:paraId="35D37D0F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{</w:t>
      </w:r>
    </w:p>
    <w:p w14:paraId="0D717C5F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ếu không có kết nối mới đến hoặc còn chờ dữ liệu từ client</w:t>
      </w:r>
    </w:p>
    <w:p w14:paraId="55BD0CC5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Bỏ qua và tiếp tục vòng lặp</w:t>
      </w:r>
    </w:p>
    <w:p w14:paraId="509FCD9D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1D9FD708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1808FCF7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{</w:t>
      </w:r>
    </w:p>
    <w:p w14:paraId="2BDD45E8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ccept() failed"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2CF9545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09E568D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656B3AEF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5DC0C940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47F581B4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</w:p>
    <w:p w14:paraId="307DADFC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New client connected: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2B17D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client);</w:t>
      </w:r>
    </w:p>
    <w:p w14:paraId="60885CFC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s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num_clients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lient;</w:t>
      </w:r>
    </w:p>
    <w:p w14:paraId="6A64117A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signed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ng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ul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BFF5EAC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octl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client, FIONBIO,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l);</w:t>
      </w:r>
    </w:p>
    <w:p w14:paraId="2EDFAECC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Đặt socket client vào chế độ không chặn (non-blocking mode)</w:t>
      </w:r>
    </w:p>
    <w:p w14:paraId="5641986E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2D81A960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24B938D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i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um_clients; i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8687399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</w:p>
    <w:p w14:paraId="2A277339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et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cv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s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i], buf, </w:t>
      </w:r>
      <w:r w:rsidRPr="002B17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buf), 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67C25DA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hận dữ liệu từ client</w:t>
      </w:r>
    </w:p>
    <w:p w14:paraId="23C4F55D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605AA1B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ret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25BA5ED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{</w:t>
      </w:r>
    </w:p>
    <w:p w14:paraId="00F93FF5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errno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EWOULDBLOCK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errno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EAGAIN)</w:t>
      </w:r>
    </w:p>
    <w:p w14:paraId="751738B9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{</w:t>
      </w:r>
    </w:p>
    <w:p w14:paraId="16E7FD2F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ếu không có dữ liệu mới từ client hoặc còn chờ dữ liệu</w:t>
      </w:r>
    </w:p>
    <w:p w14:paraId="5CE8A959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Bỏ qua và chuyển sang client tiếp theo</w:t>
      </w:r>
    </w:p>
    <w:p w14:paraId="64B59ACA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}</w:t>
      </w:r>
    </w:p>
    <w:p w14:paraId="260020F5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6DFD2E38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>                {</w:t>
      </w:r>
    </w:p>
    <w:p w14:paraId="24E304AB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ecv() failed"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436E45F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ontinue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8E3D898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}</w:t>
      </w:r>
    </w:p>
    <w:p w14:paraId="17F90F05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48C1F773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ret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43EDF4D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{</w:t>
      </w:r>
    </w:p>
    <w:p w14:paraId="0B0975BA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Kết nối bị đóng</w:t>
      </w:r>
    </w:p>
    <w:p w14:paraId="04F61181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2B17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ODO: Xóa socket client ra khỏi mảng clients</w:t>
      </w:r>
    </w:p>
    <w:p w14:paraId="6F0A266D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ontinue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3711603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54665904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7571C5E4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{</w:t>
      </w:r>
    </w:p>
    <w:p w14:paraId="28C1BB0F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ret] </w:t>
      </w:r>
      <w:r w:rsidRPr="002B17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B31F269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Received from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: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2B17D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2B17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B17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s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i], buf);</w:t>
      </w:r>
    </w:p>
    <w:p w14:paraId="362D7652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            </w:t>
      </w:r>
    </w:p>
    <w:p w14:paraId="0920E8E8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4E93B9D6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144D315E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706BA8D4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listener);    </w:t>
      </w:r>
    </w:p>
    <w:p w14:paraId="6D38CA5E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6B87401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B17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B17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D472DF1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B17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EBA5FC1" w14:textId="77777777" w:rsidR="002B17DF" w:rsidRPr="002B17DF" w:rsidRDefault="002B17DF" w:rsidP="002B17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209E40D" w14:textId="77777777" w:rsidR="002B17DF" w:rsidRDefault="002B17DF" w:rsidP="005778F1">
      <w:pPr>
        <w:rPr>
          <w:b/>
          <w:bCs/>
          <w:sz w:val="36"/>
          <w:szCs w:val="36"/>
        </w:rPr>
      </w:pPr>
    </w:p>
    <w:p w14:paraId="00E801AE" w14:textId="30BA2D7C" w:rsidR="00260A14" w:rsidRDefault="00636BBB" w:rsidP="004B0337">
      <w:pPr>
        <w:pStyle w:val="Heading1"/>
      </w:pPr>
      <w:bookmarkStart w:id="34" w:name="_Toc137928407"/>
      <w:bookmarkStart w:id="35" w:name="_Toc137928463"/>
      <w:r>
        <w:t xml:space="preserve">SELECT </w:t>
      </w:r>
      <w:r w:rsidR="009E2E22">
        <w:t>CLIENT</w:t>
      </w:r>
      <w:bookmarkEnd w:id="34"/>
      <w:bookmarkEnd w:id="35"/>
    </w:p>
    <w:p w14:paraId="534F3FA6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9E2E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io.h&gt;</w:t>
      </w:r>
    </w:p>
    <w:p w14:paraId="22499F05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9E2E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types.h&gt;</w:t>
      </w:r>
    </w:p>
    <w:p w14:paraId="7D6642E0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9E2E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socket.h&gt;</w:t>
      </w:r>
    </w:p>
    <w:p w14:paraId="57209731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9E2E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unistd.h&gt;</w:t>
      </w:r>
    </w:p>
    <w:p w14:paraId="18550A8B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9E2E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netdb.h&gt;</w:t>
      </w:r>
    </w:p>
    <w:p w14:paraId="118244E0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9E2E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ring.h&gt;</w:t>
      </w:r>
    </w:p>
    <w:p w14:paraId="4D98F8B3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9E2E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arpa/inet.h&gt;</w:t>
      </w:r>
    </w:p>
    <w:p w14:paraId="0089D521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2C20E42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29A9C775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E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cket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E2E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F_INET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E2E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OCK_STREAM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E2E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PPROTO_TCP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1558B66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E2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ạo socket kết nối TCP</w:t>
      </w:r>
    </w:p>
    <w:p w14:paraId="79D1B539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D223E92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E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addr_in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5C7526A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family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F_INET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AB16B38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addr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_addr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et_addr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E2E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27.0.0.1"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36B44D2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port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s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E2E2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000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; </w:t>
      </w:r>
    </w:p>
    <w:p w14:paraId="353C0155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A0BF9F0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fd_set 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read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test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88040C9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E2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Khai báo hai tập hợp (set) fdread và fdtest để theo dõi sự kiện đầu vào</w:t>
      </w:r>
    </w:p>
    <w:p w14:paraId="0B421545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136BF07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E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D_ZERO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E2E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read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C4B238B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E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D_SET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E2E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DIN_FILENO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E2E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read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99F6795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E2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Xóa tập hợp fdread và thêm đầu vào từ bàn phím (STDIN_FILENO) vào fdread</w:t>
      </w:r>
    </w:p>
    <w:p w14:paraId="5355AD89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8EF403B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5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D7FDAA5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E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D_SET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E2E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read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CF3C329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E2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hêm socket client vào tập hợp fdread</w:t>
      </w:r>
    </w:p>
    <w:p w14:paraId="4E92BFDB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ED704BB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E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9E2E2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6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49DD6169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CEECD24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E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9E2E2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040A94F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4BABFD43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test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read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01FCAB6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E2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ao chép tập hợp fdread vào fdtest để theo dõi</w:t>
      </w:r>
    </w:p>
    <w:p w14:paraId="7EB06209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FADDCC5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E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lect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E2E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test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E2E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E2E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E2E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BFB41D0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E2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ử dụng hàm select để theo dõi sự kiện đầu vào từ fdtest</w:t>
      </w:r>
    </w:p>
    <w:p w14:paraId="5118B702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C319787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E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9E2E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D_ISSET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E2E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DIN_FILENO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E2E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test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558EDAAD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</w:p>
    <w:p w14:paraId="6468075F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E2E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gets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E2E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9E2E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din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5EFB044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E2E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E2E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len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9E2E2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749D1A1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E2E2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Đọc dữ liệu từ bàn phím và gửi đi qua socket client</w:t>
      </w:r>
    </w:p>
    <w:p w14:paraId="45FBFEC8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6F6A0AB5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229A99B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E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9E2E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D_ISSET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E2E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test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235C6FDC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</w:p>
    <w:p w14:paraId="2C3C0884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cv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E2E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9E2E2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61F6F45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E2E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EFC7033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9E2E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5692EF7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9E2E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F3B9CC8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E2E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E2E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Received: 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9E2E22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9E2E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CFAA9CD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E2E2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hận dữ liệu từ socket client và in ra màn hình</w:t>
      </w:r>
    </w:p>
    <w:p w14:paraId="17511523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1CA49644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1256B2B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38D40DD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E2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Kết thúc, đóng socket</w:t>
      </w:r>
    </w:p>
    <w:p w14:paraId="1CFE3C06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E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0516E92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F0BC051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E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0DD9EC4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412B226" w14:textId="1FF44890" w:rsidR="009E2E22" w:rsidRDefault="009E2E22" w:rsidP="004B0337">
      <w:pPr>
        <w:pStyle w:val="Heading1"/>
      </w:pPr>
      <w:bookmarkStart w:id="36" w:name="_Toc137928408"/>
      <w:bookmarkStart w:id="37" w:name="_Toc137928464"/>
      <w:r>
        <w:lastRenderedPageBreak/>
        <w:t>SELECT SERVER</w:t>
      </w:r>
      <w:bookmarkEnd w:id="36"/>
      <w:bookmarkEnd w:id="37"/>
    </w:p>
    <w:p w14:paraId="70F72A1F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9E2E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io.h&gt;</w:t>
      </w:r>
    </w:p>
    <w:p w14:paraId="5517C8D1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9E2E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lib.h&gt;</w:t>
      </w:r>
    </w:p>
    <w:p w14:paraId="0C7FE6F3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9E2E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types.h&gt;</w:t>
      </w:r>
    </w:p>
    <w:p w14:paraId="21CBB6C5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9E2E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socket.h&gt;</w:t>
      </w:r>
    </w:p>
    <w:p w14:paraId="1F2F69C7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9E2E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unistd.h&gt;</w:t>
      </w:r>
    </w:p>
    <w:p w14:paraId="78F9B255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9E2E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netdb.h&gt;</w:t>
      </w:r>
    </w:p>
    <w:p w14:paraId="1E3B6C2E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9E2E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arpa/inet.h&gt;</w:t>
      </w:r>
    </w:p>
    <w:p w14:paraId="68B1D994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9E2E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ring.h&gt;</w:t>
      </w:r>
    </w:p>
    <w:p w14:paraId="09F4FDCD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6B95EB1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 </w:t>
      </w:r>
    </w:p>
    <w:p w14:paraId="60726F23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211E6C75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E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listener </w:t>
      </w:r>
      <w:r w:rsidRPr="009E2E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cket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AF_INET, SOCK_STREAM, IPPROTO_TCP);</w:t>
      </w:r>
    </w:p>
    <w:p w14:paraId="273376B5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E2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ạo socket kết nối TCP</w:t>
      </w:r>
    </w:p>
    <w:p w14:paraId="7C5DCC0D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56A07CF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E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listener </w:t>
      </w:r>
      <w:r w:rsidRPr="009E2E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9E2E2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FBA580E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6AD0F257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E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E2E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ocket() failed"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CEDEAF7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E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E5BED34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27A7DE40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E06088D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E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ockaddr_in addr;</w:t>
      </w:r>
    </w:p>
    <w:p w14:paraId="7882F81D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family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F_INET;</w:t>
      </w:r>
    </w:p>
    <w:p w14:paraId="53756A25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addr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_addr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l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INADDR_ANY);</w:t>
      </w:r>
    </w:p>
    <w:p w14:paraId="5A75DFC9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port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s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E2E2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090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71713C2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B5DEF57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E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9E2E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ind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listener, (</w:t>
      </w:r>
      <w:r w:rsidRPr="009E2E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ockaddr </w:t>
      </w:r>
      <w:r w:rsidRPr="009E2E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9E2E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addr, </w:t>
      </w:r>
      <w:r w:rsidRPr="009E2E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addr))) </w:t>
      </w:r>
    </w:p>
    <w:p w14:paraId="6DB3ABCD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20D2D774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E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E2E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ind() failed"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3A039E8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E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4DA5F09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87CA960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17A77D5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E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9E2E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isten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listener, </w:t>
      </w:r>
      <w:r w:rsidRPr="009E2E2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 </w:t>
      </w:r>
    </w:p>
    <w:p w14:paraId="4253E372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274967AE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E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E2E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isten() failed"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61B3AD4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E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DACAED6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4BBF6BA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9F4ECC7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fd_set fdread;</w:t>
      </w:r>
    </w:p>
    <w:p w14:paraId="042C5268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E2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ập hợp (set) fdread để theo dõi sự kiện đầu vào</w:t>
      </w:r>
    </w:p>
    <w:p w14:paraId="33621787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52D7547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E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s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9E2E2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4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4BF8F976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E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um_clients </w:t>
      </w:r>
      <w:r w:rsidRPr="009E2E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9870773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E2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Mảng lưu trữ các client socket và số lượng client hiện tại</w:t>
      </w:r>
    </w:p>
    <w:p w14:paraId="3C35899D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CED26C5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9E2E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9E2E2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6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60F5527E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E6AA096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E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timeval tv;</w:t>
      </w:r>
    </w:p>
    <w:p w14:paraId="1B9F7B27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04446C8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E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9E2E2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65C48A9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7D5C6BB5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E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D_ZERO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E2E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dread);</w:t>
      </w:r>
    </w:p>
    <w:p w14:paraId="5D9D09AB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E2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Xóa tập hợp fdread</w:t>
      </w:r>
    </w:p>
    <w:p w14:paraId="6C88DC54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9798258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E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D_SET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listener, </w:t>
      </w:r>
      <w:r w:rsidRPr="009E2E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dread);</w:t>
      </w:r>
    </w:p>
    <w:p w14:paraId="258A3F50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E2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hêm listener socket vào tập hợp fdread</w:t>
      </w:r>
    </w:p>
    <w:p w14:paraId="43ABB5A1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D63CBF6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E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9E2E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 </w:t>
      </w:r>
      <w:r w:rsidRPr="009E2E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i </w:t>
      </w:r>
      <w:r w:rsidRPr="009E2E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um_clients; i</w:t>
      </w:r>
      <w:r w:rsidRPr="009E2E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8947A7A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E2E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D_SET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s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i], </w:t>
      </w:r>
      <w:r w:rsidRPr="009E2E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dread);</w:t>
      </w:r>
    </w:p>
    <w:p w14:paraId="232B798E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E2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hêm các client socket vào tập hợp fdread</w:t>
      </w:r>
    </w:p>
    <w:p w14:paraId="55E31141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319CE32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v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v_usec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0081701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v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v_sec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16735BE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E2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hiết lập timeout cho hàm select</w:t>
      </w:r>
    </w:p>
    <w:p w14:paraId="0F85833B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00833AC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E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et </w:t>
      </w:r>
      <w:r w:rsidRPr="009E2E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lect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FD_SETSIZE, </w:t>
      </w:r>
      <w:r w:rsidRPr="009E2E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fdread, </w:t>
      </w:r>
      <w:r w:rsidRPr="009E2E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E2E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E2E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v);</w:t>
      </w:r>
    </w:p>
    <w:p w14:paraId="25B2FAAB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E2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ử dụng hàm select để theo dõi sự kiện đầu vào từ fdread</w:t>
      </w:r>
    </w:p>
    <w:p w14:paraId="5E4739E7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D852D34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E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ret </w:t>
      </w:r>
      <w:r w:rsidRPr="009E2E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9241F60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</w:p>
    <w:p w14:paraId="69D46689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E2E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E2E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elect() failed"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46E8C9C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E2E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014F34B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6EC66E0B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D78881E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E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ret </w:t>
      </w:r>
      <w:r w:rsidRPr="009E2E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40AC4EF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</w:p>
    <w:p w14:paraId="4C31DD17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E2E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E2E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imed out.</w:t>
      </w:r>
      <w:r w:rsidRPr="009E2E22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9E2E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FFB9426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E2E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ontinue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16F32A5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01F6D0AB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4AFD2BC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E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9E2E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D_ISSET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listener, </w:t>
      </w:r>
      <w:r w:rsidRPr="009E2E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dread))</w:t>
      </w:r>
    </w:p>
    <w:p w14:paraId="1834735B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</w:p>
    <w:p w14:paraId="2F3A3A9C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E2E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lient </w:t>
      </w:r>
      <w:r w:rsidRPr="009E2E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ccept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listener, </w:t>
      </w:r>
      <w:r w:rsidRPr="009E2E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E2E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7E73043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E2E2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ODO: Kiem tra gioi han</w:t>
      </w:r>
    </w:p>
    <w:p w14:paraId="2B336005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s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num_clients</w:t>
      </w:r>
      <w:r w:rsidRPr="009E2E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9E2E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lient;</w:t>
      </w:r>
    </w:p>
    <w:p w14:paraId="6CF765F2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E2E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E2E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New client connected 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9E2E22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9E2E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client);</w:t>
      </w:r>
    </w:p>
    <w:p w14:paraId="6A0EF5B7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E2E2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hấp nhận kết nối từ client mới và thêm client vào mảng clients</w:t>
      </w:r>
    </w:p>
    <w:p w14:paraId="5AF5509C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1022566E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05A60B4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E2E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9E2E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 </w:t>
      </w:r>
      <w:r w:rsidRPr="009E2E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i </w:t>
      </w:r>
      <w:r w:rsidRPr="009E2E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um_clients; i</w:t>
      </w:r>
      <w:r w:rsidRPr="009E2E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63C8957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</w:t>
      </w:r>
      <w:r w:rsidRPr="009E2E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9E2E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D_ISSET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s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i], </w:t>
      </w:r>
      <w:r w:rsidRPr="009E2E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dread))</w:t>
      </w:r>
    </w:p>
    <w:p w14:paraId="0B6DD867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{</w:t>
      </w:r>
    </w:p>
    <w:p w14:paraId="10139C65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9E2E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et </w:t>
      </w:r>
      <w:r w:rsidRPr="009E2E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cv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s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i], buf, </w:t>
      </w:r>
      <w:r w:rsidRPr="009E2E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buf), </w:t>
      </w:r>
      <w:r w:rsidRPr="009E2E2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B639246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9E2E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ret </w:t>
      </w:r>
      <w:r w:rsidRPr="009E2E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5EF817E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{</w:t>
      </w:r>
    </w:p>
    <w:p w14:paraId="20476E21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9E2E2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ODO: Xoa client ra khoi mang</w:t>
      </w:r>
    </w:p>
    <w:p w14:paraId="6F58BA08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9E2E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ontinue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9E5C123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}</w:t>
      </w:r>
    </w:p>
    <w:p w14:paraId="3E2F3BD9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517CF65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ret] </w:t>
      </w:r>
      <w:r w:rsidRPr="009E2E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D7C2E2E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9E2E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E2E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Received from 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9E2E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: 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9E2E22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9E2E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E2E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s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i], buf);</w:t>
      </w:r>
    </w:p>
    <w:p w14:paraId="50048868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9E2E2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hận dữ liệu từ client và in ra màn hình</w:t>
      </w:r>
    </w:p>
    <w:p w14:paraId="58F1D49F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5076C59B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787B016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2B7B2199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E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listener);    </w:t>
      </w:r>
    </w:p>
    <w:p w14:paraId="2DC4A9BF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CB0E2F2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E2E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E2E2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8FF4098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E2E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35DE999" w14:textId="77777777" w:rsidR="009E2E22" w:rsidRPr="009E2E22" w:rsidRDefault="009E2E22" w:rsidP="009E2E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71A6B46" w14:textId="77777777" w:rsidR="009E2E22" w:rsidRDefault="009E2E22" w:rsidP="005778F1">
      <w:pPr>
        <w:rPr>
          <w:b/>
          <w:bCs/>
          <w:sz w:val="36"/>
          <w:szCs w:val="36"/>
        </w:rPr>
      </w:pPr>
    </w:p>
    <w:p w14:paraId="6C22115E" w14:textId="433189DB" w:rsidR="004846E5" w:rsidRDefault="004846E5" w:rsidP="004B0337">
      <w:pPr>
        <w:pStyle w:val="Heading1"/>
      </w:pPr>
      <w:bookmarkStart w:id="38" w:name="_Toc137928409"/>
      <w:bookmarkStart w:id="39" w:name="_Toc137928465"/>
      <w:r>
        <w:t>SOICT CLIENT</w:t>
      </w:r>
      <w:bookmarkEnd w:id="38"/>
      <w:bookmarkEnd w:id="39"/>
    </w:p>
    <w:p w14:paraId="41A33064" w14:textId="77777777" w:rsidR="004846E5" w:rsidRPr="004846E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46E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4846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4846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io.h&gt;</w:t>
      </w:r>
    </w:p>
    <w:p w14:paraId="2C844AF7" w14:textId="77777777" w:rsidR="004846E5" w:rsidRPr="004846E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46E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4846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4846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lib.h&gt;</w:t>
      </w:r>
    </w:p>
    <w:p w14:paraId="6A3CA904" w14:textId="77777777" w:rsidR="004846E5" w:rsidRPr="004846E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46E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4846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4846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socket.h&gt;</w:t>
      </w:r>
    </w:p>
    <w:p w14:paraId="342CDCA4" w14:textId="77777777" w:rsidR="004846E5" w:rsidRPr="004846E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46E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4846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4846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types.h&gt;</w:t>
      </w:r>
    </w:p>
    <w:p w14:paraId="38193F6B" w14:textId="77777777" w:rsidR="004846E5" w:rsidRPr="004846E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46E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4846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4846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arpa/inet.h&gt;</w:t>
      </w:r>
    </w:p>
    <w:p w14:paraId="3BA2BC6B" w14:textId="77777777" w:rsidR="004846E5" w:rsidRPr="004846E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46E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4846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4846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unistd.h&gt;</w:t>
      </w:r>
    </w:p>
    <w:p w14:paraId="6D2338D3" w14:textId="77777777" w:rsidR="004846E5" w:rsidRPr="004846E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B47DC54" w14:textId="77777777" w:rsidR="004846E5" w:rsidRPr="004846E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46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846E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0EDC6F17" w14:textId="77777777" w:rsidR="004846E5" w:rsidRPr="004846E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399E807A" w14:textId="77777777" w:rsidR="004846E5" w:rsidRPr="004846E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846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lient </w:t>
      </w:r>
      <w:r w:rsidRPr="0048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846E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cket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AF_INET, SOCK_STREAM, IPPROTO_TCP);</w:t>
      </w:r>
    </w:p>
    <w:p w14:paraId="10B387DD" w14:textId="77777777" w:rsidR="004846E5" w:rsidRPr="004846E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846E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ạo socket kết nối TCP</w:t>
      </w:r>
    </w:p>
    <w:p w14:paraId="526FDDF5" w14:textId="77777777" w:rsidR="004846E5" w:rsidRPr="004846E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8A2F472" w14:textId="77777777" w:rsidR="004846E5" w:rsidRPr="004846E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846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ockaddr_in addr;</w:t>
      </w:r>
    </w:p>
    <w:p w14:paraId="0E88773C" w14:textId="77777777" w:rsidR="004846E5" w:rsidRPr="004846E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846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846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family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8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F_INET;</w:t>
      </w:r>
    </w:p>
    <w:p w14:paraId="2452E6A8" w14:textId="77777777" w:rsidR="004846E5" w:rsidRPr="004846E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846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846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addr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846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_addr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8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846E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et_addr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846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27.0.0.1"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B6774CE" w14:textId="77777777" w:rsidR="004846E5" w:rsidRPr="004846E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846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846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port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8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846E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s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846E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000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AF8B808" w14:textId="77777777" w:rsidR="004846E5" w:rsidRPr="004846E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2B909C2" w14:textId="77777777" w:rsidR="004846E5" w:rsidRPr="004846E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846E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4846E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nect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client, (</w:t>
      </w:r>
      <w:r w:rsidRPr="004846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ockaddr </w:t>
      </w:r>
      <w:r w:rsidRPr="0048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48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addr, </w:t>
      </w:r>
      <w:r w:rsidRPr="004846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addr)))</w:t>
      </w:r>
    </w:p>
    <w:p w14:paraId="6FB8453E" w14:textId="77777777" w:rsidR="004846E5" w:rsidRPr="004846E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0B455FB3" w14:textId="77777777" w:rsidR="004846E5" w:rsidRPr="004846E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846E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846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nect() failed"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F751962" w14:textId="77777777" w:rsidR="004846E5" w:rsidRPr="004846E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846E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846E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A5BD01E" w14:textId="77777777" w:rsidR="004846E5" w:rsidRPr="004846E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>    }</w:t>
      </w:r>
    </w:p>
    <w:p w14:paraId="3F4BF121" w14:textId="77777777" w:rsidR="004846E5" w:rsidRPr="004846E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846E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Kết nối đến server</w:t>
      </w:r>
    </w:p>
    <w:p w14:paraId="5F6E5DD9" w14:textId="77777777" w:rsidR="004846E5" w:rsidRPr="004846E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8132606" w14:textId="77777777" w:rsidR="004846E5" w:rsidRPr="004846E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FILE </w:t>
      </w:r>
      <w:r w:rsidRPr="0048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f </w:t>
      </w:r>
      <w:r w:rsidRPr="0048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846E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open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846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st.txt"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846E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b"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1A68601" w14:textId="77777777" w:rsidR="004846E5" w:rsidRPr="004846E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846E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Mở file "test.txt" để đọc</w:t>
      </w:r>
    </w:p>
    <w:p w14:paraId="6C6F9553" w14:textId="77777777" w:rsidR="004846E5" w:rsidRPr="004846E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FC07D81" w14:textId="77777777" w:rsidR="004846E5" w:rsidRPr="004846E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846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846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4846E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6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669B6F8A" w14:textId="77777777" w:rsidR="004846E5" w:rsidRPr="004846E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846E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48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r w:rsidRPr="004846E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eof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f))</w:t>
      </w:r>
    </w:p>
    <w:p w14:paraId="7412EB61" w14:textId="77777777" w:rsidR="004846E5" w:rsidRPr="004846E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14DCD7CF" w14:textId="77777777" w:rsidR="004846E5" w:rsidRPr="004846E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846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et </w:t>
      </w:r>
      <w:r w:rsidRPr="0048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846E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read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buf, </w:t>
      </w:r>
      <w:r w:rsidRPr="004846E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846E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buf), f);</w:t>
      </w:r>
    </w:p>
    <w:p w14:paraId="774FE581" w14:textId="77777777" w:rsidR="004846E5" w:rsidRPr="004846E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846E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Đọc dữ liệu từ file</w:t>
      </w:r>
    </w:p>
    <w:p w14:paraId="4F2486BD" w14:textId="77777777" w:rsidR="004846E5" w:rsidRPr="004846E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751EAAF" w14:textId="77777777" w:rsidR="004846E5" w:rsidRPr="004846E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846E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ret </w:t>
      </w:r>
      <w:r w:rsidRPr="004846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846E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CA5163D" w14:textId="77777777" w:rsidR="004846E5" w:rsidRPr="004846E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846E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452F3C2" w14:textId="77777777" w:rsidR="004846E5" w:rsidRPr="004846E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D5E2BE7" w14:textId="77777777" w:rsidR="004846E5" w:rsidRPr="004846E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846E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client, buf, ret, </w:t>
      </w:r>
      <w:r w:rsidRPr="004846E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0C6E8E6" w14:textId="77777777" w:rsidR="004846E5" w:rsidRPr="004846E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846E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Gửi dữ liệu đến server qua kết nối TCP</w:t>
      </w:r>
    </w:p>
    <w:p w14:paraId="19E1B14C" w14:textId="77777777" w:rsidR="004846E5" w:rsidRPr="004846E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25B8043" w14:textId="77777777" w:rsidR="004846E5" w:rsidRPr="004846E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B54410B" w14:textId="77777777" w:rsidR="004846E5" w:rsidRPr="004846E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846E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close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f);</w:t>
      </w:r>
    </w:p>
    <w:p w14:paraId="3A4FE70A" w14:textId="77777777" w:rsidR="004846E5" w:rsidRPr="004846E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846E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Đóng file</w:t>
      </w:r>
    </w:p>
    <w:p w14:paraId="265F4344" w14:textId="77777777" w:rsidR="004846E5" w:rsidRPr="004846E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846E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client);</w:t>
      </w:r>
    </w:p>
    <w:p w14:paraId="2FA44DB0" w14:textId="77777777" w:rsidR="004846E5" w:rsidRPr="004846E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846E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Đóng kết nối socket</w:t>
      </w:r>
    </w:p>
    <w:p w14:paraId="4D452570" w14:textId="77777777" w:rsidR="004846E5" w:rsidRPr="004846E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0BA24FB" w14:textId="77777777" w:rsidR="004846E5" w:rsidRPr="004846E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846E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846E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029B595" w14:textId="77777777" w:rsidR="004846E5" w:rsidRPr="004846E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46E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B27ED78" w14:textId="77777777" w:rsidR="004846E5" w:rsidRPr="004846E5" w:rsidRDefault="004846E5" w:rsidP="004846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C7AF219" w14:textId="77777777" w:rsidR="004846E5" w:rsidRDefault="004846E5" w:rsidP="005778F1">
      <w:pPr>
        <w:rPr>
          <w:b/>
          <w:bCs/>
          <w:sz w:val="36"/>
          <w:szCs w:val="36"/>
        </w:rPr>
      </w:pPr>
    </w:p>
    <w:p w14:paraId="5923FFC7" w14:textId="1A67A3C1" w:rsidR="004846E5" w:rsidRDefault="00BB18BF" w:rsidP="004B0337">
      <w:pPr>
        <w:pStyle w:val="Heading1"/>
      </w:pPr>
      <w:bookmarkStart w:id="40" w:name="_Toc137928410"/>
      <w:bookmarkStart w:id="41" w:name="_Toc137928466"/>
      <w:r>
        <w:t>SOICT SERVER</w:t>
      </w:r>
      <w:bookmarkEnd w:id="40"/>
      <w:bookmarkEnd w:id="41"/>
    </w:p>
    <w:p w14:paraId="3E8900A3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io.h&gt;</w:t>
      </w:r>
    </w:p>
    <w:p w14:paraId="28EA44F5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lib.h&gt;</w:t>
      </w:r>
    </w:p>
    <w:p w14:paraId="3E6444D8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ring.h&gt;</w:t>
      </w:r>
    </w:p>
    <w:p w14:paraId="27B1E424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socket.h&gt;</w:t>
      </w:r>
    </w:p>
    <w:p w14:paraId="6E8A1277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types.h&gt;</w:t>
      </w:r>
    </w:p>
    <w:p w14:paraId="41F353D2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netdb.h&gt;</w:t>
      </w:r>
    </w:p>
    <w:p w14:paraId="2EE36B0B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unistd.h&gt;</w:t>
      </w:r>
    </w:p>
    <w:p w14:paraId="658E50F9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FC54157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6D687B1F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5C485044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cke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F_INE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OCK_STREAM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PPROTO_TCP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D3C3238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95F6F4C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addr_in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D3DB877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family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F_INE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3DA5864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addr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_addr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l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ADDR_ANY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A7DBFC8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por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s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18B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000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5333221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816C0A2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18B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BB18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ind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(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addr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)</w:t>
      </w:r>
    </w:p>
    <w:p w14:paraId="3BE8B382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693B65F4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18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18B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ind() failed"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6C338C7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18B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A65FCCA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259FAAB3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9645C48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18B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BB18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isten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B18B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1A352C65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04F4EA73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18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18B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isten() failed"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2D2E364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18B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F6A5436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1D2D7024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333C45B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ccep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400C881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18B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hấp nhận kết nối từ client</w:t>
      </w:r>
    </w:p>
    <w:p w14:paraId="4D18B0A3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73D4AC3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18B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Khai báo chuỗi cần tìm</w:t>
      </w:r>
    </w:p>
    <w:p w14:paraId="1569E3BF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nd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0123456789"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A52E61D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n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len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nd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BB18B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Độ dài chuỗi đệm</w:t>
      </w:r>
    </w:p>
    <w:p w14:paraId="7952A433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BB18B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65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  <w:r w:rsidRPr="00BB18B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256 + 9</w:t>
      </w:r>
    </w:p>
    <w:p w14:paraId="7272252C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008F183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18B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Khởi tạo chuỗi đệm chứa dấu cách</w:t>
      </w:r>
    </w:p>
    <w:p w14:paraId="1225F10E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18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mse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B18B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2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n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49D5DFB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42B535B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D29967B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F7EF760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18B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BB18B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4E5001C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6041EAAB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18B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hận dữ liệu mới vào vị trí sau chuỗi đệm</w:t>
      </w:r>
    </w:p>
    <w:p w14:paraId="5BD47A4F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cv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n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n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B18B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16520E3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18B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FAB656E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B18B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D5EF2F3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E9B05EC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18B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Đếm số lần xuất hiện của chuỗi con trong buffer chứa dữ liệu nhận được</w:t>
      </w:r>
    </w:p>
    <w:p w14:paraId="6C3EDBF4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str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nd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288FE17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18B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C887D84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</w:p>
    <w:p w14:paraId="3B43FD88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A62164F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str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nd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FFEAE9D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487D95AD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4E3E31E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18B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ập nhật chuỗi đệm chứa các ký tự cuối của buffer hiện tại</w:t>
      </w:r>
    </w:p>
    <w:p w14:paraId="058CC481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18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mcpy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n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45B2ABC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>    }</w:t>
      </w:r>
    </w:p>
    <w:p w14:paraId="388325AB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A48F3E1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18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18B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Number of sub string: 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BB18B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BB18B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BC0C1A5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CD1DF03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18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A654A8A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18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AE93871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0273C9E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18B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C4D2CB9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7B99F4E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358879C" w14:textId="77777777" w:rsidR="00BB18BF" w:rsidRDefault="00BB18BF" w:rsidP="005778F1">
      <w:pPr>
        <w:rPr>
          <w:b/>
          <w:bCs/>
          <w:sz w:val="36"/>
          <w:szCs w:val="36"/>
        </w:rPr>
      </w:pPr>
    </w:p>
    <w:p w14:paraId="14C57B93" w14:textId="2CF3F774" w:rsidR="00BB18BF" w:rsidRDefault="00BB18BF" w:rsidP="004B0337">
      <w:pPr>
        <w:pStyle w:val="Heading1"/>
      </w:pPr>
      <w:bookmarkStart w:id="42" w:name="_Toc137928411"/>
      <w:bookmarkStart w:id="43" w:name="_Toc137928467"/>
      <w:r>
        <w:t>UDP FILE RECEIVER</w:t>
      </w:r>
      <w:bookmarkEnd w:id="42"/>
      <w:bookmarkEnd w:id="43"/>
    </w:p>
    <w:p w14:paraId="53F3691D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io.h&gt;</w:t>
      </w:r>
    </w:p>
    <w:p w14:paraId="3C1450B5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lib.h&gt;</w:t>
      </w:r>
    </w:p>
    <w:p w14:paraId="7268FB0E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types.h&gt;</w:t>
      </w:r>
    </w:p>
    <w:p w14:paraId="407436FB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socket.h&gt;</w:t>
      </w:r>
    </w:p>
    <w:p w14:paraId="456E0E6E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ring.h&gt;</w:t>
      </w:r>
    </w:p>
    <w:p w14:paraId="2A2C643C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unistd.h&gt;</w:t>
      </w:r>
    </w:p>
    <w:p w14:paraId="040E1636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arpa/inet.h&gt;</w:t>
      </w:r>
    </w:p>
    <w:p w14:paraId="2B76C2E0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61EDA21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lient_info </w:t>
      </w:r>
    </w:p>
    <w:p w14:paraId="68A2D3CA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49A3E83D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_addr_str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BB18B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4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  <w:r w:rsidRPr="00BB18B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  // Luu tru dia chi client IP:Port</w:t>
      </w:r>
    </w:p>
    <w:p w14:paraId="30114FAB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ename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BB18B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6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  <w:r w:rsidRPr="00BB18B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    // Luu tru ten file can ghi</w:t>
      </w:r>
    </w:p>
    <w:p w14:paraId="232A0EFE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ng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filesize;</w:t>
      </w:r>
      <w:r w:rsidRPr="00BB18B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         // Kich thuoc file</w:t>
      </w:r>
    </w:p>
    <w:p w14:paraId="1F8DDEC6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FILE 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ile;</w:t>
      </w:r>
    </w:p>
    <w:p w14:paraId="20A803C2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total_count;</w:t>
      </w:r>
    </w:p>
    <w:p w14:paraId="68A4FB4C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urrent_count;</w:t>
      </w:r>
    </w:p>
    <w:p w14:paraId="1C4979F0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;</w:t>
      </w:r>
    </w:p>
    <w:p w14:paraId="49D7B22C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2DB0E7C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lient_info 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s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BB18B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2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58C79658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um_clients 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BDF8C00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A0ADAA1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c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v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[]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D722B6E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3FF8E5BD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18B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argc 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A926824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6DB1F6CE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18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18B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ai so luong tham so.</w:t>
      </w:r>
      <w:r w:rsidRPr="00BB18B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BB18B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F5632D9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18B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8E98BF9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2AB7A78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7860B1D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18B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ao UDP socket</w:t>
      </w:r>
    </w:p>
    <w:p w14:paraId="3C650FE2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eceiver 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cke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AF_INET, SOCK_DGRAM, IPPROTO_UDP);</w:t>
      </w:r>
    </w:p>
    <w:p w14:paraId="0C1F325A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</w:p>
    <w:p w14:paraId="23DB6869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18B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Khai bao dia chi ben nhan</w:t>
      </w:r>
    </w:p>
    <w:p w14:paraId="33414316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ockaddr_in addr;</w:t>
      </w:r>
    </w:p>
    <w:p w14:paraId="69B76CA5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family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F_INET;</w:t>
      </w:r>
    </w:p>
    <w:p w14:paraId="3CCFE4FC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addr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_addr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l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INADDR_ANY);</w:t>
      </w:r>
    </w:p>
    <w:p w14:paraId="0E9078BB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por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s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18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toi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v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BB18B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);</w:t>
      </w:r>
    </w:p>
    <w:p w14:paraId="577467F6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7C533E4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18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ind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receiver, (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ockaddr 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addr, 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addr));</w:t>
      </w:r>
    </w:p>
    <w:p w14:paraId="53647E67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15227AF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BB18B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48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57C93E7D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ockaddr_in client_addr;</w:t>
      </w:r>
    </w:p>
    <w:p w14:paraId="5E6F1A0C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lient_addr_len 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client_addr);</w:t>
      </w:r>
    </w:p>
    <w:p w14:paraId="674739FD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_addr_str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BB18B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4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328893E0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C9DC09B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18B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BB18B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AF2D80C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215700C1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et 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cvfrom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receiver, buf, 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buf), </w:t>
      </w:r>
      <w:r w:rsidRPr="00BB18B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(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ockaddr 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client_addr, 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ent_addr_len);</w:t>
      </w:r>
    </w:p>
    <w:p w14:paraId="21C4AF07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</w:p>
    <w:p w14:paraId="117B5AE4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18B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ao chuoi dia chi duy nhat cua client</w:t>
      </w:r>
    </w:p>
    <w:p w14:paraId="445A8AE9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18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printf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client_addr_str, </w:t>
      </w:r>
      <w:r w:rsidRPr="00BB18B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BB18B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BB18B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B18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et_ntoa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_addr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addr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BB18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tohs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_addr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por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608FDB51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9DDA7FE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18B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Kiem tra client da duoc luu trong danh sach chua</w:t>
      </w:r>
    </w:p>
    <w:p w14:paraId="17826E87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18B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eu co =&gt; Ghi du lieu vao file</w:t>
      </w:r>
    </w:p>
    <w:p w14:paraId="01D6EDD0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18B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eu chua =&gt; Tao doi tuong moi</w:t>
      </w:r>
    </w:p>
    <w:p w14:paraId="2D6E03F4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 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09A74BE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18B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; i 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um_clients; i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07D8A57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B18B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BB18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cmp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s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i].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_addr_str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client_addr_str) 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B312C69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BB18B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88174E9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</w:p>
    <w:p w14:paraId="296EF466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18B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i 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um_clients)</w:t>
      </w:r>
    </w:p>
    <w:p w14:paraId="20A2BA28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</w:p>
    <w:p w14:paraId="1DCC66DA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B18B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hua co trong danh sach</w:t>
      </w:r>
    </w:p>
    <w:p w14:paraId="45927643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lient_info new_client;</w:t>
      </w:r>
    </w:p>
    <w:p w14:paraId="1ECFC39B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B18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cpy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clien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_addr_str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client_addr_str);</w:t>
      </w:r>
    </w:p>
    <w:p w14:paraId="238FCDED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B18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mcpy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clien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esize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buf, 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clien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esize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5EDBD4E9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B18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cpy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clien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ename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B18B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ew_"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283EA5A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B18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ca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clien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ename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buf 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clien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esize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09C25444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clien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e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open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clien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ename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B18B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wb"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F2778CF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s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num_clients] 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ew_client;</w:t>
      </w:r>
    </w:p>
    <w:p w14:paraId="2852A1AD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num_clients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51122B9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D6DC182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B18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18B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Start receiving 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BB18B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from 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BB18B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BB18B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clien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ename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client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_addr_str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6A5A22B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>        }</w:t>
      </w:r>
    </w:p>
    <w:p w14:paraId="4B4B34E5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18B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1F3916FA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</w:p>
    <w:p w14:paraId="6C3329DE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B18B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o roi, ghi du lieu vao file</w:t>
      </w:r>
    </w:p>
    <w:p w14:paraId="01DA1A92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B18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write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buf, </w:t>
      </w:r>
      <w:r w:rsidRPr="00BB18B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ret, 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s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i].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e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739FC54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B18B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BB18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tell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s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i].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e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s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i].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esize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691D936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{</w:t>
      </w:r>
    </w:p>
    <w:p w14:paraId="5446F463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BB18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close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s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i].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e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11A58E6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AD14EB7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BB18B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18B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Finish receiving 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BB18B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from 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BB18B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BB18B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s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i].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ename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s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i].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_addr_str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AC5902F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8391C69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BB18B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Da ghi xong, xoa khoi mang</w:t>
      </w:r>
    </w:p>
    <w:p w14:paraId="5203D0F8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BB18B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i 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um_clients 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774985A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s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i] 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s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num_clients 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4F05A1DE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num_clients</w:t>
      </w:r>
      <w:r w:rsidRPr="00BB18B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-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61F8E27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}         </w:t>
      </w:r>
    </w:p>
    <w:p w14:paraId="239D331B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60BE4A7B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F3C28F2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</w:p>
    <w:p w14:paraId="41FBCB11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18B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18B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3AA2E74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18B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2C50BD4" w14:textId="77777777" w:rsidR="00BB18BF" w:rsidRPr="00BB18BF" w:rsidRDefault="00BB18BF" w:rsidP="00BB18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33C93D7" w14:textId="77777777" w:rsidR="00BB18BF" w:rsidRDefault="00BB18BF" w:rsidP="004B0337">
      <w:pPr>
        <w:pStyle w:val="Heading1"/>
      </w:pPr>
    </w:p>
    <w:p w14:paraId="377ECEA3" w14:textId="53CC6B93" w:rsidR="009E2E22" w:rsidRDefault="00CA341B" w:rsidP="004B0337">
      <w:pPr>
        <w:pStyle w:val="Heading1"/>
      </w:pPr>
      <w:bookmarkStart w:id="44" w:name="_Toc137928412"/>
      <w:bookmarkStart w:id="45" w:name="_Toc137928468"/>
      <w:r>
        <w:t>UDP FILE RECEIVER SINGLE</w:t>
      </w:r>
      <w:bookmarkEnd w:id="44"/>
      <w:bookmarkEnd w:id="45"/>
    </w:p>
    <w:p w14:paraId="57682CAF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CA341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CA341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io.h&gt;</w:t>
      </w:r>
    </w:p>
    <w:p w14:paraId="52871A80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CA341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CA341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lib.h&gt;</w:t>
      </w:r>
    </w:p>
    <w:p w14:paraId="2410940B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CA341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CA341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types.h&gt;</w:t>
      </w:r>
    </w:p>
    <w:p w14:paraId="2B0C20EC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CA341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CA341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socket.h&gt;</w:t>
      </w:r>
    </w:p>
    <w:p w14:paraId="0B57B6AF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CA341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CA341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ring.h&gt;</w:t>
      </w:r>
    </w:p>
    <w:p w14:paraId="3F080CD9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CA341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CA341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unistd.h&gt;</w:t>
      </w:r>
    </w:p>
    <w:p w14:paraId="32E1C04B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CA341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CA341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arpa/inet.h&gt;</w:t>
      </w:r>
    </w:p>
    <w:p w14:paraId="199AC076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CA341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CA341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math.h&gt;</w:t>
      </w:r>
    </w:p>
    <w:p w14:paraId="60D61FB8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18BC02C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A341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A341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A341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c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A341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A341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CA341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v</w:t>
      </w:r>
      <w:r w:rsidRPr="00CA341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[]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95801CC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0049B03A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A341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argc </w:t>
      </w:r>
      <w:r w:rsidRPr="00CA341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A341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5FA4EA1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0EA73AC1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A341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A341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ai so luong tham so.</w:t>
      </w:r>
      <w:r w:rsidRPr="00CA341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CA341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085ABD2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A341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A341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31D697C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A649DD9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1088BF1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A341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ao UDP socket</w:t>
      </w:r>
    </w:p>
    <w:p w14:paraId="3FED44A3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CA341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eceiver </w:t>
      </w:r>
      <w:r w:rsidRPr="00CA341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A341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cket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AF_INET, SOCK_DGRAM, IPPROTO_UDP);</w:t>
      </w:r>
    </w:p>
    <w:p w14:paraId="0C6F01E1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19A7B975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A341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Khai bao dia chi ben nhan</w:t>
      </w:r>
    </w:p>
    <w:p w14:paraId="52827121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A341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ockaddr_in addr;</w:t>
      </w:r>
    </w:p>
    <w:p w14:paraId="713ADE98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A341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A341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family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A341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F_INET;</w:t>
      </w:r>
    </w:p>
    <w:p w14:paraId="7A7A64BA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A341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A341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addr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A341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_addr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A341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A341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l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INADDR_ANY);</w:t>
      </w:r>
    </w:p>
    <w:p w14:paraId="447728FC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A341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A341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port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A341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A341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s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A341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000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A6C174D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FC6B0F4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A341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CA341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ind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receiver, (</w:t>
      </w:r>
      <w:r w:rsidRPr="00CA341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ockaddr </w:t>
      </w:r>
      <w:r w:rsidRPr="00CA341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CA341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addr, </w:t>
      </w:r>
      <w:r w:rsidRPr="00CA341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addr)))</w:t>
      </w:r>
    </w:p>
    <w:p w14:paraId="547F3B29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300D686A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A341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A341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ind() failed.</w:t>
      </w:r>
      <w:r w:rsidRPr="00CA341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CA341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D6B8027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A341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A341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020233E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1BF501E1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155CE10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A341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A341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A341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48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73CEED90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47C9E87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A341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A341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Waiting for filesize and name...</w:t>
      </w:r>
      <w:r w:rsidRPr="00CA341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CA341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BDA8C91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A341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Doc kich thuoc va ten file</w:t>
      </w:r>
    </w:p>
    <w:p w14:paraId="2A4F6341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A341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et </w:t>
      </w:r>
      <w:r w:rsidRPr="00CA341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A341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cvfrom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receiver, buf, </w:t>
      </w:r>
      <w:r w:rsidRPr="00CA341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buf), </w:t>
      </w:r>
      <w:r w:rsidRPr="00CA341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A341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A341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29F8084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C1221DD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A341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ng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filesize;</w:t>
      </w:r>
    </w:p>
    <w:p w14:paraId="5EAA1A49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A341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A341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ename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A341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6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CA341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A341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ew_"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EBF5E3A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E8EACA3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A341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mcpy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A341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filesize, buf, </w:t>
      </w:r>
      <w:r w:rsidRPr="00CA341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filesize));</w:t>
      </w:r>
    </w:p>
    <w:p w14:paraId="5281D3B0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A341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cat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filename, buf </w:t>
      </w:r>
      <w:r w:rsidRPr="00CA341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A341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filesize));</w:t>
      </w:r>
    </w:p>
    <w:p w14:paraId="59A2E50C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FILE </w:t>
      </w:r>
      <w:r w:rsidRPr="00CA341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file </w:t>
      </w:r>
      <w:r w:rsidRPr="00CA341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A341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open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filename, </w:t>
      </w:r>
      <w:r w:rsidRPr="00CA341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wb"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939DC98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BD087E4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A341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A341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Start receiving </w:t>
      </w:r>
      <w:r w:rsidRPr="00CA341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CA341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CA341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filename);</w:t>
      </w:r>
    </w:p>
    <w:p w14:paraId="29F9F30C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A341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ng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total_count </w:t>
      </w:r>
      <w:r w:rsidRPr="00CA341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A341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eil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filesize </w:t>
      </w:r>
      <w:r w:rsidRPr="00CA341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A341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buf));</w:t>
      </w:r>
    </w:p>
    <w:p w14:paraId="74EDD631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A341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ng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ount </w:t>
      </w:r>
      <w:r w:rsidRPr="00CA341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A341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33F16E7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A341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CA341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65E7490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70AA6737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ret </w:t>
      </w:r>
      <w:r w:rsidRPr="00CA341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A341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cvfrom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receiver, buf, </w:t>
      </w:r>
      <w:r w:rsidRPr="00CA341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buf), </w:t>
      </w:r>
      <w:r w:rsidRPr="00CA341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A341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A341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4469DF1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A341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write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buf, </w:t>
      </w:r>
      <w:r w:rsidRPr="00CA341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ret, file);</w:t>
      </w:r>
    </w:p>
    <w:p w14:paraId="34261539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count </w:t>
      </w:r>
      <w:r w:rsidRPr="00CA341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A341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408EA0C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A341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count </w:t>
      </w:r>
      <w:r w:rsidRPr="00CA341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total_count)</w:t>
      </w:r>
    </w:p>
    <w:p w14:paraId="5507ACFE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</w:p>
    <w:p w14:paraId="228475ED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A341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close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file);</w:t>
      </w:r>
    </w:p>
    <w:p w14:paraId="4EACBCEB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3D86993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A341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A341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Finish receiving </w:t>
      </w:r>
      <w:r w:rsidRPr="00CA341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CA341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CA341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filename);</w:t>
      </w:r>
    </w:p>
    <w:p w14:paraId="3056FCF4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A341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432DA3C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7DEAEF1C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8E3F1AB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</w:p>
    <w:p w14:paraId="1BBB0790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A341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A341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11DDC00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341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>}</w:t>
      </w:r>
    </w:p>
    <w:p w14:paraId="218DF126" w14:textId="77777777" w:rsidR="00CA341B" w:rsidRPr="00CA341B" w:rsidRDefault="00CA341B" w:rsidP="00CA3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0255682" w14:textId="77777777" w:rsidR="00CA341B" w:rsidRDefault="00CA341B" w:rsidP="005778F1">
      <w:pPr>
        <w:rPr>
          <w:b/>
          <w:bCs/>
          <w:sz w:val="36"/>
          <w:szCs w:val="36"/>
        </w:rPr>
      </w:pPr>
    </w:p>
    <w:p w14:paraId="229B925C" w14:textId="2D2A287E" w:rsidR="00CA341B" w:rsidRDefault="008B6D5C" w:rsidP="004B0337">
      <w:pPr>
        <w:pStyle w:val="Heading1"/>
      </w:pPr>
      <w:bookmarkStart w:id="46" w:name="_Toc137928413"/>
      <w:bookmarkStart w:id="47" w:name="_Toc137928469"/>
      <w:r>
        <w:t>UDP FILE SENDER</w:t>
      </w:r>
      <w:bookmarkEnd w:id="46"/>
      <w:bookmarkEnd w:id="47"/>
      <w:r>
        <w:t xml:space="preserve"> </w:t>
      </w:r>
    </w:p>
    <w:p w14:paraId="7513E4BB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8B6D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8B6D5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io.h&gt;</w:t>
      </w:r>
    </w:p>
    <w:p w14:paraId="173AC53C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8B6D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8B6D5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lib.h&gt;</w:t>
      </w:r>
    </w:p>
    <w:p w14:paraId="44AD4678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8B6D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8B6D5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types.h&gt;</w:t>
      </w:r>
    </w:p>
    <w:p w14:paraId="467541DC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8B6D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8B6D5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socket.h&gt;</w:t>
      </w:r>
    </w:p>
    <w:p w14:paraId="1B6C6DB7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8B6D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8B6D5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ring.h&gt;</w:t>
      </w:r>
    </w:p>
    <w:p w14:paraId="29B9C253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8B6D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8B6D5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unistd.h&gt;</w:t>
      </w:r>
    </w:p>
    <w:p w14:paraId="5660B082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8B6D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8B6D5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arpa/inet.h&gt;</w:t>
      </w:r>
    </w:p>
    <w:p w14:paraId="56605A92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97F69BB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B6D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B6D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B6D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c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B6D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B6D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8B6D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v</w:t>
      </w:r>
      <w:r w:rsidRPr="008B6D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[]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8080AD8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2794C721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B6D5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argv[1]: dia chi IP</w:t>
      </w:r>
    </w:p>
    <w:p w14:paraId="11A7FB7B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B6D5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argv[2]: cong</w:t>
      </w:r>
    </w:p>
    <w:p w14:paraId="746763E3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B6D5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argv[3]: file can chuyen</w:t>
      </w:r>
    </w:p>
    <w:p w14:paraId="3D70033C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0D38F3BC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B6D5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argc </w:t>
      </w:r>
      <w:r w:rsidRPr="008B6D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B6D5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CEB2C17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4507626B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B6D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B6D5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ai so luong tham so.</w:t>
      </w:r>
      <w:r w:rsidRPr="008B6D5C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8B6D5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7578A92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B6D5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B6D5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46BEBDE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B445B8C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878D0AB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B6D5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ao UDP socket</w:t>
      </w:r>
    </w:p>
    <w:p w14:paraId="5DE9FC8C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B6D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ender </w:t>
      </w:r>
      <w:r w:rsidRPr="008B6D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B6D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cket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AF_INET, SOCK_DGRAM, IPPROTO_UDP);</w:t>
      </w:r>
    </w:p>
    <w:p w14:paraId="748A6B2F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7D3EF297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B6D5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Khai bao dia chi ben nhan</w:t>
      </w:r>
    </w:p>
    <w:p w14:paraId="72ED8942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B6D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ockaddr_in addr;</w:t>
      </w:r>
    </w:p>
    <w:p w14:paraId="1DB7934D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B6D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B6D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family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B6D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F_INET;</w:t>
      </w:r>
    </w:p>
    <w:p w14:paraId="269AC139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B6D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B6D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addr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B6D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_addr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B6D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B6D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et_addr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B6D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v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8B6D5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;</w:t>
      </w:r>
    </w:p>
    <w:p w14:paraId="19F36FCA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B6D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B6D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port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B6D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B6D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s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B6D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toi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B6D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v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8B6D5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);</w:t>
      </w:r>
    </w:p>
    <w:p w14:paraId="2B14682F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48ED97B5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B6D5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Doc noi dung file va gui di</w:t>
      </w:r>
    </w:p>
    <w:p w14:paraId="5DE1E347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B6D5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Gửi tin nhắn</w:t>
      </w:r>
    </w:p>
    <w:p w14:paraId="3DD9038B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B6D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B6D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filename </w:t>
      </w:r>
      <w:r w:rsidRPr="008B6D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B6D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v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8B6D5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4969C2CA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FILE </w:t>
      </w:r>
      <w:r w:rsidRPr="008B6D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f </w:t>
      </w:r>
      <w:r w:rsidRPr="008B6D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B6D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open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filename, </w:t>
      </w:r>
      <w:r w:rsidRPr="008B6D5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b"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9628A4F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B6D5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f </w:t>
      </w:r>
      <w:r w:rsidRPr="008B6D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B6D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460EB1D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25289F76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B6D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B6D5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Khong the mo file.</w:t>
      </w:r>
      <w:r w:rsidRPr="008B6D5C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8B6D5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27A493C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B6D5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B6D5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85854B1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FB5F897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30EC773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8B6D5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Lay kich thuoc file</w:t>
      </w:r>
    </w:p>
    <w:p w14:paraId="69062D5D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B6D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seek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f, </w:t>
      </w:r>
      <w:r w:rsidRPr="008B6D5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SEEK_END);</w:t>
      </w:r>
    </w:p>
    <w:p w14:paraId="2D073788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B6D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ng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fsize </w:t>
      </w:r>
      <w:r w:rsidRPr="008B6D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B6D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tell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f);</w:t>
      </w:r>
    </w:p>
    <w:p w14:paraId="08EA38B9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B6D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seek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f, </w:t>
      </w:r>
      <w:r w:rsidRPr="008B6D5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SEEK_SET);</w:t>
      </w:r>
    </w:p>
    <w:p w14:paraId="1C8EBC4B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ADA4DBB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B6D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B6D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8B6D5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48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13E4D986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D79B44F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B6D5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Gui msg chua kich thuoc file va ten file</w:t>
      </w:r>
    </w:p>
    <w:p w14:paraId="5107113E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B6D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mcpy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buf, </w:t>
      </w:r>
      <w:r w:rsidRPr="008B6D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fsize, </w:t>
      </w:r>
      <w:r w:rsidRPr="008B6D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B6D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ng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172D497F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B6D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cpy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buf </w:t>
      </w:r>
      <w:r w:rsidRPr="008B6D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B6D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B6D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ng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 filename);</w:t>
      </w:r>
    </w:p>
    <w:p w14:paraId="3F695C09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B6D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bytes </w:t>
      </w:r>
      <w:r w:rsidRPr="008B6D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B6D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B6D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ng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8B6D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B6D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len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filename) </w:t>
      </w:r>
      <w:r w:rsidRPr="008B6D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B6D5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7FCA960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B6D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to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sender, buf, nbytes, </w:t>
      </w:r>
      <w:r w:rsidRPr="008B6D5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(</w:t>
      </w:r>
      <w:r w:rsidRPr="008B6D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ockaddr </w:t>
      </w:r>
      <w:r w:rsidRPr="008B6D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8B6D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addr, </w:t>
      </w:r>
      <w:r w:rsidRPr="008B6D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addr));</w:t>
      </w:r>
    </w:p>
    <w:p w14:paraId="42FA9520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237D0E2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B6D5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Doc noi dung file va gui sang server</w:t>
      </w:r>
    </w:p>
    <w:p w14:paraId="525522ED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B6D5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8B6D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r w:rsidRPr="008B6D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eof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f))</w:t>
      </w:r>
    </w:p>
    <w:p w14:paraId="2729BA1D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06D5A01D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B6D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len </w:t>
      </w:r>
      <w:r w:rsidRPr="008B6D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B6D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read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buf, </w:t>
      </w:r>
      <w:r w:rsidRPr="008B6D5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B6D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buf), f);</w:t>
      </w:r>
    </w:p>
    <w:p w14:paraId="4C6C2724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B6D5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len </w:t>
      </w:r>
      <w:r w:rsidRPr="008B6D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B6D5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C26692A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B6D5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89D6F57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B6D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to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sender, buf, len, </w:t>
      </w:r>
      <w:r w:rsidRPr="008B6D5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(</w:t>
      </w:r>
      <w:r w:rsidRPr="008B6D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ockaddr </w:t>
      </w:r>
      <w:r w:rsidRPr="008B6D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8B6D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addr, </w:t>
      </w:r>
      <w:r w:rsidRPr="008B6D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addr));</w:t>
      </w:r>
    </w:p>
    <w:p w14:paraId="6AC5127A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2562C32A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58E5EB03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B6D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sender);</w:t>
      </w:r>
    </w:p>
    <w:p w14:paraId="0775BA3E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B6D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close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f);</w:t>
      </w:r>
    </w:p>
    <w:p w14:paraId="4A76A26E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B6D5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B6D5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44241DC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B6D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CE55DFA" w14:textId="77777777" w:rsidR="008B6D5C" w:rsidRPr="008B6D5C" w:rsidRDefault="008B6D5C" w:rsidP="008B6D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A1E35A1" w14:textId="77777777" w:rsidR="008B6D5C" w:rsidRDefault="008B6D5C" w:rsidP="005778F1">
      <w:pPr>
        <w:rPr>
          <w:b/>
          <w:bCs/>
          <w:sz w:val="36"/>
          <w:szCs w:val="36"/>
        </w:rPr>
      </w:pPr>
    </w:p>
    <w:p w14:paraId="05646D77" w14:textId="06DB1865" w:rsidR="00636BBB" w:rsidRDefault="004B0337" w:rsidP="004B0337">
      <w:pPr>
        <w:pStyle w:val="Heading1"/>
      </w:pPr>
      <w:bookmarkStart w:id="48" w:name="_Toc137928414"/>
      <w:bookmarkStart w:id="49" w:name="_Toc137928470"/>
      <w:r w:rsidRPr="004B0337">
        <w:t>CHAT SERVER</w:t>
      </w:r>
      <w:bookmarkEnd w:id="48"/>
      <w:bookmarkEnd w:id="49"/>
    </w:p>
    <w:p w14:paraId="1FE53BF7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4B03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4B03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io.h&gt;</w:t>
      </w:r>
    </w:p>
    <w:p w14:paraId="383A2442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4B03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4B03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lib.h&gt;</w:t>
      </w:r>
    </w:p>
    <w:p w14:paraId="298DD44A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4B03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4B03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types.h&gt;</w:t>
      </w:r>
    </w:p>
    <w:p w14:paraId="4115EC55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4B03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4B03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socket.h&gt;</w:t>
      </w:r>
    </w:p>
    <w:p w14:paraId="01183D5E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4B03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4B03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unistd.h&gt;</w:t>
      </w:r>
    </w:p>
    <w:p w14:paraId="19F6F360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4B03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4B03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netdb.h&gt;</w:t>
      </w:r>
    </w:p>
    <w:p w14:paraId="31E37482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4B03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4B03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arpa/inet.h&gt;</w:t>
      </w:r>
    </w:p>
    <w:p w14:paraId="7DF95AE7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4B03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4B03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ring.h&gt;</w:t>
      </w:r>
    </w:p>
    <w:p w14:paraId="622156E6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40FAB45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03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 </w:t>
      </w:r>
    </w:p>
    <w:p w14:paraId="582A3741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66969380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B03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listener 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03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cket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AF_INET, SOCK_STREAM, IPPROTO_TCP);</w:t>
      </w:r>
    </w:p>
    <w:p w14:paraId="39A57C01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B033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listener 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4B033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C92F86C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4D511AB4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r w:rsidRPr="004B03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B03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ocket() failed"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B7A5291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B033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033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EBE6315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8EC17BC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45771D9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B03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ockaddr_in addr;</w:t>
      </w:r>
    </w:p>
    <w:p w14:paraId="49B7508C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B03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B03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family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F_INET;</w:t>
      </w:r>
    </w:p>
    <w:p w14:paraId="1899E5FA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B03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B03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addr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B03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_addr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03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l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INADDR_ANY);</w:t>
      </w:r>
    </w:p>
    <w:p w14:paraId="63185680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B03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B03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port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03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s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B033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090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7BB4C8F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774DE8C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B033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4B03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ind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listener, (</w:t>
      </w:r>
      <w:r w:rsidRPr="004B03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ockaddr 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addr, </w:t>
      </w:r>
      <w:r w:rsidRPr="004B03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addr))) </w:t>
      </w:r>
    </w:p>
    <w:p w14:paraId="498A571B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5B3C9421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B03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B03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ind() failed"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E0B905A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B033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033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CADA8C8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D30E391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796DC29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B033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4B03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isten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listener, </w:t>
      </w:r>
      <w:r w:rsidRPr="004B033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 </w:t>
      </w:r>
    </w:p>
    <w:p w14:paraId="6188EA5B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5C93A09D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B03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B03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isten() failed"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6859508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B033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033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DB32041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BE96157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34806AC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fd_set fdread, fdtest;</w:t>
      </w:r>
    </w:p>
    <w:p w14:paraId="4D34B393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B03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D_ZERO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dread);</w:t>
      </w:r>
    </w:p>
    <w:p w14:paraId="79D9E5FE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B03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D_SET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listener, 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dread);</w:t>
      </w:r>
    </w:p>
    <w:p w14:paraId="37592813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26342D5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B03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03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4B033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6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6507CEBA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7929E64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B03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03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s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4B033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4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  <w:r w:rsidRPr="004B033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     // Mang socket client da dang nhap</w:t>
      </w:r>
    </w:p>
    <w:p w14:paraId="4ED366F3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B03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4B03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_ids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4B033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4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  <w:r w:rsidRPr="004B033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Mang luu tru id cua client da dang nhap</w:t>
      </w:r>
    </w:p>
    <w:p w14:paraId="1F21659A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B03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um_users 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033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4B033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 // So client da dang nhap</w:t>
      </w:r>
    </w:p>
    <w:p w14:paraId="5F4378F2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A83B800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B033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4B033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A36BAE7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50AD2721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fdtest 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fdread;</w:t>
      </w:r>
    </w:p>
    <w:p w14:paraId="1DC2F674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B759555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B03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et 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03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lect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FD_SETSIZE, 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fdtest, </w:t>
      </w:r>
      <w:r w:rsidRPr="004B03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B03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B03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8EECBE0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C101CBB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B033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ret 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033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12AE8EE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</w:p>
    <w:p w14:paraId="4636D8BD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B03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B03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elect() failed"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125A22D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B033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BCB782E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27CE62C4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3AFBBD1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B033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4B03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 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033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i 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FD_SETSIZE; i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7C506C2" w14:textId="35280C43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B033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4B03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D_ISSET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i, 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dtest))</w:t>
      </w:r>
      <w:r w:rsidR="005469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="00C979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="002D56D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</w:p>
    <w:p w14:paraId="5CA12567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>            {</w:t>
      </w:r>
    </w:p>
    <w:p w14:paraId="2D24D409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4B033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i 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listener)</w:t>
      </w:r>
    </w:p>
    <w:p w14:paraId="78E71B28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{</w:t>
      </w:r>
    </w:p>
    <w:p w14:paraId="5509CF15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4B033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hap nhan ket noi</w:t>
      </w:r>
    </w:p>
    <w:p w14:paraId="745A34B7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4B03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lient 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03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ccept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listener, </w:t>
      </w:r>
      <w:r w:rsidRPr="004B03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B03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3A53363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4B033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client 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FD_SETSIZE)</w:t>
      </w:r>
    </w:p>
    <w:p w14:paraId="33B12DD0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{</w:t>
      </w:r>
    </w:p>
    <w:p w14:paraId="2F375E07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4B03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B03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New client connected: </w:t>
      </w:r>
      <w:r w:rsidRPr="004B03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4B0337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4B03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client);</w:t>
      </w:r>
    </w:p>
    <w:p w14:paraId="7A1F07BC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4B03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D_SET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client, 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dread);</w:t>
      </w:r>
    </w:p>
    <w:p w14:paraId="1378A54B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}</w:t>
      </w:r>
    </w:p>
    <w:p w14:paraId="1669FA9A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4B033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7ABF9CF0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{</w:t>
      </w:r>
    </w:p>
    <w:p w14:paraId="23F4AFD4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4B03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B03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oo many connections.</w:t>
      </w:r>
      <w:r w:rsidRPr="004B0337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4B03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D0A2F9A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4B03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client);</w:t>
      </w:r>
    </w:p>
    <w:p w14:paraId="0AD1341D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}</w:t>
      </w:r>
    </w:p>
    <w:p w14:paraId="16C8F81B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}</w:t>
      </w:r>
    </w:p>
    <w:p w14:paraId="36E2E6CC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4B033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39BCE26C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{</w:t>
      </w:r>
    </w:p>
    <w:p w14:paraId="1E47198F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4B033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han du lieu</w:t>
      </w:r>
    </w:p>
    <w:p w14:paraId="28AC5200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4B03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et 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03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cv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i, buf, </w:t>
      </w:r>
      <w:r w:rsidRPr="004B03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buf), </w:t>
      </w:r>
      <w:r w:rsidRPr="004B033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5D295AD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4B033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ret 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033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AC4F939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{</w:t>
      </w:r>
    </w:p>
    <w:p w14:paraId="6199BE6C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4B03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B03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Client </w:t>
      </w:r>
      <w:r w:rsidRPr="004B03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4B03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disconnected.</w:t>
      </w:r>
      <w:r w:rsidRPr="004B0337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4B03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i);</w:t>
      </w:r>
    </w:p>
    <w:p w14:paraId="622B1058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4B03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i);</w:t>
      </w:r>
    </w:p>
    <w:p w14:paraId="291EFB61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4B03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D_CLR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i, 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dread);</w:t>
      </w:r>
    </w:p>
    <w:p w14:paraId="249E71EF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}</w:t>
      </w:r>
    </w:p>
    <w:p w14:paraId="6D85B26A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4B033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3D1A8F7C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{</w:t>
      </w:r>
    </w:p>
    <w:p w14:paraId="3EFF4F01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4B03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ret] 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033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386B3BA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4B03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B03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Received from </w:t>
      </w:r>
      <w:r w:rsidRPr="004B03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4B03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: </w:t>
      </w:r>
      <w:r w:rsidRPr="004B03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4B0337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4B03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i, buf);</w:t>
      </w:r>
    </w:p>
    <w:p w14:paraId="41A9C2A8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89D89F0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4B033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Kiem tra trang thai dang nhap cua client</w:t>
      </w:r>
    </w:p>
    <w:p w14:paraId="3EC18D09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4B03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lient 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;</w:t>
      </w:r>
    </w:p>
    <w:p w14:paraId="224C6BBC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8CDE07D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4B03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j 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033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D2A0968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4B033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; j 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um_users; j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0B7A723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4B033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4B03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s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j] 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lient) </w:t>
      </w:r>
      <w:r w:rsidRPr="004B033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093A0B6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A894C64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4B033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j 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um_users)</w:t>
      </w:r>
    </w:p>
    <w:p w14:paraId="30449649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 {</w:t>
      </w:r>
    </w:p>
    <w:p w14:paraId="52462EF5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4B033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hua dang nhap</w:t>
      </w:r>
    </w:p>
    <w:p w14:paraId="69844EEF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4B033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Xu ly cu phap yeu cau dang nhap</w:t>
      </w:r>
    </w:p>
    <w:p w14:paraId="13D5102D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4B03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03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md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4B033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2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4B03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4B033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2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4B03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4B033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2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6FDA50A8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ret 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03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scanf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buf, </w:t>
      </w:r>
      <w:r w:rsidRPr="004B03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4B03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%s%s</w:t>
      </w:r>
      <w:r w:rsidRPr="004B03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cmd, id, tmp);</w:t>
      </w:r>
    </w:p>
    <w:p w14:paraId="255533B8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4B033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ret 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033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0ADE8E4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>                            {</w:t>
      </w:r>
    </w:p>
    <w:p w14:paraId="3ACC64DF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</w:t>
      </w:r>
      <w:r w:rsidRPr="004B033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4B03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cmp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cmd, </w:t>
      </w:r>
      <w:r w:rsidRPr="004B03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lient_id:"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033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E468405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         {</w:t>
      </w:r>
    </w:p>
    <w:p w14:paraId="024398D3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4B03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msg 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03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ung cu phap. Gui tin nhan.</w:t>
      </w:r>
      <w:r w:rsidRPr="004B0337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4B03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64A846E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4B03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client, msg, </w:t>
      </w:r>
      <w:r w:rsidRPr="004B03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len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msg), </w:t>
      </w:r>
      <w:r w:rsidRPr="004B033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3C76F7E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50D052C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4B03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k 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033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F8C3F00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4B033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; k 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um_users; k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259D0EB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    </w:t>
      </w:r>
      <w:r w:rsidRPr="004B033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4B03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cmp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B03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_ids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k], id) 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033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4B033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AB0B31E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</w:t>
      </w:r>
    </w:p>
    <w:p w14:paraId="47D46761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4B033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k 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um_users)</w:t>
      </w:r>
    </w:p>
    <w:p w14:paraId="3A8EDA24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             {</w:t>
      </w:r>
    </w:p>
    <w:p w14:paraId="1553721E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    </w:t>
      </w:r>
      <w:r w:rsidRPr="004B03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msg 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03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D da ton tai. Yeu cau nhap lai.</w:t>
      </w:r>
      <w:r w:rsidRPr="004B0337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4B03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D4DB6F9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    </w:t>
      </w:r>
      <w:r w:rsidRPr="004B03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client, msg, </w:t>
      </w:r>
      <w:r w:rsidRPr="004B03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len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msg), </w:t>
      </w:r>
      <w:r w:rsidRPr="004B033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97152A2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             }</w:t>
      </w:r>
    </w:p>
    <w:p w14:paraId="3B7C0B6F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4B033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20CF8176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             {</w:t>
      </w:r>
    </w:p>
    <w:p w14:paraId="53A64111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    </w:t>
      </w:r>
      <w:r w:rsidRPr="004B03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s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num_users] 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lient;</w:t>
      </w:r>
    </w:p>
    <w:p w14:paraId="2C1B01AB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    </w:t>
      </w:r>
      <w:r w:rsidRPr="004B03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_ids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num_users] 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03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lloc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B03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len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id) 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033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31BC474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    </w:t>
      </w:r>
      <w:r w:rsidRPr="004B03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cpy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B03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_ids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num_users], id);</w:t>
      </w:r>
    </w:p>
    <w:p w14:paraId="7B4C6CFB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                 num_users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DFDC707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             }                                    </w:t>
      </w:r>
    </w:p>
    <w:p w14:paraId="4BC93C79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         }</w:t>
      </w:r>
    </w:p>
    <w:p w14:paraId="0221BB23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</w:t>
      </w:r>
      <w:r w:rsidRPr="004B033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6314E4A3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         {</w:t>
      </w:r>
    </w:p>
    <w:p w14:paraId="33942087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4B03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msg 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03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hap sai. Yeu cau nhap lai.</w:t>
      </w:r>
      <w:r w:rsidRPr="004B0337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4B03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4B0A752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4B03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client, msg, </w:t>
      </w:r>
      <w:r w:rsidRPr="004B03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len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msg), </w:t>
      </w:r>
      <w:r w:rsidRPr="004B033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80FCB2F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         }</w:t>
      </w:r>
    </w:p>
    <w:p w14:paraId="30F28E1C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     }</w:t>
      </w:r>
    </w:p>
    <w:p w14:paraId="64429F50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4B033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6AE6A36A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     {</w:t>
      </w:r>
    </w:p>
    <w:p w14:paraId="2D18142B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</w:t>
      </w:r>
      <w:r w:rsidRPr="004B03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msg 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03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hap sai. Yeu cau nhap lai.</w:t>
      </w:r>
      <w:r w:rsidRPr="004B0337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4B03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FCA7670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</w:t>
      </w:r>
      <w:r w:rsidRPr="004B03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client, msg, </w:t>
      </w:r>
      <w:r w:rsidRPr="004B03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len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msg), </w:t>
      </w:r>
      <w:r w:rsidRPr="004B033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52E5EBB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     }</w:t>
      </w:r>
    </w:p>
    <w:p w14:paraId="3EF5270B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 }</w:t>
      </w:r>
    </w:p>
    <w:p w14:paraId="5DE7952E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4B033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1852EACB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 {</w:t>
      </w:r>
    </w:p>
    <w:p w14:paraId="4006227F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4B033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Da dang nhap</w:t>
      </w:r>
    </w:p>
    <w:p w14:paraId="4666372E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4B03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03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ndbuf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4B033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12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5A5FBFC5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4B03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printf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sendbuf, </w:t>
      </w:r>
      <w:r w:rsidRPr="004B03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4B03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4B03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: </w:t>
      </w:r>
      <w:r w:rsidRPr="004B03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4B03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B03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_ids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j], buf);</w:t>
      </w:r>
    </w:p>
    <w:p w14:paraId="264CBD2A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901AA81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4B033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4B033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k 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033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k 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um_users; k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FF7042E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</w:t>
      </w:r>
      <w:r w:rsidRPr="004B033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4B03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s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k] </w:t>
      </w:r>
      <w:r w:rsidRPr="004B03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lient)</w:t>
      </w:r>
    </w:p>
    <w:p w14:paraId="42685970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                        </w:t>
      </w:r>
      <w:r w:rsidRPr="004B03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B03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s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k], sendbuf, </w:t>
      </w:r>
      <w:r w:rsidRPr="004B03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len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sendbuf), </w:t>
      </w:r>
      <w:r w:rsidRPr="004B033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83BF9ED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 }</w:t>
      </w:r>
    </w:p>
    <w:p w14:paraId="6FEFC393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}</w:t>
      </w:r>
    </w:p>
    <w:p w14:paraId="5C2ECD5F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}</w:t>
      </w:r>
    </w:p>
    <w:p w14:paraId="0A898FCE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5A5E8097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67807E1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75D33992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B03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listener);    </w:t>
      </w:r>
    </w:p>
    <w:p w14:paraId="4354998A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F931495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B033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033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8895C9C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03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8B2CD9F" w14:textId="77777777" w:rsidR="004B0337" w:rsidRPr="004B0337" w:rsidRDefault="004B0337" w:rsidP="004B0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08C7AFA" w14:textId="77777777" w:rsidR="004B0337" w:rsidRDefault="004B0337" w:rsidP="004B0337"/>
    <w:p w14:paraId="16C3F654" w14:textId="77777777" w:rsidR="002D56DD" w:rsidRDefault="002D56DD" w:rsidP="004B0337"/>
    <w:p w14:paraId="4DB20A6A" w14:textId="4A5FD989" w:rsidR="002D56DD" w:rsidRDefault="00A14E65" w:rsidP="00A14E65">
      <w:pPr>
        <w:pStyle w:val="Heading1"/>
      </w:pPr>
      <w:bookmarkStart w:id="50" w:name="_Toc137928415"/>
      <w:bookmarkStart w:id="51" w:name="_Toc137928471"/>
      <w:r>
        <w:t>POLL CLIENT</w:t>
      </w:r>
      <w:bookmarkEnd w:id="50"/>
      <w:bookmarkEnd w:id="51"/>
    </w:p>
    <w:p w14:paraId="4B84D997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A14E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io.h&gt;</w:t>
      </w:r>
    </w:p>
    <w:p w14:paraId="429C5863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A14E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types.h&gt;</w:t>
      </w:r>
    </w:p>
    <w:p w14:paraId="02F7A257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A14E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socket.h&gt;</w:t>
      </w:r>
    </w:p>
    <w:p w14:paraId="711B84F2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A14E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unistd.h&gt;</w:t>
      </w:r>
    </w:p>
    <w:p w14:paraId="47C8319A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A14E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netdb.h&gt;</w:t>
      </w:r>
    </w:p>
    <w:p w14:paraId="6623AAE6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A14E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ring.h&gt;</w:t>
      </w:r>
    </w:p>
    <w:p w14:paraId="01601E1D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A14E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arpa/inet.h&gt;</w:t>
      </w:r>
    </w:p>
    <w:p w14:paraId="5F6FE8DE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A14E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poll.h&gt;</w:t>
      </w:r>
    </w:p>
    <w:p w14:paraId="63457E8A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C145D07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3441E123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14E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lient </w:t>
      </w:r>
      <w:r w:rsidRPr="00A14E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cket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AF_INET, SOCK_STREAM, IPPROTO_TCP);</w:t>
      </w:r>
    </w:p>
    <w:p w14:paraId="5E66BE79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6A62218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14E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ockaddr_in addr;</w:t>
      </w:r>
    </w:p>
    <w:p w14:paraId="4E76A90B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family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F_INET;</w:t>
      </w:r>
    </w:p>
    <w:p w14:paraId="393FD8EC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addr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_addr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et_addr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14E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27.0.0.1"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171ABFA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port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s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14E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000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; </w:t>
      </w:r>
    </w:p>
    <w:p w14:paraId="60DF7248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7301389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14E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14E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nect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client, (</w:t>
      </w:r>
      <w:r w:rsidRPr="00A14E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ockaddr </w:t>
      </w:r>
      <w:r w:rsidRPr="00A14E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A14E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addr, </w:t>
      </w:r>
      <w:r w:rsidRPr="00A14E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addr))) {</w:t>
      </w:r>
    </w:p>
    <w:p w14:paraId="0A6A77BE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14E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14E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nect() failed"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1806900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14E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648E896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60F9630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</w:p>
    <w:p w14:paraId="2F018528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14E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pollfd 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s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14E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685E2193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E3B00A1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s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14E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TDIN_FILENO;</w:t>
      </w:r>
    </w:p>
    <w:p w14:paraId="389426D6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s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14E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s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POLLIN;</w:t>
      </w:r>
    </w:p>
    <w:p w14:paraId="26A2AD72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s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14E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lient;</w:t>
      </w:r>
    </w:p>
    <w:p w14:paraId="49E4AFC0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s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14E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s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POLLIN;</w:t>
      </w:r>
    </w:p>
    <w:p w14:paraId="65374193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3DB82AA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14E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14E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6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67307A90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9DAD91A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14E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14E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BC79EC6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6422F415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14E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et </w:t>
      </w:r>
      <w:r w:rsidRPr="00A14E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oll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fds, </w:t>
      </w:r>
      <w:r w:rsidRPr="00A14E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14E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BFAC809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14E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ret </w:t>
      </w:r>
      <w:r w:rsidRPr="00A14E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ED8C527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</w:p>
    <w:p w14:paraId="6D1058BC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14E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14E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oll() failed"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7290FE5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14E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D5397BC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3AF0F571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904CA7D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14E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ret </w:t>
      </w:r>
      <w:r w:rsidRPr="00A14E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7D90077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</w:p>
    <w:p w14:paraId="3AF3B404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14E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14E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imed out.</w:t>
      </w:r>
      <w:r w:rsidRPr="00A14E6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A14E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24DCEAD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14E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ontinue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DFE98CA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5B386455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D6E00E6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14E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14E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ret = 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A14E6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A14E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ret);</w:t>
      </w:r>
    </w:p>
    <w:p w14:paraId="2025403D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01E1EFA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14E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s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14E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vents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POLLIN)</w:t>
      </w:r>
    </w:p>
    <w:p w14:paraId="2E974D37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</w:p>
    <w:p w14:paraId="7D79FC23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14E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u kien co du lieu tu ban phim</w:t>
      </w:r>
    </w:p>
    <w:p w14:paraId="4BCABDA8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14E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gets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buf, </w:t>
      </w:r>
      <w:r w:rsidRPr="00A14E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buf), stdin);</w:t>
      </w:r>
    </w:p>
    <w:p w14:paraId="3BDAA216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14E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client, buf, </w:t>
      </w:r>
      <w:r w:rsidRPr="00A14E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len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buf), </w:t>
      </w:r>
      <w:r w:rsidRPr="00A14E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D88E77B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18252A16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4CC3DA5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14E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s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14E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vents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POLLIN)</w:t>
      </w:r>
    </w:p>
    <w:p w14:paraId="0A65D0DD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</w:p>
    <w:p w14:paraId="7F0A73AA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ret </w:t>
      </w:r>
      <w:r w:rsidRPr="00A14E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cv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client, buf, </w:t>
      </w:r>
      <w:r w:rsidRPr="00A14E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buf), </w:t>
      </w:r>
      <w:r w:rsidRPr="00A14E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F04489A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14E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ret </w:t>
      </w:r>
      <w:r w:rsidRPr="00A14E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26221EC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A14E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9BC3CBE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ret] </w:t>
      </w:r>
      <w:r w:rsidRPr="00A14E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5730EFB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14E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14E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Received: 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A14E6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A14E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buf);</w:t>
      </w:r>
    </w:p>
    <w:p w14:paraId="2A127160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20944093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27E12ED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9A911E5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14E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Ket thuc, dong socket</w:t>
      </w:r>
    </w:p>
    <w:p w14:paraId="16206B84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14E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client);</w:t>
      </w:r>
    </w:p>
    <w:p w14:paraId="74C95AF3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BB31EBA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14E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1AEA88D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485011D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B500348" w14:textId="05664EF2" w:rsidR="00A14E65" w:rsidRDefault="00A14E65" w:rsidP="00A14E65">
      <w:pPr>
        <w:pStyle w:val="Heading1"/>
      </w:pPr>
      <w:bookmarkStart w:id="52" w:name="_Toc137928416"/>
      <w:bookmarkStart w:id="53" w:name="_Toc137928472"/>
      <w:r>
        <w:lastRenderedPageBreak/>
        <w:t>POLL SERVER</w:t>
      </w:r>
      <w:bookmarkEnd w:id="52"/>
      <w:bookmarkEnd w:id="53"/>
    </w:p>
    <w:p w14:paraId="2833541E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A14E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io.h&gt;</w:t>
      </w:r>
    </w:p>
    <w:p w14:paraId="542EDAFA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A14E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lib.h&gt;</w:t>
      </w:r>
    </w:p>
    <w:p w14:paraId="24938360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A14E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types.h&gt;</w:t>
      </w:r>
    </w:p>
    <w:p w14:paraId="4A23ADE0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A14E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socket.h&gt;</w:t>
      </w:r>
    </w:p>
    <w:p w14:paraId="55D24676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A14E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unistd.h&gt;</w:t>
      </w:r>
    </w:p>
    <w:p w14:paraId="7EE5FFC5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A14E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netdb.h&gt;</w:t>
      </w:r>
    </w:p>
    <w:p w14:paraId="58921FC7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A14E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arpa/inet.h&gt;</w:t>
      </w:r>
    </w:p>
    <w:p w14:paraId="78D9EED4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A14E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ring.h&gt;</w:t>
      </w:r>
    </w:p>
    <w:p w14:paraId="5BAC3D8A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A14E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poll.h&gt;</w:t>
      </w:r>
    </w:p>
    <w:p w14:paraId="79C1C127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91BF632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define</w:t>
      </w:r>
      <w:r w:rsidRPr="00A14E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MAX_CLIENTS </w:t>
      </w:r>
      <w:r w:rsidRPr="00A14E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4</w:t>
      </w:r>
    </w:p>
    <w:p w14:paraId="60C0ADE9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ADCA400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 </w:t>
      </w:r>
    </w:p>
    <w:p w14:paraId="5D8C8477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72C2BBB8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14E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listener </w:t>
      </w:r>
      <w:r w:rsidRPr="00A14E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cket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AF_INET, SOCK_STREAM, IPPROTO_TCP);</w:t>
      </w:r>
    </w:p>
    <w:p w14:paraId="33A870AA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14E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listener </w:t>
      </w:r>
      <w:r w:rsidRPr="00A14E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A14E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FF6F61C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204C6D89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14E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14E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ocket() failed"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F12E0AF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14E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2427118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9F95F30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EC59A7D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14E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ockaddr_in addr;</w:t>
      </w:r>
    </w:p>
    <w:p w14:paraId="7DC4AD62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family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F_INET;</w:t>
      </w:r>
    </w:p>
    <w:p w14:paraId="7D3C9217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addr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_addr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l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INADDR_ANY);</w:t>
      </w:r>
    </w:p>
    <w:p w14:paraId="17BD888D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port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s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14E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000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D2C3701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446FA88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14E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14E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ind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listener, (</w:t>
      </w:r>
      <w:r w:rsidRPr="00A14E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ockaddr </w:t>
      </w:r>
      <w:r w:rsidRPr="00A14E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A14E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addr, </w:t>
      </w:r>
      <w:r w:rsidRPr="00A14E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addr))) </w:t>
      </w:r>
    </w:p>
    <w:p w14:paraId="3205ECBA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285773B0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14E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14E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ind() failed"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DFDF1CB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14E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231BDD4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94C59FC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1250EEF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14E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14E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isten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listener, </w:t>
      </w:r>
      <w:r w:rsidRPr="00A14E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 </w:t>
      </w:r>
    </w:p>
    <w:p w14:paraId="65BAC05D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48728BF2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14E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14E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isten() failed"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D6FACC9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14E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0448E1B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110CA204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CB01ED7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14E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pollfd 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s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MAX_CLIENTS];</w:t>
      </w:r>
    </w:p>
    <w:p w14:paraId="7B9BD819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14E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fds </w:t>
      </w:r>
      <w:r w:rsidRPr="00A14E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4BE278D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E00186D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s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14E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listener;</w:t>
      </w:r>
    </w:p>
    <w:p w14:paraId="54B5DD05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s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14E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s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POLLIN;</w:t>
      </w:r>
    </w:p>
    <w:p w14:paraId="5FECF756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0D97503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A14E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14E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6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516AB49A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59F60D9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14E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14E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E5323B2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668D4CB6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14E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et </w:t>
      </w:r>
      <w:r w:rsidRPr="00A14E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oll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fds, nfds, </w:t>
      </w:r>
      <w:r w:rsidRPr="00A14E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A14E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5C4D548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14E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ret </w:t>
      </w:r>
      <w:r w:rsidRPr="00A14E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B370BF6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</w:p>
    <w:p w14:paraId="09D2D049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14E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14E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oll() failed"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78D33FE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14E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F108F4E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3956A33D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BC13766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14E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14E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ret = 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A14E6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A14E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ret);</w:t>
      </w:r>
    </w:p>
    <w:p w14:paraId="4E770E88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8756660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14E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s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14E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vents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POLLIN)</w:t>
      </w:r>
    </w:p>
    <w:p w14:paraId="5AE54B16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</w:p>
    <w:p w14:paraId="297E7F82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14E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lient </w:t>
      </w:r>
      <w:r w:rsidRPr="00A14E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ccept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listener, </w:t>
      </w:r>
      <w:r w:rsidRPr="00A14E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14E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4EE6302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14E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nfds </w:t>
      </w:r>
      <w:r w:rsidRPr="00A14E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AX_CLIENTS)</w:t>
      </w:r>
    </w:p>
    <w:p w14:paraId="78593A2F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{</w:t>
      </w:r>
    </w:p>
    <w:p w14:paraId="121A2406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A14E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14E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New client connected: 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A14E6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A14E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client);</w:t>
      </w:r>
    </w:p>
    <w:p w14:paraId="0FE4B2E7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s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nfds].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lient;</w:t>
      </w:r>
    </w:p>
    <w:p w14:paraId="53B00EA6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s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nfds].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s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POLLIN;</w:t>
      </w:r>
    </w:p>
    <w:p w14:paraId="242EE221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nfds</w:t>
      </w:r>
      <w:r w:rsidRPr="00A14E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5A5CE13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34DF90AF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14E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7FBE64FC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{</w:t>
      </w:r>
    </w:p>
    <w:p w14:paraId="46350877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A14E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14E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oo many connections</w:t>
      </w:r>
      <w:r w:rsidRPr="00A14E6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A14E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B928CE0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A14E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client);</w:t>
      </w:r>
    </w:p>
    <w:p w14:paraId="403370CD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107B3308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6161631D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0244BFD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14E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14E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 </w:t>
      </w:r>
      <w:r w:rsidRPr="00A14E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i </w:t>
      </w:r>
      <w:r w:rsidRPr="00A14E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fds; i</w:t>
      </w:r>
      <w:r w:rsidRPr="00A14E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B841DCD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14E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s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i].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vents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POLLIN)</w:t>
      </w:r>
    </w:p>
    <w:p w14:paraId="567802BC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{</w:t>
      </w:r>
    </w:p>
    <w:p w14:paraId="550DC827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ret </w:t>
      </w:r>
      <w:r w:rsidRPr="00A14E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cv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s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i].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buf, </w:t>
      </w:r>
      <w:r w:rsidRPr="00A14E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buf), </w:t>
      </w:r>
      <w:r w:rsidRPr="00A14E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CC4628D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A14E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ret </w:t>
      </w:r>
      <w:r w:rsidRPr="00A14E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50581A7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{</w:t>
      </w:r>
    </w:p>
    <w:p w14:paraId="1F4BD9FB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A14E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14E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Client 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A14E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disconnected.</w:t>
      </w:r>
      <w:r w:rsidRPr="00A14E6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A14E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s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i].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BF644C1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A14E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s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i].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1B88065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</w:p>
    <w:p w14:paraId="4E228C31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A14E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Xoa phan tu i khoi mang</w:t>
      </w:r>
    </w:p>
    <w:p w14:paraId="1E69040D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A14E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i </w:t>
      </w:r>
      <w:r w:rsidRPr="00A14E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fds </w:t>
      </w:r>
      <w:r w:rsidRPr="00A14E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DCD2ECE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s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i] </w:t>
      </w:r>
      <w:r w:rsidRPr="00A14E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s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nfds </w:t>
      </w:r>
      <w:r w:rsidRPr="00A14E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038964A3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nfds</w:t>
      </w:r>
      <w:r w:rsidRPr="00A14E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-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8E685D9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i</w:t>
      </w:r>
      <w:r w:rsidRPr="00A14E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-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EA9BE5B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}</w:t>
      </w:r>
    </w:p>
    <w:p w14:paraId="60F891CF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    </w:t>
      </w:r>
      <w:r w:rsidRPr="00A14E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3AFE897E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{</w:t>
      </w:r>
    </w:p>
    <w:p w14:paraId="51ED71B3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ret] </w:t>
      </w:r>
      <w:r w:rsidRPr="00A14E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D2FD272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A14E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14E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Received from 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A14E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: 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A14E6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A14E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s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i].</w:t>
      </w:r>
      <w:r w:rsidRPr="00A14E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buf);</w:t>
      </w:r>
    </w:p>
    <w:p w14:paraId="4EA920E7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}</w:t>
      </w:r>
    </w:p>
    <w:p w14:paraId="49600E51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05120F73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20E74FF9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4F3C8D7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14E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listener);    </w:t>
      </w:r>
    </w:p>
    <w:p w14:paraId="776CC196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24B7D66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14E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14E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51666BB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14E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76FE203" w14:textId="77777777" w:rsidR="00A14E65" w:rsidRPr="00A14E65" w:rsidRDefault="00A14E65" w:rsidP="00A14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3096267" w14:textId="77777777" w:rsidR="00A14E65" w:rsidRPr="00A14E65" w:rsidRDefault="00A14E65" w:rsidP="00A14E65"/>
    <w:p w14:paraId="35877D60" w14:textId="78B3EDBF" w:rsidR="00A14E65" w:rsidRDefault="00A14E65" w:rsidP="00A14E65">
      <w:pPr>
        <w:pStyle w:val="Heading1"/>
      </w:pPr>
      <w:bookmarkStart w:id="54" w:name="_Toc137928417"/>
      <w:bookmarkStart w:id="55" w:name="_Toc137928473"/>
      <w:r>
        <w:t>SELECT SERVER V2</w:t>
      </w:r>
      <w:bookmarkEnd w:id="54"/>
      <w:bookmarkEnd w:id="55"/>
    </w:p>
    <w:p w14:paraId="5B121ECB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FB1E5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io.h&gt;</w:t>
      </w:r>
    </w:p>
    <w:p w14:paraId="613430D4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FB1E5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lib.h&gt;</w:t>
      </w:r>
    </w:p>
    <w:p w14:paraId="2A42221D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FB1E5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types.h&gt;</w:t>
      </w:r>
    </w:p>
    <w:p w14:paraId="462377FE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FB1E5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socket.h&gt;</w:t>
      </w:r>
    </w:p>
    <w:p w14:paraId="59BF33B9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FB1E5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unistd.h&gt;</w:t>
      </w:r>
    </w:p>
    <w:p w14:paraId="173021FE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FB1E5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netdb.h&gt;</w:t>
      </w:r>
    </w:p>
    <w:p w14:paraId="2C94C253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FB1E5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arpa/inet.h&gt;</w:t>
      </w:r>
    </w:p>
    <w:p w14:paraId="61EFB4B4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FB1E5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ring.h&gt;</w:t>
      </w:r>
    </w:p>
    <w:p w14:paraId="43F45354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F2D939D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 </w:t>
      </w:r>
    </w:p>
    <w:p w14:paraId="62849632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1382E3CB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B1E5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cket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B1E5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F_INET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B1E5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OCK_STREAM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B1E5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PPROTO_TCP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F699E3E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B1E5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FB1E5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1E86C8B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3C98D6EE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B1E5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B1E5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ocket() failed"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E7A3869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B1E5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1D2E6B7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2E9DAC3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07A5456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B1E5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addr_in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0025DDB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family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F_INET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5D762B8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addr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_addr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l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B1E5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ADDR_ANY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2F2DD40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port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s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B1E5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090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A1EA0C4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40A41BE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B1E5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B1E5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ind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(</w:t>
      </w:r>
      <w:r w:rsidRPr="00FB1E5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addr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FB1E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B1E5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) </w:t>
      </w:r>
    </w:p>
    <w:p w14:paraId="5888EBE4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17CE69D0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B1E5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B1E5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ind() failed"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4BE1E30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B1E5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C98F82B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3757691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C5276B7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FB1E5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B1E5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isten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B1E5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 </w:t>
      </w:r>
    </w:p>
    <w:p w14:paraId="52A0FC62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04FF1465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B1E5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B1E5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isten() failed"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8BE2388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B1E5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1660521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1DF8BF9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8097FC8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fd_set 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read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test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F7821EF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B1E5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D_ZERO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B1E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read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EBA8532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B1E5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D_SET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B1E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read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494B1EC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77A6DA5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B1E5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FB1E5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6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3ECD34A6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B1E5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imeval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v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16998BF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B15CC6D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B1E5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B1E5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E5040CB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67D2ABB9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test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read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812BB57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1A9B7FF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v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v_usec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7047EBE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v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v_sec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27EEEFA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AA2D03F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B1E5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lect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FD_SETSIZE, </w:t>
      </w:r>
      <w:r w:rsidRPr="00FB1E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test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B1E5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B1E5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B1E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v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31C0284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4993E91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B1E5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6023EDB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</w:p>
    <w:p w14:paraId="7F3243E7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FB1E5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B1E5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elect() failed"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663E7C8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FB1E5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1BFCF08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3676248C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D64E301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B1E5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2658D88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</w:p>
    <w:p w14:paraId="1CF3711A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FB1E5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B1E5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imed out.</w:t>
      </w:r>
      <w:r w:rsidRPr="00FB1E58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FB1E5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246ABFE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FB1E5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ontinue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C40F5EF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53279050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FD839A3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B1E5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B1E5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FD_SETSIZE; 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FB1E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527DD43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FB1E5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B1E5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D_ISSET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B1E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test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35600BE9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{</w:t>
      </w:r>
    </w:p>
    <w:p w14:paraId="40B5C8CE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FB1E5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8E5548A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{</w:t>
      </w:r>
    </w:p>
    <w:p w14:paraId="30E8F379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FB1E5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hap nhan ket noi</w:t>
      </w:r>
    </w:p>
    <w:p w14:paraId="73D12B6A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FB1E5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ccept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B1E5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B1E5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A7B8622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FB1E5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FD_SETSIZE)</w:t>
      </w:r>
    </w:p>
    <w:p w14:paraId="2FD58D4F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{</w:t>
      </w:r>
    </w:p>
    <w:p w14:paraId="2E9AEA10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FB1E5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B1E5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New client connected: 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FB1E58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FB1E5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81243E7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FB1E5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D_SET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B1E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read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FC3B176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>                    }</w:t>
      </w:r>
    </w:p>
    <w:p w14:paraId="517BCCB7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FB1E5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156961F3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{</w:t>
      </w:r>
    </w:p>
    <w:p w14:paraId="06DF561D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FB1E5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B1E5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oo many connections.</w:t>
      </w:r>
      <w:r w:rsidRPr="00FB1E58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FB1E5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0F737CE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FB1E5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724A630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}</w:t>
      </w:r>
    </w:p>
    <w:p w14:paraId="04085CCD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}</w:t>
      </w:r>
    </w:p>
    <w:p w14:paraId="4FDCE463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FB1E5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6832817B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{</w:t>
      </w:r>
    </w:p>
    <w:p w14:paraId="749E2B84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FB1E5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han du lieu</w:t>
      </w:r>
    </w:p>
    <w:p w14:paraId="72F84D01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FB1E5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cv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B1E5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FB1E5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AAF087D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FB1E5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7E57741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{</w:t>
      </w:r>
    </w:p>
    <w:p w14:paraId="691CDC44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FB1E5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B1E5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Client 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FB1E5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disconnected.</w:t>
      </w:r>
      <w:r w:rsidRPr="00FB1E58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FB1E5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33B0CE0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FB1E5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B699DA1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FB1E5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D_CLR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B1E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read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DD1026D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}</w:t>
      </w:r>
    </w:p>
    <w:p w14:paraId="565700BD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FB1E5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62C43749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{</w:t>
      </w:r>
    </w:p>
    <w:p w14:paraId="1C89E98D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FB1E5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1D18DA0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FB1E5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B1E5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Received from 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FB1E5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: 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FB1E58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FB1E5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F33374D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}</w:t>
      </w:r>
    </w:p>
    <w:p w14:paraId="3ADD4855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}</w:t>
      </w:r>
    </w:p>
    <w:p w14:paraId="562CCA08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0F4F76FE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69498D4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3DB803D0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B1E5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B1E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    </w:t>
      </w:r>
    </w:p>
    <w:p w14:paraId="577713B5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E3BFC18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B1E5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1E5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E42E96E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1E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801EA17" w14:textId="77777777" w:rsidR="00FB1E58" w:rsidRPr="00FB1E58" w:rsidRDefault="00FB1E58" w:rsidP="00FB1E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2CC7A7F" w14:textId="77777777" w:rsidR="00A14E65" w:rsidRDefault="00A14E65" w:rsidP="00A14E65"/>
    <w:p w14:paraId="76289336" w14:textId="0C097F62" w:rsidR="00FB1E58" w:rsidRDefault="00A344DF" w:rsidP="00A344DF">
      <w:pPr>
        <w:pStyle w:val="Heading1"/>
      </w:pPr>
      <w:bookmarkStart w:id="56" w:name="_Toc137928418"/>
      <w:bookmarkStart w:id="57" w:name="_Toc137928474"/>
      <w:r>
        <w:t>CHAT SERVER V2</w:t>
      </w:r>
      <w:bookmarkEnd w:id="56"/>
      <w:bookmarkEnd w:id="57"/>
    </w:p>
    <w:p w14:paraId="7627B3FB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A344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io.h&gt;</w:t>
      </w:r>
    </w:p>
    <w:p w14:paraId="6C30A6A2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A344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lib.h&gt;</w:t>
      </w:r>
    </w:p>
    <w:p w14:paraId="217577D6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A344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types.h&gt;</w:t>
      </w:r>
    </w:p>
    <w:p w14:paraId="3282FE45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A344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socket.h&gt;</w:t>
      </w:r>
    </w:p>
    <w:p w14:paraId="66617960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A344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unistd.h&gt;</w:t>
      </w:r>
    </w:p>
    <w:p w14:paraId="447A4FAF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A344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netdb.h&gt;</w:t>
      </w:r>
    </w:p>
    <w:p w14:paraId="234FD76D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A344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arpa/inet.h&gt;</w:t>
      </w:r>
    </w:p>
    <w:p w14:paraId="490824D3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A344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ring.h&gt;</w:t>
      </w:r>
    </w:p>
    <w:p w14:paraId="58797D48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7C809B3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 </w:t>
      </w:r>
    </w:p>
    <w:p w14:paraId="6028E9FF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1CA5D0E7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A344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ạo socket</w:t>
      </w:r>
    </w:p>
    <w:p w14:paraId="204BEBA9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344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cket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44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F_INET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44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OCK_STREAM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44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PPROTO_TCP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B9C7FA6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344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A344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DD9C132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05D5765B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344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44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ocket() failed"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92A36B4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344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38199B2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6DF1F044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59B6027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344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hiết lập địa chỉ và cổng của server</w:t>
      </w:r>
    </w:p>
    <w:p w14:paraId="64C4B752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344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addr_in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9B9A811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family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F_INET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27187DE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addr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_addr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l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44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ADDR_ANY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8761482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port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s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44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090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4FD964B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F7B97A3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344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Gắn địa chỉ và cổng vào socket</w:t>
      </w:r>
    </w:p>
    <w:p w14:paraId="6374FA44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344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344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ind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(</w:t>
      </w:r>
      <w:r w:rsidRPr="00A344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addr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44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) </w:t>
      </w:r>
    </w:p>
    <w:p w14:paraId="19B1E96F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5954FBEC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344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44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ind() failed"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C517A35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344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CCA0531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D35FCA4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B2A2999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344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Lắng nghe kết nối từ client</w:t>
      </w:r>
    </w:p>
    <w:p w14:paraId="3B8A9C89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344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344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isten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44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 </w:t>
      </w:r>
    </w:p>
    <w:p w14:paraId="4FA41853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6545F8D9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344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44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isten() failed"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8688EB9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344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E382CA4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C157CD2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F627E32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344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Khởi tạo tập hợp các socket đang đọc và tập hợp để kiểm tra sự kiện</w:t>
      </w:r>
    </w:p>
    <w:p w14:paraId="60903262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fd_set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read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test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6E9BADC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344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D_ZERO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read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FB25AEC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344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D_SET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read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856D0C6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59408E1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344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Mảng lưu trữ các socket của client đã đăng nhập</w:t>
      </w:r>
    </w:p>
    <w:p w14:paraId="2B258E7C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344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s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344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4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5AD7F05B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344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Mảng lưu trữ id của client đã đăng nhập</w:t>
      </w:r>
    </w:p>
    <w:p w14:paraId="292CAD93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344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_ids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344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4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320BA410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344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ố lượng client đã đăng nhập</w:t>
      </w:r>
    </w:p>
    <w:p w14:paraId="03A1D47B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344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_users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2611DEA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2C592CC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344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344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09D4818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6CE38C18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344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ao chép tập hợp đang đọc vào tập hợp để kiểm tra sự kiện</w:t>
      </w:r>
    </w:p>
    <w:p w14:paraId="70826A94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test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read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63FA554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2B66134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r w:rsidRPr="00A344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Gọi select để kiểm tra sự kiện trên các socket</w:t>
      </w:r>
    </w:p>
    <w:p w14:paraId="09BBF1FE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344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lect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FD_SETSIZE,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test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44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44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44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A3F588C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B3499F9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344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C03B840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</w:p>
    <w:p w14:paraId="65C06470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344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44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elect() failed"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0D9F9D3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344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551E506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11CBFB10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96B4D28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344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344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FD_SETSIZE;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47BE827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344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344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D_ISSET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test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2085D3DF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{</w:t>
      </w:r>
    </w:p>
    <w:p w14:paraId="491DD23A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A344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816C819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{</w:t>
      </w:r>
    </w:p>
    <w:p w14:paraId="3D07366E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A344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hap nhan ket noi</w:t>
      </w:r>
    </w:p>
    <w:p w14:paraId="58C00183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A344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ccept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44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44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906D97A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A344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FD_SETSIZE)</w:t>
      </w:r>
    </w:p>
    <w:p w14:paraId="76D203D2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{</w:t>
      </w:r>
    </w:p>
    <w:p w14:paraId="71E97BB5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344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44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New client connected: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A344D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A344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53BC8AA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344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D_SET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read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18DE99E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}</w:t>
      </w:r>
    </w:p>
    <w:p w14:paraId="3C480D4B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A344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3332C73F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{</w:t>
      </w:r>
    </w:p>
    <w:p w14:paraId="3E128864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344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44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oo many connections.</w:t>
      </w:r>
      <w:r w:rsidRPr="00A344D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A344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8072943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344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5C6CD5F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}</w:t>
      </w:r>
    </w:p>
    <w:p w14:paraId="66C1B423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}</w:t>
      </w:r>
    </w:p>
    <w:p w14:paraId="3028A205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A344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21DC6499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{</w:t>
      </w:r>
    </w:p>
    <w:p w14:paraId="1F0BFFB3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A344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han du lieu</w:t>
      </w:r>
    </w:p>
    <w:p w14:paraId="2A5D3FC2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A344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cv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buf, </w:t>
      </w:r>
      <w:r w:rsidRPr="00A344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buf), </w:t>
      </w:r>
      <w:r w:rsidRPr="00A344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663C520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A344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C8E39AF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{</w:t>
      </w:r>
    </w:p>
    <w:p w14:paraId="0747DF58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344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44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Client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A344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disconnected.</w:t>
      </w:r>
      <w:r w:rsidRPr="00A344D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A344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B4FF49B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344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567BCA4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344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D_CLR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read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7BCD3CB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}</w:t>
      </w:r>
    </w:p>
    <w:p w14:paraId="1215E219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A344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6C8F9A44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{</w:t>
      </w:r>
    </w:p>
    <w:p w14:paraId="5C1E23F4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B562E39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344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44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Received from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A344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: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A344D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A344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buf);</w:t>
      </w:r>
    </w:p>
    <w:p w14:paraId="0437E760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FB3F6DC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344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Kiem tra trang thai dang nhap cua client</w:t>
      </w:r>
    </w:p>
    <w:p w14:paraId="66123D79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344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4CD25FE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D3775B7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            </w:t>
      </w:r>
      <w:r w:rsidRPr="00A344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3ABAB4C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344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;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_users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BD756D5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A344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s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344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F2AE325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B59045E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344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_users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10962CB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 {</w:t>
      </w:r>
    </w:p>
    <w:p w14:paraId="301FB4A7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A344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hua dang nhap</w:t>
      </w:r>
    </w:p>
    <w:p w14:paraId="4B623944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A344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Xu ly cu phap yeu cau dang nhap</w:t>
      </w:r>
    </w:p>
    <w:p w14:paraId="123BD44D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A344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md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344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2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344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2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344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2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1C4C4559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scanf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buf, </w:t>
      </w:r>
      <w:r w:rsidRPr="00A344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%s%s</w:t>
      </w:r>
      <w:r w:rsidRPr="00A344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md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50D23BA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A344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420597B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     {</w:t>
      </w:r>
    </w:p>
    <w:p w14:paraId="7815A563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</w:t>
      </w:r>
      <w:r w:rsidRPr="00A344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344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cmp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md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44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lient_id:"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176C1C5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         {</w:t>
      </w:r>
    </w:p>
    <w:p w14:paraId="73F497AD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A344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g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ung cu phap. Gui tin nhan.</w:t>
      </w:r>
      <w:r w:rsidRPr="00A344D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A344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96BC475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A344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g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44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len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g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A344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65C72AE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3A83D34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A344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840AC04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A344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;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_users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413CACE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    </w:t>
      </w:r>
      <w:r w:rsidRPr="00A344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344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cmp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_ids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344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65800E6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</w:t>
      </w:r>
    </w:p>
    <w:p w14:paraId="29275D02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A344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_users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627ED77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             {</w:t>
      </w:r>
    </w:p>
    <w:p w14:paraId="24CDE2F9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    </w:t>
      </w:r>
      <w:r w:rsidRPr="00A344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g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D da ton tai. Yeu cau nhap lai.</w:t>
      </w:r>
      <w:r w:rsidRPr="00A344D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A344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9891DC9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    </w:t>
      </w:r>
      <w:r w:rsidRPr="00A344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g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44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len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g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A344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C486BC1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             }</w:t>
      </w:r>
    </w:p>
    <w:p w14:paraId="315AACBF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A344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7EA1E8EF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             {</w:t>
      </w:r>
    </w:p>
    <w:p w14:paraId="247218F4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   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s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_users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834137E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   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_ids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_users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lloc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44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len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0DCB439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    </w:t>
      </w:r>
      <w:r w:rsidRPr="00A344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cpy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_ids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_users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DFAB450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   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_users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5E45774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             }                                    </w:t>
      </w:r>
    </w:p>
    <w:p w14:paraId="73FBB050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         }</w:t>
      </w:r>
    </w:p>
    <w:p w14:paraId="19A7EF97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</w:t>
      </w:r>
      <w:r w:rsidRPr="00A344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5A9F3784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         {</w:t>
      </w:r>
    </w:p>
    <w:p w14:paraId="29219D9E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A344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g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hap sai. Yeu cau nhap lai.</w:t>
      </w:r>
      <w:r w:rsidRPr="00A344D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A344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9A88800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A344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g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44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len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g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A344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176140F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         }</w:t>
      </w:r>
    </w:p>
    <w:p w14:paraId="49EC55CC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     }</w:t>
      </w:r>
    </w:p>
    <w:p w14:paraId="0AA43E7E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A344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59FE10E8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     {</w:t>
      </w:r>
    </w:p>
    <w:p w14:paraId="02DB89C6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</w:t>
      </w:r>
      <w:r w:rsidRPr="00A344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g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hap sai. Yeu cau nhap lai.</w:t>
      </w:r>
      <w:r w:rsidRPr="00A344D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A344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B411D37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                    </w:t>
      </w:r>
      <w:r w:rsidRPr="00A344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g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44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len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g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A344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C0A87DF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     }</w:t>
      </w:r>
    </w:p>
    <w:p w14:paraId="4B0B4C07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 }</w:t>
      </w:r>
    </w:p>
    <w:p w14:paraId="0B709677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344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7949189C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 {</w:t>
      </w:r>
    </w:p>
    <w:p w14:paraId="04422085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A344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Da dang nhap</w:t>
      </w:r>
    </w:p>
    <w:p w14:paraId="77E64DED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A344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rget_id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344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2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59488577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scanf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buf, </w:t>
      </w:r>
      <w:r w:rsidRPr="00A344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A344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rget_id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E35168C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</w:p>
    <w:p w14:paraId="65AEDD69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A344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ndbuf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344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12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0070FC36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A344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printf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ndbuf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44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A344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: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A344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_ids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buf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len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rget_id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98848C9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C5CFE18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A344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344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cmp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rget_id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44D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ll"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68CB11B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     {</w:t>
      </w:r>
    </w:p>
    <w:p w14:paraId="7E731473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</w:t>
      </w:r>
      <w:r w:rsidRPr="00A344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344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_users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FE47019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A344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s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9AD2D5A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    </w:t>
      </w:r>
      <w:r w:rsidRPr="00A344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s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ndbuf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44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len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ndbuf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A344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3B18700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     }</w:t>
      </w:r>
    </w:p>
    <w:p w14:paraId="6C94D267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A344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2458BD98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     {</w:t>
      </w:r>
    </w:p>
    <w:p w14:paraId="7B6E3393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</w:t>
      </w:r>
      <w:r w:rsidRPr="00A344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344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_users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DBD99EB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A344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344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cmp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_ids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rget_id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344D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DC6AE99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          </w:t>
      </w:r>
      <w:r w:rsidRPr="00A344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s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ndbuf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44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len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ndbuf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A344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A2528CE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     }                            </w:t>
      </w:r>
    </w:p>
    <w:p w14:paraId="0E9B3F2E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 }</w:t>
      </w:r>
    </w:p>
    <w:p w14:paraId="74D3811A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}</w:t>
      </w:r>
    </w:p>
    <w:p w14:paraId="710CC7E4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}</w:t>
      </w:r>
    </w:p>
    <w:p w14:paraId="125D6300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23ABC381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F77F0CD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075DA026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344D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Đóng socket lắng nghe</w:t>
      </w:r>
    </w:p>
    <w:p w14:paraId="2DD583B5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344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44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    </w:t>
      </w:r>
    </w:p>
    <w:p w14:paraId="732A8F8B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2D1AAB4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344D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4D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08E81C1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4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6146BBA" w14:textId="77777777" w:rsidR="00A344DF" w:rsidRPr="00A344DF" w:rsidRDefault="00A344DF" w:rsidP="00A344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C4E3A8A" w14:textId="77777777" w:rsidR="00A344DF" w:rsidRDefault="00A344DF" w:rsidP="00A344DF"/>
    <w:p w14:paraId="27ABD4A6" w14:textId="00B2569D" w:rsidR="00A344DF" w:rsidRDefault="00C73DA5" w:rsidP="00C73DA5">
      <w:pPr>
        <w:pStyle w:val="Heading1"/>
      </w:pPr>
      <w:bookmarkStart w:id="58" w:name="_Toc137928419"/>
      <w:bookmarkStart w:id="59" w:name="_Toc137928475"/>
      <w:r>
        <w:t>TELNET SERVER</w:t>
      </w:r>
      <w:bookmarkEnd w:id="58"/>
      <w:bookmarkEnd w:id="59"/>
    </w:p>
    <w:p w14:paraId="68ED0B93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io.h&gt;</w:t>
      </w:r>
    </w:p>
    <w:p w14:paraId="68E1EB67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lib.h&gt;</w:t>
      </w:r>
    </w:p>
    <w:p w14:paraId="3E10C8ED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types.h&gt;</w:t>
      </w:r>
    </w:p>
    <w:p w14:paraId="24F90544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lastRenderedPageBreak/>
        <w:t>#include</w:t>
      </w: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socket.h&gt;</w:t>
      </w:r>
    </w:p>
    <w:p w14:paraId="004BBB07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unistd.h&gt;</w:t>
      </w:r>
    </w:p>
    <w:p w14:paraId="7452AD4B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netdb.h&gt;</w:t>
      </w:r>
    </w:p>
    <w:p w14:paraId="22CF0777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arpa/inet.h&gt;</w:t>
      </w:r>
    </w:p>
    <w:p w14:paraId="7B5E33C6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ring.h&gt;</w:t>
      </w:r>
    </w:p>
    <w:p w14:paraId="67F52112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202B057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s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73DA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4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  <w:r w:rsidRPr="00C73DA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Mảng lưu trữ các socket của client đã đăng nhập</w:t>
      </w:r>
    </w:p>
    <w:p w14:paraId="7C33DCA8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_users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C73DA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Số lượng client đã đăng nhập</w:t>
      </w:r>
    </w:p>
    <w:p w14:paraId="6CA51E2D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5839C03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ocess_reques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r w:rsidRPr="00C73DA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Hàm xử lý yêu cầu từ client</w:t>
      </w:r>
    </w:p>
    <w:p w14:paraId="7504D5B6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move_user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r w:rsidRPr="00C73DA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Hàm xóa client đã ngắt kết nối</w:t>
      </w:r>
    </w:p>
    <w:p w14:paraId="558790EA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CCF4D21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 </w:t>
      </w:r>
    </w:p>
    <w:p w14:paraId="47CEC8F3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62FFE393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cke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F_INE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OCK_STREAM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PPROTO_TCP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r w:rsidRPr="00C73DA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Tạo socket</w:t>
      </w:r>
    </w:p>
    <w:p w14:paraId="0DCA5B51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73D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C73DA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71DEEE5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42629112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ocket() failed"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A643D20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73D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289C971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B01E592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2D0CCA2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addr_in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F473E56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family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F_INE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B2F6120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addr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_addr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l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ADDR_ANY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3ADFA72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por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s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090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46D9799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B5D7431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73D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ind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(</w:t>
      </w: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addr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)</w:t>
      </w:r>
      <w:r w:rsidRPr="00C73DA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Gắn địa chỉ và cổng vào socket</w:t>
      </w:r>
    </w:p>
    <w:p w14:paraId="5B3F4AB3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26219922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ind() failed"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1FC7A9A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73D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DF84A32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94361DE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90E454E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73D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isten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DA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  <w:r w:rsidRPr="00C73DA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Lắng nghe kết nối từ client</w:t>
      </w:r>
    </w:p>
    <w:p w14:paraId="6385C25C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1D7E3B62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isten() failed"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EB8F107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73D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8034586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608F176B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C8259BB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fd_set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read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tes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FB9506B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D_ZERO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read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34F11E1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D_SE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read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B6DCBFD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E378E49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73DA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6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  <w:r w:rsidRPr="00C73DA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Buffer để nhận dữ liệu từ client</w:t>
      </w:r>
    </w:p>
    <w:p w14:paraId="645A7D94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E9088BA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C73D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C73DA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9DA5257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1795965F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tes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read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0B667EB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0BD7F0F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lec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FD_SETSIZE,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tes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r w:rsidRPr="00C73DA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Gọi select để kiểm tra sự kiện trên các socket</w:t>
      </w:r>
    </w:p>
    <w:p w14:paraId="10C03061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80CA91E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73D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8C0C05C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</w:p>
    <w:p w14:paraId="75A068CD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elect() failed"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5E18972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73D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8628F63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5823B2EA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C938EB3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73D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FD_SETSIZE;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3D6651B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73D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D_ISSE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tes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02F1B539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{</w:t>
      </w:r>
    </w:p>
    <w:p w14:paraId="0DC1FB4A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C73D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5D20679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{</w:t>
      </w:r>
    </w:p>
    <w:p w14:paraId="454F3077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C73DA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hấp nhận kết nối từ client mới</w:t>
      </w:r>
    </w:p>
    <w:p w14:paraId="0A031D46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ccep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486CA51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C73D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FD_SETSIZE)</w:t>
      </w:r>
    </w:p>
    <w:p w14:paraId="320C4EA2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{</w:t>
      </w:r>
    </w:p>
    <w:p w14:paraId="1D316216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New client connected: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C73DA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C73DA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A8CB98A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D_SE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read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3B6AAEA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}</w:t>
      </w:r>
    </w:p>
    <w:p w14:paraId="21C7AD4C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C73D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045011BB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{</w:t>
      </w:r>
    </w:p>
    <w:p w14:paraId="0EC4F39A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oo many connections.</w:t>
      </w:r>
      <w:r w:rsidRPr="00C73DA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C73DA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4C2050E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248C713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}</w:t>
      </w:r>
    </w:p>
    <w:p w14:paraId="0D09E757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}</w:t>
      </w:r>
    </w:p>
    <w:p w14:paraId="4FFCBA5D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C73D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2D865FBF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{</w:t>
      </w:r>
    </w:p>
    <w:p w14:paraId="1713F3B0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C73DA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hận dữ liệu từ client</w:t>
      </w:r>
    </w:p>
    <w:p w14:paraId="73785D7C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cv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C73DA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BA740E0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C73D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A70C1B2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{</w:t>
      </w:r>
    </w:p>
    <w:p w14:paraId="22C387EE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Client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C73DA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disconnected.</w:t>
      </w:r>
      <w:r w:rsidRPr="00C73DA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C73DA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2428D21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E2CF266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move_user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D5BEA80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D_CLR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read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A401A38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}</w:t>
      </w:r>
    </w:p>
    <w:p w14:paraId="083AE1F0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C73D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55FA76F3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{</w:t>
      </w:r>
    </w:p>
    <w:p w14:paraId="04B21C0D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FEAD50C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            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Received from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C73DA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: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C73DA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C73DA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EFBFB49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3E3F5C4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C73DA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Xử lý yêu cầu từ client</w:t>
      </w:r>
    </w:p>
    <w:p w14:paraId="2B58164E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ocess_reques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D5C675B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}</w:t>
      </w:r>
    </w:p>
    <w:p w14:paraId="0CF5F0AB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}</w:t>
      </w:r>
    </w:p>
    <w:p w14:paraId="521E8518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77E4D3AA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20991AD1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2CA699B8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stener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    </w:t>
      </w:r>
    </w:p>
    <w:p w14:paraId="0E6400DD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D81C9AC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73D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722857A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26789CA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91DD682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ocess_reques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8BB280C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5EFC20A3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73DA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Kiểm tra trạng thái đăng nhập của client</w:t>
      </w:r>
    </w:p>
    <w:p w14:paraId="097CE39C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7349BB6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73D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;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_users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84645E5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73D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s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</w:p>
    <w:p w14:paraId="1AF4458D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73D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81CE028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6D01F44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73D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_users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94C7182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74AB612A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73DA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hưa đăng nhập</w:t>
      </w:r>
    </w:p>
    <w:p w14:paraId="6DBB7966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73DA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2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ss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73DA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2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73DA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6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ne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73DA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6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4C2D22AF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scan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DA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%s%s</w:t>
      </w:r>
      <w:r w:rsidRPr="00C73DA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ss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A986B50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73D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459D0CD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</w:p>
    <w:p w14:paraId="44AC2250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print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DA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C73DA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C73DA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C73DA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ss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AAD28BD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73DA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LE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open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users.txt"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DA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"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r w:rsidRPr="00C73DA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Mở file chứa thông tin tài khoản</w:t>
      </w:r>
    </w:p>
    <w:p w14:paraId="00008DB1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und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048672A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73D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gets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ne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ne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4AA8203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{</w:t>
      </w:r>
    </w:p>
    <w:p w14:paraId="7C4A86DA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C73D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cmp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ne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C73DA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Kiểm tra thông tin đăng nhập</w:t>
      </w:r>
    </w:p>
    <w:p w14:paraId="52244A43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{</w:t>
      </w:r>
    </w:p>
    <w:p w14:paraId="5541C9ED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und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7EC5DEA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C73D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1DBCB87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}</w:t>
      </w:r>
    </w:p>
    <w:p w14:paraId="081BB4A4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29EDACB4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close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E0746EA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8384A77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73D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und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28D6756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{</w:t>
      </w:r>
    </w:p>
    <w:p w14:paraId="45C2193F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    </w:t>
      </w: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g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ang nhap thanh cong. Hay nhap lenh de thuc hien.</w:t>
      </w:r>
      <w:r w:rsidRPr="00C73DA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C73DA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24F58E8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g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len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g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C73DA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r w:rsidRPr="00C73DA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Gửi thông báo đăng nhập thành công cho client</w:t>
      </w:r>
    </w:p>
    <w:p w14:paraId="7912A002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A9163DC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s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_users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C73DA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Lưu socket của client đã đăng nhập</w:t>
      </w:r>
    </w:p>
    <w:p w14:paraId="16B0E7EF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_users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BBE7CB7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75C3377E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73D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5D34D3C2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{</w:t>
      </w:r>
    </w:p>
    <w:p w14:paraId="4EACA466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g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hap sai tai khoan. Hay nhap lai.</w:t>
      </w:r>
      <w:r w:rsidRPr="00C73DA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C73DA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02BBE9C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g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len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g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C73DA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r w:rsidRPr="00C73DA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Gửi thông báo đăng nhập thất bại cho client</w:t>
      </w:r>
    </w:p>
    <w:p w14:paraId="393C538B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5A5DD269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5C5DFAF5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73D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1C7169AA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</w:p>
    <w:p w14:paraId="45EF5E5F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g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hap sai cu phap. Hay nhap lai.</w:t>
      </w:r>
      <w:r w:rsidRPr="00C73DA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C73DA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B044485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g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len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g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C73DA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r w:rsidRPr="00C73DA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Gửi thông báo lỗi cú pháp cho client</w:t>
      </w:r>
    </w:p>
    <w:p w14:paraId="3DC56C45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59D7779E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A14DF76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73D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4DCD7D65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5F506920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73DA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Đã đăng nhập</w:t>
      </w:r>
    </w:p>
    <w:p w14:paraId="2ADDDDDF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73DA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6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1C958769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F7880FE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73DA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Xóa ký tự xuống dòng cuối nếu có</w:t>
      </w:r>
    </w:p>
    <w:p w14:paraId="3CF94C71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73D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len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C73DA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C73DA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2F65F6C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len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C73DA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0</w:t>
      </w:r>
      <w:r w:rsidRPr="00C73DA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0B779F2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9CDE5E0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print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DA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C73DA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&gt; out.txt"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AF87542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ystem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r w:rsidRPr="00C73DA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Thực hiện lệnh và ghi kết quả vào file "out.txt"</w:t>
      </w:r>
    </w:p>
    <w:p w14:paraId="78B70A66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116F410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73D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89DD592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</w:p>
    <w:p w14:paraId="2A16E7A8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73DA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ILE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open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out.txt"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DA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b"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BC1D28D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73D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eo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65B73FBD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{</w:t>
      </w:r>
    </w:p>
    <w:p w14:paraId="421531AB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read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DA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21F3833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C73D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2BBD684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C73D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B216590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DA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r w:rsidRPr="00C73DA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Gửi kết quả về cho client</w:t>
      </w:r>
    </w:p>
    <w:p w14:paraId="0B421677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01647BD9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close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6EFD22F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395EF7D8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73D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0B56E33D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</w:p>
    <w:p w14:paraId="1F585B27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g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enh khong thuc hien duoc.</w:t>
      </w:r>
      <w:r w:rsidRPr="00C73DA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C73DA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BAD9F4B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g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len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g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C73DA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r w:rsidRPr="00C73DA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Gửi thông báo lỗi thực hiện lệnh cho client</w:t>
      </w:r>
    </w:p>
    <w:p w14:paraId="6EC4B598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0B776EA6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FDC9577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C5EFB27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2D5E9FF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move_user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37ECBE2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0260547A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73D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49588B6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73D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;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_users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7AA9765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73D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s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67ED00A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73D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9FFDB02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73D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_users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781D197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6A525CFA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73D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_users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4C5DBD4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s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s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_users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73DA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658F3B44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73D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_users</w:t>
      </w:r>
      <w:r w:rsidRPr="00C73D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-</w:t>
      </w: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2E1853B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60C106FE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73D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83620F4" w14:textId="77777777" w:rsidR="00C73DA5" w:rsidRPr="00C73DA5" w:rsidRDefault="00C73DA5" w:rsidP="00C73D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868DFC1" w14:textId="77777777" w:rsidR="00C73DA5" w:rsidRDefault="00C73DA5" w:rsidP="00C73DA5"/>
    <w:p w14:paraId="1CE73F66" w14:textId="067319B7" w:rsidR="00255077" w:rsidRDefault="00255077" w:rsidP="00255077">
      <w:pPr>
        <w:pStyle w:val="Heading1"/>
      </w:pPr>
      <w:bookmarkStart w:id="60" w:name="_Toc137928420"/>
      <w:bookmarkStart w:id="61" w:name="_Toc137928476"/>
      <w:r>
        <w:t>UDP CHAT</w:t>
      </w:r>
      <w:bookmarkEnd w:id="60"/>
      <w:bookmarkEnd w:id="61"/>
    </w:p>
    <w:p w14:paraId="7CA79100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io.h&gt;</w:t>
      </w:r>
    </w:p>
    <w:p w14:paraId="4372A675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dlib.h&gt;</w:t>
      </w:r>
    </w:p>
    <w:p w14:paraId="2068C147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types.h&gt;</w:t>
      </w:r>
    </w:p>
    <w:p w14:paraId="6DCB9469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socket.h&gt;</w:t>
      </w:r>
    </w:p>
    <w:p w14:paraId="36097542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unistd.h&gt;</w:t>
      </w:r>
    </w:p>
    <w:p w14:paraId="23E43B39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netdb.h&gt;</w:t>
      </w:r>
    </w:p>
    <w:p w14:paraId="05C0AFCF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arpa/inet.h&gt;</w:t>
      </w:r>
    </w:p>
    <w:p w14:paraId="4C255138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ring.h&gt;</w:t>
      </w:r>
    </w:p>
    <w:p w14:paraId="4EA9B3F3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F694C9D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c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v</w:t>
      </w: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[]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</w:p>
    <w:p w14:paraId="65AD0CFB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3AD7F33E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ender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cke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AF_INET, SOCK_DGRAM, IPPROTO_UDP);</w:t>
      </w:r>
    </w:p>
    <w:p w14:paraId="099B673F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9D48792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ockaddr_in saddr;</w:t>
      </w:r>
    </w:p>
    <w:p w14:paraId="5961C1E8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ddr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family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F_INET;</w:t>
      </w:r>
    </w:p>
    <w:p w14:paraId="1658C144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ddr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addr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_addr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et_addr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v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25507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;</w:t>
      </w:r>
    </w:p>
    <w:p w14:paraId="65FB1B54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ddr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por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s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toi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v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25507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);</w:t>
      </w:r>
    </w:p>
    <w:p w14:paraId="6D54463F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517CBD5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eceiver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cke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AF_INET, SOCK_DGRAM, IPPROTO_UDP);</w:t>
      </w:r>
    </w:p>
    <w:p w14:paraId="0CF3886B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5C522C5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ockaddr_in raddr;</w:t>
      </w:r>
    </w:p>
    <w:p w14:paraId="26D3DEB9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ddr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family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F_INET;</w:t>
      </w:r>
    </w:p>
    <w:p w14:paraId="29141C20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ddr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addr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_addr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NADDR_ANY;</w:t>
      </w:r>
    </w:p>
    <w:p w14:paraId="0387C4F4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ddr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por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s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toi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v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25507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);</w:t>
      </w:r>
    </w:p>
    <w:p w14:paraId="0A9B8981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BF6CA92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ind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receiver, (</w:t>
      </w: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ockaddr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raddr, </w:t>
      </w: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raddr));</w:t>
      </w:r>
    </w:p>
    <w:p w14:paraId="15C5F911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6F0B33A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fd_set fdread, fdtest;</w:t>
      </w:r>
    </w:p>
    <w:p w14:paraId="3B189ECC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D_ZERO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dread);</w:t>
      </w:r>
    </w:p>
    <w:p w14:paraId="3A90D313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D_SE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STDIN_FILENO,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dread);</w:t>
      </w:r>
    </w:p>
    <w:p w14:paraId="60FE4702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D_SE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receiver,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dread);</w:t>
      </w:r>
    </w:p>
    <w:p w14:paraId="15F70008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FC8E063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25507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6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1855199F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3C4B292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550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25507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C033B4A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23068530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fdtest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fdread;</w:t>
      </w:r>
    </w:p>
    <w:p w14:paraId="4C304D4A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et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lec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receiver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fdtest, </w:t>
      </w: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411FB54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550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ret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0E3B17C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</w:p>
    <w:p w14:paraId="6A1CD882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ror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5507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elect() failed"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FAAD3CE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2550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78C8B36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35C55662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E8FB72E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550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D_ISSE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STDIN_FILENO,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dtest))</w:t>
      </w:r>
    </w:p>
    <w:p w14:paraId="1A7347CA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</w:p>
    <w:p w14:paraId="5395CF66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gets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buf, </w:t>
      </w: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buf), stdin);</w:t>
      </w:r>
    </w:p>
    <w:p w14:paraId="35424CAE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to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sender, buf, </w:t>
      </w: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len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buf), </w:t>
      </w:r>
      <w:r w:rsidRPr="0025507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</w:p>
    <w:p w14:paraId="4B8473C5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(</w:t>
      </w: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ockaddr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saddr, </w:t>
      </w: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saddr));</w:t>
      </w:r>
    </w:p>
    <w:p w14:paraId="335A2E20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25A84822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3E41745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550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D_ISSE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receiver,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dtest))</w:t>
      </w:r>
    </w:p>
    <w:p w14:paraId="205D8085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</w:p>
    <w:p w14:paraId="3E18289C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ret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cvfrom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receiver, buf, </w:t>
      </w: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buf), </w:t>
      </w:r>
      <w:r w:rsidRPr="0025507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FDACEA6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ret]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8369850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5507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Received: 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255077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25507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buf);</w:t>
      </w:r>
    </w:p>
    <w:p w14:paraId="717DFF04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09AD2103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1D81A93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A8052DD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sender);</w:t>
      </w:r>
    </w:p>
    <w:p w14:paraId="57F7E3D7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receiver);</w:t>
      </w:r>
    </w:p>
    <w:p w14:paraId="5BEC9D19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D35780F" w14:textId="5A437924" w:rsidR="00255077" w:rsidRDefault="00255077" w:rsidP="00255077">
      <w:pPr>
        <w:pStyle w:val="Heading1"/>
      </w:pPr>
      <w:bookmarkStart w:id="62" w:name="_Toc137928421"/>
      <w:bookmarkStart w:id="63" w:name="_Toc137928477"/>
      <w:r>
        <w:lastRenderedPageBreak/>
        <w:t>MỘT VÀI HÀM LƯU Ý</w:t>
      </w:r>
      <w:bookmarkEnd w:id="62"/>
      <w:bookmarkEnd w:id="63"/>
    </w:p>
    <w:p w14:paraId="1CE90952" w14:textId="4F1014C2" w:rsidR="00255077" w:rsidRDefault="00255077" w:rsidP="00255077">
      <w:pPr>
        <w:pStyle w:val="Heading1"/>
      </w:pPr>
      <w:bookmarkStart w:id="64" w:name="_Toc137928422"/>
      <w:bookmarkStart w:id="65" w:name="_Toc137928478"/>
      <w:r>
        <w:t>Cấu trúc địa chỉ IPv4</w:t>
      </w:r>
      <w:bookmarkEnd w:id="64"/>
      <w:bookmarkEnd w:id="65"/>
    </w:p>
    <w:p w14:paraId="14F3DF0D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types.h&gt;</w:t>
      </w:r>
    </w:p>
    <w:p w14:paraId="6AC0B5EF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socket.h&gt;</w:t>
      </w:r>
    </w:p>
    <w:p w14:paraId="7E108536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n_addr {</w:t>
      </w:r>
    </w:p>
    <w:p w14:paraId="5AD35E54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_addr_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_addr;</w:t>
      </w:r>
      <w:r w:rsidRPr="002550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* địa chỉ IPv4 32 bit */</w:t>
      </w:r>
    </w:p>
    <w:p w14:paraId="79D6A423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 network byte ordered – big-endian */</w:t>
      </w:r>
    </w:p>
    <w:p w14:paraId="3A63DAEF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;</w:t>
      </w:r>
    </w:p>
    <w:p w14:paraId="23D2E55B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ockaddr_in {</w:t>
      </w:r>
    </w:p>
    <w:p w14:paraId="6CB5A86D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int8_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in_len;</w:t>
      </w:r>
      <w:r w:rsidRPr="002550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* độ dài cấu trúc địa chỉ (16 bytes) */</w:t>
      </w:r>
    </w:p>
    <w:p w14:paraId="100B4BAC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a_family_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in_family;</w:t>
      </w:r>
      <w:r w:rsidRPr="002550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* họ địa chỉ IPv4 - AF_INET */</w:t>
      </w:r>
    </w:p>
    <w:p w14:paraId="1C62B285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_port_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in_port;</w:t>
      </w:r>
      <w:r w:rsidRPr="002550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* giá trị cổng */</w:t>
      </w:r>
    </w:p>
    <w:p w14:paraId="1167522A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 network byte ordered */</w:t>
      </w:r>
    </w:p>
    <w:p w14:paraId="43C7D16D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n_addr sin_addr;</w:t>
      </w:r>
      <w:r w:rsidRPr="002550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* 32 bit địa chỉ */</w:t>
      </w:r>
    </w:p>
    <w:p w14:paraId="63BA16F7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 network byte ordered */</w:t>
      </w:r>
    </w:p>
    <w:p w14:paraId="750FEFCC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zero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25507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  <w:r w:rsidRPr="002550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* không sử dụng */</w:t>
      </w:r>
    </w:p>
    <w:p w14:paraId="132F2909" w14:textId="27A26649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;</w:t>
      </w:r>
    </w:p>
    <w:p w14:paraId="2D26F068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• Khai báo địa chỉ trong ứng dụng server</w:t>
      </w:r>
    </w:p>
    <w:p w14:paraId="49E196A1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ockaddr_in addr;</w:t>
      </w:r>
    </w:p>
    <w:p w14:paraId="6E5C77F3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.sin_family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F_INET;</w:t>
      </w:r>
    </w:p>
    <w:p w14:paraId="6C72A0D5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.sin_addr.s_addr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NADDR_ANY;</w:t>
      </w:r>
    </w:p>
    <w:p w14:paraId="0490F974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.sin_port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s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5507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090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8BE842C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• Khai báo địa chỉ trong ứng dụng client</w:t>
      </w:r>
    </w:p>
    <w:p w14:paraId="4FE16C31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ockaddr_in addr;</w:t>
      </w:r>
    </w:p>
    <w:p w14:paraId="16007656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.sin_family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F_INET;</w:t>
      </w:r>
    </w:p>
    <w:p w14:paraId="2AC86F40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.sin_addr.s_addr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et_addr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5507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27.0.0.1"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660B1F4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.sin_port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s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5507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090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ED92C46" w14:textId="77777777" w:rsidR="00255077" w:rsidRDefault="00255077" w:rsidP="00255077"/>
    <w:p w14:paraId="2A2C6465" w14:textId="638743D0" w:rsidR="00255077" w:rsidRDefault="00255077" w:rsidP="00255077">
      <w:pPr>
        <w:pStyle w:val="Heading1"/>
      </w:pPr>
      <w:bookmarkStart w:id="66" w:name="_Toc137928423"/>
      <w:bookmarkStart w:id="67" w:name="_Toc137928479"/>
      <w:r>
        <w:t>Các hàm chuyển đổi địa chỉ</w:t>
      </w:r>
      <w:bookmarkEnd w:id="66"/>
      <w:bookmarkEnd w:id="67"/>
    </w:p>
    <w:p w14:paraId="3EC1F924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• Cần khai báo tệp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rpa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et.h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</w:p>
    <w:p w14:paraId="327FB079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• Chuyển đổi địa chỉ IP dạng xâu sang số nguyên </w:t>
      </w:r>
      <w:r w:rsidRPr="0025507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2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i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IPv4)</w:t>
      </w:r>
    </w:p>
    <w:p w14:paraId="67A1D5FD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_addr_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et_addr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469B486A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p</w:t>
      </w:r>
      <w:r w:rsidRPr="002550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xâu ký tự chứa địa chỉ IPv4</w:t>
      </w:r>
    </w:p>
    <w:p w14:paraId="4E35EDDD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&gt;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Hàm trả về địa chỉ dạng số nguyên,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25507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ếu gặp lỗi</w:t>
      </w:r>
    </w:p>
    <w:p w14:paraId="05F30B95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• Chuyển đổi địa chỉ IP dạng xâu sang cấu trúc in_addr</w:t>
      </w:r>
    </w:p>
    <w:p w14:paraId="581013DE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et_aton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7BD70316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p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2550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Xâu ký tự chứa địa chỉ IP</w:t>
      </w:r>
    </w:p>
    <w:p w14:paraId="029E6239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n_addr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p</w:t>
      </w:r>
      <w:r w:rsidRPr="002550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Cấu trúc địa chỉ IP</w:t>
      </w:r>
    </w:p>
    <w:p w14:paraId="112AE8AC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&gt;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Hàm trả về </w:t>
      </w:r>
      <w:r w:rsidRPr="0025507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ếu thành công, </w:t>
      </w:r>
      <w:r w:rsidRPr="0025507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ếu gặp lỗi</w:t>
      </w:r>
    </w:p>
    <w:p w14:paraId="362CB84C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• Chuyển đổi địa chỉ từ dạng in_addr sang dạng xâu (IPv4)</w:t>
      </w:r>
    </w:p>
    <w:p w14:paraId="6CA713B9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et_ntoa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60AC916C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n_addr in</w:t>
      </w:r>
      <w:r w:rsidRPr="002550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Cấu trúc địa chỉ IPv4</w:t>
      </w:r>
    </w:p>
    <w:p w14:paraId="5753C7C1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)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&gt;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Hàm trả về chuỗi ký tự chứa địa chỉ</w:t>
      </w:r>
    </w:p>
    <w:p w14:paraId="44232A0E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• Chuyển đổi từ dạng số sang dạng xâu (cho IPv4 và IPv6)</w:t>
      </w:r>
    </w:p>
    <w:p w14:paraId="141126FE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et_ntop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711191D2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2550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AF_INET hoặc AF_INET6</w:t>
      </w:r>
    </w:p>
    <w:p w14:paraId="4A14244B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p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2550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con trỏ in_addr hoặc in6_addr</w:t>
      </w:r>
    </w:p>
    <w:p w14:paraId="01C12698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2550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xâu ký tự chứa địa chỉ</w:t>
      </w:r>
    </w:p>
    <w:p w14:paraId="69F2446C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len_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len</w:t>
      </w:r>
      <w:r w:rsidRPr="002550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INET_ADDRSTRLEN hoặc INET6_ADDRSTRLEN</w:t>
      </w:r>
    </w:p>
    <w:p w14:paraId="0E37CDB7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&gt;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hàm trả về xâu ký tự chứa địa chỉ, trả về </w:t>
      </w: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ếu gặp lỗi</w:t>
      </w:r>
    </w:p>
    <w:p w14:paraId="0DDB8DDF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• Chuyển đổi từ dạng xâu sang dạng số (cho IPv4 và IPv6)</w:t>
      </w:r>
    </w:p>
    <w:p w14:paraId="3ADE53D1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et_pton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7E424E6A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2550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AF_INET hoặc AF_INET6</w:t>
      </w:r>
    </w:p>
    <w:p w14:paraId="50C74260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p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2550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xâu địa chỉ</w:t>
      </w:r>
    </w:p>
    <w:p w14:paraId="074A3F1C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buf</w:t>
      </w:r>
      <w:r w:rsidRPr="002550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con trỏ in_addr hoặc in6_addr</w:t>
      </w:r>
    </w:p>
    <w:p w14:paraId="4663CDAB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&gt;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Hàm trả về </w:t>
      </w:r>
      <w:r w:rsidRPr="0025507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ếu thành công, </w:t>
      </w:r>
      <w:r w:rsidRPr="0025507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ếu xâu ký tự không hợp lệ,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25507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</w:p>
    <w:p w14:paraId="7DD5F14F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ếu gặp lỗi khác</w:t>
      </w:r>
    </w:p>
    <w:p w14:paraId="13975BE3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• Chuyển đổi little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endian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&gt;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big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dian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network 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der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0ACD46E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huyển đổi 4 byte từ little-endian=&gt;big-endian</w:t>
      </w:r>
    </w:p>
    <w:p w14:paraId="715E45F1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int32_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l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int32_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ostlong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8AE216A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huyển đổi 2 byte từ little-endian=&gt;big-endian</w:t>
      </w:r>
    </w:p>
    <w:p w14:paraId="5B44CAE1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int16_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s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int16_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ostshor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927FEBD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• Chuyển đổi big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endian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&gt;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little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dian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host 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der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E64932C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huyển 4 byte từ big-endian=&gt;little-endian</w:t>
      </w:r>
    </w:p>
    <w:p w14:paraId="436EB1DC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int32_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tohl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int32_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tlong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8AA2B94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huyển 2 byte từ big-endian=&gt;little-endian</w:t>
      </w:r>
    </w:p>
    <w:p w14:paraId="03567A67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int16_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tohs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int16_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tshor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49369CA" w14:textId="77777777" w:rsidR="00255077" w:rsidRDefault="00255077" w:rsidP="00255077"/>
    <w:p w14:paraId="14E7BD00" w14:textId="0F101A88" w:rsidR="00255077" w:rsidRDefault="00255077" w:rsidP="00255077">
      <w:pPr>
        <w:pStyle w:val="Heading1"/>
      </w:pPr>
      <w:bookmarkStart w:id="68" w:name="_Toc137928424"/>
      <w:bookmarkStart w:id="69" w:name="_Toc137928480"/>
      <w:r>
        <w:t>Phân giải tên miền</w:t>
      </w:r>
      <w:bookmarkEnd w:id="68"/>
      <w:bookmarkEnd w:id="69"/>
    </w:p>
    <w:p w14:paraId="11D1F02C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ddrinfo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3DF77AC9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i_flags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2550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Thường là AI_CANONNAME</w:t>
      </w:r>
    </w:p>
    <w:p w14:paraId="5A2E50B4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i_family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2550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Thường là AF_INET</w:t>
      </w:r>
    </w:p>
    <w:p w14:paraId="3DDAE182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i_socktype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2550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Loại socket</w:t>
      </w:r>
    </w:p>
    <w:p w14:paraId="110A0315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i_protocol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2550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Giao thứ giao vận</w:t>
      </w:r>
    </w:p>
    <w:p w14:paraId="482501B6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len_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i_addrlen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2550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Chiều dài của ai_addr</w:t>
      </w:r>
    </w:p>
    <w:p w14:paraId="4EBF8F17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i_canonname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2550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Tên miền</w:t>
      </w:r>
    </w:p>
    <w:p w14:paraId="25E13561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addr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i_addr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2550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Địa chỉ socket đã phân giải</w:t>
      </w:r>
    </w:p>
    <w:p w14:paraId="4BC9A3C7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ddrinfo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i_nex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2550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Con trỏ tới cấu trúc sau</w:t>
      </w:r>
    </w:p>
    <w:p w14:paraId="119CE575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;</w:t>
      </w:r>
    </w:p>
    <w:p w14:paraId="494C0DF8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ddrinfo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5C0C6D4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addrinfo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v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25507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25507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"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F985D6D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ret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344F119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26E1FF09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5507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ailed to get IP</w:t>
      </w:r>
      <w:r w:rsidRPr="00255077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25507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701C387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9B6E1EB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805BFF9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p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es;</w:t>
      </w:r>
    </w:p>
    <w:p w14:paraId="3FA297DC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p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5BA8BC0B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i_family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F_INET) {</w:t>
      </w:r>
    </w:p>
    <w:p w14:paraId="7342EC20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5507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Pv4</w:t>
      </w:r>
      <w:r w:rsidRPr="00255077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25507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9698AAC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ockaddr_in addr;</w:t>
      </w:r>
    </w:p>
    <w:p w14:paraId="10F9DCDA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mcpy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addr, 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i_addr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i_addrlen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C9A4E0B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5507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IP: 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255077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25507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et_ntoa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_addr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26B0D457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} </w:t>
      </w:r>
      <w:r w:rsidRPr="002550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i_family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F_INET6) {</w:t>
      </w:r>
    </w:p>
    <w:p w14:paraId="68CEC700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5507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Pv6</w:t>
      </w:r>
      <w:r w:rsidRPr="00255077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25507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FB52A15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25507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4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441C54B9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ockaddr_in6 addr6;</w:t>
      </w:r>
    </w:p>
    <w:p w14:paraId="0DEB2908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mcpy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addr6, 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i_addr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i_addrlen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191D9FF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5507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IP: 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s</w:t>
      </w:r>
      <w:r w:rsidRPr="00255077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25507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et_ntop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i_family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6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6_addr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364C70F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buf, </w:t>
      </w: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addr6)));</w:t>
      </w:r>
    </w:p>
    <w:p w14:paraId="6C353F7F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1D1DC0E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p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-&gt;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i_nex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AF3D4BB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7350D5B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reeaddrinfo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res);</w:t>
      </w:r>
    </w:p>
    <w:p w14:paraId="7897CF2D" w14:textId="77777777" w:rsidR="00255077" w:rsidRDefault="00255077" w:rsidP="00255077"/>
    <w:p w14:paraId="5BEBE278" w14:textId="6FD888CF" w:rsidR="00255077" w:rsidRDefault="00255077" w:rsidP="00255077">
      <w:pPr>
        <w:pStyle w:val="Heading1"/>
      </w:pPr>
      <w:bookmarkStart w:id="70" w:name="_Toc137928425"/>
      <w:bookmarkStart w:id="71" w:name="_Toc137928481"/>
      <w:r>
        <w:t>Hàm socket()</w:t>
      </w:r>
      <w:bookmarkEnd w:id="70"/>
      <w:bookmarkEnd w:id="71"/>
    </w:p>
    <w:p w14:paraId="05FBD995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socket.h&gt;</w:t>
      </w:r>
    </w:p>
    <w:p w14:paraId="29D6E287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cke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33BD0DC4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main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2550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Giao thức AF_INET hoặc AF_INET6</w:t>
      </w:r>
    </w:p>
    <w:p w14:paraId="76C5DEEF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2550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Kiểu socket SOCK_STREAM hoặc SOCK_DGRAM</w:t>
      </w:r>
    </w:p>
    <w:p w14:paraId="200662A6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protocol</w:t>
      </w:r>
      <w:r w:rsidRPr="002550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Giao thức IPPROTO_TCP hoặc IPPROTO_UDP</w:t>
      </w:r>
    </w:p>
    <w:p w14:paraId="30033C78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0E5FB1A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ạo socket TCP</w:t>
      </w:r>
    </w:p>
    <w:p w14:paraId="21DEE6CA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1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cke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AF_INET, SOCK_STREAM, IPPROTO_TCP);</w:t>
      </w:r>
    </w:p>
    <w:p w14:paraId="7F488BA7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s1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25507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1D226F52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5507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Không tạo được socket</w:t>
      </w:r>
      <w:r w:rsidRPr="00255077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25507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D1554C3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6618A9E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70F97B5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ạo socket UDP</w:t>
      </w:r>
    </w:p>
    <w:p w14:paraId="1C3BB919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2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cke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AF_INET, SOCK_DGRAM, IPPROTO_UDP);</w:t>
      </w:r>
    </w:p>
    <w:p w14:paraId="3A38AC5B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s2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25507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2B38E259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5507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Không tạo được socket</w:t>
      </w:r>
      <w:r w:rsidRPr="00255077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25507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0502827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E21465E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8A5C88A" w14:textId="77777777" w:rsidR="00255077" w:rsidRDefault="00255077" w:rsidP="00255077"/>
    <w:p w14:paraId="2A9ED268" w14:textId="1E3E51A5" w:rsidR="00255077" w:rsidRDefault="00255077" w:rsidP="00255077">
      <w:pPr>
        <w:pStyle w:val="Heading1"/>
      </w:pPr>
      <w:bookmarkStart w:id="72" w:name="_Toc137928426"/>
      <w:bookmarkStart w:id="73" w:name="_Toc137928482"/>
      <w:r>
        <w:t>Hàm bind()</w:t>
      </w:r>
      <w:bookmarkEnd w:id="72"/>
      <w:bookmarkEnd w:id="73"/>
    </w:p>
    <w:p w14:paraId="190AA3F9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socket.h&gt;</w:t>
      </w:r>
    </w:p>
    <w:p w14:paraId="484150D0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ind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0CC60EBD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lastRenderedPageBreak/>
        <w:t>in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ckfd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2550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mô tả của socket</w:t>
      </w:r>
    </w:p>
    <w:p w14:paraId="25300D9A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addr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2550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con trỏ cấu trúc địa chỉ</w:t>
      </w:r>
    </w:p>
    <w:p w14:paraId="3F86957A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len_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len</w:t>
      </w:r>
      <w:r w:rsidRPr="002550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độ dài cấu trúc địa chỉ</w:t>
      </w:r>
    </w:p>
    <w:p w14:paraId="29213C91" w14:textId="2BE1FD9E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>
        <w:t>=&gt; Hàm trả về 0 nếu thành công, trả về -1 nếu gặp lỗi</w:t>
      </w:r>
    </w:p>
    <w:p w14:paraId="7B1D58F2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ockaddr_in addr;</w:t>
      </w:r>
    </w:p>
    <w:p w14:paraId="2FEA26B0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addr.sin_family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F_INE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4DB01A2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addr.sin_addr.s_addr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l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INADDR_ANY);</w:t>
      </w:r>
    </w:p>
    <w:p w14:paraId="20DA7992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addr.sin_port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tons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5507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000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876A815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Gắn địa chỉ với socket</w:t>
      </w:r>
    </w:p>
    <w:p w14:paraId="7B1B29DB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ind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listener, (</w:t>
      </w: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ockaddr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addr));</w:t>
      </w:r>
    </w:p>
    <w:p w14:paraId="354D902A" w14:textId="77777777" w:rsidR="00255077" w:rsidRDefault="00255077" w:rsidP="00255077"/>
    <w:p w14:paraId="155E9DBA" w14:textId="08D3D640" w:rsidR="00255077" w:rsidRDefault="00255077" w:rsidP="00255077">
      <w:pPr>
        <w:pStyle w:val="Heading1"/>
      </w:pPr>
      <w:bookmarkStart w:id="74" w:name="_Toc137928427"/>
      <w:bookmarkStart w:id="75" w:name="_Toc137928483"/>
      <w:r>
        <w:t>Hàm listen()</w:t>
      </w:r>
      <w:bookmarkEnd w:id="74"/>
      <w:bookmarkEnd w:id="75"/>
    </w:p>
    <w:p w14:paraId="3943FBB4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socket.h&gt;</w:t>
      </w:r>
    </w:p>
    <w:p w14:paraId="001C0229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isten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4D8B833C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2550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mô tả của socket</w:t>
      </w:r>
    </w:p>
    <w:p w14:paraId="7C36724E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</w:t>
      </w:r>
      <w:r w:rsidRPr="002550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chiều dài hàng đợi chờ kết nối</w:t>
      </w:r>
    </w:p>
    <w:p w14:paraId="4FCC1CEF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47EEDBD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&gt;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Hàm trả về </w:t>
      </w:r>
      <w:r w:rsidRPr="0025507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ếu thành công, trả về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25507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ếu gặp lỗi</w:t>
      </w:r>
    </w:p>
    <w:p w14:paraId="74736198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FC22B68" w14:textId="77777777" w:rsidR="00255077" w:rsidRDefault="00255077" w:rsidP="00255077"/>
    <w:p w14:paraId="424ABB73" w14:textId="01B1CBE6" w:rsidR="00255077" w:rsidRDefault="00255077" w:rsidP="00255077">
      <w:pPr>
        <w:pStyle w:val="Heading1"/>
      </w:pPr>
      <w:bookmarkStart w:id="76" w:name="_Toc137928428"/>
      <w:bookmarkStart w:id="77" w:name="_Toc137928484"/>
      <w:r>
        <w:t>Hàm accept()</w:t>
      </w:r>
      <w:bookmarkEnd w:id="76"/>
      <w:bookmarkEnd w:id="77"/>
    </w:p>
    <w:p w14:paraId="4BE4EEBD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socket.h&gt;</w:t>
      </w:r>
    </w:p>
    <w:p w14:paraId="28A7A8F2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ccep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4309260E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ckfd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2550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socket chờ kết nối đã được khởi tạo</w:t>
      </w:r>
    </w:p>
    <w:p w14:paraId="5105AE44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addr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2550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con trỏ địa chỉ client</w:t>
      </w:r>
    </w:p>
    <w:p w14:paraId="61FB55F8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len_t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len</w:t>
      </w:r>
      <w:r w:rsidRPr="0025507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con trỏ độ dài địa chỉ client</w:t>
      </w:r>
    </w:p>
    <w:p w14:paraId="021E012F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&gt;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Hàm trả về mô tả của socket nếu thành công (giá trị kiểu int),</w:t>
      </w:r>
    </w:p>
    <w:p w14:paraId="542025BD" w14:textId="77777777" w:rsidR="00255077" w:rsidRPr="00255077" w:rsidRDefault="00255077" w:rsidP="002550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5507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ả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ề </w:t>
      </w:r>
      <w:r w:rsidRPr="0025507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25507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5507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ếu gặp lỗi</w:t>
      </w:r>
    </w:p>
    <w:p w14:paraId="04DAD347" w14:textId="77777777" w:rsidR="00DA02EA" w:rsidRPr="00DA02EA" w:rsidRDefault="00DA02EA" w:rsidP="00DA0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2E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 là socket đã được khởi tạo để chờ các kết nối</w:t>
      </w:r>
    </w:p>
    <w:p w14:paraId="59E80F80" w14:textId="77777777" w:rsidR="00DA02EA" w:rsidRPr="00DA02EA" w:rsidRDefault="00DA02EA" w:rsidP="00DA0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2E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DA02E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A02E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1</w:t>
      </w:r>
      <w:r w:rsidRPr="00DA02E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A02E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A02E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A02E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ccept</w:t>
      </w:r>
      <w:r w:rsidRPr="00DA02E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s, </w:t>
      </w:r>
      <w:r w:rsidRPr="00DA02E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DA02E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A02E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DA02E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6A790FF" w14:textId="77777777" w:rsidR="00DA02EA" w:rsidRPr="00DA02EA" w:rsidRDefault="00DA02EA" w:rsidP="00DA0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2E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1 là socket đại diện cho kết nối giữa server và client1</w:t>
      </w:r>
    </w:p>
    <w:p w14:paraId="557244E7" w14:textId="77777777" w:rsidR="00DA02EA" w:rsidRPr="00DA02EA" w:rsidRDefault="00DA02EA" w:rsidP="00DA0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2E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rong trường hợp này không cần quan tâm đến địa chỉ của client1</w:t>
      </w:r>
    </w:p>
    <w:p w14:paraId="1BCA2996" w14:textId="77777777" w:rsidR="00DA02EA" w:rsidRPr="00DA02EA" w:rsidRDefault="00DA02EA" w:rsidP="00DA0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2E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DA02E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A02E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addr_in</w:t>
      </w:r>
      <w:r w:rsidRPr="00DA02E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A02E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Addr</w:t>
      </w:r>
      <w:r w:rsidRPr="00DA02E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5AA26E6" w14:textId="77777777" w:rsidR="00DA02EA" w:rsidRPr="00DA02EA" w:rsidRDefault="00DA02EA" w:rsidP="00DA0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2E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DA02E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A02E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AddrLen</w:t>
      </w:r>
      <w:r w:rsidRPr="00DA02E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A02E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A02E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A02E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DA02E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A02E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Addr</w:t>
      </w:r>
      <w:r w:rsidRPr="00DA02E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BA3235D" w14:textId="77777777" w:rsidR="00DA02EA" w:rsidRPr="00DA02EA" w:rsidRDefault="00DA02EA" w:rsidP="00DA0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2E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DA02E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A02E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2</w:t>
      </w:r>
      <w:r w:rsidRPr="00DA02E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A02E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A02E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A02E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ccept</w:t>
      </w:r>
      <w:r w:rsidRPr="00DA02E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s, (</w:t>
      </w:r>
      <w:r w:rsidRPr="00DA02E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DA02E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A02E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addr</w:t>
      </w:r>
      <w:r w:rsidRPr="00DA02E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A02E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DA02E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DA02E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DA02E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Addr</w:t>
      </w:r>
      <w:r w:rsidRPr="00DA02E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A02E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DA02E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AddrLen</w:t>
      </w:r>
      <w:r w:rsidRPr="00DA02E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C909083" w14:textId="77777777" w:rsidR="00DA02EA" w:rsidRPr="00DA02EA" w:rsidRDefault="00DA02EA" w:rsidP="00DA0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2E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2 là socket đại diện cho kết nối giữa server và client2</w:t>
      </w:r>
    </w:p>
    <w:p w14:paraId="7104B061" w14:textId="77777777" w:rsidR="00DA02EA" w:rsidRPr="00DA02EA" w:rsidRDefault="00DA02EA" w:rsidP="00DA0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A02E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lientAddr chứa dữ liệu địa chỉ của client2 (địa chỉ IP và cổng)</w:t>
      </w:r>
    </w:p>
    <w:p w14:paraId="07E78823" w14:textId="77777777" w:rsidR="00255077" w:rsidRDefault="00255077" w:rsidP="00255077"/>
    <w:p w14:paraId="088F29CA" w14:textId="3E18F4B7" w:rsidR="00DA02EA" w:rsidRDefault="000C691A" w:rsidP="000C691A">
      <w:pPr>
        <w:pStyle w:val="Heading1"/>
      </w:pPr>
      <w:bookmarkStart w:id="78" w:name="_Toc137928429"/>
      <w:bookmarkStart w:id="79" w:name="_Toc137928485"/>
      <w:r>
        <w:t>Hàm send()</w:t>
      </w:r>
      <w:bookmarkEnd w:id="78"/>
      <w:bookmarkEnd w:id="79"/>
    </w:p>
    <w:p w14:paraId="52ACB68C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socket.h&gt;</w:t>
      </w:r>
    </w:p>
    <w:p w14:paraId="46E3F94B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size_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32DF8352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lastRenderedPageBreak/>
        <w:t>in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ckfd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socket ở trạng thái đã kết nối</w:t>
      </w:r>
    </w:p>
    <w:p w14:paraId="43BDA8CC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buffer chứa dữ liệu cần gửi</w:t>
      </w:r>
    </w:p>
    <w:p w14:paraId="5E0162F0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ize_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n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số byte cần gửi</w:t>
      </w:r>
    </w:p>
    <w:p w14:paraId="763D804E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lags</w:t>
      </w: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cờ quy định cách truyền, mặc định là 0</w:t>
      </w:r>
    </w:p>
    <w:p w14:paraId="3070187D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7683978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&gt;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Hàm trả về số byte đã gửi nếu thành công, 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ả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ề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0C691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ếu</w:t>
      </w:r>
    </w:p>
    <w:p w14:paraId="54718410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ặp lỗi</w:t>
      </w:r>
    </w:p>
    <w:p w14:paraId="21E440FE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lient là socket đã được chấp nhận bởi server</w:t>
      </w:r>
    </w:p>
    <w:p w14:paraId="4C9E0852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gửi đi 1 chuỗi ký tự</w:t>
      </w:r>
    </w:p>
    <w:p w14:paraId="65B20688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tr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ello Network Programming"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9B179F3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et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client, str, </w:t>
      </w:r>
      <w:r w:rsidRPr="000C69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len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str), </w:t>
      </w:r>
      <w:r w:rsidRPr="000C691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8A06AB8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ret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0C691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D2AF008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C691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 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0C691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bytes are sent"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ret);</w:t>
      </w:r>
    </w:p>
    <w:p w14:paraId="63473EEB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gửi đi 1 mảng dữ liệu</w:t>
      </w:r>
    </w:p>
    <w:p w14:paraId="3F45994F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0C691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6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6C1740AA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i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 i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318B936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i]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;</w:t>
      </w:r>
    </w:p>
    <w:p w14:paraId="76862567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ret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client, buf, </w:t>
      </w:r>
      <w:r w:rsidRPr="000C691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C691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355E9FD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gửi đi biến dữ liệu bất kỳ</w:t>
      </w:r>
    </w:p>
    <w:p w14:paraId="61FE5544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ouble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.234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51A010B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ret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client,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d), </w:t>
      </w:r>
      <w:r w:rsidRPr="000C691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BEB8832" w14:textId="77777777" w:rsidR="000C691A" w:rsidRDefault="000C691A" w:rsidP="000C691A"/>
    <w:p w14:paraId="7EB9D2B4" w14:textId="2C008C60" w:rsidR="000C691A" w:rsidRDefault="000C691A" w:rsidP="000C691A">
      <w:pPr>
        <w:pStyle w:val="Heading1"/>
      </w:pPr>
      <w:bookmarkStart w:id="80" w:name="_Toc137928430"/>
      <w:bookmarkStart w:id="81" w:name="_Toc137928486"/>
      <w:r>
        <w:t>Hàm write()</w:t>
      </w:r>
      <w:bookmarkEnd w:id="80"/>
      <w:bookmarkEnd w:id="81"/>
    </w:p>
    <w:p w14:paraId="3557B6F3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unistd.h&gt;</w:t>
      </w:r>
    </w:p>
    <w:p w14:paraId="01125BAD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size_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3853B5B1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socket ở trạng thái đã kết nối</w:t>
      </w:r>
    </w:p>
    <w:p w14:paraId="7E6E29D4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buffer chứa dữ liệu cần gửi</w:t>
      </w:r>
    </w:p>
    <w:p w14:paraId="6347B036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ize_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số byte cần gửi</w:t>
      </w:r>
    </w:p>
    <w:p w14:paraId="503FEDBE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F9081F7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&gt;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Hàm trả về số byte đã gửi nếu thành công, 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ả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ề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0C691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ếu</w:t>
      </w:r>
    </w:p>
    <w:p w14:paraId="25D6C8CF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ặp lỗi</w:t>
      </w:r>
    </w:p>
    <w:p w14:paraId="3BE26C24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lient là socket đã được chấp nhận bởi server</w:t>
      </w:r>
    </w:p>
    <w:p w14:paraId="785B6ABB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gửi đi 1 chuỗi ký tự</w:t>
      </w:r>
    </w:p>
    <w:p w14:paraId="661A76FA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tr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ello Network Programming"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0533628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client, str, </w:t>
      </w:r>
      <w:r w:rsidRPr="000C69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len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str));</w:t>
      </w:r>
    </w:p>
    <w:p w14:paraId="33514E23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ret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0C691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12F51A1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C691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 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0C691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bytes are sent"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res);</w:t>
      </w:r>
    </w:p>
    <w:p w14:paraId="1F5B812E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gửi đi 1 mảng dữ liệu</w:t>
      </w:r>
    </w:p>
    <w:p w14:paraId="14778693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0C691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6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4872661B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i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 i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7C3F631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i]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;</w:t>
      </w:r>
    </w:p>
    <w:p w14:paraId="63C8B494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client, 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C691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5C4787F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gửi đi biến dữ liệu bất kỳ</w:t>
      </w:r>
    </w:p>
    <w:p w14:paraId="7D4F54BC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ouble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.234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7729DC4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lastRenderedPageBreak/>
        <w:t>re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client,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62FC017A" w14:textId="77777777" w:rsidR="000C691A" w:rsidRDefault="000C691A" w:rsidP="000C691A"/>
    <w:p w14:paraId="39EF1894" w14:textId="1EEF0864" w:rsidR="000C691A" w:rsidRDefault="000C691A" w:rsidP="000C691A">
      <w:pPr>
        <w:pStyle w:val="Heading1"/>
      </w:pPr>
      <w:bookmarkStart w:id="82" w:name="_Toc137928431"/>
      <w:bookmarkStart w:id="83" w:name="_Toc137928487"/>
      <w:r>
        <w:t>Hàm recv()</w:t>
      </w:r>
      <w:bookmarkEnd w:id="82"/>
      <w:bookmarkEnd w:id="83"/>
    </w:p>
    <w:p w14:paraId="248D50A7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size_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cv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5C5BD78E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ckfd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socket ở trạng thái đã kết nối</w:t>
      </w:r>
    </w:p>
    <w:p w14:paraId="4A6947F7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buffer chứa dữ liệu sẽ nhận được</w:t>
      </w:r>
    </w:p>
    <w:p w14:paraId="43FA9F5A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_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số byte muốn nhận (độ dài của buffer)</w:t>
      </w:r>
    </w:p>
    <w:p w14:paraId="00C02A9F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lags</w:t>
      </w: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cờ quy định cách nhận, mặc định là 0</w:t>
      </w:r>
    </w:p>
    <w:p w14:paraId="672FD0F4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0700D84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&gt;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Hàm trả về số byte đã nhận nếu thành công, 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ả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ề </w:t>
      </w:r>
      <w:r w:rsidRPr="000C691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ếu</w:t>
      </w:r>
    </w:p>
    <w:p w14:paraId="55C33CF8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kết nối bị đóng, trả về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0C691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ếu gặp lỗi</w:t>
      </w:r>
    </w:p>
    <w:p w14:paraId="3E06E2E4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lient là socket đã được chấp nhận bởi server</w:t>
      </w:r>
    </w:p>
    <w:p w14:paraId="293B14C7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0C691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6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5A98E8DD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hận 1 buffer dữ liệu</w:t>
      </w:r>
    </w:p>
    <w:p w14:paraId="372A4692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et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cv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client, buf, </w:t>
      </w: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buf), </w:t>
      </w:r>
      <w:r w:rsidRPr="000C691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BE2122C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hận biến dữ liệu bất kỳ</w:t>
      </w:r>
    </w:p>
    <w:p w14:paraId="5AE01898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ouble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;</w:t>
      </w:r>
    </w:p>
    <w:p w14:paraId="621C6DBC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ret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cv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client,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d), </w:t>
      </w:r>
      <w:r w:rsidRPr="000C691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7AAC26D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hận dữ liệu đến khi ngắt kết nối</w:t>
      </w:r>
    </w:p>
    <w:p w14:paraId="6CF1B679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0FF228EF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ret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cv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client, buf, </w:t>
      </w: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buf), </w:t>
      </w:r>
      <w:r w:rsidRPr="000C691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8191EBB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kiểm tra điều kiện kết nối</w:t>
      </w:r>
    </w:p>
    <w:p w14:paraId="56BCD7D4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ret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5B0CF70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B12B2FD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xử lý dữ liệu nhận được</w:t>
      </w:r>
    </w:p>
    <w:p w14:paraId="67694955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FEE1047" w14:textId="77777777" w:rsidR="000C691A" w:rsidRDefault="000C691A" w:rsidP="000C691A"/>
    <w:p w14:paraId="263571C3" w14:textId="04EC2266" w:rsidR="000C691A" w:rsidRPr="000C691A" w:rsidRDefault="000C691A" w:rsidP="000C691A">
      <w:pPr>
        <w:pStyle w:val="Heading1"/>
      </w:pPr>
      <w:bookmarkStart w:id="84" w:name="_Toc137928432"/>
      <w:bookmarkStart w:id="85" w:name="_Toc137928488"/>
      <w:r>
        <w:t>Hàm read()</w:t>
      </w:r>
      <w:bookmarkEnd w:id="84"/>
      <w:bookmarkEnd w:id="85"/>
    </w:p>
    <w:p w14:paraId="53D0F2E6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unistd.h&gt;</w:t>
      </w:r>
    </w:p>
    <w:p w14:paraId="12035626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size_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250CAC33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socket ở trạng thái đã kết nối</w:t>
      </w:r>
    </w:p>
    <w:p w14:paraId="7236E370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buffer chứa dữ liệu sẽ nhận được</w:t>
      </w:r>
    </w:p>
    <w:p w14:paraId="3EC02165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ize_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bytes</w:t>
      </w: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số byte muốn nhận (độ dài của buffer)</w:t>
      </w:r>
    </w:p>
    <w:p w14:paraId="6BCDF422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71BB163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&gt;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Hàm trả về số byte đã nhận nếu thành công, 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ả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về </w:t>
      </w:r>
      <w:r w:rsidRPr="000C691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ếu</w:t>
      </w:r>
    </w:p>
    <w:p w14:paraId="5C7118AD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kết nối bị đóng, trả về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0C691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ếu gặp lỗi</w:t>
      </w:r>
    </w:p>
    <w:p w14:paraId="79CC8C65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lient là socket đã được chấp nhận bởi server</w:t>
      </w:r>
    </w:p>
    <w:p w14:paraId="3732FFF2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0C691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6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3A91A721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hận 1 buffer dữ liệu</w:t>
      </w:r>
    </w:p>
    <w:p w14:paraId="00C56A05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client, buf, </w:t>
      </w: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buf));</w:t>
      </w:r>
    </w:p>
    <w:p w14:paraId="3080EACE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hận biến dữ liệu bất kỳ</w:t>
      </w:r>
    </w:p>
    <w:p w14:paraId="5CBCA206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ouble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BA0A692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lastRenderedPageBreak/>
        <w:t>re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client,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6D22FDDC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hận dữ liệu đến khi ngắt kết nối</w:t>
      </w:r>
    </w:p>
    <w:p w14:paraId="7271E46B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1654D4AF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ret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client, buf, </w:t>
      </w: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of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buf));</w:t>
      </w:r>
    </w:p>
    <w:p w14:paraId="4F700222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kiểm tra điều kiện kết nối</w:t>
      </w:r>
    </w:p>
    <w:p w14:paraId="170EB3E9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ret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A18B827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15D8717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xử lý dữ liệu nhận được</w:t>
      </w:r>
    </w:p>
    <w:p w14:paraId="4C142571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BFC9FB6" w14:textId="77777777" w:rsidR="00255077" w:rsidRDefault="00255077" w:rsidP="00255077"/>
    <w:p w14:paraId="17D845BC" w14:textId="0CE494F4" w:rsidR="000C691A" w:rsidRDefault="000C691A" w:rsidP="000C691A">
      <w:pPr>
        <w:pStyle w:val="Heading1"/>
      </w:pPr>
      <w:bookmarkStart w:id="86" w:name="_Toc137928433"/>
      <w:bookmarkStart w:id="87" w:name="_Toc137928489"/>
      <w:r>
        <w:t>Hàm close()</w:t>
      </w:r>
      <w:bookmarkEnd w:id="86"/>
      <w:bookmarkEnd w:id="87"/>
    </w:p>
    <w:p w14:paraId="69132761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unistd.h&gt;</w:t>
      </w:r>
    </w:p>
    <w:p w14:paraId="1EDA9EA4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4404AA5B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ockfd</w:t>
      </w: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socket cần đóng kết nối</w:t>
      </w:r>
    </w:p>
    <w:p w14:paraId="0208486B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2CEDECE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&gt;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Hàm trả về </w:t>
      </w:r>
      <w:r w:rsidRPr="000C691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ếu thành công, trả về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0C691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ếu gặp lỗi</w:t>
      </w:r>
    </w:p>
    <w:p w14:paraId="17F0C267" w14:textId="77777777" w:rsidR="000C691A" w:rsidRDefault="000C691A" w:rsidP="000C691A"/>
    <w:p w14:paraId="13E806DA" w14:textId="0BCC7AC8" w:rsidR="000C691A" w:rsidRDefault="000C691A" w:rsidP="000C691A">
      <w:pPr>
        <w:pStyle w:val="Heading1"/>
      </w:pPr>
      <w:bookmarkStart w:id="88" w:name="_Toc137928434"/>
      <w:bookmarkStart w:id="89" w:name="_Toc137928490"/>
      <w:r>
        <w:t>Hàm shutdown()</w:t>
      </w:r>
      <w:bookmarkEnd w:id="88"/>
      <w:bookmarkEnd w:id="89"/>
    </w:p>
    <w:p w14:paraId="1A5DA9FD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socket.h&gt;</w:t>
      </w:r>
    </w:p>
    <w:p w14:paraId="164F1F50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utdown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7470EFB7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ckfd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socket cần đóng kết nối</w:t>
      </w:r>
    </w:p>
    <w:p w14:paraId="2BA92D67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ow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cách thức đóng kết nối</w:t>
      </w:r>
    </w:p>
    <w:p w14:paraId="143F8DE1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532B2D3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Lệnh </w:t>
      </w:r>
      <w:r w:rsidRPr="000C69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utdown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fd, SHUT_RDWR) tương đương lệnh</w:t>
      </w:r>
    </w:p>
    <w:p w14:paraId="65032A6F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fd)</w:t>
      </w:r>
    </w:p>
    <w:p w14:paraId="0CA747D3" w14:textId="77777777" w:rsidR="000C691A" w:rsidRDefault="000C691A" w:rsidP="000C691A"/>
    <w:p w14:paraId="5B94AE77" w14:textId="392210AC" w:rsidR="000C691A" w:rsidRDefault="000C691A" w:rsidP="000C691A">
      <w:pPr>
        <w:pStyle w:val="Heading1"/>
      </w:pPr>
      <w:bookmarkStart w:id="90" w:name="_Toc137928435"/>
      <w:bookmarkStart w:id="91" w:name="_Toc137928491"/>
      <w:r>
        <w:t>Hàm connect()</w:t>
      </w:r>
      <w:bookmarkEnd w:id="90"/>
      <w:bookmarkEnd w:id="91"/>
    </w:p>
    <w:p w14:paraId="04BB5515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nec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21BBBB28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ckfd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socket đã được tạo</w:t>
      </w:r>
    </w:p>
    <w:p w14:paraId="3A07ADAC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ockaddr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con trỏ địa chỉ server</w:t>
      </w:r>
    </w:p>
    <w:p w14:paraId="539E658B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len_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ddrlen</w:t>
      </w: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độ dài cấu trúc địa chỉ</w:t>
      </w:r>
    </w:p>
    <w:p w14:paraId="7EAA58F6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823E2E8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&gt;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Hàm trả về </w:t>
      </w:r>
      <w:r w:rsidRPr="000C691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ếu thành công, trả về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0C691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ếu gặp lỗi</w:t>
      </w:r>
    </w:p>
    <w:p w14:paraId="43C4BCC4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2DACF92" w14:textId="77777777" w:rsidR="000C691A" w:rsidRDefault="000C691A" w:rsidP="000C691A"/>
    <w:p w14:paraId="7666A56F" w14:textId="4C443372" w:rsidR="000C691A" w:rsidRDefault="000C691A" w:rsidP="000C691A">
      <w:pPr>
        <w:pStyle w:val="Heading1"/>
      </w:pPr>
      <w:bookmarkStart w:id="92" w:name="_Toc137928436"/>
      <w:bookmarkStart w:id="93" w:name="_Toc137928492"/>
      <w:r>
        <w:t>Hàm sendto() (UDP)</w:t>
      </w:r>
      <w:bookmarkEnd w:id="92"/>
      <w:bookmarkEnd w:id="93"/>
    </w:p>
    <w:p w14:paraId="0887C203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size_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to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5B2A995F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ckfd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socket đã được khởi tạo</w:t>
      </w:r>
    </w:p>
    <w:p w14:paraId="0C4AB8C4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buffer chứa dữ liệu cần gửi</w:t>
      </w:r>
    </w:p>
    <w:p w14:paraId="299EF638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_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n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số byte cần gửi</w:t>
      </w:r>
    </w:p>
    <w:p w14:paraId="525892F7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lastRenderedPageBreak/>
        <w:t>in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lags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cờ quy định cách gửi, mặc định là 0</w:t>
      </w:r>
    </w:p>
    <w:p w14:paraId="2B0AF8A8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ockaddr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con trỏ địa chỉ bên nhận</w:t>
      </w:r>
    </w:p>
    <w:p w14:paraId="5EF20039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len_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ddr_len</w:t>
      </w: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độ dài cấu trúc địa chỉ</w:t>
      </w:r>
    </w:p>
    <w:p w14:paraId="04FF7795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79B3FAE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&gt;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Hàm trả về số byte đã gửi nếu thành công, trả</w:t>
      </w:r>
    </w:p>
    <w:p w14:paraId="79E6EB05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về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0C691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ếu gặp lỗi</w:t>
      </w:r>
    </w:p>
    <w:p w14:paraId="2E1F333C" w14:textId="77777777" w:rsidR="000C691A" w:rsidRDefault="000C691A" w:rsidP="000C691A"/>
    <w:p w14:paraId="015F68E0" w14:textId="4D64298C" w:rsidR="000C691A" w:rsidRDefault="000C691A" w:rsidP="000C691A">
      <w:pPr>
        <w:pStyle w:val="Heading1"/>
      </w:pPr>
      <w:bookmarkStart w:id="94" w:name="_Toc137928437"/>
      <w:bookmarkStart w:id="95" w:name="_Toc137928493"/>
      <w:r>
        <w:t>Hàm recvfrom() (UDP)</w:t>
      </w:r>
      <w:bookmarkEnd w:id="94"/>
      <w:bookmarkEnd w:id="95"/>
    </w:p>
    <w:p w14:paraId="434C8C08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size_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cvfrom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6AA4E4FF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ckfd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socket đã khởi tạo</w:t>
      </w:r>
    </w:p>
    <w:p w14:paraId="52F1FF86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buf chứa dữ liệu nhận được</w:t>
      </w:r>
    </w:p>
    <w:p w14:paraId="28E49F4F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ze_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n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số byte muốn nhận (kích thước buffer)</w:t>
      </w:r>
    </w:p>
    <w:p w14:paraId="65C05531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lags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cờ quy định cách nhận, mặc định là 0</w:t>
      </w:r>
    </w:p>
    <w:p w14:paraId="1E911B2F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ockaddr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_addr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con trỏ địa chỉ bên gửi</w:t>
      </w:r>
    </w:p>
    <w:p w14:paraId="3FCCA082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cklen_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ddr_len</w:t>
      </w: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con trỏ độ dài địa chỉ</w:t>
      </w:r>
    </w:p>
    <w:p w14:paraId="28366B2D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ABA6FEB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&gt;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Hàm trả về số byte đã nhận nếu thành công, trả</w:t>
      </w:r>
    </w:p>
    <w:p w14:paraId="6D646AA7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về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0C691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ếu gặp lỗi</w:t>
      </w:r>
    </w:p>
    <w:p w14:paraId="48D5B992" w14:textId="77777777" w:rsidR="000C691A" w:rsidRDefault="000C691A" w:rsidP="000C691A"/>
    <w:p w14:paraId="3594ABDF" w14:textId="716B7193" w:rsidR="000C691A" w:rsidRDefault="000C691A" w:rsidP="000C691A">
      <w:pPr>
        <w:pStyle w:val="Heading1"/>
      </w:pPr>
      <w:bookmarkStart w:id="96" w:name="_Toc137928438"/>
      <w:bookmarkStart w:id="97" w:name="_Toc137928494"/>
      <w:r>
        <w:t>Hàm ioctl() -&gt; bất đồng bộ</w:t>
      </w:r>
      <w:bookmarkEnd w:id="96"/>
      <w:bookmarkEnd w:id="97"/>
    </w:p>
    <w:p w14:paraId="0299F060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signed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ng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ul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9B08A06" w14:textId="58E096E7" w:rsid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octl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socket_fd, FIONBIO,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l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842A3DC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64CC941" w14:textId="414328FD" w:rsidR="000C691A" w:rsidRDefault="000C691A" w:rsidP="000C691A">
      <w:pPr>
        <w:pStyle w:val="Heading1"/>
      </w:pPr>
      <w:bookmarkStart w:id="98" w:name="_Toc137928439"/>
      <w:bookmarkStart w:id="99" w:name="_Toc137928495"/>
      <w:r>
        <w:t>Hàm fcntl() -&gt; bất đồng bộ</w:t>
      </w:r>
      <w:bookmarkEnd w:id="98"/>
      <w:bookmarkEnd w:id="99"/>
    </w:p>
    <w:p w14:paraId="693D9E85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cntl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socket_fd, F_SETFL, O_NONBLOCK);</w:t>
      </w:r>
    </w:p>
    <w:p w14:paraId="2EDA816A" w14:textId="77777777" w:rsidR="000C691A" w:rsidRDefault="000C691A" w:rsidP="000C691A"/>
    <w:p w14:paraId="52B06025" w14:textId="536547AD" w:rsidR="000C691A" w:rsidRDefault="000C691A" w:rsidP="000C691A">
      <w:pPr>
        <w:pStyle w:val="Heading1"/>
      </w:pPr>
      <w:bookmarkStart w:id="100" w:name="_Toc137928440"/>
      <w:bookmarkStart w:id="101" w:name="_Toc137928496"/>
      <w:r>
        <w:t>Hàm select()</w:t>
      </w:r>
      <w:bookmarkEnd w:id="100"/>
      <w:bookmarkEnd w:id="101"/>
    </w:p>
    <w:p w14:paraId="4BCA2D54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Cú pháp hàm </w:t>
      </w:r>
      <w:r w:rsidRPr="000C69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lec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2639BD11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ys/select.h&gt;</w:t>
      </w:r>
    </w:p>
    <w:p w14:paraId="10170EF1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lec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fds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fd_set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adfds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FA4FE41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fd_set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ritefds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fd_set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xceptfds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7BAE11F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timeval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meou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75B567A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• nfds: giá trị socket lớn nhất cộng </w:t>
      </w:r>
      <w:r w:rsidRPr="000C691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được gán vào </w:t>
      </w:r>
      <w:r w:rsidRPr="000C691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tập hợp</w:t>
      </w:r>
    </w:p>
    <w:p w14:paraId="46115598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không vượt quá FD_SETSIZE)</w:t>
      </w:r>
    </w:p>
    <w:p w14:paraId="220D88CE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• readfds: tập các socket chờ sự kiện đọc</w:t>
      </w:r>
    </w:p>
    <w:p w14:paraId="7C45FF7A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• writefds: tập các socket chờ sự kiện ghi</w:t>
      </w:r>
    </w:p>
    <w:p w14:paraId="2466F7D0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• exceptfds: tập các socket chờ sự kiện ngoại lệ hoặc lỗi</w:t>
      </w:r>
    </w:p>
    <w:p w14:paraId="1D3DB038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• timeout: thời gian chờ các sự kiện</w:t>
      </w:r>
    </w:p>
    <w:p w14:paraId="629E1D06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• </w:t>
      </w: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– chờ với thời gian vô hạn</w:t>
      </w:r>
    </w:p>
    <w:p w14:paraId="66CC505C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• </w:t>
      </w:r>
      <w:r w:rsidRPr="000C691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– không chờ sự kiện nào</w:t>
      </w:r>
    </w:p>
    <w:p w14:paraId="4733C9D0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•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– chờ với thời gian xác định</w:t>
      </w:r>
    </w:p>
    <w:p w14:paraId="760356E7" w14:textId="77777777" w:rsidR="000C691A" w:rsidRDefault="000C691A" w:rsidP="000C691A"/>
    <w:p w14:paraId="3432824A" w14:textId="0EB4B60E" w:rsidR="000C691A" w:rsidRDefault="000C691A" w:rsidP="000C691A">
      <w:pPr>
        <w:pStyle w:val="Heading1"/>
      </w:pPr>
      <w:bookmarkStart w:id="102" w:name="_Toc137928441"/>
      <w:bookmarkStart w:id="103" w:name="_Toc137928497"/>
      <w:r>
        <w:t>Cấu trúc fd_set</w:t>
      </w:r>
      <w:bookmarkEnd w:id="102"/>
      <w:bookmarkEnd w:id="103"/>
    </w:p>
    <w:p w14:paraId="28E902A5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D_CLR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fd_set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;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&gt;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Xóa fd ra khỏi tập set</w:t>
      </w:r>
    </w:p>
    <w:p w14:paraId="0E172CD1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D_ISSE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fd_set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;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&gt;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Kiểm tra sự kiện của</w:t>
      </w:r>
    </w:p>
    <w:p w14:paraId="2A1F133C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d xảy ra với tập set</w:t>
      </w:r>
    </w:p>
    <w:p w14:paraId="0531BF50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D_SE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fd_set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;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&gt;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Gắn fd vào tập set</w:t>
      </w:r>
    </w:p>
    <w:p w14:paraId="608523B9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D_ZERO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fd_set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;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&gt;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Xóa tất cả các socket khỏi tập</w:t>
      </w:r>
    </w:p>
    <w:p w14:paraId="6EB84ADE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t</w:t>
      </w:r>
    </w:p>
    <w:p w14:paraId="2F1D1E9C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F8C4492" w14:textId="77777777" w:rsidR="000C691A" w:rsidRDefault="000C691A" w:rsidP="000C691A"/>
    <w:p w14:paraId="2CFA54DF" w14:textId="77777777" w:rsidR="000C691A" w:rsidRPr="000C691A" w:rsidRDefault="000C691A" w:rsidP="000C691A">
      <w:pPr>
        <w:pStyle w:val="Heading1"/>
        <w:rPr>
          <w:rFonts w:eastAsia="Times New Roman"/>
        </w:rPr>
      </w:pPr>
      <w:bookmarkStart w:id="104" w:name="_Toc137928442"/>
      <w:bookmarkStart w:id="105" w:name="_Toc137928498"/>
      <w:r w:rsidRPr="000C691A">
        <w:rPr>
          <w:rFonts w:eastAsia="Times New Roman"/>
        </w:rPr>
        <w:t xml:space="preserve">Cấu </w:t>
      </w:r>
      <w:r w:rsidRPr="000C691A">
        <w:rPr>
          <w:rFonts w:eastAsia="Times New Roman"/>
          <w:color w:val="9CDCFE"/>
        </w:rPr>
        <w:t>trúc</w:t>
      </w:r>
      <w:r w:rsidRPr="000C691A">
        <w:rPr>
          <w:rFonts w:eastAsia="Times New Roman"/>
        </w:rPr>
        <w:t xml:space="preserve"> pollfd</w:t>
      </w:r>
      <w:bookmarkEnd w:id="104"/>
      <w:bookmarkEnd w:id="105"/>
    </w:p>
    <w:p w14:paraId="1A96BE4A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pollfd {</w:t>
      </w:r>
    </w:p>
    <w:p w14:paraId="240EE57E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fd;</w:t>
      </w: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Mô tả (socket) cần thăm dò</w:t>
      </w:r>
    </w:p>
    <w:p w14:paraId="6A86C69F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hor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events;</w:t>
      </w: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Mặt nạ sự kiện cần kiểm tra</w:t>
      </w:r>
    </w:p>
    <w:p w14:paraId="4F7EB646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hor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events;</w:t>
      </w: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Mặt nạ sự kiện đã xảy ra</w:t>
      </w:r>
    </w:p>
    <w:p w14:paraId="4B238694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CEEABDE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• Chương trình cần thiết lập mặt nạ sự kiện trong</w:t>
      </w:r>
    </w:p>
    <w:p w14:paraId="5B441DCB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rường events trước khi thăm dò và kiểm tra mặt nạ</w:t>
      </w:r>
    </w:p>
    <w:p w14:paraId="5F37CCC9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ự kiện trong trường revents sau khi thăm dò.</w:t>
      </w:r>
    </w:p>
    <w:p w14:paraId="7AB82544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• Một số mặt nạ sự kiện hay dùng:</w:t>
      </w:r>
    </w:p>
    <w:p w14:paraId="057A9146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• POLLIN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POLLRDNORM – Có kết nối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ó dữ liệu để đọc</w:t>
      </w:r>
    </w:p>
    <w:p w14:paraId="4A23EFBD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• POLLOUT – Sẵn sàng ghi dữ liệu</w:t>
      </w:r>
    </w:p>
    <w:p w14:paraId="5FB1002C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• POLLERR – Lỗi đọc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ghi dữ liệu</w:t>
      </w:r>
    </w:p>
    <w:p w14:paraId="7B34826D" w14:textId="77777777" w:rsidR="000C691A" w:rsidRDefault="000C691A" w:rsidP="000C691A"/>
    <w:p w14:paraId="35CE5FF0" w14:textId="4262E8E5" w:rsidR="000C691A" w:rsidRDefault="000C691A" w:rsidP="000C691A">
      <w:pPr>
        <w:pStyle w:val="Heading1"/>
      </w:pPr>
      <w:bookmarkStart w:id="106" w:name="_Toc137928443"/>
      <w:bookmarkStart w:id="107" w:name="_Toc137928499"/>
      <w:r>
        <w:t>Hàm poll()</w:t>
      </w:r>
      <w:bookmarkEnd w:id="106"/>
      <w:bookmarkEnd w:id="107"/>
    </w:p>
    <w:p w14:paraId="115EF470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oll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02D4154D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pollfd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ds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Tập hợp các mô tả cần đợi sự kiện</w:t>
      </w:r>
    </w:p>
    <w:p w14:paraId="1D41EFAF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fds_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C691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fds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Số lượng các mô tả, không vượt quá</w:t>
      </w:r>
    </w:p>
    <w:p w14:paraId="0594D5B6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LIMIT_NOFILE</w:t>
      </w:r>
    </w:p>
    <w:p w14:paraId="39D75606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timeout</w:t>
      </w:r>
      <w:r w:rsidRPr="000C691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Thời gian chờ theo ms. Nếu bằng -1 thì hàm</w:t>
      </w:r>
    </w:p>
    <w:p w14:paraId="150BF2C8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hỉ trả về kết quả khi có sự kiện xảy ra.</w:t>
      </w:r>
    </w:p>
    <w:p w14:paraId="066DAAE4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&gt;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Hàm trả về số lượng cấu trúc có sự kiện xảy ra nếu</w:t>
      </w:r>
    </w:p>
    <w:p w14:paraId="3841A433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thành công, trả về 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0C691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ếu bị lỗi. Trả về </w:t>
      </w:r>
      <w:r w:rsidRPr="000C691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ếu hết giờ.</w:t>
      </w:r>
    </w:p>
    <w:p w14:paraId="37E4B2B1" w14:textId="77777777" w:rsidR="000C691A" w:rsidRPr="000C691A" w:rsidRDefault="000C691A" w:rsidP="000C691A"/>
    <w:p w14:paraId="6325F7F6" w14:textId="1D189247" w:rsidR="000C691A" w:rsidRPr="000C691A" w:rsidRDefault="000C691A" w:rsidP="000C691A">
      <w:pPr>
        <w:pStyle w:val="Heading1"/>
        <w:rPr>
          <w:rFonts w:eastAsia="Times New Roman"/>
        </w:rPr>
      </w:pPr>
      <w:bookmarkStart w:id="108" w:name="_Toc137928444"/>
      <w:bookmarkStart w:id="109" w:name="_Toc137928500"/>
      <w:r w:rsidRPr="000C691A">
        <w:rPr>
          <w:rFonts w:eastAsia="Times New Roman"/>
        </w:rPr>
        <w:t xml:space="preserve">Truyền </w:t>
      </w:r>
      <w:r w:rsidRPr="000C691A">
        <w:rPr>
          <w:rFonts w:eastAsia="Times New Roman"/>
          <w:color w:val="9CDCFE"/>
        </w:rPr>
        <w:t>dữ</w:t>
      </w:r>
      <w:r w:rsidRPr="000C691A">
        <w:rPr>
          <w:rFonts w:eastAsia="Times New Roman"/>
        </w:rPr>
        <w:t xml:space="preserve"> liệu sử dụng TCP </w:t>
      </w:r>
      <w:r w:rsidRPr="000C691A">
        <w:rPr>
          <w:rFonts w:eastAsia="Times New Roman"/>
          <w:color w:val="D4D4D4"/>
        </w:rPr>
        <w:t>-</w:t>
      </w:r>
      <w:r w:rsidRPr="000C691A">
        <w:rPr>
          <w:rFonts w:eastAsia="Times New Roman"/>
        </w:rPr>
        <w:t xml:space="preserve"> Ứng dụng server</w:t>
      </w:r>
      <w:bookmarkEnd w:id="108"/>
      <w:bookmarkEnd w:id="109"/>
    </w:p>
    <w:p w14:paraId="42A67940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• Tạo socket qua hàm </w:t>
      </w:r>
      <w:r w:rsidRPr="000C69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cke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078660C6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• Gắn socket vào một giao diện mạng thông qua hàm</w:t>
      </w:r>
    </w:p>
    <w:p w14:paraId="493B3B36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ind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005B51B3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• Chuyển socket sang trạng thái đợi kết nối qua hàm</w:t>
      </w:r>
    </w:p>
    <w:p w14:paraId="4A59F3A7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lastRenderedPageBreak/>
        <w:t>listen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77E52D46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• Chấp nhận kết nối từ client thông qua hàm </w:t>
      </w:r>
      <w:r w:rsidRPr="000C69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ccep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2E06DC54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• Gửi dữ liệu tới client thông qua hàm </w:t>
      </w:r>
      <w:r w:rsidRPr="000C69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0C69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583F4CC5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• Nhận dữ liệu từ client thông qua hàm </w:t>
      </w:r>
      <w:r w:rsidRPr="000C69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cv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0C691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0C69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0F70FBA2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• Đóng socket khi việc truyền nhận kết thúc bằng hàm</w:t>
      </w:r>
    </w:p>
    <w:p w14:paraId="7C723610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50EB8037" w14:textId="77777777" w:rsidR="000C691A" w:rsidRDefault="000C691A" w:rsidP="000C691A"/>
    <w:p w14:paraId="5DEFD38A" w14:textId="77777777" w:rsidR="000C691A" w:rsidRPr="000C691A" w:rsidRDefault="000C691A" w:rsidP="000C691A">
      <w:pPr>
        <w:pStyle w:val="Heading1"/>
        <w:rPr>
          <w:rFonts w:eastAsia="Times New Roman"/>
        </w:rPr>
      </w:pPr>
      <w:bookmarkStart w:id="110" w:name="_Toc137928445"/>
      <w:bookmarkStart w:id="111" w:name="_Toc137928501"/>
      <w:r w:rsidRPr="000C691A">
        <w:rPr>
          <w:rFonts w:eastAsia="Times New Roman"/>
        </w:rPr>
        <w:t>Ứng dụng client</w:t>
      </w:r>
      <w:bookmarkEnd w:id="110"/>
      <w:bookmarkEnd w:id="111"/>
    </w:p>
    <w:p w14:paraId="54933D48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• Tạo socket qua hàm </w:t>
      </w:r>
      <w:r w:rsidRPr="000C69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cke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2FA2DF6E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• Điền thông tin về server vào cấu trúc sockaddr_in</w:t>
      </w:r>
    </w:p>
    <w:p w14:paraId="1662447F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• Kết nối tới server qua hàm </w:t>
      </w:r>
      <w:r w:rsidRPr="000C69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nect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52EA8531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• Gửi dữ liệu tới server thông qua hàm </w:t>
      </w:r>
      <w:r w:rsidRPr="000C69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0A048677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• Nhận dữ liệu từ server thông qua hàm </w:t>
      </w:r>
      <w:r w:rsidRPr="000C69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cv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6AA738A7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• Đóng socket khi việc truyền nhận kết thúc bằng hàm</w:t>
      </w:r>
    </w:p>
    <w:p w14:paraId="2C354C11" w14:textId="77777777" w:rsidR="000C691A" w:rsidRPr="000C691A" w:rsidRDefault="000C691A" w:rsidP="000C69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691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r w:rsidRPr="000C691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0868553E" w14:textId="77777777" w:rsidR="000C691A" w:rsidRPr="000C691A" w:rsidRDefault="000C691A" w:rsidP="000C691A"/>
    <w:p w14:paraId="2AE70015" w14:textId="5054437A" w:rsidR="000C691A" w:rsidRPr="00255077" w:rsidRDefault="000C691A" w:rsidP="00255077"/>
    <w:p w14:paraId="283D3CEE" w14:textId="77777777" w:rsidR="00255077" w:rsidRPr="00255077" w:rsidRDefault="00255077" w:rsidP="00255077"/>
    <w:p w14:paraId="5F413979" w14:textId="77777777" w:rsidR="00255077" w:rsidRPr="00255077" w:rsidRDefault="00255077" w:rsidP="00255077"/>
    <w:sectPr w:rsidR="00255077" w:rsidRPr="002550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8F1"/>
    <w:rsid w:val="000C691A"/>
    <w:rsid w:val="000D0920"/>
    <w:rsid w:val="001808E9"/>
    <w:rsid w:val="00255077"/>
    <w:rsid w:val="00260A14"/>
    <w:rsid w:val="002B17DF"/>
    <w:rsid w:val="002D56DD"/>
    <w:rsid w:val="002F2933"/>
    <w:rsid w:val="004846E5"/>
    <w:rsid w:val="004B0337"/>
    <w:rsid w:val="004D6A0F"/>
    <w:rsid w:val="00521887"/>
    <w:rsid w:val="00546906"/>
    <w:rsid w:val="005778F1"/>
    <w:rsid w:val="00624ACE"/>
    <w:rsid w:val="00636BBB"/>
    <w:rsid w:val="00693FF4"/>
    <w:rsid w:val="006E5CE4"/>
    <w:rsid w:val="007E616F"/>
    <w:rsid w:val="00821072"/>
    <w:rsid w:val="008B6D5C"/>
    <w:rsid w:val="00927A3B"/>
    <w:rsid w:val="009E2E22"/>
    <w:rsid w:val="00A14E65"/>
    <w:rsid w:val="00A344DF"/>
    <w:rsid w:val="00BB18BF"/>
    <w:rsid w:val="00C0788B"/>
    <w:rsid w:val="00C27EA5"/>
    <w:rsid w:val="00C73DA5"/>
    <w:rsid w:val="00C979C8"/>
    <w:rsid w:val="00CA341B"/>
    <w:rsid w:val="00DA02EA"/>
    <w:rsid w:val="00DA0EE1"/>
    <w:rsid w:val="00DD34D5"/>
    <w:rsid w:val="00FB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0D85C5"/>
  <w15:chartTrackingRefBased/>
  <w15:docId w15:val="{EFDD6C13-E393-46DF-92AA-3081DF085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4B0337"/>
    <w:pPr>
      <w:spacing w:before="240"/>
      <w:outlineLvl w:val="0"/>
    </w:pPr>
    <w:rPr>
      <w:rFonts w:ascii="Times New Roman" w:hAnsi="Times New Roman"/>
      <w:b/>
      <w:color w:val="auto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29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033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29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C691A"/>
    <w:pPr>
      <w:outlineLvl w:val="9"/>
    </w:pPr>
    <w:rPr>
      <w:rFonts w:asciiTheme="majorHAnsi" w:hAnsiTheme="majorHAnsi"/>
      <w:b w:val="0"/>
      <w:color w:val="2F5496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C691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C69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7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6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9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9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9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1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1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BFFAF-89A7-4314-8110-B4FB86C3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73</Pages>
  <Words>13168</Words>
  <Characters>75063</Characters>
  <Application>Microsoft Office Word</Application>
  <DocSecurity>0</DocSecurity>
  <Lines>625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Khoa Doan 20207642</dc:creator>
  <cp:keywords/>
  <dc:description/>
  <cp:lastModifiedBy>Nguyen Duy Thai 20207630</cp:lastModifiedBy>
  <cp:revision>17</cp:revision>
  <dcterms:created xsi:type="dcterms:W3CDTF">2023-06-17T08:21:00Z</dcterms:created>
  <dcterms:modified xsi:type="dcterms:W3CDTF">2023-06-19T18:30:00Z</dcterms:modified>
</cp:coreProperties>
</file>